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D319" w14:textId="77777777" w:rsidR="00A021A1" w:rsidRPr="00F67E44" w:rsidRDefault="00A021A1" w:rsidP="00CF3A8C">
      <w:pPr>
        <w:jc w:val="center"/>
        <w:rPr>
          <w:rFonts w:ascii="Tahoma" w:hAnsi="Tahoma" w:cs="Tahoma"/>
          <w:b/>
          <w:color w:val="00B050"/>
          <w:sz w:val="16"/>
          <w:szCs w:val="16"/>
        </w:rPr>
      </w:pPr>
    </w:p>
    <w:p w14:paraId="7CE02FDB" w14:textId="77777777" w:rsidR="00E52E4F" w:rsidRPr="009E6262" w:rsidRDefault="00DC5B42" w:rsidP="00CF3A8C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778F2B08" w14:textId="70F85661" w:rsidR="009F74B6" w:rsidRPr="009E6262" w:rsidRDefault="009F74B6" w:rsidP="00E52E4F">
      <w:pPr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b/>
          <w:sz w:val="18"/>
          <w:szCs w:val="18"/>
        </w:rPr>
        <w:t>Formularz oferty</w:t>
      </w:r>
      <w:r w:rsidRPr="009E6262">
        <w:rPr>
          <w:rFonts w:ascii="Tahoma" w:hAnsi="Tahoma" w:cs="Tahoma"/>
          <w:b/>
          <w:sz w:val="20"/>
          <w:szCs w:val="20"/>
        </w:rPr>
        <w:t xml:space="preserve"> </w:t>
      </w:r>
      <w:r w:rsidRPr="009E6262">
        <w:rPr>
          <w:rFonts w:ascii="Tahoma" w:hAnsi="Tahoma" w:cs="Tahoma"/>
          <w:sz w:val="16"/>
          <w:szCs w:val="16"/>
        </w:rPr>
        <w:t xml:space="preserve">(integralna część </w:t>
      </w:r>
      <w:proofErr w:type="spellStart"/>
      <w:r w:rsidRPr="009E6262">
        <w:rPr>
          <w:rFonts w:ascii="Tahoma" w:hAnsi="Tahoma" w:cs="Tahoma"/>
          <w:sz w:val="16"/>
          <w:szCs w:val="16"/>
        </w:rPr>
        <w:t>SIWZ</w:t>
      </w:r>
      <w:proofErr w:type="spellEnd"/>
      <w:r w:rsidRPr="009E6262">
        <w:rPr>
          <w:rFonts w:ascii="Tahoma" w:hAnsi="Tahoma" w:cs="Tahoma"/>
          <w:sz w:val="16"/>
          <w:szCs w:val="16"/>
        </w:rPr>
        <w:t>)</w:t>
      </w:r>
    </w:p>
    <w:p w14:paraId="4A72BD47" w14:textId="77777777" w:rsidR="00E52E4F" w:rsidRPr="009E6262" w:rsidRDefault="00E52E4F" w:rsidP="00E52E4F">
      <w:pPr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..........................................................</w:t>
      </w:r>
    </w:p>
    <w:p w14:paraId="30A1D0D1" w14:textId="77777777" w:rsidR="00B33744" w:rsidRDefault="00E52E4F" w:rsidP="00B33744">
      <w:pPr>
        <w:ind w:firstLine="708"/>
        <w:rPr>
          <w:rFonts w:ascii="Tahoma" w:hAnsi="Tahoma" w:cs="Tahoma"/>
          <w:sz w:val="16"/>
        </w:rPr>
      </w:pPr>
      <w:r w:rsidRPr="009E6262">
        <w:rPr>
          <w:rFonts w:ascii="Tahoma" w:hAnsi="Tahoma" w:cs="Tahoma"/>
          <w:i/>
          <w:sz w:val="16"/>
        </w:rPr>
        <w:t>/pieczęć adresowa wykonawcy/</w:t>
      </w:r>
    </w:p>
    <w:p w14:paraId="10627D5A" w14:textId="77777777" w:rsidR="00B33744" w:rsidRDefault="00B33744" w:rsidP="00B33744">
      <w:pPr>
        <w:rPr>
          <w:rFonts w:ascii="Tahoma" w:hAnsi="Tahoma" w:cs="Tahoma"/>
          <w:i/>
          <w:sz w:val="20"/>
          <w:szCs w:val="20"/>
        </w:rPr>
      </w:pPr>
    </w:p>
    <w:p w14:paraId="18C63C48" w14:textId="77777777" w:rsidR="00451EAC" w:rsidRPr="00451EAC" w:rsidRDefault="00451EAC" w:rsidP="00451EAC">
      <w:pPr>
        <w:rPr>
          <w:rFonts w:ascii="Tahoma" w:hAnsi="Tahoma" w:cs="Tahoma"/>
          <w:i/>
          <w:iCs/>
          <w:sz w:val="20"/>
          <w:szCs w:val="20"/>
        </w:rPr>
      </w:pPr>
      <w:r w:rsidRPr="00451EAC">
        <w:rPr>
          <w:rFonts w:ascii="Tahoma" w:hAnsi="Tahoma" w:cs="Tahoma"/>
          <w:i/>
          <w:iCs/>
          <w:sz w:val="20"/>
          <w:szCs w:val="20"/>
        </w:rPr>
        <w:t>nazwa i adres wykonawcy …………………………</w:t>
      </w:r>
    </w:p>
    <w:p w14:paraId="1D8A1320" w14:textId="5A9D5344" w:rsidR="00E52E4F" w:rsidRPr="00B33744" w:rsidRDefault="00E52E4F" w:rsidP="00B33744">
      <w:pPr>
        <w:rPr>
          <w:rFonts w:ascii="Tahoma" w:hAnsi="Tahoma" w:cs="Tahoma"/>
          <w:i/>
          <w:sz w:val="20"/>
          <w:szCs w:val="20"/>
        </w:rPr>
      </w:pPr>
      <w:r w:rsidRPr="00B33744">
        <w:rPr>
          <w:rFonts w:ascii="Tahoma" w:hAnsi="Tahoma" w:cs="Tahoma"/>
          <w:i/>
          <w:sz w:val="20"/>
          <w:szCs w:val="20"/>
        </w:rPr>
        <w:t>numer Telefonu Wykonawcy ………………</w:t>
      </w:r>
      <w:proofErr w:type="gramStart"/>
      <w:r w:rsidRPr="00B33744">
        <w:rPr>
          <w:rFonts w:ascii="Tahoma" w:hAnsi="Tahoma" w:cs="Tahoma"/>
          <w:i/>
          <w:sz w:val="20"/>
          <w:szCs w:val="20"/>
        </w:rPr>
        <w:t>…….</w:t>
      </w:r>
      <w:proofErr w:type="gramEnd"/>
      <w:r w:rsidRPr="00B33744">
        <w:rPr>
          <w:rFonts w:ascii="Tahoma" w:hAnsi="Tahoma" w:cs="Tahoma"/>
          <w:i/>
          <w:sz w:val="20"/>
          <w:szCs w:val="20"/>
        </w:rPr>
        <w:t>.</w:t>
      </w:r>
    </w:p>
    <w:p w14:paraId="550C87AB" w14:textId="3E90F3A5" w:rsidR="00E52E4F" w:rsidRPr="00B33744" w:rsidRDefault="00E52E4F" w:rsidP="00B33744">
      <w:pPr>
        <w:rPr>
          <w:rFonts w:ascii="Tahoma" w:hAnsi="Tahoma" w:cs="Tahoma"/>
          <w:i/>
          <w:sz w:val="20"/>
          <w:szCs w:val="20"/>
        </w:rPr>
      </w:pPr>
      <w:r w:rsidRPr="00B33744">
        <w:rPr>
          <w:rFonts w:ascii="Tahoma" w:hAnsi="Tahoma" w:cs="Tahoma"/>
          <w:i/>
          <w:sz w:val="20"/>
          <w:szCs w:val="20"/>
        </w:rPr>
        <w:t>numer faksu Wykonawcy …………………</w:t>
      </w:r>
      <w:r w:rsidR="00B33744">
        <w:rPr>
          <w:rFonts w:ascii="Tahoma" w:hAnsi="Tahoma" w:cs="Tahoma"/>
          <w:i/>
          <w:sz w:val="20"/>
          <w:szCs w:val="20"/>
        </w:rPr>
        <w:t>.</w:t>
      </w:r>
      <w:r w:rsidRPr="00B33744">
        <w:rPr>
          <w:rFonts w:ascii="Tahoma" w:hAnsi="Tahoma" w:cs="Tahoma"/>
          <w:i/>
          <w:sz w:val="20"/>
          <w:szCs w:val="20"/>
        </w:rPr>
        <w:t>……..</w:t>
      </w:r>
    </w:p>
    <w:p w14:paraId="5CBD8B2E" w14:textId="59DFC739" w:rsidR="00E52E4F" w:rsidRPr="00B33744" w:rsidRDefault="00E52E4F" w:rsidP="00B33744">
      <w:pPr>
        <w:rPr>
          <w:rFonts w:ascii="Tahoma" w:hAnsi="Tahoma" w:cs="Tahoma"/>
          <w:sz w:val="20"/>
          <w:szCs w:val="20"/>
        </w:rPr>
      </w:pPr>
      <w:r w:rsidRPr="00B33744">
        <w:rPr>
          <w:rFonts w:ascii="Tahoma" w:hAnsi="Tahoma" w:cs="Tahoma"/>
          <w:i/>
          <w:sz w:val="20"/>
          <w:szCs w:val="20"/>
        </w:rPr>
        <w:t>e-mail ………………………………………….…</w:t>
      </w:r>
      <w:r w:rsidR="00B33744">
        <w:rPr>
          <w:rFonts w:ascii="Tahoma" w:hAnsi="Tahoma" w:cs="Tahoma"/>
          <w:i/>
          <w:sz w:val="20"/>
          <w:szCs w:val="20"/>
        </w:rPr>
        <w:t>.</w:t>
      </w:r>
      <w:r w:rsidRPr="00B33744">
        <w:rPr>
          <w:rFonts w:ascii="Tahoma" w:hAnsi="Tahoma" w:cs="Tahoma"/>
          <w:i/>
          <w:sz w:val="20"/>
          <w:szCs w:val="20"/>
        </w:rPr>
        <w:t>…….</w:t>
      </w:r>
    </w:p>
    <w:p w14:paraId="6E91384D" w14:textId="77777777" w:rsidR="00E52E4F" w:rsidRPr="009E6262" w:rsidRDefault="00392A7E" w:rsidP="00C2003C">
      <w:pPr>
        <w:ind w:left="5664"/>
        <w:rPr>
          <w:rFonts w:ascii="Tahoma" w:hAnsi="Tahoma" w:cs="Tahoma"/>
          <w:b/>
        </w:rPr>
      </w:pPr>
      <w:r w:rsidRPr="009E6262">
        <w:rPr>
          <w:rFonts w:ascii="Tahoma" w:hAnsi="Tahoma" w:cs="Tahoma"/>
          <w:b/>
        </w:rPr>
        <w:t xml:space="preserve">Powiatowe Centrum </w:t>
      </w:r>
      <w:r w:rsidRPr="009E6262">
        <w:rPr>
          <w:rFonts w:ascii="Tahoma" w:hAnsi="Tahoma" w:cs="Tahoma"/>
          <w:b/>
        </w:rPr>
        <w:br/>
        <w:t>Usług Wspólnych</w:t>
      </w:r>
      <w:r w:rsidR="004769F4" w:rsidRPr="009E6262">
        <w:rPr>
          <w:rFonts w:ascii="Tahoma" w:hAnsi="Tahoma" w:cs="Tahoma"/>
          <w:b/>
        </w:rPr>
        <w:t xml:space="preserve"> </w:t>
      </w:r>
      <w:r w:rsidR="00F11C79" w:rsidRPr="009E6262">
        <w:rPr>
          <w:rFonts w:ascii="Tahoma" w:hAnsi="Tahoma" w:cs="Tahoma"/>
          <w:b/>
        </w:rPr>
        <w:t xml:space="preserve"> </w:t>
      </w:r>
      <w:r w:rsidR="00C2003C" w:rsidRPr="009E6262">
        <w:rPr>
          <w:rFonts w:ascii="Tahoma" w:hAnsi="Tahoma" w:cs="Tahoma"/>
          <w:b/>
        </w:rPr>
        <w:br/>
      </w:r>
      <w:r w:rsidR="00F11C79" w:rsidRPr="009E6262">
        <w:rPr>
          <w:rFonts w:ascii="Tahoma" w:hAnsi="Tahoma" w:cs="Tahoma"/>
          <w:b/>
        </w:rPr>
        <w:t xml:space="preserve">ul. </w:t>
      </w:r>
      <w:r w:rsidRPr="009E6262">
        <w:rPr>
          <w:rFonts w:ascii="Tahoma" w:hAnsi="Tahoma" w:cs="Tahoma"/>
          <w:b/>
        </w:rPr>
        <w:t>Damrota 30</w:t>
      </w:r>
      <w:r w:rsidR="00C2003C" w:rsidRPr="009E6262">
        <w:rPr>
          <w:rFonts w:ascii="Tahoma" w:hAnsi="Tahoma" w:cs="Tahoma"/>
          <w:b/>
        </w:rPr>
        <w:br/>
      </w:r>
      <w:r w:rsidR="00F11C79" w:rsidRPr="009E6262">
        <w:rPr>
          <w:rFonts w:ascii="Tahoma" w:hAnsi="Tahoma" w:cs="Tahoma"/>
          <w:b/>
          <w:u w:val="single"/>
        </w:rPr>
        <w:t>47-22</w:t>
      </w:r>
      <w:r w:rsidRPr="009E6262">
        <w:rPr>
          <w:rFonts w:ascii="Tahoma" w:hAnsi="Tahoma" w:cs="Tahoma"/>
          <w:b/>
          <w:u w:val="single"/>
        </w:rPr>
        <w:t>0</w:t>
      </w:r>
      <w:r w:rsidR="00F11C79" w:rsidRPr="009E6262">
        <w:rPr>
          <w:rFonts w:ascii="Tahoma" w:hAnsi="Tahoma" w:cs="Tahoma"/>
          <w:b/>
          <w:u w:val="single"/>
        </w:rPr>
        <w:t xml:space="preserve"> Kędzierzyn-Koźle</w:t>
      </w:r>
    </w:p>
    <w:p w14:paraId="5429E4F2" w14:textId="78EABE14" w:rsidR="00E52E4F" w:rsidRPr="009E6262" w:rsidRDefault="00E52E4F" w:rsidP="009D3D6A">
      <w:pPr>
        <w:spacing w:before="240" w:after="120"/>
        <w:jc w:val="center"/>
        <w:rPr>
          <w:rFonts w:ascii="Tahoma" w:hAnsi="Tahoma" w:cs="Tahoma"/>
          <w:b/>
          <w:sz w:val="32"/>
          <w:szCs w:val="32"/>
        </w:rPr>
      </w:pPr>
      <w:r w:rsidRPr="009E6262">
        <w:rPr>
          <w:rFonts w:ascii="Tahoma" w:hAnsi="Tahoma" w:cs="Tahoma"/>
          <w:b/>
          <w:sz w:val="32"/>
          <w:szCs w:val="32"/>
        </w:rPr>
        <w:t>O F E R T A</w:t>
      </w:r>
    </w:p>
    <w:p w14:paraId="6641053C" w14:textId="77777777" w:rsidR="00E52E4F" w:rsidRPr="009E6262" w:rsidRDefault="00E52E4F" w:rsidP="00E52E4F">
      <w:pPr>
        <w:spacing w:before="120" w:after="120"/>
        <w:jc w:val="center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na:</w:t>
      </w:r>
    </w:p>
    <w:p w14:paraId="7DC39255" w14:textId="77777777" w:rsidR="00317489" w:rsidRPr="00C551AA" w:rsidRDefault="00317489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39E53117" w14:textId="77777777" w:rsidR="002A0125" w:rsidRDefault="002A0125" w:rsidP="001C506C">
      <w:pPr>
        <w:spacing w:after="120"/>
        <w:rPr>
          <w:rFonts w:ascii="Tahoma" w:hAnsi="Tahoma" w:cs="Tahoma"/>
          <w:b/>
          <w:color w:val="0000FF"/>
          <w:sz w:val="20"/>
          <w:szCs w:val="20"/>
        </w:rPr>
      </w:pPr>
    </w:p>
    <w:p w14:paraId="48BC6D56" w14:textId="374CB3BE" w:rsidR="000417D1" w:rsidRPr="009E6262" w:rsidRDefault="000417D1" w:rsidP="000417D1">
      <w:pPr>
        <w:spacing w:before="120" w:after="120"/>
        <w:ind w:left="540"/>
        <w:jc w:val="center"/>
        <w:rPr>
          <w:rFonts w:ascii="Tahoma" w:hAnsi="Tahoma" w:cs="Tahoma"/>
          <w:b/>
          <w:sz w:val="20"/>
        </w:rPr>
      </w:pPr>
      <w:r w:rsidRPr="00542573">
        <w:rPr>
          <w:rFonts w:ascii="Tahoma" w:hAnsi="Tahoma" w:cs="Tahoma"/>
          <w:b/>
          <w:sz w:val="20"/>
        </w:rPr>
        <w:t xml:space="preserve">Oferujemy wykonanie przedmiotu zamówienia zgodnie z warunkami zawartymi w </w:t>
      </w:r>
      <w:proofErr w:type="spellStart"/>
      <w:r w:rsidRPr="00542573">
        <w:rPr>
          <w:rFonts w:ascii="Tahoma" w:hAnsi="Tahoma" w:cs="Tahoma"/>
          <w:b/>
          <w:sz w:val="20"/>
        </w:rPr>
        <w:t>SIWZ</w:t>
      </w:r>
      <w:proofErr w:type="spellEnd"/>
      <w:r w:rsidRPr="00542573">
        <w:rPr>
          <w:rFonts w:ascii="Tahoma" w:hAnsi="Tahoma" w:cs="Tahoma"/>
          <w:b/>
          <w:sz w:val="20"/>
        </w:rPr>
        <w:t xml:space="preserve"> </w:t>
      </w:r>
      <w:r w:rsidRPr="00542573">
        <w:rPr>
          <w:rFonts w:ascii="Tahoma" w:hAnsi="Tahoma" w:cs="Tahoma"/>
          <w:b/>
          <w:sz w:val="20"/>
        </w:rPr>
        <w:br/>
        <w:t>i wg poniższych danych:</w:t>
      </w:r>
    </w:p>
    <w:p w14:paraId="483DA027" w14:textId="77777777" w:rsidR="001C506C" w:rsidRDefault="001C506C" w:rsidP="008A1092">
      <w:pPr>
        <w:widowControl w:val="0"/>
        <w:numPr>
          <w:ilvl w:val="0"/>
          <w:numId w:val="11"/>
        </w:numPr>
        <w:tabs>
          <w:tab w:val="clear" w:pos="1080"/>
          <w:tab w:val="num" w:pos="426"/>
        </w:tabs>
        <w:spacing w:before="240"/>
        <w:ind w:left="426" w:hanging="426"/>
        <w:jc w:val="both"/>
        <w:rPr>
          <w:rFonts w:ascii="Tahoma" w:hAnsi="Tahoma" w:cs="Tahoma"/>
          <w:b/>
          <w:u w:val="single"/>
        </w:rPr>
      </w:pPr>
      <w:r w:rsidRPr="009E6262">
        <w:rPr>
          <w:rFonts w:ascii="Tahoma" w:hAnsi="Tahoma" w:cs="Tahoma"/>
          <w:b/>
          <w:u w:val="single"/>
        </w:rPr>
        <w:t>Całkowita ofertowa ryczałtowa cena brutto wykonania zamówienia</w:t>
      </w:r>
      <w:r>
        <w:rPr>
          <w:rFonts w:ascii="Tahoma" w:hAnsi="Tahoma" w:cs="Tahoma"/>
          <w:b/>
          <w:u w:val="single"/>
        </w:rPr>
        <w:t>:</w:t>
      </w:r>
    </w:p>
    <w:p w14:paraId="7F35CB7C" w14:textId="1DB39E50" w:rsidR="001C506C" w:rsidRPr="00551729" w:rsidRDefault="007B5F13" w:rsidP="008A1092">
      <w:pPr>
        <w:pStyle w:val="Akapitzlist"/>
        <w:widowControl w:val="0"/>
        <w:numPr>
          <w:ilvl w:val="0"/>
          <w:numId w:val="51"/>
        </w:numPr>
        <w:spacing w:before="120" w:after="0"/>
        <w:ind w:left="850" w:hanging="425"/>
        <w:contextualSpacing w:val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color w:val="C00000"/>
        </w:rPr>
        <w:t xml:space="preserve">I </w:t>
      </w:r>
      <w:r w:rsidR="001C506C" w:rsidRPr="00DE13BB">
        <w:rPr>
          <w:rFonts w:ascii="Tahoma" w:hAnsi="Tahoma" w:cs="Tahoma"/>
          <w:b/>
          <w:color w:val="C00000"/>
        </w:rPr>
        <w:t>CZĘŚ</w:t>
      </w:r>
      <w:r w:rsidR="00817921">
        <w:rPr>
          <w:rFonts w:ascii="Tahoma" w:hAnsi="Tahoma" w:cs="Tahoma"/>
          <w:b/>
          <w:color w:val="C00000"/>
        </w:rPr>
        <w:t>Ć</w:t>
      </w:r>
      <w:r>
        <w:rPr>
          <w:rFonts w:ascii="Tahoma" w:hAnsi="Tahoma" w:cs="Tahoma"/>
          <w:b/>
          <w:color w:val="C00000"/>
        </w:rPr>
        <w:t xml:space="preserve"> ZAMÓWIENIA</w:t>
      </w:r>
      <w:r w:rsidR="001C506C" w:rsidRPr="00DE13BB">
        <w:rPr>
          <w:rFonts w:ascii="Tahoma" w:hAnsi="Tahoma" w:cs="Tahoma"/>
          <w:b/>
          <w:color w:val="C00000"/>
        </w:rPr>
        <w:t xml:space="preserve"> </w:t>
      </w:r>
    </w:p>
    <w:p w14:paraId="4DCC53A6" w14:textId="77777777" w:rsidR="001C506C" w:rsidRPr="009E6262" w:rsidRDefault="001C506C" w:rsidP="00817921">
      <w:pPr>
        <w:widowControl w:val="0"/>
        <w:spacing w:after="240"/>
        <w:jc w:val="center"/>
        <w:rPr>
          <w:rFonts w:ascii="Tahoma" w:hAnsi="Tahoma" w:cs="Tahoma"/>
          <w:color w:val="FF0000"/>
          <w:sz w:val="20"/>
          <w:szCs w:val="16"/>
        </w:rPr>
      </w:pPr>
      <w:r w:rsidRPr="002A1203">
        <w:rPr>
          <w:rFonts w:ascii="Tahoma" w:hAnsi="Tahoma" w:cs="Tahoma"/>
          <w:b/>
          <w:sz w:val="22"/>
          <w:szCs w:val="22"/>
        </w:rPr>
        <w:t>wynosi: ....................... ,- PLN</w:t>
      </w:r>
      <w:r w:rsidRPr="009E6262">
        <w:rPr>
          <w:rFonts w:ascii="Tahoma" w:hAnsi="Tahoma" w:cs="Tahoma"/>
          <w:b/>
          <w:sz w:val="36"/>
          <w:szCs w:val="28"/>
        </w:rPr>
        <w:t xml:space="preserve"> </w:t>
      </w:r>
      <w:r w:rsidRPr="00610C32">
        <w:rPr>
          <w:rFonts w:ascii="Tahoma" w:hAnsi="Tahoma" w:cs="Tahoma"/>
          <w:i/>
          <w:iCs/>
          <w:color w:val="C00000"/>
          <w:sz w:val="18"/>
          <w:szCs w:val="14"/>
        </w:rPr>
        <w:t>(wartość oceniana)</w:t>
      </w:r>
    </w:p>
    <w:p w14:paraId="32B1EE08" w14:textId="77777777" w:rsidR="001C506C" w:rsidRPr="007F7337" w:rsidRDefault="001C506C" w:rsidP="001C506C">
      <w:pPr>
        <w:tabs>
          <w:tab w:val="right" w:pos="10064"/>
        </w:tabs>
        <w:ind w:left="851"/>
        <w:rPr>
          <w:rFonts w:ascii="Tahoma" w:hAnsi="Tahoma" w:cs="Tahoma"/>
          <w:sz w:val="20"/>
          <w:szCs w:val="20"/>
        </w:rPr>
      </w:pPr>
      <w:r w:rsidRPr="007F7337">
        <w:rPr>
          <w:rFonts w:ascii="Tahoma" w:hAnsi="Tahoma" w:cs="Tahoma"/>
          <w:b/>
          <w:i/>
          <w:sz w:val="20"/>
          <w:szCs w:val="20"/>
        </w:rPr>
        <w:t>/słownie: ......................................................................................................................./</w:t>
      </w:r>
      <w:r w:rsidRPr="007F7337">
        <w:rPr>
          <w:rFonts w:ascii="Tahoma" w:hAnsi="Tahoma" w:cs="Tahoma"/>
          <w:sz w:val="20"/>
          <w:szCs w:val="20"/>
        </w:rPr>
        <w:t xml:space="preserve"> </w:t>
      </w:r>
      <w:r w:rsidRPr="007F7337">
        <w:rPr>
          <w:rFonts w:ascii="Tahoma" w:hAnsi="Tahoma" w:cs="Tahoma"/>
          <w:sz w:val="20"/>
          <w:szCs w:val="20"/>
        </w:rPr>
        <w:tab/>
      </w:r>
    </w:p>
    <w:p w14:paraId="6F0583DE" w14:textId="77777777" w:rsidR="001C506C" w:rsidRPr="00B17363" w:rsidRDefault="001C506C" w:rsidP="001C506C">
      <w:pPr>
        <w:rPr>
          <w:rFonts w:ascii="Tahoma" w:eastAsia="Calibri" w:hAnsi="Tahoma" w:cs="Tahoma"/>
          <w:b/>
          <w:sz w:val="8"/>
          <w:szCs w:val="16"/>
          <w:lang w:eastAsia="en-US"/>
        </w:rPr>
      </w:pPr>
    </w:p>
    <w:p w14:paraId="41A0C91E" w14:textId="1A65E8E5" w:rsidR="001C506C" w:rsidRPr="002A1203" w:rsidRDefault="007B5F13" w:rsidP="008A1092">
      <w:pPr>
        <w:pStyle w:val="Akapitzlist"/>
        <w:widowControl w:val="0"/>
        <w:numPr>
          <w:ilvl w:val="0"/>
          <w:numId w:val="52"/>
        </w:numPr>
        <w:spacing w:before="120" w:after="0"/>
        <w:ind w:left="850" w:hanging="425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C00000"/>
        </w:rPr>
        <w:t xml:space="preserve">II </w:t>
      </w:r>
      <w:r w:rsidR="001C506C" w:rsidRPr="00DE13BB">
        <w:rPr>
          <w:rFonts w:ascii="Tahoma" w:hAnsi="Tahoma" w:cs="Tahoma"/>
          <w:b/>
          <w:color w:val="C00000"/>
        </w:rPr>
        <w:t>CZĘŚ</w:t>
      </w:r>
      <w:r w:rsidR="00817921">
        <w:rPr>
          <w:rFonts w:ascii="Tahoma" w:hAnsi="Tahoma" w:cs="Tahoma"/>
          <w:b/>
          <w:color w:val="C00000"/>
        </w:rPr>
        <w:t>Ć</w:t>
      </w:r>
      <w:r w:rsidR="001C506C" w:rsidRPr="00DE13BB">
        <w:rPr>
          <w:rFonts w:ascii="Tahoma" w:hAnsi="Tahoma" w:cs="Tahoma"/>
          <w:b/>
          <w:color w:val="C00000"/>
        </w:rPr>
        <w:t xml:space="preserve"> </w:t>
      </w:r>
      <w:r>
        <w:rPr>
          <w:rFonts w:ascii="Tahoma" w:hAnsi="Tahoma" w:cs="Tahoma"/>
          <w:b/>
          <w:color w:val="C00000"/>
        </w:rPr>
        <w:t xml:space="preserve">ZAMÓWIENIA </w:t>
      </w:r>
    </w:p>
    <w:p w14:paraId="50506C46" w14:textId="75DD4B00" w:rsidR="001C506C" w:rsidRDefault="001C506C" w:rsidP="00817921">
      <w:pPr>
        <w:widowControl w:val="0"/>
        <w:spacing w:after="240"/>
        <w:jc w:val="center"/>
        <w:rPr>
          <w:rFonts w:ascii="Tahoma" w:hAnsi="Tahoma" w:cs="Tahoma"/>
          <w:color w:val="C00000"/>
          <w:sz w:val="20"/>
          <w:szCs w:val="16"/>
        </w:rPr>
      </w:pPr>
      <w:r w:rsidRPr="002A1203">
        <w:rPr>
          <w:rFonts w:ascii="Tahoma" w:hAnsi="Tahoma" w:cs="Tahoma"/>
          <w:b/>
        </w:rPr>
        <w:t>wynosi: ....................... ,- PLN</w:t>
      </w:r>
      <w:r w:rsidRPr="002A1203">
        <w:rPr>
          <w:rFonts w:ascii="Tahoma" w:hAnsi="Tahoma" w:cs="Tahoma"/>
          <w:b/>
          <w:sz w:val="36"/>
          <w:szCs w:val="28"/>
        </w:rPr>
        <w:t xml:space="preserve"> </w:t>
      </w:r>
      <w:r w:rsidRPr="00610C32">
        <w:rPr>
          <w:rFonts w:ascii="Tahoma" w:hAnsi="Tahoma" w:cs="Tahoma"/>
          <w:i/>
          <w:iCs/>
          <w:color w:val="C00000"/>
          <w:sz w:val="18"/>
          <w:szCs w:val="14"/>
        </w:rPr>
        <w:t>(wartość oceniana)</w:t>
      </w:r>
    </w:p>
    <w:p w14:paraId="45933BC1" w14:textId="3C684596" w:rsidR="001C506C" w:rsidRPr="002A1203" w:rsidRDefault="001C506C" w:rsidP="001C506C">
      <w:pPr>
        <w:widowControl w:val="0"/>
        <w:spacing w:after="240"/>
        <w:jc w:val="center"/>
        <w:rPr>
          <w:rFonts w:ascii="Tahoma" w:hAnsi="Tahoma" w:cs="Tahoma"/>
          <w:color w:val="FF0000"/>
          <w:sz w:val="20"/>
          <w:szCs w:val="16"/>
        </w:rPr>
      </w:pPr>
      <w:r w:rsidRPr="007F7337">
        <w:rPr>
          <w:rFonts w:ascii="Tahoma" w:hAnsi="Tahoma" w:cs="Tahoma"/>
          <w:b/>
          <w:i/>
          <w:sz w:val="20"/>
          <w:szCs w:val="20"/>
        </w:rPr>
        <w:t>/słownie: ......................................................................................................................./</w:t>
      </w:r>
    </w:p>
    <w:p w14:paraId="3C1727BB" w14:textId="77777777" w:rsidR="00531A29" w:rsidRPr="00FD3412" w:rsidRDefault="00531A29" w:rsidP="00531A29">
      <w:pPr>
        <w:widowControl w:val="0"/>
        <w:spacing w:before="120"/>
        <w:ind w:left="709"/>
        <w:jc w:val="center"/>
        <w:rPr>
          <w:rFonts w:ascii="Tahoma" w:hAnsi="Tahoma" w:cs="Tahoma"/>
          <w:i/>
          <w:color w:val="C00000"/>
          <w:sz w:val="22"/>
          <w:szCs w:val="22"/>
        </w:rPr>
      </w:pPr>
      <w:r w:rsidRPr="00FD3412">
        <w:rPr>
          <w:rFonts w:ascii="Tahoma" w:hAnsi="Tahoma" w:cs="Tahoma"/>
          <w:i/>
          <w:color w:val="C00000"/>
          <w:sz w:val="22"/>
          <w:szCs w:val="22"/>
        </w:rPr>
        <w:t>Wykonawca skreśla część, na którą nie składa oferty</w:t>
      </w:r>
    </w:p>
    <w:p w14:paraId="5F5BFC63" w14:textId="4080388B" w:rsidR="00531A29" w:rsidRPr="009D7496" w:rsidRDefault="00531A29" w:rsidP="00E815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120"/>
        <w:ind w:left="142"/>
        <w:jc w:val="center"/>
        <w:rPr>
          <w:rFonts w:ascii="Tahoma" w:hAnsi="Tahoma" w:cs="Tahoma"/>
          <w:i/>
          <w:color w:val="00B050"/>
          <w:sz w:val="16"/>
          <w:szCs w:val="16"/>
        </w:rPr>
      </w:pPr>
      <w:r>
        <w:rPr>
          <w:rFonts w:ascii="Tahoma" w:hAnsi="Tahoma" w:cs="Tahoma"/>
          <w:i/>
          <w:color w:val="0000FF"/>
          <w:sz w:val="16"/>
          <w:szCs w:val="16"/>
        </w:rPr>
        <w:t>Do niniejszego formularza n</w:t>
      </w:r>
      <w:r w:rsidRPr="009D7496">
        <w:rPr>
          <w:rFonts w:ascii="Tahoma" w:hAnsi="Tahoma" w:cs="Tahoma"/>
          <w:i/>
          <w:color w:val="0000FF"/>
          <w:sz w:val="16"/>
          <w:szCs w:val="16"/>
        </w:rPr>
        <w:t xml:space="preserve">ależy załączyć </w:t>
      </w:r>
      <w:r>
        <w:rPr>
          <w:rFonts w:ascii="Tahoma" w:hAnsi="Tahoma" w:cs="Tahoma"/>
          <w:i/>
          <w:color w:val="0000FF"/>
          <w:sz w:val="16"/>
          <w:szCs w:val="16"/>
        </w:rPr>
        <w:t>formularz cenowy</w:t>
      </w:r>
      <w:r w:rsidRPr="009D7496">
        <w:rPr>
          <w:rFonts w:ascii="Tahoma" w:hAnsi="Tahoma" w:cs="Tahoma"/>
          <w:i/>
          <w:color w:val="0000FF"/>
          <w:sz w:val="16"/>
          <w:szCs w:val="16"/>
        </w:rPr>
        <w:t xml:space="preserve"> danej części </w:t>
      </w:r>
      <w:r>
        <w:rPr>
          <w:rFonts w:ascii="Tahoma" w:hAnsi="Tahoma" w:cs="Tahoma"/>
          <w:i/>
          <w:color w:val="0000FF"/>
          <w:sz w:val="16"/>
          <w:szCs w:val="16"/>
        </w:rPr>
        <w:t>zamówienia</w:t>
      </w:r>
      <w:r w:rsidRPr="009D7496">
        <w:rPr>
          <w:rFonts w:ascii="Tahoma" w:hAnsi="Tahoma" w:cs="Tahoma"/>
          <w:i/>
          <w:color w:val="0000FF"/>
          <w:sz w:val="16"/>
          <w:szCs w:val="16"/>
        </w:rPr>
        <w:t>, na które składana jest oferta</w:t>
      </w:r>
    </w:p>
    <w:p w14:paraId="447F0B98" w14:textId="16DF22D0" w:rsidR="00447792" w:rsidRPr="000417D1" w:rsidRDefault="00E52E4F" w:rsidP="00E81519">
      <w:pPr>
        <w:spacing w:before="60"/>
        <w:ind w:left="426"/>
        <w:jc w:val="both"/>
        <w:rPr>
          <w:rFonts w:ascii="Tahoma" w:hAnsi="Tahoma" w:cs="Tahoma"/>
          <w:color w:val="00B050"/>
          <w:sz w:val="18"/>
          <w:szCs w:val="18"/>
        </w:rPr>
      </w:pPr>
      <w:r w:rsidRPr="009E6262">
        <w:rPr>
          <w:rFonts w:ascii="Tahoma" w:hAnsi="Tahoma" w:cs="Tahoma"/>
          <w:b/>
          <w:sz w:val="18"/>
          <w:szCs w:val="18"/>
        </w:rPr>
        <w:t>Oświadczamy, że cena oferty wymieniona powyżej została sporządzona w oparciu o</w:t>
      </w:r>
      <w:r w:rsidR="00C2003C" w:rsidRPr="009E6262">
        <w:rPr>
          <w:rFonts w:ascii="Tahoma" w:hAnsi="Tahoma" w:cs="Tahoma"/>
          <w:b/>
          <w:sz w:val="18"/>
          <w:szCs w:val="18"/>
        </w:rPr>
        <w:t xml:space="preserve"> </w:t>
      </w:r>
      <w:r w:rsidR="000417D1" w:rsidRPr="00E81519">
        <w:rPr>
          <w:rFonts w:ascii="Tahoma" w:hAnsi="Tahoma" w:cs="Tahoma"/>
          <w:b/>
          <w:bCs/>
          <w:sz w:val="18"/>
          <w:szCs w:val="18"/>
        </w:rPr>
        <w:t xml:space="preserve">dane z </w:t>
      </w:r>
      <w:proofErr w:type="spellStart"/>
      <w:r w:rsidR="000417D1" w:rsidRPr="00E81519">
        <w:rPr>
          <w:rFonts w:ascii="Tahoma" w:hAnsi="Tahoma" w:cs="Tahoma"/>
          <w:b/>
          <w:bCs/>
          <w:sz w:val="18"/>
          <w:szCs w:val="18"/>
        </w:rPr>
        <w:t>pkt.3</w:t>
      </w:r>
      <w:proofErr w:type="spellEnd"/>
      <w:r w:rsidR="000417D1" w:rsidRPr="00E81519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0417D1" w:rsidRPr="00E81519">
        <w:rPr>
          <w:rFonts w:ascii="Tahoma" w:hAnsi="Tahoma" w:cs="Tahoma"/>
          <w:b/>
          <w:bCs/>
          <w:sz w:val="18"/>
          <w:szCs w:val="18"/>
        </w:rPr>
        <w:t>SIWZ</w:t>
      </w:r>
      <w:proofErr w:type="spellEnd"/>
      <w:r w:rsidR="000417D1" w:rsidRPr="00E81519">
        <w:rPr>
          <w:rFonts w:ascii="Tahoma" w:hAnsi="Tahoma" w:cs="Tahoma"/>
          <w:b/>
          <w:bCs/>
          <w:sz w:val="18"/>
          <w:szCs w:val="18"/>
        </w:rPr>
        <w:t xml:space="preserve"> (opis przedmiotu zamówienia), formularz cenowy, zakres zamówienia, doświadczenie Wykonawcy, </w:t>
      </w:r>
      <w:r w:rsidRPr="009E6262">
        <w:rPr>
          <w:rFonts w:ascii="Tahoma" w:hAnsi="Tahoma" w:cs="Tahoma"/>
          <w:b/>
          <w:sz w:val="18"/>
          <w:szCs w:val="18"/>
        </w:rPr>
        <w:t xml:space="preserve">oraz uwzględnia należny podatek od towarów i usług VAT oraz wszystkie koszty wykonania przedmiotu zamówienia, pozwalające po wykonaniu </w:t>
      </w:r>
      <w:r w:rsidR="00096D0D" w:rsidRPr="009E6262">
        <w:rPr>
          <w:rFonts w:ascii="Tahoma" w:hAnsi="Tahoma" w:cs="Tahoma"/>
          <w:b/>
          <w:sz w:val="18"/>
          <w:szCs w:val="18"/>
        </w:rPr>
        <w:t xml:space="preserve">zadania </w:t>
      </w:r>
      <w:r w:rsidRPr="009E6262">
        <w:rPr>
          <w:rFonts w:ascii="Tahoma" w:hAnsi="Tahoma" w:cs="Tahoma"/>
          <w:b/>
          <w:sz w:val="18"/>
          <w:szCs w:val="18"/>
        </w:rPr>
        <w:t xml:space="preserve">na przekazanie </w:t>
      </w:r>
      <w:r w:rsidR="00096D0D" w:rsidRPr="009E6262">
        <w:rPr>
          <w:rFonts w:ascii="Tahoma" w:hAnsi="Tahoma" w:cs="Tahoma"/>
          <w:b/>
          <w:sz w:val="18"/>
          <w:szCs w:val="18"/>
        </w:rPr>
        <w:t xml:space="preserve">go </w:t>
      </w:r>
      <w:r w:rsidRPr="009E6262">
        <w:rPr>
          <w:rFonts w:ascii="Tahoma" w:hAnsi="Tahoma" w:cs="Tahoma"/>
          <w:b/>
          <w:sz w:val="18"/>
          <w:szCs w:val="18"/>
        </w:rPr>
        <w:t xml:space="preserve">do użytkowania. </w:t>
      </w:r>
      <w:r w:rsidR="00BD3A9B" w:rsidRPr="001527B0">
        <w:rPr>
          <w:rFonts w:ascii="Tahoma" w:hAnsi="Tahoma" w:cs="Tahoma"/>
          <w:b/>
          <w:color w:val="0000FF"/>
          <w:sz w:val="18"/>
          <w:szCs w:val="18"/>
        </w:rPr>
        <w:t>Cena oferty przez cały okres realizacji zamówienia nie będzie podlegała zmianom ani korektom, chyba</w:t>
      </w:r>
      <w:r w:rsidR="00BD3A9B" w:rsidRPr="001527B0">
        <w:rPr>
          <w:rFonts w:ascii="Tahoma" w:hAnsi="Tahoma" w:cs="Tahoma"/>
          <w:color w:val="0000FF"/>
          <w:sz w:val="18"/>
          <w:szCs w:val="18"/>
        </w:rPr>
        <w:t xml:space="preserve"> że potrzeba zmiany lub korekty wynikała będzie obowiązkowo ze zmiany przepisów prawa Wykonawca pokryje wszelkie koszty związane z realizacją przedmiotu zamówienia</w:t>
      </w:r>
      <w:r w:rsidRPr="000417D1">
        <w:rPr>
          <w:rFonts w:ascii="Tahoma" w:hAnsi="Tahoma" w:cs="Tahoma"/>
          <w:b/>
          <w:color w:val="00B050"/>
          <w:sz w:val="18"/>
          <w:szCs w:val="18"/>
        </w:rPr>
        <w:t>.</w:t>
      </w:r>
    </w:p>
    <w:p w14:paraId="1441BA73" w14:textId="13750A30" w:rsidR="00BD3A9B" w:rsidRPr="00DA5AF3" w:rsidRDefault="00BD3A9B" w:rsidP="00BD3A9B">
      <w:pPr>
        <w:spacing w:before="60"/>
        <w:ind w:left="426"/>
        <w:jc w:val="both"/>
        <w:rPr>
          <w:rFonts w:ascii="Tahoma" w:hAnsi="Tahoma" w:cs="Tahoma"/>
          <w:b/>
          <w:color w:val="0000FF"/>
          <w:sz w:val="18"/>
          <w:szCs w:val="18"/>
        </w:rPr>
      </w:pPr>
      <w:r w:rsidRPr="00DA5AF3">
        <w:rPr>
          <w:rFonts w:ascii="Tahoma" w:hAnsi="Tahoma" w:cs="Tahoma"/>
          <w:b/>
          <w:color w:val="0000FF"/>
          <w:sz w:val="18"/>
          <w:szCs w:val="18"/>
        </w:rPr>
        <w:t xml:space="preserve">Rozliczenie zadania następować będzie po każdym </w:t>
      </w:r>
      <w:r w:rsidR="006B25C8" w:rsidRPr="00DA5AF3">
        <w:rPr>
          <w:rFonts w:ascii="Tahoma" w:hAnsi="Tahoma" w:cs="Tahoma"/>
          <w:b/>
          <w:color w:val="0000FF"/>
          <w:sz w:val="18"/>
          <w:szCs w:val="18"/>
        </w:rPr>
        <w:t xml:space="preserve">wykonaniu poszczególnego </w:t>
      </w:r>
      <w:r w:rsidRPr="00DA5AF3">
        <w:rPr>
          <w:rFonts w:ascii="Tahoma" w:hAnsi="Tahoma" w:cs="Tahoma"/>
          <w:b/>
          <w:color w:val="0000FF"/>
          <w:sz w:val="18"/>
          <w:szCs w:val="18"/>
        </w:rPr>
        <w:t>zleceni</w:t>
      </w:r>
      <w:r w:rsidR="006B25C8" w:rsidRPr="00DA5AF3">
        <w:rPr>
          <w:rFonts w:ascii="Tahoma" w:hAnsi="Tahoma" w:cs="Tahoma"/>
          <w:b/>
          <w:color w:val="0000FF"/>
          <w:sz w:val="18"/>
          <w:szCs w:val="18"/>
        </w:rPr>
        <w:t>a</w:t>
      </w:r>
      <w:r w:rsidRPr="00DA5AF3">
        <w:rPr>
          <w:rFonts w:ascii="Tahoma" w:hAnsi="Tahoma" w:cs="Tahoma"/>
          <w:b/>
          <w:color w:val="0000FF"/>
          <w:sz w:val="18"/>
          <w:szCs w:val="18"/>
        </w:rPr>
        <w:t xml:space="preserve"> jako iloczyn cen jednostkowych podanych w</w:t>
      </w:r>
      <w:r w:rsidR="00DB2605" w:rsidRPr="00DA5AF3">
        <w:rPr>
          <w:rFonts w:ascii="Tahoma" w:hAnsi="Tahoma" w:cs="Tahoma"/>
          <w:b/>
          <w:color w:val="0000FF"/>
          <w:sz w:val="18"/>
          <w:szCs w:val="18"/>
        </w:rPr>
        <w:t xml:space="preserve"> poszczególnych</w:t>
      </w:r>
      <w:r w:rsidRPr="00DA5AF3">
        <w:rPr>
          <w:rFonts w:ascii="Tahoma" w:hAnsi="Tahoma" w:cs="Tahoma"/>
          <w:b/>
          <w:color w:val="0000FF"/>
          <w:sz w:val="18"/>
          <w:szCs w:val="18"/>
        </w:rPr>
        <w:t xml:space="preserve"> formularz</w:t>
      </w:r>
      <w:r w:rsidR="00DB2605" w:rsidRPr="00DA5AF3">
        <w:rPr>
          <w:rFonts w:ascii="Tahoma" w:hAnsi="Tahoma" w:cs="Tahoma"/>
          <w:b/>
          <w:color w:val="0000FF"/>
          <w:sz w:val="18"/>
          <w:szCs w:val="18"/>
        </w:rPr>
        <w:t>ach</w:t>
      </w:r>
      <w:r w:rsidRPr="00DA5AF3">
        <w:rPr>
          <w:rFonts w:ascii="Tahoma" w:hAnsi="Tahoma" w:cs="Tahoma"/>
          <w:b/>
          <w:color w:val="0000FF"/>
          <w:sz w:val="18"/>
          <w:szCs w:val="18"/>
        </w:rPr>
        <w:t xml:space="preserve"> cenowy</w:t>
      </w:r>
      <w:r w:rsidR="00DB2605" w:rsidRPr="00DA5AF3">
        <w:rPr>
          <w:rFonts w:ascii="Tahoma" w:hAnsi="Tahoma" w:cs="Tahoma"/>
          <w:b/>
          <w:color w:val="0000FF"/>
          <w:sz w:val="18"/>
          <w:szCs w:val="18"/>
        </w:rPr>
        <w:t>ch</w:t>
      </w:r>
      <w:r w:rsidRPr="00DA5AF3">
        <w:rPr>
          <w:rFonts w:ascii="Tahoma" w:hAnsi="Tahoma" w:cs="Tahoma"/>
          <w:b/>
          <w:color w:val="0000FF"/>
          <w:sz w:val="18"/>
          <w:szCs w:val="18"/>
        </w:rPr>
        <w:t xml:space="preserve"> i rzeczywiście wykonanych prac</w:t>
      </w:r>
      <w:r w:rsidR="00427F11" w:rsidRPr="00DA5AF3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3847DD" w:rsidRPr="00DA5AF3">
        <w:rPr>
          <w:rFonts w:ascii="Tahoma" w:hAnsi="Tahoma" w:cs="Tahoma"/>
          <w:b/>
          <w:color w:val="0000FF"/>
          <w:sz w:val="18"/>
          <w:szCs w:val="18"/>
        </w:rPr>
        <w:br/>
      </w:r>
      <w:r w:rsidR="00427F11" w:rsidRPr="00DA5AF3">
        <w:rPr>
          <w:rFonts w:ascii="Tahoma" w:hAnsi="Tahoma" w:cs="Tahoma"/>
          <w:b/>
          <w:color w:val="0000FF"/>
          <w:sz w:val="18"/>
          <w:szCs w:val="18"/>
        </w:rPr>
        <w:t>(</w:t>
      </w:r>
      <w:r w:rsidR="003847DD" w:rsidRPr="00DA5AF3">
        <w:rPr>
          <w:rFonts w:ascii="Tahoma" w:hAnsi="Tahoma" w:cs="Tahoma"/>
          <w:b/>
          <w:color w:val="0000FF"/>
          <w:sz w:val="18"/>
          <w:szCs w:val="18"/>
        </w:rPr>
        <w:t xml:space="preserve">w </w:t>
      </w:r>
      <w:proofErr w:type="spellStart"/>
      <w:r w:rsidR="00427F11" w:rsidRPr="00DA5AF3">
        <w:rPr>
          <w:rFonts w:ascii="Tahoma" w:hAnsi="Tahoma" w:cs="Tahoma"/>
          <w:b/>
          <w:color w:val="0000FF"/>
          <w:sz w:val="18"/>
          <w:szCs w:val="18"/>
        </w:rPr>
        <w:t>m</w:t>
      </w:r>
      <w:r w:rsidR="00427F11" w:rsidRPr="00DA5AF3">
        <w:rPr>
          <w:rFonts w:ascii="Tahoma" w:hAnsi="Tahoma" w:cs="Tahoma"/>
          <w:b/>
          <w:color w:val="0000FF"/>
          <w:sz w:val="18"/>
          <w:szCs w:val="18"/>
          <w:vertAlign w:val="superscript"/>
        </w:rPr>
        <w:t>2</w:t>
      </w:r>
      <w:proofErr w:type="spellEnd"/>
      <w:r w:rsidR="00427F11" w:rsidRPr="00DA5AF3">
        <w:rPr>
          <w:rFonts w:ascii="Tahoma" w:hAnsi="Tahoma" w:cs="Tahoma"/>
          <w:b/>
          <w:color w:val="0000FF"/>
          <w:sz w:val="18"/>
          <w:szCs w:val="18"/>
        </w:rPr>
        <w:t>/</w:t>
      </w:r>
      <w:proofErr w:type="spellStart"/>
      <w:r w:rsidR="00427F11" w:rsidRPr="00DA5AF3">
        <w:rPr>
          <w:rFonts w:ascii="Tahoma" w:hAnsi="Tahoma" w:cs="Tahoma"/>
          <w:b/>
          <w:color w:val="0000FF"/>
          <w:sz w:val="18"/>
          <w:szCs w:val="18"/>
        </w:rPr>
        <w:t>m</w:t>
      </w:r>
      <w:r w:rsidR="00427F11" w:rsidRPr="00DA5AF3">
        <w:rPr>
          <w:rFonts w:ascii="Tahoma" w:hAnsi="Tahoma" w:cs="Tahoma"/>
          <w:b/>
          <w:color w:val="0000FF"/>
          <w:sz w:val="18"/>
          <w:szCs w:val="18"/>
          <w:vertAlign w:val="superscript"/>
        </w:rPr>
        <w:t>3</w:t>
      </w:r>
      <w:proofErr w:type="spellEnd"/>
      <w:r w:rsidR="00427F11" w:rsidRPr="00DA5AF3">
        <w:rPr>
          <w:rFonts w:ascii="Tahoma" w:hAnsi="Tahoma" w:cs="Tahoma"/>
          <w:b/>
          <w:color w:val="0000FF"/>
          <w:sz w:val="18"/>
          <w:szCs w:val="18"/>
        </w:rPr>
        <w:t>)</w:t>
      </w:r>
      <w:r w:rsidRPr="00DA5AF3">
        <w:rPr>
          <w:rFonts w:ascii="Tahoma" w:hAnsi="Tahoma" w:cs="Tahoma"/>
          <w:b/>
          <w:color w:val="0000FF"/>
          <w:sz w:val="18"/>
          <w:szCs w:val="18"/>
        </w:rPr>
        <w:t>.</w:t>
      </w:r>
    </w:p>
    <w:p w14:paraId="371B4553" w14:textId="77777777" w:rsidR="000417D1" w:rsidRPr="000417D1" w:rsidRDefault="000417D1" w:rsidP="00875F89">
      <w:pPr>
        <w:spacing w:line="276" w:lineRule="auto"/>
        <w:ind w:left="426"/>
        <w:jc w:val="both"/>
        <w:rPr>
          <w:rFonts w:ascii="Tahoma" w:hAnsi="Tahoma" w:cs="Tahoma"/>
          <w:b/>
          <w:sz w:val="18"/>
          <w:szCs w:val="18"/>
        </w:rPr>
      </w:pPr>
    </w:p>
    <w:p w14:paraId="58EC9DBC" w14:textId="39B1DF23" w:rsidR="00E52E4F" w:rsidRPr="009E6262" w:rsidRDefault="000417D1" w:rsidP="00875F89">
      <w:pPr>
        <w:spacing w:line="276" w:lineRule="auto"/>
        <w:ind w:left="284" w:firstLine="142"/>
        <w:rPr>
          <w:rFonts w:ascii="Tahoma" w:hAnsi="Tahoma" w:cs="Tahoma"/>
          <w:b/>
          <w:color w:val="0000FF"/>
          <w:szCs w:val="20"/>
        </w:rPr>
      </w:pPr>
      <w:r w:rsidRPr="009E6262">
        <w:rPr>
          <w:rFonts w:ascii="Tahoma" w:hAnsi="Tahoma" w:cs="Tahoma"/>
          <w:b/>
          <w:color w:val="0000FF"/>
          <w:szCs w:val="20"/>
          <w:u w:val="single"/>
        </w:rPr>
        <w:t>OŚWIADCZAMY</w:t>
      </w:r>
      <w:r w:rsidRPr="009E6262">
        <w:rPr>
          <w:rFonts w:ascii="Tahoma" w:hAnsi="Tahoma" w:cs="Tahoma"/>
          <w:b/>
          <w:color w:val="0000FF"/>
          <w:szCs w:val="20"/>
        </w:rPr>
        <w:t xml:space="preserve"> w </w:t>
      </w:r>
      <w:r w:rsidR="00E52E4F" w:rsidRPr="009E6262">
        <w:rPr>
          <w:rFonts w:ascii="Tahoma" w:hAnsi="Tahoma" w:cs="Tahoma"/>
          <w:b/>
          <w:color w:val="0000FF"/>
          <w:szCs w:val="20"/>
        </w:rPr>
        <w:t xml:space="preserve">oparciu o </w:t>
      </w:r>
      <w:r w:rsidR="00650BEF" w:rsidRPr="009E6262">
        <w:rPr>
          <w:rFonts w:ascii="Tahoma" w:hAnsi="Tahoma" w:cs="Tahoma"/>
          <w:b/>
          <w:color w:val="0000FF"/>
          <w:szCs w:val="20"/>
        </w:rPr>
        <w:t>art.</w:t>
      </w:r>
      <w:r w:rsidR="00E52E4F" w:rsidRPr="009E6262">
        <w:rPr>
          <w:rFonts w:ascii="Tahoma" w:hAnsi="Tahoma" w:cs="Tahoma"/>
          <w:b/>
          <w:color w:val="0000FF"/>
          <w:szCs w:val="20"/>
        </w:rPr>
        <w:t xml:space="preserve"> 91 ust. </w:t>
      </w:r>
      <w:proofErr w:type="spellStart"/>
      <w:r w:rsidR="00E52E4F" w:rsidRPr="009E6262">
        <w:rPr>
          <w:rFonts w:ascii="Tahoma" w:hAnsi="Tahoma" w:cs="Tahoma"/>
          <w:b/>
          <w:color w:val="0000FF"/>
          <w:szCs w:val="20"/>
        </w:rPr>
        <w:t>3a</w:t>
      </w:r>
      <w:proofErr w:type="spellEnd"/>
      <w:r w:rsidR="00E52E4F" w:rsidRPr="009E6262">
        <w:rPr>
          <w:rFonts w:ascii="Tahoma" w:hAnsi="Tahoma" w:cs="Tahoma"/>
          <w:b/>
          <w:color w:val="0000FF"/>
          <w:szCs w:val="20"/>
        </w:rPr>
        <w:t xml:space="preserve"> ustawy </w:t>
      </w:r>
      <w:proofErr w:type="spellStart"/>
      <w:r w:rsidR="00E52E4F" w:rsidRPr="009E6262">
        <w:rPr>
          <w:rFonts w:ascii="Tahoma" w:hAnsi="Tahoma" w:cs="Tahoma"/>
          <w:b/>
          <w:color w:val="0000FF"/>
          <w:szCs w:val="20"/>
        </w:rPr>
        <w:t>Pzp</w:t>
      </w:r>
      <w:proofErr w:type="spellEnd"/>
      <w:r w:rsidR="00E52E4F" w:rsidRPr="009E6262">
        <w:rPr>
          <w:rFonts w:ascii="Tahoma" w:hAnsi="Tahoma" w:cs="Tahoma"/>
          <w:b/>
          <w:color w:val="0000FF"/>
          <w:szCs w:val="20"/>
        </w:rPr>
        <w:t>, że wybór naszej oferty</w:t>
      </w:r>
    </w:p>
    <w:p w14:paraId="086C1522" w14:textId="77777777" w:rsidR="00E52E4F" w:rsidRPr="009E6262" w:rsidRDefault="00D36D32" w:rsidP="00875F89">
      <w:pPr>
        <w:spacing w:line="276" w:lineRule="auto"/>
        <w:ind w:left="992"/>
        <w:jc w:val="center"/>
        <w:rPr>
          <w:rFonts w:ascii="Tahoma" w:hAnsi="Tahoma" w:cs="Tahoma"/>
          <w:b/>
          <w:color w:val="0000FF"/>
          <w:szCs w:val="20"/>
        </w:rPr>
      </w:pPr>
      <w:r w:rsidRPr="009E6262">
        <w:rPr>
          <w:rFonts w:ascii="Tahoma" w:hAnsi="Tahoma" w:cs="Tahoma"/>
          <w:b/>
          <w:color w:val="C00000"/>
          <w:sz w:val="26"/>
          <w:szCs w:val="26"/>
        </w:rPr>
        <w:t xml:space="preserve">prowadzi </w:t>
      </w:r>
      <w:r w:rsidR="00E52E4F" w:rsidRPr="009E6262">
        <w:rPr>
          <w:rFonts w:ascii="Tahoma" w:hAnsi="Tahoma" w:cs="Tahoma"/>
          <w:b/>
          <w:color w:val="C00000"/>
          <w:sz w:val="26"/>
          <w:szCs w:val="26"/>
        </w:rPr>
        <w:t xml:space="preserve">/ </w:t>
      </w:r>
      <w:r w:rsidRPr="009E6262">
        <w:rPr>
          <w:rFonts w:ascii="Tahoma" w:hAnsi="Tahoma" w:cs="Tahoma"/>
          <w:b/>
          <w:color w:val="C00000"/>
          <w:sz w:val="26"/>
          <w:szCs w:val="26"/>
        </w:rPr>
        <w:t>NIE PROWADZI</w:t>
      </w:r>
      <w:r w:rsidR="00E52E4F" w:rsidRPr="009E6262">
        <w:rPr>
          <w:rFonts w:ascii="Tahoma" w:hAnsi="Tahoma" w:cs="Tahoma"/>
          <w:b/>
          <w:color w:val="FF0000"/>
          <w:sz w:val="26"/>
          <w:szCs w:val="26"/>
          <w:vertAlign w:val="superscript"/>
        </w:rPr>
        <w:sym w:font="Wingdings 2" w:char="F0E4"/>
      </w:r>
      <w:r w:rsidR="00E52E4F" w:rsidRPr="009E6262">
        <w:rPr>
          <w:rFonts w:ascii="Tahoma" w:hAnsi="Tahoma" w:cs="Tahoma"/>
          <w:b/>
          <w:color w:val="FF0000"/>
          <w:sz w:val="26"/>
          <w:szCs w:val="26"/>
          <w:vertAlign w:val="superscript"/>
        </w:rPr>
        <w:t>)</w:t>
      </w:r>
      <w:r w:rsidR="00283C02" w:rsidRPr="009E6262">
        <w:rPr>
          <w:rFonts w:ascii="Tahoma" w:hAnsi="Tahoma" w:cs="Tahoma"/>
          <w:i/>
          <w:color w:val="0000FF"/>
          <w:sz w:val="20"/>
          <w:szCs w:val="16"/>
          <w:vertAlign w:val="superscript"/>
        </w:rPr>
        <w:t>(niepotrzebne skreślić)</w:t>
      </w:r>
    </w:p>
    <w:p w14:paraId="3221F2B7" w14:textId="77777777" w:rsidR="0072149B" w:rsidRDefault="00E52E4F" w:rsidP="00875F89">
      <w:pPr>
        <w:spacing w:line="276" w:lineRule="auto"/>
        <w:ind w:left="425"/>
        <w:jc w:val="both"/>
        <w:rPr>
          <w:rFonts w:ascii="Tahoma" w:hAnsi="Tahoma" w:cs="Tahoma"/>
          <w:color w:val="0000FF"/>
          <w:sz w:val="18"/>
          <w:szCs w:val="18"/>
        </w:rPr>
      </w:pPr>
      <w:r w:rsidRPr="009E6262">
        <w:rPr>
          <w:rFonts w:ascii="Tahoma" w:hAnsi="Tahoma" w:cs="Tahoma"/>
          <w:b/>
          <w:color w:val="0000FF"/>
          <w:sz w:val="18"/>
          <w:szCs w:val="18"/>
        </w:rPr>
        <w:t xml:space="preserve">do powstania u Zamawiającego obowiązku podatkowego </w:t>
      </w:r>
      <w:r w:rsidRPr="009E6262">
        <w:rPr>
          <w:rFonts w:ascii="Tahoma" w:hAnsi="Tahoma" w:cs="Tahoma"/>
          <w:color w:val="0000FF"/>
          <w:sz w:val="18"/>
          <w:szCs w:val="18"/>
        </w:rPr>
        <w:t>(odwrócony VAT)</w:t>
      </w:r>
      <w:r w:rsidR="0072149B">
        <w:rPr>
          <w:rFonts w:ascii="Tahoma" w:hAnsi="Tahoma" w:cs="Tahoma"/>
          <w:color w:val="0000FF"/>
          <w:sz w:val="18"/>
          <w:szCs w:val="18"/>
        </w:rPr>
        <w:t>.</w:t>
      </w:r>
      <w:r w:rsidRPr="009E6262">
        <w:rPr>
          <w:rFonts w:ascii="Tahoma" w:hAnsi="Tahoma" w:cs="Tahoma"/>
          <w:color w:val="0000FF"/>
          <w:sz w:val="18"/>
          <w:szCs w:val="18"/>
        </w:rPr>
        <w:t xml:space="preserve"> </w:t>
      </w:r>
    </w:p>
    <w:p w14:paraId="77E8C2A2" w14:textId="062507DA" w:rsidR="0072149B" w:rsidRPr="0072149B" w:rsidRDefault="0072149B" w:rsidP="00875F89">
      <w:pPr>
        <w:spacing w:line="276" w:lineRule="auto"/>
        <w:ind w:left="425"/>
        <w:jc w:val="both"/>
        <w:rPr>
          <w:rFonts w:ascii="Tahoma" w:hAnsi="Tahoma" w:cs="Tahoma"/>
          <w:bCs/>
          <w:i/>
          <w:iCs/>
          <w:color w:val="C00000"/>
          <w:sz w:val="16"/>
          <w:szCs w:val="16"/>
        </w:rPr>
      </w:pPr>
      <w:r w:rsidRPr="0072149B">
        <w:rPr>
          <w:rFonts w:ascii="Tahoma" w:hAnsi="Tahoma" w:cs="Tahoma"/>
          <w:bCs/>
          <w:i/>
          <w:iCs/>
          <w:color w:val="C00000"/>
          <w:sz w:val="18"/>
          <w:szCs w:val="18"/>
        </w:rPr>
        <w:t>Należy wskaz</w:t>
      </w:r>
      <w:r>
        <w:rPr>
          <w:rFonts w:ascii="Tahoma" w:hAnsi="Tahoma" w:cs="Tahoma"/>
          <w:bCs/>
          <w:i/>
          <w:iCs/>
          <w:color w:val="C00000"/>
          <w:sz w:val="18"/>
          <w:szCs w:val="18"/>
        </w:rPr>
        <w:t>ać w osobnej tabeli</w:t>
      </w:r>
      <w:r w:rsidRPr="0072149B">
        <w:rPr>
          <w:rFonts w:ascii="Tahoma" w:hAnsi="Tahoma" w:cs="Tahoma"/>
          <w:bCs/>
          <w:i/>
          <w:iCs/>
          <w:color w:val="C00000"/>
          <w:sz w:val="18"/>
          <w:szCs w:val="18"/>
        </w:rPr>
        <w:t xml:space="preserve"> nazwę (rodzaj) towaru lub usługi, których dostawa lub świadczenie będzie prowadzić </w:t>
      </w:r>
      <w:r>
        <w:rPr>
          <w:rFonts w:ascii="Tahoma" w:hAnsi="Tahoma" w:cs="Tahoma"/>
          <w:bCs/>
          <w:i/>
          <w:iCs/>
          <w:color w:val="C00000"/>
          <w:sz w:val="18"/>
          <w:szCs w:val="18"/>
        </w:rPr>
        <w:br/>
      </w:r>
      <w:r w:rsidRPr="0072149B">
        <w:rPr>
          <w:rFonts w:ascii="Tahoma" w:hAnsi="Tahoma" w:cs="Tahoma"/>
          <w:bCs/>
          <w:i/>
          <w:iCs/>
          <w:color w:val="C00000"/>
          <w:sz w:val="18"/>
          <w:szCs w:val="18"/>
        </w:rPr>
        <w:t>do powstania</w:t>
      </w:r>
      <w:r>
        <w:rPr>
          <w:rFonts w:ascii="Tahoma" w:hAnsi="Tahoma" w:cs="Tahoma"/>
          <w:bCs/>
          <w:i/>
          <w:iCs/>
          <w:color w:val="C00000"/>
          <w:sz w:val="18"/>
          <w:szCs w:val="18"/>
        </w:rPr>
        <w:t xml:space="preserve"> obowiązku podatkowego u Zamawiającego</w:t>
      </w:r>
      <w:r w:rsidRPr="0072149B">
        <w:rPr>
          <w:rFonts w:ascii="Tahoma" w:hAnsi="Tahoma" w:cs="Tahoma"/>
          <w:bCs/>
          <w:i/>
          <w:iCs/>
          <w:color w:val="C00000"/>
          <w:sz w:val="18"/>
          <w:szCs w:val="18"/>
        </w:rPr>
        <w:t xml:space="preserve"> oraz wskazując ich wartość bez kwoty podatku.</w:t>
      </w:r>
    </w:p>
    <w:p w14:paraId="29F75D9C" w14:textId="77777777" w:rsidR="00DE077F" w:rsidRPr="009E6262" w:rsidRDefault="00CD64A1" w:rsidP="00875F89">
      <w:pPr>
        <w:widowControl w:val="0"/>
        <w:tabs>
          <w:tab w:val="num" w:pos="426"/>
        </w:tabs>
        <w:spacing w:line="276" w:lineRule="auto"/>
        <w:jc w:val="center"/>
        <w:rPr>
          <w:rFonts w:ascii="Tahoma" w:hAnsi="Tahoma" w:cs="Tahoma"/>
          <w:b/>
          <w:bCs/>
          <w:iCs/>
          <w:sz w:val="22"/>
          <w:szCs w:val="20"/>
        </w:rPr>
      </w:pPr>
      <w:r w:rsidRPr="009E6262">
        <w:rPr>
          <w:rFonts w:ascii="Tahoma" w:hAnsi="Tahoma" w:cs="Tahoma"/>
          <w:b/>
          <w:color w:val="0000FF"/>
          <w:sz w:val="26"/>
          <w:szCs w:val="26"/>
          <w:u w:val="single"/>
        </w:rPr>
        <w:t>OŚWIADCZAMY</w:t>
      </w:r>
      <w:r w:rsidRPr="009E6262">
        <w:rPr>
          <w:rFonts w:ascii="Tahoma" w:hAnsi="Tahoma" w:cs="Tahoma"/>
          <w:b/>
          <w:bCs/>
          <w:iCs/>
          <w:sz w:val="26"/>
          <w:szCs w:val="26"/>
        </w:rPr>
        <w:t xml:space="preserve">, że </w:t>
      </w:r>
      <w:r w:rsidRPr="009E6262">
        <w:rPr>
          <w:rFonts w:ascii="Tahoma" w:hAnsi="Tahoma" w:cs="Tahoma"/>
          <w:b/>
          <w:bCs/>
          <w:iCs/>
          <w:color w:val="C00000"/>
          <w:sz w:val="26"/>
          <w:szCs w:val="26"/>
        </w:rPr>
        <w:t>jesteśmy /NIE JESTEŚMY</w:t>
      </w:r>
      <w:r w:rsidRPr="009E6262">
        <w:rPr>
          <w:rFonts w:ascii="Tahoma" w:hAnsi="Tahoma" w:cs="Tahoma"/>
          <w:b/>
          <w:color w:val="C00000"/>
          <w:sz w:val="26"/>
          <w:szCs w:val="26"/>
          <w:vertAlign w:val="superscript"/>
        </w:rPr>
        <w:sym w:font="Wingdings 2" w:char="F0E4"/>
      </w:r>
      <w:r w:rsidRPr="009E6262">
        <w:rPr>
          <w:rFonts w:ascii="Tahoma" w:hAnsi="Tahoma" w:cs="Tahoma"/>
          <w:b/>
          <w:color w:val="C00000"/>
          <w:sz w:val="26"/>
          <w:szCs w:val="26"/>
          <w:vertAlign w:val="superscript"/>
        </w:rPr>
        <w:t>)</w:t>
      </w:r>
      <w:r w:rsidR="00DE077F" w:rsidRPr="009E6262">
        <w:rPr>
          <w:rFonts w:ascii="Tahoma" w:hAnsi="Tahoma" w:cs="Tahoma"/>
          <w:i/>
          <w:color w:val="0000FF"/>
          <w:sz w:val="20"/>
          <w:szCs w:val="16"/>
          <w:vertAlign w:val="superscript"/>
        </w:rPr>
        <w:t>(niepotrzebne skreślić)</w:t>
      </w:r>
    </w:p>
    <w:p w14:paraId="11CEEF82" w14:textId="77777777" w:rsidR="00CD64A1" w:rsidRPr="009E6262" w:rsidRDefault="00CD64A1" w:rsidP="00875F89">
      <w:pPr>
        <w:widowControl w:val="0"/>
        <w:tabs>
          <w:tab w:val="num" w:pos="426"/>
        </w:tabs>
        <w:spacing w:line="276" w:lineRule="auto"/>
        <w:jc w:val="center"/>
        <w:rPr>
          <w:rFonts w:ascii="Tahoma" w:hAnsi="Tahoma" w:cs="Tahoma"/>
          <w:sz w:val="22"/>
          <w:szCs w:val="20"/>
        </w:rPr>
      </w:pPr>
      <w:r w:rsidRPr="009E6262">
        <w:rPr>
          <w:rFonts w:ascii="Tahoma" w:hAnsi="Tahoma" w:cs="Tahoma"/>
          <w:b/>
          <w:sz w:val="22"/>
          <w:szCs w:val="20"/>
        </w:rPr>
        <w:t>małym lub średnim przedsiębiorstwem.</w:t>
      </w:r>
    </w:p>
    <w:p w14:paraId="4AC70CCB" w14:textId="77777777" w:rsidR="00283C02" w:rsidRPr="009E6262" w:rsidRDefault="00283C02" w:rsidP="00875F89">
      <w:pPr>
        <w:widowControl w:val="0"/>
        <w:tabs>
          <w:tab w:val="num" w:pos="426"/>
        </w:tabs>
        <w:spacing w:line="276" w:lineRule="auto"/>
        <w:ind w:left="426"/>
        <w:jc w:val="both"/>
        <w:rPr>
          <w:rFonts w:ascii="Tahoma" w:hAnsi="Tahoma" w:cs="Tahoma"/>
          <w:i/>
          <w:color w:val="0000FF"/>
          <w:sz w:val="14"/>
          <w:szCs w:val="16"/>
        </w:rPr>
      </w:pPr>
    </w:p>
    <w:p w14:paraId="514294EC" w14:textId="0C147FF3" w:rsidR="00CD64A1" w:rsidRDefault="00CD64A1" w:rsidP="00875F89">
      <w:pPr>
        <w:widowControl w:val="0"/>
        <w:tabs>
          <w:tab w:val="num" w:pos="426"/>
        </w:tabs>
        <w:spacing w:line="276" w:lineRule="auto"/>
        <w:ind w:left="426"/>
        <w:jc w:val="both"/>
        <w:rPr>
          <w:rFonts w:ascii="Tahoma" w:hAnsi="Tahoma" w:cs="Tahoma"/>
          <w:color w:val="0000FF"/>
          <w:sz w:val="14"/>
          <w:szCs w:val="16"/>
        </w:rPr>
      </w:pPr>
      <w:r w:rsidRPr="009E6262">
        <w:rPr>
          <w:rFonts w:ascii="Tahoma" w:hAnsi="Tahoma" w:cs="Tahoma"/>
          <w:i/>
          <w:color w:val="0000FF"/>
          <w:sz w:val="14"/>
          <w:szCs w:val="16"/>
        </w:rPr>
        <w:t>(</w:t>
      </w:r>
      <w:r w:rsidRPr="009E6262">
        <w:rPr>
          <w:rStyle w:val="DeltaViewInsertion"/>
          <w:rFonts w:ascii="Tahoma" w:hAnsi="Tahoma" w:cs="Tahoma"/>
          <w:i w:val="0"/>
          <w:color w:val="0000FF"/>
          <w:sz w:val="14"/>
          <w:szCs w:val="16"/>
        </w:rPr>
        <w:t>Małe przedsiębiorstwo: przedsiębiorstwo</w:t>
      </w:r>
      <w:r w:rsidRPr="009E6262">
        <w:rPr>
          <w:rStyle w:val="DeltaViewInsertion"/>
          <w:rFonts w:ascii="Tahoma" w:hAnsi="Tahoma" w:cs="Tahoma"/>
          <w:b w:val="0"/>
          <w:i w:val="0"/>
          <w:color w:val="0000FF"/>
          <w:sz w:val="14"/>
          <w:szCs w:val="16"/>
        </w:rPr>
        <w:t xml:space="preserve">, które zatrudnia mniej niż 50 osób i którego roczny obrót lub roczna suma bilansowa nie przekracza 10 milionów </w:t>
      </w:r>
      <w:proofErr w:type="spellStart"/>
      <w:r w:rsidRPr="009E6262">
        <w:rPr>
          <w:rStyle w:val="DeltaViewInsertion"/>
          <w:rFonts w:ascii="Tahoma" w:hAnsi="Tahoma" w:cs="Tahoma"/>
          <w:b w:val="0"/>
          <w:i w:val="0"/>
          <w:color w:val="0000FF"/>
          <w:sz w:val="14"/>
          <w:szCs w:val="16"/>
        </w:rPr>
        <w:t>EUR</w:t>
      </w:r>
      <w:proofErr w:type="spellEnd"/>
      <w:r w:rsidRPr="009E6262">
        <w:rPr>
          <w:rStyle w:val="DeltaViewInsertion"/>
          <w:rFonts w:ascii="Tahoma" w:hAnsi="Tahoma" w:cs="Tahoma"/>
          <w:b w:val="0"/>
          <w:i w:val="0"/>
          <w:color w:val="0000FF"/>
          <w:sz w:val="14"/>
          <w:szCs w:val="16"/>
        </w:rPr>
        <w:t xml:space="preserve">. </w:t>
      </w:r>
      <w:r w:rsidRPr="009E6262">
        <w:rPr>
          <w:rStyle w:val="DeltaViewInsertion"/>
          <w:rFonts w:ascii="Tahoma" w:hAnsi="Tahoma" w:cs="Tahoma"/>
          <w:i w:val="0"/>
          <w:color w:val="0000FF"/>
          <w:sz w:val="14"/>
          <w:szCs w:val="16"/>
        </w:rPr>
        <w:t>Średnie przedsiębiorstwa: przedsiębiorstwa</w:t>
      </w:r>
      <w:r w:rsidRPr="009E6262">
        <w:rPr>
          <w:rStyle w:val="DeltaViewInsertion"/>
          <w:rFonts w:ascii="Tahoma" w:hAnsi="Tahoma" w:cs="Tahoma"/>
          <w:b w:val="0"/>
          <w:i w:val="0"/>
          <w:color w:val="0000FF"/>
          <w:sz w:val="14"/>
          <w:szCs w:val="16"/>
        </w:rPr>
        <w:t>, które nie są mikroprzedsiębiorstwami ani małymi przedsiębiorstwami</w:t>
      </w:r>
      <w:r w:rsidRPr="009E6262">
        <w:rPr>
          <w:rFonts w:ascii="Tahoma" w:hAnsi="Tahoma" w:cs="Tahoma"/>
          <w:i/>
          <w:color w:val="0000FF"/>
          <w:sz w:val="14"/>
          <w:szCs w:val="16"/>
        </w:rPr>
        <w:t xml:space="preserve"> i które zatrudniają mniej niż 250 osób i których roczny obrót nie przekracza 50 milionów </w:t>
      </w:r>
      <w:proofErr w:type="spellStart"/>
      <w:r w:rsidRPr="009E6262">
        <w:rPr>
          <w:rFonts w:ascii="Tahoma" w:hAnsi="Tahoma" w:cs="Tahoma"/>
          <w:i/>
          <w:color w:val="0000FF"/>
          <w:sz w:val="14"/>
          <w:szCs w:val="16"/>
        </w:rPr>
        <w:t>EUR</w:t>
      </w:r>
      <w:proofErr w:type="spellEnd"/>
      <w:r w:rsidRPr="009E6262">
        <w:rPr>
          <w:rFonts w:ascii="Tahoma" w:hAnsi="Tahoma" w:cs="Tahoma"/>
          <w:i/>
          <w:color w:val="0000FF"/>
          <w:sz w:val="14"/>
          <w:szCs w:val="16"/>
        </w:rPr>
        <w:t xml:space="preserve"> lub roczna suma bilansowa nie przekracza 43 milionów </w:t>
      </w:r>
      <w:proofErr w:type="spellStart"/>
      <w:r w:rsidRPr="009E6262">
        <w:rPr>
          <w:rFonts w:ascii="Tahoma" w:hAnsi="Tahoma" w:cs="Tahoma"/>
          <w:i/>
          <w:color w:val="0000FF"/>
          <w:sz w:val="14"/>
          <w:szCs w:val="16"/>
        </w:rPr>
        <w:t>EUR</w:t>
      </w:r>
      <w:proofErr w:type="spellEnd"/>
      <w:r w:rsidRPr="009E6262">
        <w:rPr>
          <w:rFonts w:ascii="Tahoma" w:hAnsi="Tahoma" w:cs="Tahoma"/>
          <w:i/>
          <w:color w:val="0000FF"/>
          <w:sz w:val="14"/>
          <w:szCs w:val="16"/>
        </w:rPr>
        <w:t>)</w:t>
      </w:r>
      <w:r w:rsidRPr="009E6262">
        <w:rPr>
          <w:rFonts w:ascii="Tahoma" w:hAnsi="Tahoma" w:cs="Tahoma"/>
          <w:color w:val="0000FF"/>
          <w:sz w:val="14"/>
          <w:szCs w:val="16"/>
        </w:rPr>
        <w:t>.</w:t>
      </w:r>
    </w:p>
    <w:p w14:paraId="097D3CB6" w14:textId="77777777" w:rsidR="003847DD" w:rsidRPr="009E6262" w:rsidRDefault="003847DD" w:rsidP="00875F89">
      <w:pPr>
        <w:widowControl w:val="0"/>
        <w:tabs>
          <w:tab w:val="num" w:pos="426"/>
        </w:tabs>
        <w:spacing w:line="276" w:lineRule="auto"/>
        <w:ind w:left="426"/>
        <w:jc w:val="both"/>
        <w:rPr>
          <w:rFonts w:ascii="Tahoma" w:hAnsi="Tahoma" w:cs="Tahoma"/>
          <w:color w:val="0000FF"/>
          <w:sz w:val="14"/>
          <w:szCs w:val="16"/>
        </w:rPr>
      </w:pPr>
    </w:p>
    <w:p w14:paraId="0257FF06" w14:textId="30B792B4" w:rsidR="00E77897" w:rsidRDefault="00E77897" w:rsidP="00CD64A1">
      <w:pPr>
        <w:widowControl w:val="0"/>
        <w:tabs>
          <w:tab w:val="num" w:pos="426"/>
        </w:tabs>
        <w:ind w:left="426"/>
        <w:jc w:val="both"/>
        <w:rPr>
          <w:rFonts w:ascii="Tahoma" w:hAnsi="Tahoma" w:cs="Tahoma"/>
          <w:sz w:val="18"/>
          <w:szCs w:val="20"/>
        </w:rPr>
      </w:pPr>
    </w:p>
    <w:p w14:paraId="04DF4221" w14:textId="7E8146E5" w:rsidR="00E52E4F" w:rsidRPr="009E6262" w:rsidRDefault="007B6472" w:rsidP="008A1092">
      <w:pPr>
        <w:widowControl w:val="0"/>
        <w:numPr>
          <w:ilvl w:val="0"/>
          <w:numId w:val="30"/>
        </w:numPr>
        <w:spacing w:line="276" w:lineRule="auto"/>
        <w:ind w:left="426" w:hanging="426"/>
        <w:rPr>
          <w:rFonts w:ascii="Tahoma" w:hAnsi="Tahoma" w:cs="Tahoma"/>
          <w:b/>
          <w:u w:val="single"/>
        </w:rPr>
      </w:pPr>
      <w:r w:rsidRPr="009E6262">
        <w:rPr>
          <w:rFonts w:ascii="Tahoma" w:hAnsi="Tahoma" w:cs="Tahoma"/>
          <w:b/>
          <w:u w:val="single"/>
        </w:rPr>
        <w:t>Termin</w:t>
      </w:r>
      <w:r w:rsidR="00E52E4F" w:rsidRPr="009E6262">
        <w:rPr>
          <w:rFonts w:ascii="Tahoma" w:hAnsi="Tahoma" w:cs="Tahoma"/>
          <w:b/>
          <w:u w:val="single"/>
        </w:rPr>
        <w:t xml:space="preserve"> realizacji zamówienia:</w:t>
      </w:r>
      <w:r w:rsidR="007717BD" w:rsidRPr="009E6262">
        <w:rPr>
          <w:rFonts w:ascii="Tahoma" w:hAnsi="Tahoma" w:cs="Tahoma"/>
          <w:sz w:val="18"/>
          <w:szCs w:val="18"/>
        </w:rPr>
        <w:t xml:space="preserve"> </w:t>
      </w:r>
    </w:p>
    <w:p w14:paraId="4B306EC5" w14:textId="1CC7AE43" w:rsidR="00AB6FD3" w:rsidRPr="00610C32" w:rsidRDefault="00AB6FD3" w:rsidP="001E6987">
      <w:pPr>
        <w:tabs>
          <w:tab w:val="left" w:pos="1560"/>
        </w:tabs>
        <w:suppressAutoHyphens/>
        <w:autoSpaceDE w:val="0"/>
        <w:spacing w:before="120" w:line="276" w:lineRule="auto"/>
        <w:jc w:val="center"/>
        <w:rPr>
          <w:rFonts w:ascii="Tahoma" w:hAnsi="Tahoma" w:cs="Tahoma"/>
          <w:b/>
          <w:bCs/>
          <w:color w:val="FF0000"/>
          <w:lang w:eastAsia="ar-SA"/>
        </w:rPr>
      </w:pPr>
      <w:bookmarkStart w:id="0" w:name="_Hlk40719205"/>
      <w:r w:rsidRPr="00610C32">
        <w:rPr>
          <w:rFonts w:ascii="Tahoma" w:hAnsi="Tahoma" w:cs="Tahoma"/>
          <w:b/>
          <w:bCs/>
          <w:color w:val="FF0000"/>
          <w:highlight w:val="yellow"/>
          <w:lang w:eastAsia="ar-SA"/>
        </w:rPr>
        <w:t>I część</w:t>
      </w:r>
      <w:r w:rsidR="00610C32" w:rsidRPr="00610C32">
        <w:rPr>
          <w:rFonts w:ascii="Tahoma" w:hAnsi="Tahoma" w:cs="Tahoma"/>
          <w:b/>
          <w:bCs/>
          <w:color w:val="FF0000"/>
          <w:highlight w:val="yellow"/>
          <w:lang w:eastAsia="ar-SA"/>
        </w:rPr>
        <w:t xml:space="preserve"> zamówienia</w:t>
      </w:r>
    </w:p>
    <w:p w14:paraId="27EEFDB0" w14:textId="77777777" w:rsidR="00184678" w:rsidRDefault="00610C32" w:rsidP="001E6987">
      <w:pPr>
        <w:tabs>
          <w:tab w:val="left" w:pos="0"/>
        </w:tabs>
        <w:suppressAutoHyphens/>
        <w:autoSpaceDE w:val="0"/>
        <w:spacing w:before="120" w:line="276" w:lineRule="auto"/>
        <w:jc w:val="center"/>
        <w:rPr>
          <w:rFonts w:ascii="Tahoma" w:hAnsi="Tahoma" w:cs="Tahoma"/>
          <w:i/>
          <w:iCs/>
          <w:color w:val="C00000"/>
          <w:sz w:val="16"/>
          <w:szCs w:val="12"/>
        </w:rPr>
      </w:pPr>
      <w:r w:rsidRPr="00610C32">
        <w:rPr>
          <w:rFonts w:ascii="Tahoma" w:hAnsi="Tahoma" w:cs="Tahoma"/>
          <w:color w:val="0000FF"/>
          <w:sz w:val="22"/>
          <w:szCs w:val="22"/>
          <w:lang w:eastAsia="ar-SA"/>
        </w:rPr>
        <w:t xml:space="preserve">Termin realizacji </w:t>
      </w:r>
      <w:r w:rsidRPr="00184678">
        <w:rPr>
          <w:rFonts w:ascii="Tahoma" w:hAnsi="Tahoma" w:cs="Tahoma"/>
          <w:color w:val="0000FF"/>
          <w:sz w:val="22"/>
          <w:szCs w:val="22"/>
          <w:lang w:eastAsia="ar-SA"/>
        </w:rPr>
        <w:t xml:space="preserve">pojedynczego zlecenia: do </w:t>
      </w:r>
      <w:r w:rsidRPr="00184678">
        <w:rPr>
          <w:rFonts w:ascii="Tahoma" w:hAnsi="Tahoma" w:cs="Tahoma"/>
          <w:b/>
          <w:bCs/>
          <w:color w:val="0000FF"/>
          <w:sz w:val="22"/>
          <w:szCs w:val="22"/>
          <w:lang w:eastAsia="ar-SA"/>
        </w:rPr>
        <w:t>………………. dni kalendarzowych</w:t>
      </w:r>
      <w:r w:rsidRPr="00610C32">
        <w:rPr>
          <w:rFonts w:ascii="Tahoma" w:hAnsi="Tahoma" w:cs="Tahoma"/>
          <w:color w:val="0000FF"/>
          <w:sz w:val="22"/>
          <w:szCs w:val="22"/>
          <w:lang w:eastAsia="ar-SA"/>
        </w:rPr>
        <w:t xml:space="preserve"> od dnia przekazania </w:t>
      </w:r>
      <w:r w:rsidRPr="00184678">
        <w:rPr>
          <w:rFonts w:ascii="Tahoma" w:hAnsi="Tahoma" w:cs="Tahoma"/>
          <w:color w:val="0000FF"/>
          <w:sz w:val="22"/>
          <w:szCs w:val="22"/>
          <w:lang w:eastAsia="ar-SA"/>
        </w:rPr>
        <w:t>terenu prac</w:t>
      </w:r>
      <w:r w:rsidR="00111E5D" w:rsidRPr="00184678">
        <w:rPr>
          <w:rFonts w:ascii="Tahoma" w:hAnsi="Tahoma" w:cs="Tahoma"/>
          <w:b/>
          <w:bCs/>
          <w:color w:val="0000FF"/>
          <w:sz w:val="28"/>
          <w:szCs w:val="28"/>
          <w:lang w:eastAsia="ar-SA"/>
        </w:rPr>
        <w:t xml:space="preserve"> </w:t>
      </w:r>
      <w:r w:rsidR="00111E5D" w:rsidRPr="00610C32">
        <w:rPr>
          <w:rFonts w:ascii="Tahoma" w:hAnsi="Tahoma" w:cs="Tahoma"/>
          <w:i/>
          <w:iCs/>
          <w:color w:val="C00000"/>
          <w:sz w:val="16"/>
          <w:szCs w:val="12"/>
        </w:rPr>
        <w:t>(wartość oceniana)</w:t>
      </w:r>
      <w:r w:rsidR="00184678">
        <w:rPr>
          <w:rFonts w:ascii="Tahoma" w:hAnsi="Tahoma" w:cs="Tahoma"/>
          <w:i/>
          <w:iCs/>
          <w:color w:val="C00000"/>
          <w:sz w:val="16"/>
          <w:szCs w:val="12"/>
        </w:rPr>
        <w:t xml:space="preserve"> </w:t>
      </w:r>
    </w:p>
    <w:p w14:paraId="4B528A92" w14:textId="6778FF82" w:rsidR="00643BFC" w:rsidRPr="007E4404" w:rsidRDefault="00184678" w:rsidP="001E6987">
      <w:pPr>
        <w:tabs>
          <w:tab w:val="left" w:pos="0"/>
        </w:tabs>
        <w:suppressAutoHyphens/>
        <w:autoSpaceDE w:val="0"/>
        <w:spacing w:before="120" w:line="276" w:lineRule="auto"/>
        <w:jc w:val="center"/>
        <w:rPr>
          <w:rFonts w:ascii="Tahoma" w:hAnsi="Tahoma" w:cs="Tahoma"/>
          <w:i/>
          <w:iCs/>
          <w:sz w:val="14"/>
          <w:szCs w:val="14"/>
        </w:rPr>
      </w:pPr>
      <w:r w:rsidRPr="007E4404">
        <w:rPr>
          <w:rFonts w:ascii="Tahoma" w:hAnsi="Tahoma" w:cs="Tahoma"/>
          <w:i/>
          <w:iCs/>
          <w:sz w:val="14"/>
          <w:szCs w:val="14"/>
        </w:rPr>
        <w:t>(należy podać termin w przedziale od 25 do 35 dni kalendarzowych)</w:t>
      </w:r>
    </w:p>
    <w:p w14:paraId="6AC8CD19" w14:textId="25C55723" w:rsidR="00AB6FD3" w:rsidRPr="00610C32" w:rsidRDefault="00AB6FD3" w:rsidP="001E6987">
      <w:pPr>
        <w:tabs>
          <w:tab w:val="left" w:pos="1560"/>
        </w:tabs>
        <w:suppressAutoHyphens/>
        <w:autoSpaceDE w:val="0"/>
        <w:spacing w:before="120" w:line="276" w:lineRule="auto"/>
        <w:jc w:val="center"/>
        <w:rPr>
          <w:rFonts w:ascii="Tahoma" w:hAnsi="Tahoma" w:cs="Tahoma"/>
          <w:b/>
          <w:bCs/>
          <w:color w:val="FF0000"/>
          <w:lang w:eastAsia="ar-SA"/>
        </w:rPr>
      </w:pPr>
      <w:r w:rsidRPr="00610C32">
        <w:rPr>
          <w:rFonts w:ascii="Tahoma" w:hAnsi="Tahoma" w:cs="Tahoma"/>
          <w:b/>
          <w:bCs/>
          <w:color w:val="FF0000"/>
          <w:highlight w:val="yellow"/>
          <w:lang w:eastAsia="ar-SA"/>
        </w:rPr>
        <w:t>II część</w:t>
      </w:r>
      <w:r w:rsidR="00610C32" w:rsidRPr="00610C32">
        <w:rPr>
          <w:rFonts w:ascii="Tahoma" w:hAnsi="Tahoma" w:cs="Tahoma"/>
          <w:b/>
          <w:bCs/>
          <w:color w:val="FF0000"/>
          <w:highlight w:val="yellow"/>
          <w:lang w:eastAsia="ar-SA"/>
        </w:rPr>
        <w:t xml:space="preserve"> zamówienia</w:t>
      </w:r>
    </w:p>
    <w:p w14:paraId="76B43866" w14:textId="73FAC440" w:rsidR="00AB6FD3" w:rsidRDefault="001606A1" w:rsidP="001E6987">
      <w:pPr>
        <w:suppressAutoHyphens/>
        <w:autoSpaceDE w:val="0"/>
        <w:spacing w:before="120" w:line="276" w:lineRule="auto"/>
        <w:jc w:val="center"/>
        <w:rPr>
          <w:rFonts w:ascii="Tahoma" w:hAnsi="Tahoma" w:cs="Tahoma"/>
          <w:i/>
          <w:iCs/>
          <w:color w:val="C00000"/>
          <w:sz w:val="16"/>
          <w:szCs w:val="12"/>
        </w:rPr>
      </w:pPr>
      <w:r w:rsidRPr="00610C32">
        <w:rPr>
          <w:rFonts w:ascii="Tahoma" w:hAnsi="Tahoma" w:cs="Tahoma"/>
          <w:color w:val="0000FF"/>
          <w:sz w:val="22"/>
          <w:szCs w:val="22"/>
          <w:lang w:eastAsia="ar-SA"/>
        </w:rPr>
        <w:t xml:space="preserve">Termin realizacji </w:t>
      </w:r>
      <w:r w:rsidRPr="00184678">
        <w:rPr>
          <w:rFonts w:ascii="Tahoma" w:hAnsi="Tahoma" w:cs="Tahoma"/>
          <w:color w:val="0000FF"/>
          <w:sz w:val="22"/>
          <w:szCs w:val="22"/>
          <w:lang w:eastAsia="ar-SA"/>
        </w:rPr>
        <w:t xml:space="preserve">pojedynczego zlecenia: do </w:t>
      </w:r>
      <w:r w:rsidRPr="00184678">
        <w:rPr>
          <w:rFonts w:ascii="Tahoma" w:hAnsi="Tahoma" w:cs="Tahoma"/>
          <w:b/>
          <w:bCs/>
          <w:color w:val="0000FF"/>
          <w:sz w:val="22"/>
          <w:szCs w:val="22"/>
          <w:lang w:eastAsia="ar-SA"/>
        </w:rPr>
        <w:t>………………. dni kalendarzowych</w:t>
      </w:r>
      <w:r w:rsidRPr="00184678">
        <w:rPr>
          <w:rFonts w:ascii="Tahoma" w:hAnsi="Tahoma" w:cs="Tahoma"/>
          <w:color w:val="0000FF"/>
          <w:sz w:val="22"/>
          <w:szCs w:val="22"/>
          <w:lang w:eastAsia="ar-SA"/>
        </w:rPr>
        <w:t xml:space="preserve"> </w:t>
      </w:r>
      <w:r w:rsidRPr="00610C32">
        <w:rPr>
          <w:rFonts w:ascii="Tahoma" w:hAnsi="Tahoma" w:cs="Tahoma"/>
          <w:color w:val="0000FF"/>
          <w:sz w:val="22"/>
          <w:szCs w:val="22"/>
          <w:lang w:eastAsia="ar-SA"/>
        </w:rPr>
        <w:t xml:space="preserve">od dnia przekazania </w:t>
      </w:r>
      <w:r w:rsidRPr="00184678">
        <w:rPr>
          <w:rFonts w:ascii="Tahoma" w:hAnsi="Tahoma" w:cs="Tahoma"/>
          <w:color w:val="0000FF"/>
          <w:sz w:val="22"/>
          <w:szCs w:val="22"/>
          <w:lang w:eastAsia="ar-SA"/>
        </w:rPr>
        <w:t>terenu prac</w:t>
      </w:r>
      <w:r w:rsidRPr="00184678">
        <w:rPr>
          <w:rFonts w:ascii="Tahoma" w:hAnsi="Tahoma" w:cs="Tahoma"/>
          <w:b/>
          <w:bCs/>
          <w:color w:val="0000FF"/>
          <w:sz w:val="28"/>
          <w:szCs w:val="28"/>
          <w:lang w:eastAsia="ar-SA"/>
        </w:rPr>
        <w:t xml:space="preserve"> </w:t>
      </w:r>
      <w:r w:rsidRPr="00610C32">
        <w:rPr>
          <w:rFonts w:ascii="Tahoma" w:hAnsi="Tahoma" w:cs="Tahoma"/>
          <w:i/>
          <w:iCs/>
          <w:color w:val="C00000"/>
          <w:sz w:val="16"/>
          <w:szCs w:val="12"/>
        </w:rPr>
        <w:t>(wartość oceniana)</w:t>
      </w:r>
      <w:bookmarkEnd w:id="0"/>
    </w:p>
    <w:p w14:paraId="7647B2B9" w14:textId="1E324EFB" w:rsidR="00184678" w:rsidRPr="007E4404" w:rsidRDefault="00184678" w:rsidP="00184678">
      <w:pPr>
        <w:tabs>
          <w:tab w:val="left" w:pos="0"/>
        </w:tabs>
        <w:suppressAutoHyphens/>
        <w:autoSpaceDE w:val="0"/>
        <w:spacing w:before="120" w:line="276" w:lineRule="auto"/>
        <w:jc w:val="center"/>
        <w:rPr>
          <w:rFonts w:ascii="Tahoma" w:hAnsi="Tahoma" w:cs="Tahoma"/>
          <w:i/>
          <w:iCs/>
          <w:sz w:val="14"/>
          <w:szCs w:val="14"/>
        </w:rPr>
      </w:pPr>
      <w:r w:rsidRPr="007E4404">
        <w:rPr>
          <w:rFonts w:ascii="Tahoma" w:hAnsi="Tahoma" w:cs="Tahoma"/>
          <w:i/>
          <w:iCs/>
          <w:sz w:val="14"/>
          <w:szCs w:val="14"/>
        </w:rPr>
        <w:t>(należy podać termin w przedziale od 25 do 35 dni kalendarzowych)</w:t>
      </w:r>
    </w:p>
    <w:p w14:paraId="59356331" w14:textId="77777777" w:rsidR="00D47778" w:rsidRPr="009E6262" w:rsidRDefault="00D47778" w:rsidP="008A1092">
      <w:pPr>
        <w:numPr>
          <w:ilvl w:val="0"/>
          <w:numId w:val="30"/>
        </w:numPr>
        <w:suppressAutoHyphens/>
        <w:autoSpaceDE w:val="0"/>
        <w:spacing w:before="120" w:line="276" w:lineRule="auto"/>
        <w:ind w:left="0" w:firstLine="0"/>
        <w:jc w:val="both"/>
        <w:rPr>
          <w:rFonts w:ascii="Tahoma" w:hAnsi="Tahoma" w:cs="Tahoma"/>
          <w:b/>
        </w:rPr>
      </w:pPr>
      <w:r w:rsidRPr="009E6262">
        <w:rPr>
          <w:rFonts w:ascii="Tahoma" w:hAnsi="Tahoma" w:cs="Tahoma"/>
          <w:b/>
          <w:u w:val="single"/>
        </w:rPr>
        <w:t>Czas reakcji serwisu</w:t>
      </w:r>
      <w:r w:rsidRPr="009E6262">
        <w:rPr>
          <w:rFonts w:ascii="Tahoma" w:hAnsi="Tahoma" w:cs="Tahoma"/>
        </w:rPr>
        <w:t xml:space="preserve"> </w:t>
      </w:r>
      <w:r w:rsidRPr="009E6262">
        <w:rPr>
          <w:rFonts w:ascii="Tahoma" w:hAnsi="Tahoma" w:cs="Tahoma"/>
          <w:sz w:val="16"/>
          <w:szCs w:val="16"/>
        </w:rPr>
        <w:t>(czas przystąpienia do usuwania wad, usterek, awarii od powzięcia wiadomości)</w:t>
      </w:r>
    </w:p>
    <w:p w14:paraId="3A4FDC3E" w14:textId="3EA8C5C1" w:rsidR="009F2C95" w:rsidRDefault="00A23E7A" w:rsidP="00A23E7A">
      <w:pPr>
        <w:widowControl w:val="0"/>
        <w:spacing w:line="276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="00D47778" w:rsidRPr="009E6262">
        <w:rPr>
          <w:rFonts w:ascii="Tahoma" w:hAnsi="Tahoma" w:cs="Tahoma"/>
          <w:b/>
          <w:sz w:val="22"/>
          <w:szCs w:val="22"/>
        </w:rPr>
        <w:t xml:space="preserve">Oświadczamy, </w:t>
      </w:r>
      <w:r w:rsidR="00D47778" w:rsidRPr="009E6262">
        <w:rPr>
          <w:rFonts w:ascii="Tahoma" w:hAnsi="Tahoma" w:cs="Tahoma"/>
          <w:sz w:val="20"/>
          <w:szCs w:val="20"/>
        </w:rPr>
        <w:t xml:space="preserve">że do </w:t>
      </w:r>
      <w:r w:rsidR="00D47778" w:rsidRPr="00687BEE">
        <w:rPr>
          <w:rFonts w:ascii="Tahoma" w:hAnsi="Tahoma" w:cs="Tahoma"/>
          <w:sz w:val="20"/>
          <w:szCs w:val="20"/>
        </w:rPr>
        <w:t>oględzin, usuwania wad, usterek, przystępować będziemy w czasie nie dłuższym niż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10DAF" w:rsidRPr="00687BEE">
        <w:rPr>
          <w:rFonts w:ascii="Tahoma" w:hAnsi="Tahoma" w:cs="Tahoma"/>
          <w:b/>
          <w:sz w:val="22"/>
          <w:szCs w:val="22"/>
        </w:rPr>
        <w:t>24</w:t>
      </w:r>
      <w:r w:rsidR="00D47778" w:rsidRPr="00687BEE">
        <w:rPr>
          <w:rFonts w:ascii="Tahoma" w:hAnsi="Tahoma" w:cs="Tahoma"/>
          <w:b/>
          <w:sz w:val="22"/>
          <w:szCs w:val="22"/>
        </w:rPr>
        <w:t xml:space="preserve"> godz. </w:t>
      </w:r>
      <w:r w:rsidR="00D47778" w:rsidRPr="009E6262">
        <w:rPr>
          <w:rFonts w:ascii="Tahoma" w:hAnsi="Tahoma" w:cs="Tahoma"/>
          <w:sz w:val="20"/>
          <w:szCs w:val="20"/>
        </w:rPr>
        <w:t>od chwili powiadomienia</w:t>
      </w:r>
      <w:r w:rsidR="00D47778" w:rsidRPr="009E6262">
        <w:rPr>
          <w:rFonts w:ascii="Tahoma" w:hAnsi="Tahoma" w:cs="Tahoma"/>
          <w:sz w:val="22"/>
          <w:szCs w:val="22"/>
        </w:rPr>
        <w:t>.</w:t>
      </w:r>
    </w:p>
    <w:p w14:paraId="20BE7AB1" w14:textId="46759751" w:rsidR="00D47778" w:rsidRDefault="00D47778" w:rsidP="00875F89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45678AAF" w14:textId="77777777" w:rsidR="00D47778" w:rsidRPr="009E6262" w:rsidRDefault="00D47778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0"/>
        </w:rPr>
      </w:pPr>
      <w:r w:rsidRPr="009E6262">
        <w:rPr>
          <w:rFonts w:ascii="Tahoma" w:hAnsi="Tahoma" w:cs="Tahoma"/>
          <w:b/>
          <w:u w:val="single"/>
        </w:rPr>
        <w:t>Warunki płatności</w:t>
      </w:r>
      <w:r w:rsidRPr="009E6262">
        <w:rPr>
          <w:rFonts w:ascii="Tahoma" w:hAnsi="Tahoma" w:cs="Tahoma"/>
          <w:b/>
        </w:rPr>
        <w:t>:</w:t>
      </w:r>
    </w:p>
    <w:p w14:paraId="30404826" w14:textId="6FF6287F" w:rsidR="00D47778" w:rsidRDefault="00D47778" w:rsidP="00875F89">
      <w:pPr>
        <w:widowControl w:val="0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 xml:space="preserve">W pełni akceptujemy warunki, zasady i terminy płatności określone w akceptowanych przez </w:t>
      </w:r>
      <w:r>
        <w:rPr>
          <w:rFonts w:ascii="Tahoma" w:hAnsi="Tahoma" w:cs="Tahoma"/>
          <w:sz w:val="20"/>
          <w:szCs w:val="20"/>
        </w:rPr>
        <w:br/>
      </w:r>
      <w:r w:rsidRPr="009E6262">
        <w:rPr>
          <w:rFonts w:ascii="Tahoma" w:hAnsi="Tahoma" w:cs="Tahoma"/>
          <w:sz w:val="20"/>
          <w:szCs w:val="20"/>
        </w:rPr>
        <w:t xml:space="preserve">nas bez zastrzeżeń i uwag istotnych postanowieniach umowy określonych w </w:t>
      </w:r>
      <w:proofErr w:type="spellStart"/>
      <w:r w:rsidRPr="009E6262">
        <w:rPr>
          <w:rFonts w:ascii="Tahoma" w:hAnsi="Tahoma" w:cs="Tahoma"/>
          <w:sz w:val="20"/>
          <w:szCs w:val="20"/>
        </w:rPr>
        <w:t>SIWZ</w:t>
      </w:r>
      <w:proofErr w:type="spellEnd"/>
      <w:r w:rsidRPr="009E6262">
        <w:rPr>
          <w:rFonts w:ascii="Tahoma" w:hAnsi="Tahoma" w:cs="Tahoma"/>
          <w:sz w:val="20"/>
          <w:szCs w:val="20"/>
        </w:rPr>
        <w:t>.</w:t>
      </w:r>
    </w:p>
    <w:p w14:paraId="517C725E" w14:textId="77777777" w:rsidR="00875F89" w:rsidRPr="009E6262" w:rsidRDefault="00875F89" w:rsidP="00875F89">
      <w:pPr>
        <w:widowControl w:val="0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24C11AA1" w14:textId="77777777" w:rsidR="009F2C95" w:rsidRPr="009E6262" w:rsidRDefault="009F2C95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color w:val="0000FF"/>
          <w:sz w:val="20"/>
          <w:szCs w:val="20"/>
        </w:rPr>
      </w:pPr>
      <w:r w:rsidRPr="009E6262">
        <w:rPr>
          <w:rFonts w:ascii="Tahoma" w:hAnsi="Tahoma" w:cs="Tahoma"/>
          <w:b/>
        </w:rPr>
        <w:t>Oświadczamy</w:t>
      </w:r>
      <w:r w:rsidRPr="009E6262">
        <w:rPr>
          <w:rFonts w:ascii="Tahoma" w:hAnsi="Tahoma" w:cs="Tahoma"/>
          <w:b/>
          <w:color w:val="0000FF"/>
          <w:sz w:val="22"/>
          <w:szCs w:val="22"/>
        </w:rPr>
        <w:t xml:space="preserve">: </w:t>
      </w:r>
      <w:r w:rsidRPr="009E6262">
        <w:rPr>
          <w:rFonts w:ascii="Tahoma" w:hAnsi="Tahoma" w:cs="Tahoma"/>
          <w:i/>
          <w:color w:val="0000FF"/>
          <w:sz w:val="18"/>
          <w:szCs w:val="18"/>
        </w:rPr>
        <w:t>(niepotrzebne skreślić)</w:t>
      </w:r>
      <w:r w:rsidRPr="009E6262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Pr="009E6262">
        <w:rPr>
          <w:rFonts w:ascii="Tahoma" w:hAnsi="Tahoma" w:cs="Tahoma"/>
          <w:b/>
          <w:color w:val="FF0000"/>
          <w:sz w:val="22"/>
          <w:szCs w:val="22"/>
          <w:vertAlign w:val="superscript"/>
        </w:rPr>
        <w:sym w:font="Wingdings 2" w:char="F0E4"/>
      </w:r>
      <w:r w:rsidRPr="009E6262">
        <w:rPr>
          <w:rFonts w:ascii="Tahoma" w:hAnsi="Tahoma" w:cs="Tahoma"/>
          <w:b/>
          <w:color w:val="FF0000"/>
          <w:sz w:val="22"/>
          <w:szCs w:val="22"/>
          <w:vertAlign w:val="superscript"/>
        </w:rPr>
        <w:t>)</w:t>
      </w:r>
    </w:p>
    <w:p w14:paraId="1F275FBE" w14:textId="77777777" w:rsidR="009F2C95" w:rsidRPr="009E6262" w:rsidRDefault="009F2C95" w:rsidP="00875F89">
      <w:pPr>
        <w:pStyle w:val="Tekstpodstawowy"/>
        <w:widowControl w:val="0"/>
        <w:spacing w:after="0" w:line="276" w:lineRule="auto"/>
        <w:ind w:left="1134" w:hanging="567"/>
        <w:jc w:val="both"/>
        <w:rPr>
          <w:rFonts w:cs="Tahoma"/>
          <w:b/>
          <w:color w:val="0000FF"/>
          <w:sz w:val="20"/>
          <w:szCs w:val="20"/>
        </w:rPr>
      </w:pPr>
      <w:r w:rsidRPr="009E6262">
        <w:rPr>
          <w:rFonts w:cs="Tahoma"/>
          <w:b/>
          <w:color w:val="0000FF"/>
          <w:sz w:val="20"/>
          <w:szCs w:val="20"/>
        </w:rPr>
        <w:t>5.1.</w:t>
      </w:r>
      <w:r w:rsidRPr="009E6262">
        <w:rPr>
          <w:rFonts w:cs="Tahoma"/>
          <w:b/>
          <w:color w:val="0000FF"/>
          <w:sz w:val="20"/>
          <w:szCs w:val="20"/>
        </w:rPr>
        <w:tab/>
        <w:t>że zamierzamy zlecić w normalnym podwykonawstwie część zamówienia w</w:t>
      </w:r>
      <w:r w:rsidRPr="009E6262">
        <w:rPr>
          <w:rFonts w:cs="Tahoma"/>
          <w:color w:val="0000FF"/>
          <w:sz w:val="20"/>
          <w:szCs w:val="20"/>
        </w:rPr>
        <w:t xml:space="preserve"> </w:t>
      </w:r>
      <w:r w:rsidRPr="009E6262">
        <w:rPr>
          <w:rFonts w:cs="Tahoma"/>
          <w:b/>
          <w:color w:val="0000FF"/>
          <w:sz w:val="20"/>
          <w:szCs w:val="20"/>
        </w:rPr>
        <w:t xml:space="preserve">zakresie </w:t>
      </w:r>
      <w:r>
        <w:rPr>
          <w:rFonts w:cs="Tahoma"/>
          <w:b/>
          <w:color w:val="0000FF"/>
          <w:sz w:val="20"/>
          <w:szCs w:val="20"/>
        </w:rPr>
        <w:br/>
      </w:r>
      <w:r w:rsidRPr="009E6262">
        <w:rPr>
          <w:rFonts w:cs="Tahoma"/>
          <w:b/>
          <w:color w:val="0000FF"/>
          <w:sz w:val="20"/>
          <w:szCs w:val="20"/>
        </w:rPr>
        <w:t xml:space="preserve">jak niżej </w:t>
      </w:r>
      <w:r w:rsidRPr="009E6262">
        <w:rPr>
          <w:rFonts w:cs="Tahoma"/>
          <w:b/>
          <w:color w:val="0000FF"/>
          <w:sz w:val="20"/>
          <w:szCs w:val="20"/>
          <w:u w:val="single"/>
        </w:rPr>
        <w:t xml:space="preserve">oraz następującym </w:t>
      </w:r>
      <w:r w:rsidRPr="00B10C43">
        <w:rPr>
          <w:rFonts w:cs="Tahoma"/>
          <w:b/>
          <w:color w:val="0000FF"/>
          <w:sz w:val="20"/>
          <w:szCs w:val="20"/>
          <w:u w:val="single"/>
        </w:rPr>
        <w:t>podwykonawcom</w:t>
      </w:r>
      <w:r>
        <w:rPr>
          <w:rFonts w:cs="Tahoma"/>
          <w:b/>
          <w:color w:val="0000FF"/>
          <w:sz w:val="20"/>
          <w:szCs w:val="20"/>
          <w:u w:val="single"/>
        </w:rPr>
        <w:t>,</w:t>
      </w:r>
      <w:r w:rsidRPr="00B10C43">
        <w:rPr>
          <w:rFonts w:cs="Tahoma"/>
          <w:b/>
          <w:bCs/>
          <w:sz w:val="16"/>
          <w:szCs w:val="16"/>
          <w:u w:val="single"/>
        </w:rPr>
        <w:t xml:space="preserve"> </w:t>
      </w:r>
      <w:r w:rsidRPr="00B10C43">
        <w:rPr>
          <w:rFonts w:cs="Tahoma"/>
          <w:color w:val="0000FF"/>
          <w:sz w:val="20"/>
          <w:szCs w:val="20"/>
          <w:u w:val="single"/>
        </w:rPr>
        <w:t>o ile są już znani</w:t>
      </w:r>
      <w:r w:rsidRPr="00B10C43">
        <w:rPr>
          <w:rFonts w:cs="Tahoma"/>
          <w:b/>
          <w:color w:val="0000FF"/>
        </w:rPr>
        <w:t xml:space="preserve"> </w:t>
      </w:r>
      <w:r w:rsidRPr="009E6262">
        <w:rPr>
          <w:rFonts w:cs="Tahoma"/>
          <w:color w:val="0000FF"/>
          <w:sz w:val="20"/>
          <w:szCs w:val="20"/>
        </w:rPr>
        <w:t xml:space="preserve">(art. </w:t>
      </w:r>
      <w:proofErr w:type="spellStart"/>
      <w:r w:rsidRPr="009E6262">
        <w:rPr>
          <w:rFonts w:cs="Tahoma"/>
          <w:color w:val="0000FF"/>
          <w:sz w:val="20"/>
          <w:szCs w:val="20"/>
        </w:rPr>
        <w:t>36b</w:t>
      </w:r>
      <w:proofErr w:type="spellEnd"/>
      <w:r w:rsidRPr="009E6262">
        <w:rPr>
          <w:rFonts w:cs="Tahoma"/>
          <w:color w:val="0000FF"/>
          <w:sz w:val="20"/>
          <w:szCs w:val="20"/>
        </w:rPr>
        <w:t xml:space="preserve">, ust. 1 </w:t>
      </w:r>
      <w:proofErr w:type="spellStart"/>
      <w:r w:rsidRPr="009E6262">
        <w:rPr>
          <w:rFonts w:cs="Tahoma"/>
          <w:color w:val="0000FF"/>
          <w:sz w:val="20"/>
          <w:szCs w:val="20"/>
        </w:rPr>
        <w:t>Pzp</w:t>
      </w:r>
      <w:proofErr w:type="spellEnd"/>
      <w:r w:rsidRPr="009E6262">
        <w:rPr>
          <w:rFonts w:cs="Tahoma"/>
          <w:color w:val="0000FF"/>
          <w:sz w:val="20"/>
          <w:szCs w:val="20"/>
        </w:rPr>
        <w:t>)</w:t>
      </w:r>
      <w:r w:rsidRPr="009E6262">
        <w:rPr>
          <w:rFonts w:cs="Tahoma"/>
          <w:b/>
          <w:color w:val="0000FF"/>
          <w:sz w:val="20"/>
          <w:szCs w:val="20"/>
        </w:rPr>
        <w:t>:</w:t>
      </w:r>
    </w:p>
    <w:p w14:paraId="4490B9EA" w14:textId="77777777" w:rsidR="009F2C95" w:rsidRPr="009E6262" w:rsidRDefault="009F2C95" w:rsidP="00875F89">
      <w:pPr>
        <w:pStyle w:val="Tekstpodstawowy"/>
        <w:widowControl w:val="0"/>
        <w:spacing w:after="0" w:line="276" w:lineRule="auto"/>
        <w:ind w:left="1701"/>
        <w:jc w:val="both"/>
        <w:rPr>
          <w:rFonts w:cs="Tahoma"/>
          <w:color w:val="0000FF"/>
          <w:sz w:val="20"/>
          <w:szCs w:val="20"/>
        </w:rPr>
      </w:pPr>
      <w:proofErr w:type="spellStart"/>
      <w:r w:rsidRPr="009E6262">
        <w:rPr>
          <w:rFonts w:cs="Tahoma"/>
          <w:color w:val="0000FF"/>
          <w:sz w:val="20"/>
          <w:szCs w:val="20"/>
        </w:rPr>
        <w:t>5.1.a</w:t>
      </w:r>
      <w:proofErr w:type="spellEnd"/>
      <w:r w:rsidRPr="009E6262">
        <w:rPr>
          <w:rFonts w:cs="Tahoma"/>
          <w:color w:val="0000FF"/>
          <w:sz w:val="20"/>
          <w:szCs w:val="20"/>
        </w:rPr>
        <w:t xml:space="preserve"> …………………………………………………………………….,</w:t>
      </w:r>
    </w:p>
    <w:p w14:paraId="7F392131" w14:textId="77777777" w:rsidR="009F2C95" w:rsidRPr="009E6262" w:rsidRDefault="009F2C95" w:rsidP="00875F89">
      <w:pPr>
        <w:pStyle w:val="Tekstpodstawowy"/>
        <w:widowControl w:val="0"/>
        <w:spacing w:after="0" w:line="276" w:lineRule="auto"/>
        <w:ind w:left="1701"/>
        <w:jc w:val="both"/>
        <w:rPr>
          <w:rFonts w:cs="Tahoma"/>
          <w:color w:val="0000FF"/>
          <w:sz w:val="20"/>
          <w:szCs w:val="20"/>
        </w:rPr>
      </w:pPr>
      <w:proofErr w:type="spellStart"/>
      <w:r w:rsidRPr="009E6262">
        <w:rPr>
          <w:rFonts w:cs="Tahoma"/>
          <w:color w:val="0000FF"/>
          <w:sz w:val="20"/>
          <w:szCs w:val="20"/>
        </w:rPr>
        <w:t>5.1.b</w:t>
      </w:r>
      <w:proofErr w:type="spellEnd"/>
      <w:r w:rsidRPr="009E6262">
        <w:rPr>
          <w:rFonts w:cs="Tahoma"/>
          <w:color w:val="0000FF"/>
          <w:sz w:val="20"/>
          <w:szCs w:val="20"/>
        </w:rPr>
        <w:t xml:space="preserve"> …………………………………………………………………….,</w:t>
      </w:r>
    </w:p>
    <w:p w14:paraId="4DBB572D" w14:textId="77777777" w:rsidR="009F2C95" w:rsidRPr="009E6262" w:rsidRDefault="009F2C95" w:rsidP="00875F89">
      <w:pPr>
        <w:pStyle w:val="Tekstpodstawowy"/>
        <w:widowControl w:val="0"/>
        <w:spacing w:after="0" w:line="276" w:lineRule="auto"/>
        <w:ind w:left="1701"/>
        <w:jc w:val="both"/>
        <w:rPr>
          <w:rFonts w:cs="Tahoma"/>
          <w:color w:val="0000FF"/>
          <w:sz w:val="20"/>
          <w:szCs w:val="20"/>
        </w:rPr>
      </w:pPr>
      <w:proofErr w:type="spellStart"/>
      <w:r w:rsidRPr="009E6262">
        <w:rPr>
          <w:rFonts w:cs="Tahoma"/>
          <w:color w:val="0000FF"/>
          <w:sz w:val="20"/>
          <w:szCs w:val="20"/>
        </w:rPr>
        <w:t>5.1.c</w:t>
      </w:r>
      <w:proofErr w:type="spellEnd"/>
      <w:r w:rsidRPr="009E6262">
        <w:rPr>
          <w:rFonts w:cs="Tahoma"/>
          <w:color w:val="0000FF"/>
          <w:sz w:val="20"/>
          <w:szCs w:val="20"/>
        </w:rPr>
        <w:t xml:space="preserve"> …………………………………………………………………….,</w:t>
      </w:r>
      <w:r w:rsidRPr="009E6262">
        <w:rPr>
          <w:rFonts w:cs="Tahoma"/>
          <w:color w:val="FF0000"/>
          <w:sz w:val="20"/>
          <w:szCs w:val="20"/>
          <w:vertAlign w:val="superscript"/>
        </w:rPr>
        <w:sym w:font="Wingdings 2" w:char="F0E4"/>
      </w:r>
      <w:r w:rsidRPr="009E6262">
        <w:rPr>
          <w:rFonts w:cs="Tahoma"/>
          <w:color w:val="FF0000"/>
          <w:sz w:val="20"/>
          <w:szCs w:val="20"/>
          <w:vertAlign w:val="superscript"/>
        </w:rPr>
        <w:t>)</w:t>
      </w:r>
    </w:p>
    <w:p w14:paraId="270C3549" w14:textId="77777777" w:rsidR="009F2C95" w:rsidRPr="009E6262" w:rsidRDefault="009F2C95" w:rsidP="00875F89">
      <w:pPr>
        <w:pStyle w:val="Tekstpodstawowy"/>
        <w:widowControl w:val="0"/>
        <w:spacing w:after="0" w:line="276" w:lineRule="auto"/>
        <w:ind w:left="1080"/>
        <w:jc w:val="both"/>
        <w:rPr>
          <w:rFonts w:cs="Tahoma"/>
          <w:i/>
          <w:color w:val="0000FF"/>
          <w:sz w:val="16"/>
          <w:szCs w:val="16"/>
        </w:rPr>
      </w:pPr>
      <w:r w:rsidRPr="009E6262">
        <w:rPr>
          <w:rFonts w:cs="Tahoma"/>
          <w:i/>
          <w:color w:val="0000FF"/>
          <w:sz w:val="16"/>
          <w:szCs w:val="16"/>
        </w:rPr>
        <w:t>(</w:t>
      </w:r>
      <w:r w:rsidRPr="009E6262">
        <w:rPr>
          <w:rFonts w:cs="Tahoma"/>
          <w:i/>
          <w:color w:val="0000FF"/>
          <w:sz w:val="14"/>
          <w:szCs w:val="14"/>
        </w:rPr>
        <w:t>wymienić dokładnie zgodnie z harmonogramem części zamówienia – nie mylić z udostępnianiem zasobów przez podmioty trzecie</w:t>
      </w:r>
      <w:r w:rsidRPr="009E6262">
        <w:rPr>
          <w:rFonts w:cs="Tahoma"/>
          <w:i/>
          <w:color w:val="0000FF"/>
          <w:sz w:val="16"/>
          <w:szCs w:val="16"/>
        </w:rPr>
        <w:t>)</w:t>
      </w:r>
    </w:p>
    <w:p w14:paraId="1A65067E" w14:textId="77777777" w:rsidR="009F2C95" w:rsidRPr="009E6262" w:rsidRDefault="009F2C95" w:rsidP="00875F89">
      <w:pPr>
        <w:widowControl w:val="0"/>
        <w:spacing w:line="276" w:lineRule="auto"/>
        <w:ind w:left="1134" w:hanging="567"/>
        <w:jc w:val="both"/>
        <w:rPr>
          <w:rFonts w:ascii="Tahoma" w:hAnsi="Tahoma" w:cs="Tahoma"/>
          <w:b/>
          <w:color w:val="0000FF"/>
          <w:sz w:val="20"/>
          <w:szCs w:val="20"/>
        </w:rPr>
      </w:pPr>
      <w:r w:rsidRPr="009E6262">
        <w:rPr>
          <w:rFonts w:ascii="Tahoma" w:hAnsi="Tahoma" w:cs="Tahoma"/>
          <w:b/>
          <w:color w:val="0000FF"/>
          <w:sz w:val="20"/>
          <w:szCs w:val="20"/>
        </w:rPr>
        <w:t>5.2.</w:t>
      </w:r>
      <w:r w:rsidRPr="009E6262">
        <w:rPr>
          <w:rFonts w:ascii="Tahoma" w:hAnsi="Tahoma" w:cs="Tahoma"/>
          <w:b/>
          <w:color w:val="0000FF"/>
          <w:sz w:val="20"/>
          <w:szCs w:val="20"/>
        </w:rPr>
        <w:tab/>
        <w:t>że zamierzamy w</w:t>
      </w:r>
      <w:r w:rsidRPr="009E6262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E6262">
        <w:rPr>
          <w:rFonts w:ascii="Tahoma" w:hAnsi="Tahoma" w:cs="Tahoma"/>
          <w:b/>
          <w:color w:val="0000FF"/>
          <w:sz w:val="20"/>
          <w:szCs w:val="20"/>
        </w:rPr>
        <w:t xml:space="preserve">ramach korzystania z zasobów innych podmiotów wskazanych </w:t>
      </w:r>
      <w:r w:rsidRPr="009E6262">
        <w:rPr>
          <w:rFonts w:ascii="Tahoma" w:hAnsi="Tahoma" w:cs="Tahoma"/>
          <w:b/>
          <w:color w:val="0000FF"/>
          <w:sz w:val="20"/>
          <w:szCs w:val="20"/>
        </w:rPr>
        <w:br/>
        <w:t>w załączonych do niniejszej oferty zobowiązaniach, zlecić podwykonawstwo części zamówienia jak niżej:</w:t>
      </w:r>
    </w:p>
    <w:p w14:paraId="30B6C280" w14:textId="77777777" w:rsidR="009F2C95" w:rsidRPr="009E6262" w:rsidRDefault="009F2C95" w:rsidP="00875F89">
      <w:pPr>
        <w:pStyle w:val="Tekstpodstawowy"/>
        <w:widowControl w:val="0"/>
        <w:spacing w:after="0" w:line="276" w:lineRule="auto"/>
        <w:ind w:left="1701"/>
        <w:jc w:val="both"/>
        <w:rPr>
          <w:rFonts w:cs="Tahoma"/>
          <w:color w:val="0000FF"/>
          <w:sz w:val="20"/>
          <w:szCs w:val="20"/>
        </w:rPr>
      </w:pPr>
      <w:proofErr w:type="spellStart"/>
      <w:r w:rsidRPr="009E6262">
        <w:rPr>
          <w:rFonts w:cs="Tahoma"/>
          <w:color w:val="0000FF"/>
          <w:sz w:val="20"/>
          <w:szCs w:val="20"/>
        </w:rPr>
        <w:t>5.2.a</w:t>
      </w:r>
      <w:proofErr w:type="spellEnd"/>
      <w:r w:rsidRPr="009E6262">
        <w:rPr>
          <w:rFonts w:cs="Tahoma"/>
          <w:color w:val="0000FF"/>
          <w:sz w:val="20"/>
          <w:szCs w:val="20"/>
        </w:rPr>
        <w:t xml:space="preserve"> …………………………………………………………………….,</w:t>
      </w:r>
    </w:p>
    <w:p w14:paraId="6E508136" w14:textId="77777777" w:rsidR="009F2C95" w:rsidRPr="009E6262" w:rsidRDefault="009F2C95" w:rsidP="00875F89">
      <w:pPr>
        <w:pStyle w:val="Tekstpodstawowy"/>
        <w:widowControl w:val="0"/>
        <w:spacing w:after="0" w:line="276" w:lineRule="auto"/>
        <w:ind w:left="1701"/>
        <w:jc w:val="both"/>
        <w:rPr>
          <w:rFonts w:cs="Tahoma"/>
          <w:color w:val="0000FF"/>
          <w:sz w:val="20"/>
          <w:szCs w:val="20"/>
        </w:rPr>
      </w:pPr>
      <w:proofErr w:type="spellStart"/>
      <w:r w:rsidRPr="009E6262">
        <w:rPr>
          <w:rFonts w:cs="Tahoma"/>
          <w:color w:val="0000FF"/>
          <w:sz w:val="20"/>
          <w:szCs w:val="20"/>
        </w:rPr>
        <w:t>5.2.b</w:t>
      </w:r>
      <w:proofErr w:type="spellEnd"/>
      <w:r w:rsidRPr="009E6262">
        <w:rPr>
          <w:rFonts w:cs="Tahoma"/>
          <w:color w:val="0000FF"/>
          <w:sz w:val="20"/>
          <w:szCs w:val="20"/>
        </w:rPr>
        <w:t xml:space="preserve"> …………………………………………………………………….,</w:t>
      </w:r>
    </w:p>
    <w:p w14:paraId="2179F738" w14:textId="77777777" w:rsidR="009F2C95" w:rsidRPr="009E6262" w:rsidRDefault="009F2C95" w:rsidP="00875F89">
      <w:pPr>
        <w:pStyle w:val="Tekstpodstawowy"/>
        <w:widowControl w:val="0"/>
        <w:spacing w:after="0" w:line="276" w:lineRule="auto"/>
        <w:ind w:left="1701"/>
        <w:jc w:val="both"/>
        <w:rPr>
          <w:rFonts w:cs="Tahoma"/>
          <w:color w:val="0000FF"/>
          <w:sz w:val="20"/>
          <w:szCs w:val="20"/>
        </w:rPr>
      </w:pPr>
      <w:proofErr w:type="spellStart"/>
      <w:r w:rsidRPr="009E6262">
        <w:rPr>
          <w:rFonts w:cs="Tahoma"/>
          <w:color w:val="0000FF"/>
          <w:sz w:val="20"/>
          <w:szCs w:val="20"/>
        </w:rPr>
        <w:t>5.2.c</w:t>
      </w:r>
      <w:proofErr w:type="spellEnd"/>
      <w:r w:rsidRPr="009E6262">
        <w:rPr>
          <w:rFonts w:cs="Tahoma"/>
          <w:color w:val="0000FF"/>
          <w:sz w:val="20"/>
          <w:szCs w:val="20"/>
        </w:rPr>
        <w:t xml:space="preserve"> …………………………………………………………………….,</w:t>
      </w:r>
      <w:r w:rsidRPr="009E6262">
        <w:rPr>
          <w:rFonts w:cs="Tahoma"/>
          <w:color w:val="FF0000"/>
          <w:sz w:val="20"/>
          <w:szCs w:val="20"/>
          <w:vertAlign w:val="superscript"/>
        </w:rPr>
        <w:sym w:font="Wingdings 2" w:char="F0E4"/>
      </w:r>
      <w:r w:rsidRPr="009E6262">
        <w:rPr>
          <w:rFonts w:cs="Tahoma"/>
          <w:color w:val="FF0000"/>
          <w:sz w:val="20"/>
          <w:szCs w:val="20"/>
          <w:vertAlign w:val="superscript"/>
        </w:rPr>
        <w:t>)</w:t>
      </w:r>
    </w:p>
    <w:p w14:paraId="5F0DE9E5" w14:textId="77777777" w:rsidR="009F2C95" w:rsidRPr="009E6262" w:rsidRDefault="009F2C95" w:rsidP="00875F89">
      <w:pPr>
        <w:widowControl w:val="0"/>
        <w:spacing w:line="276" w:lineRule="auto"/>
        <w:ind w:left="426" w:firstLine="708"/>
        <w:jc w:val="both"/>
        <w:rPr>
          <w:rFonts w:ascii="Tahoma" w:hAnsi="Tahoma" w:cs="Tahoma"/>
          <w:b/>
          <w:color w:val="0000FF"/>
          <w:sz w:val="22"/>
          <w:szCs w:val="22"/>
        </w:rPr>
      </w:pPr>
      <w:r w:rsidRPr="009E6262">
        <w:rPr>
          <w:rFonts w:ascii="Tahoma" w:hAnsi="Tahoma" w:cs="Tahoma"/>
          <w:i/>
          <w:color w:val="0000FF"/>
          <w:sz w:val="14"/>
          <w:szCs w:val="14"/>
        </w:rPr>
        <w:t>(wymienić dokładnie części zamówienia realizowane w ramach udostępniania zasobów przez podmioty trzecie)</w:t>
      </w:r>
    </w:p>
    <w:p w14:paraId="392DAC4C" w14:textId="7768C4FB" w:rsidR="009F2C95" w:rsidRPr="009F2C95" w:rsidRDefault="009F2C95" w:rsidP="00875F89">
      <w:pPr>
        <w:widowControl w:val="0"/>
        <w:spacing w:line="276" w:lineRule="auto"/>
        <w:ind w:left="1134" w:hanging="567"/>
        <w:jc w:val="both"/>
        <w:rPr>
          <w:rFonts w:ascii="Tahoma" w:hAnsi="Tahoma" w:cs="Tahoma"/>
          <w:b/>
          <w:color w:val="FF0000"/>
          <w:sz w:val="20"/>
          <w:szCs w:val="20"/>
          <w:vertAlign w:val="superscript"/>
        </w:rPr>
      </w:pPr>
      <w:r w:rsidRPr="009E6262">
        <w:rPr>
          <w:rFonts w:ascii="Tahoma" w:hAnsi="Tahoma" w:cs="Tahoma"/>
          <w:b/>
          <w:color w:val="0000FF"/>
          <w:sz w:val="20"/>
          <w:szCs w:val="20"/>
        </w:rPr>
        <w:t>5.3.</w:t>
      </w:r>
      <w:r w:rsidRPr="009E6262">
        <w:rPr>
          <w:rFonts w:ascii="Tahoma" w:hAnsi="Tahoma" w:cs="Tahoma"/>
          <w:b/>
          <w:color w:val="0000FF"/>
          <w:sz w:val="20"/>
          <w:szCs w:val="20"/>
        </w:rPr>
        <w:tab/>
        <w:t>że całość zamówienia wykonamy siłami własnymi</w:t>
      </w:r>
      <w:r w:rsidRPr="009E6262">
        <w:rPr>
          <w:rFonts w:ascii="Tahoma" w:hAnsi="Tahoma" w:cs="Tahoma"/>
          <w:b/>
          <w:color w:val="FF0000"/>
          <w:sz w:val="20"/>
          <w:szCs w:val="20"/>
          <w:vertAlign w:val="superscript"/>
        </w:rPr>
        <w:sym w:font="Wingdings 2" w:char="F0E4"/>
      </w:r>
      <w:r w:rsidRPr="009E6262">
        <w:rPr>
          <w:rFonts w:ascii="Tahoma" w:hAnsi="Tahoma" w:cs="Tahoma"/>
          <w:b/>
          <w:color w:val="FF0000"/>
          <w:sz w:val="20"/>
          <w:szCs w:val="20"/>
          <w:vertAlign w:val="superscript"/>
        </w:rPr>
        <w:t>)</w:t>
      </w:r>
    </w:p>
    <w:p w14:paraId="7C0970C8" w14:textId="664E3CD1" w:rsidR="00E9028E" w:rsidRPr="00643BFC" w:rsidRDefault="00E9028E" w:rsidP="00875F89">
      <w:pPr>
        <w:spacing w:line="276" w:lineRule="auto"/>
        <w:rPr>
          <w:rFonts w:ascii="Tahoma" w:hAnsi="Tahoma" w:cs="Tahoma"/>
          <w:i/>
          <w:color w:val="0000FF"/>
          <w:sz w:val="8"/>
          <w:szCs w:val="16"/>
        </w:rPr>
      </w:pPr>
    </w:p>
    <w:p w14:paraId="5C58DA01" w14:textId="77777777" w:rsidR="0010605C" w:rsidRPr="009E6262" w:rsidRDefault="00CD64A1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b/>
          <w:u w:val="single"/>
        </w:rPr>
      </w:pPr>
      <w:r w:rsidRPr="009E6262">
        <w:rPr>
          <w:rFonts w:ascii="Tahoma" w:hAnsi="Tahoma" w:cs="Tahoma"/>
          <w:b/>
          <w:color w:val="0000FF"/>
          <w:szCs w:val="20"/>
          <w:u w:val="single"/>
        </w:rPr>
        <w:t>OŚWIADCZAM</w:t>
      </w:r>
      <w:r w:rsidR="0043602E" w:rsidRPr="009E6262">
        <w:rPr>
          <w:rFonts w:ascii="Tahoma" w:hAnsi="Tahoma" w:cs="Tahoma"/>
          <w:b/>
          <w:color w:val="0000FF"/>
          <w:szCs w:val="20"/>
          <w:u w:val="single"/>
        </w:rPr>
        <w:t>Y</w:t>
      </w:r>
      <w:r w:rsidR="0010605C" w:rsidRPr="009E6262">
        <w:rPr>
          <w:rFonts w:ascii="Tahoma" w:hAnsi="Tahoma" w:cs="Tahoma"/>
          <w:b/>
          <w:color w:val="000000"/>
          <w:sz w:val="22"/>
          <w:szCs w:val="22"/>
        </w:rPr>
        <w:t xml:space="preserve">, że </w:t>
      </w:r>
      <w:r w:rsidR="00963D49" w:rsidRPr="009E6262">
        <w:rPr>
          <w:rFonts w:ascii="Tahoma" w:hAnsi="Tahoma" w:cs="Tahoma"/>
          <w:b/>
          <w:color w:val="C00000"/>
          <w:szCs w:val="22"/>
        </w:rPr>
        <w:t>WYPEŁNILIŚMY</w:t>
      </w:r>
      <w:r w:rsidR="0010605C" w:rsidRPr="009E6262">
        <w:rPr>
          <w:rFonts w:ascii="Tahoma" w:hAnsi="Tahoma" w:cs="Tahoma"/>
          <w:b/>
          <w:color w:val="C00000"/>
          <w:szCs w:val="22"/>
        </w:rPr>
        <w:t xml:space="preserve"> </w:t>
      </w:r>
      <w:r w:rsidR="0010605C" w:rsidRPr="009E6262">
        <w:rPr>
          <w:rFonts w:ascii="Tahoma" w:hAnsi="Tahoma" w:cs="Tahoma"/>
          <w:b/>
          <w:color w:val="000000"/>
          <w:sz w:val="22"/>
          <w:szCs w:val="22"/>
        </w:rPr>
        <w:t xml:space="preserve">obowiązki informacyjne przewidziane w art. 13 lub art. 14 </w:t>
      </w:r>
      <w:proofErr w:type="spellStart"/>
      <w:r w:rsidR="0010605C" w:rsidRPr="009E6262">
        <w:rPr>
          <w:rFonts w:ascii="Tahoma" w:hAnsi="Tahoma" w:cs="Tahoma"/>
          <w:b/>
          <w:color w:val="000000"/>
          <w:sz w:val="22"/>
          <w:szCs w:val="22"/>
        </w:rPr>
        <w:t>RODO</w:t>
      </w:r>
      <w:proofErr w:type="spellEnd"/>
      <w:r w:rsidR="0010605C" w:rsidRPr="009E6262">
        <w:rPr>
          <w:rStyle w:val="Odwoanieprzypisudolnego"/>
          <w:rFonts w:ascii="Tahoma" w:hAnsi="Tahoma" w:cs="Tahoma"/>
          <w:b/>
          <w:color w:val="000000"/>
          <w:sz w:val="22"/>
          <w:szCs w:val="22"/>
        </w:rPr>
        <w:footnoteReference w:id="1"/>
      </w:r>
      <w:r w:rsidR="0010605C" w:rsidRPr="009E6262">
        <w:rPr>
          <w:rFonts w:ascii="Tahoma" w:hAnsi="Tahoma" w:cs="Tahoma"/>
          <w:b/>
          <w:color w:val="000000"/>
          <w:sz w:val="22"/>
          <w:szCs w:val="22"/>
          <w:vertAlign w:val="superscript"/>
        </w:rPr>
        <w:t>)</w:t>
      </w:r>
      <w:r w:rsidR="0010605C" w:rsidRPr="009E6262">
        <w:rPr>
          <w:rFonts w:ascii="Tahoma" w:hAnsi="Tahoma" w:cs="Tahoma"/>
          <w:b/>
          <w:color w:val="000000"/>
          <w:sz w:val="22"/>
          <w:szCs w:val="22"/>
        </w:rPr>
        <w:t xml:space="preserve"> wobec osób fizycznych, </w:t>
      </w:r>
      <w:r w:rsidR="0010605C" w:rsidRPr="009E6262">
        <w:rPr>
          <w:rFonts w:ascii="Tahoma" w:hAnsi="Tahoma" w:cs="Tahoma"/>
          <w:b/>
          <w:sz w:val="22"/>
          <w:szCs w:val="22"/>
        </w:rPr>
        <w:t xml:space="preserve">od których dane osobowe bezpośrednio lub pośrednio </w:t>
      </w:r>
      <w:r w:rsidR="0043602E" w:rsidRPr="009E6262">
        <w:rPr>
          <w:rFonts w:ascii="Tahoma" w:hAnsi="Tahoma" w:cs="Tahoma"/>
          <w:b/>
          <w:sz w:val="22"/>
          <w:szCs w:val="22"/>
        </w:rPr>
        <w:t>pozyskaliśmy</w:t>
      </w:r>
      <w:r w:rsidR="0010605C" w:rsidRPr="009E6262">
        <w:rPr>
          <w:rFonts w:ascii="Tahoma" w:hAnsi="Tahoma" w:cs="Tahoma"/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3A86" w:rsidRPr="009E6262">
        <w:rPr>
          <w:rFonts w:ascii="Tahoma" w:hAnsi="Tahoma" w:cs="Tahoma"/>
          <w:b/>
          <w:color w:val="FF0000"/>
          <w:sz w:val="20"/>
          <w:szCs w:val="20"/>
          <w:vertAlign w:val="superscript"/>
        </w:rPr>
        <w:sym w:font="Wingdings 2" w:char="F0E4"/>
      </w:r>
      <w:r w:rsidR="000C3A86" w:rsidRPr="009E6262">
        <w:rPr>
          <w:rFonts w:ascii="Tahoma" w:hAnsi="Tahoma" w:cs="Tahoma"/>
          <w:b/>
          <w:color w:val="FF0000"/>
          <w:sz w:val="20"/>
          <w:szCs w:val="20"/>
          <w:vertAlign w:val="superscript"/>
        </w:rPr>
        <w:t>)</w:t>
      </w:r>
      <w:r w:rsidR="0010605C" w:rsidRPr="009E6262">
        <w:rPr>
          <w:rFonts w:ascii="Tahoma" w:hAnsi="Tahoma" w:cs="Tahoma"/>
          <w:b/>
          <w:sz w:val="22"/>
          <w:szCs w:val="22"/>
        </w:rPr>
        <w:t>.</w:t>
      </w:r>
    </w:p>
    <w:p w14:paraId="57B03858" w14:textId="77777777" w:rsidR="0010605C" w:rsidRPr="009E6262" w:rsidRDefault="000C3A86" w:rsidP="00875F89">
      <w:pPr>
        <w:widowControl w:val="0"/>
        <w:spacing w:line="276" w:lineRule="auto"/>
        <w:ind w:left="567" w:hanging="567"/>
        <w:jc w:val="both"/>
        <w:rPr>
          <w:rFonts w:ascii="Tahoma" w:hAnsi="Tahoma" w:cs="Tahoma"/>
          <w:i/>
          <w:color w:val="FF0000"/>
          <w:szCs w:val="20"/>
        </w:rPr>
      </w:pPr>
      <w:r w:rsidRPr="009E6262">
        <w:rPr>
          <w:rFonts w:ascii="Tahoma" w:hAnsi="Tahoma" w:cs="Tahoma"/>
          <w:b/>
          <w:color w:val="FF0000"/>
          <w:sz w:val="20"/>
          <w:szCs w:val="20"/>
          <w:vertAlign w:val="superscript"/>
        </w:rPr>
        <w:sym w:font="Wingdings 2" w:char="F0E4"/>
      </w:r>
      <w:r w:rsidRPr="009E6262">
        <w:rPr>
          <w:rFonts w:ascii="Tahoma" w:hAnsi="Tahoma" w:cs="Tahoma"/>
          <w:b/>
          <w:color w:val="FF0000"/>
          <w:sz w:val="20"/>
          <w:szCs w:val="20"/>
          <w:vertAlign w:val="superscript"/>
        </w:rPr>
        <w:t>)</w:t>
      </w:r>
      <w:r w:rsidRPr="009E6262">
        <w:rPr>
          <w:rFonts w:ascii="Tahoma" w:hAnsi="Tahoma" w:cs="Tahoma"/>
          <w:i/>
          <w:color w:val="FF0000"/>
          <w:sz w:val="18"/>
          <w:szCs w:val="15"/>
        </w:rPr>
        <w:tab/>
      </w:r>
      <w:r w:rsidR="0010605C" w:rsidRPr="009E6262">
        <w:rPr>
          <w:rFonts w:ascii="Tahoma" w:hAnsi="Tahoma" w:cs="Tahoma"/>
          <w:i/>
          <w:color w:val="FF0000"/>
          <w:sz w:val="18"/>
          <w:szCs w:val="15"/>
        </w:rPr>
        <w:t xml:space="preserve">W </w:t>
      </w:r>
      <w:r w:rsidR="00154242" w:rsidRPr="009E6262">
        <w:rPr>
          <w:rFonts w:ascii="Tahoma" w:hAnsi="Tahoma" w:cs="Tahoma"/>
          <w:i/>
          <w:color w:val="FF0000"/>
          <w:sz w:val="18"/>
          <w:szCs w:val="15"/>
        </w:rPr>
        <w:t>przypadku,</w:t>
      </w:r>
      <w:r w:rsidR="0010605C" w:rsidRPr="009E6262">
        <w:rPr>
          <w:rFonts w:ascii="Tahoma" w:hAnsi="Tahoma" w:cs="Tahoma"/>
          <w:i/>
          <w:color w:val="FF0000"/>
          <w:sz w:val="18"/>
          <w:szCs w:val="15"/>
        </w:rPr>
        <w:t xml:space="preserve">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="0010605C" w:rsidRPr="009E6262">
        <w:rPr>
          <w:rFonts w:ascii="Tahoma" w:hAnsi="Tahoma" w:cs="Tahoma"/>
          <w:i/>
          <w:color w:val="FF0000"/>
          <w:sz w:val="18"/>
          <w:szCs w:val="15"/>
        </w:rPr>
        <w:t>RODO</w:t>
      </w:r>
      <w:proofErr w:type="spellEnd"/>
      <w:r w:rsidR="0010605C" w:rsidRPr="009E6262">
        <w:rPr>
          <w:rFonts w:ascii="Tahoma" w:hAnsi="Tahoma" w:cs="Tahoma"/>
          <w:i/>
          <w:color w:val="FF0000"/>
          <w:sz w:val="18"/>
          <w:szCs w:val="15"/>
        </w:rPr>
        <w:t xml:space="preserve"> wykonawca nie składa </w:t>
      </w:r>
      <w:r w:rsidR="005F10FC" w:rsidRPr="009E6262">
        <w:rPr>
          <w:rFonts w:ascii="Tahoma" w:hAnsi="Tahoma" w:cs="Tahoma"/>
          <w:i/>
          <w:color w:val="FF0000"/>
          <w:sz w:val="18"/>
          <w:szCs w:val="15"/>
        </w:rPr>
        <w:t>powyższego</w:t>
      </w:r>
      <w:r w:rsidR="00283C02" w:rsidRPr="009E6262">
        <w:rPr>
          <w:rFonts w:ascii="Tahoma" w:hAnsi="Tahoma" w:cs="Tahoma"/>
          <w:i/>
          <w:color w:val="FF0000"/>
          <w:sz w:val="18"/>
          <w:szCs w:val="15"/>
        </w:rPr>
        <w:t xml:space="preserve"> oświadczenia i należy </w:t>
      </w:r>
      <w:r w:rsidR="0043602E" w:rsidRPr="009E6262">
        <w:rPr>
          <w:rFonts w:ascii="Tahoma" w:hAnsi="Tahoma" w:cs="Tahoma"/>
          <w:i/>
          <w:color w:val="FF0000"/>
          <w:sz w:val="18"/>
          <w:szCs w:val="15"/>
        </w:rPr>
        <w:t>j</w:t>
      </w:r>
      <w:r w:rsidR="005F10FC" w:rsidRPr="009E6262">
        <w:rPr>
          <w:rFonts w:ascii="Tahoma" w:hAnsi="Tahoma" w:cs="Tahoma"/>
          <w:i/>
          <w:color w:val="FF0000"/>
          <w:sz w:val="18"/>
          <w:szCs w:val="15"/>
        </w:rPr>
        <w:t>e</w:t>
      </w:r>
      <w:r w:rsidR="00283C02" w:rsidRPr="009E6262">
        <w:rPr>
          <w:rFonts w:ascii="Tahoma" w:hAnsi="Tahoma" w:cs="Tahoma"/>
          <w:i/>
          <w:color w:val="FF0000"/>
          <w:sz w:val="18"/>
          <w:szCs w:val="15"/>
        </w:rPr>
        <w:t xml:space="preserve"> wykreślić z</w:t>
      </w:r>
      <w:r w:rsidR="000D52DC" w:rsidRPr="009E6262">
        <w:rPr>
          <w:rFonts w:ascii="Tahoma" w:hAnsi="Tahoma" w:cs="Tahoma"/>
          <w:i/>
          <w:color w:val="FF0000"/>
          <w:sz w:val="18"/>
          <w:szCs w:val="15"/>
        </w:rPr>
        <w:t xml:space="preserve"> </w:t>
      </w:r>
      <w:r w:rsidRPr="009E6262">
        <w:rPr>
          <w:rFonts w:ascii="Tahoma" w:hAnsi="Tahoma" w:cs="Tahoma"/>
          <w:i/>
          <w:color w:val="FF0000"/>
          <w:sz w:val="18"/>
          <w:szCs w:val="15"/>
        </w:rPr>
        <w:t>formularza oferty</w:t>
      </w:r>
      <w:r w:rsidR="0010605C" w:rsidRPr="009E6262">
        <w:rPr>
          <w:rFonts w:ascii="Tahoma" w:hAnsi="Tahoma" w:cs="Tahoma"/>
          <w:i/>
          <w:color w:val="FF0000"/>
          <w:sz w:val="18"/>
          <w:szCs w:val="15"/>
        </w:rPr>
        <w:t>.</w:t>
      </w:r>
    </w:p>
    <w:p w14:paraId="0F9646BD" w14:textId="3C7A8797" w:rsidR="00F43C76" w:rsidRPr="00926807" w:rsidRDefault="00F43C76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926807">
        <w:rPr>
          <w:rFonts w:ascii="Tahoma" w:hAnsi="Tahoma" w:cs="Tahoma"/>
          <w:b/>
          <w:sz w:val="22"/>
          <w:szCs w:val="22"/>
        </w:rPr>
        <w:t xml:space="preserve">Oświadczamy, że z datą zawarcia umowy </w:t>
      </w:r>
      <w:r w:rsidR="00CF114D" w:rsidRPr="00926807">
        <w:rPr>
          <w:rFonts w:ascii="Tahoma" w:hAnsi="Tahoma" w:cs="Tahoma"/>
          <w:b/>
          <w:sz w:val="22"/>
          <w:szCs w:val="22"/>
          <w:u w:val="single"/>
        </w:rPr>
        <w:t>z Jednostką Organizacyjną</w:t>
      </w:r>
      <w:r w:rsidR="00CF114D" w:rsidRPr="00926807">
        <w:rPr>
          <w:rFonts w:ascii="Tahoma" w:hAnsi="Tahoma" w:cs="Tahoma"/>
          <w:b/>
          <w:sz w:val="22"/>
          <w:szCs w:val="22"/>
        </w:rPr>
        <w:t xml:space="preserve"> tj. </w:t>
      </w:r>
      <w:r w:rsidR="00111E5D">
        <w:rPr>
          <w:rFonts w:ascii="Tahoma" w:hAnsi="Tahoma" w:cs="Tahoma"/>
          <w:b/>
          <w:sz w:val="22"/>
          <w:szCs w:val="22"/>
        </w:rPr>
        <w:t>Starostwem Powiatowym</w:t>
      </w:r>
      <w:r w:rsidR="002A0125" w:rsidRPr="00D3013D">
        <w:rPr>
          <w:rFonts w:ascii="Tahoma" w:hAnsi="Tahoma" w:cs="Tahoma"/>
          <w:b/>
          <w:sz w:val="22"/>
          <w:szCs w:val="22"/>
        </w:rPr>
        <w:t xml:space="preserve"> w Kędzierzynie-Koźlu,</w:t>
      </w:r>
      <w:r w:rsidR="00CF114D" w:rsidRPr="00926807">
        <w:rPr>
          <w:rFonts w:ascii="Tahoma" w:hAnsi="Tahoma" w:cs="Tahoma"/>
          <w:b/>
          <w:sz w:val="22"/>
          <w:szCs w:val="22"/>
        </w:rPr>
        <w:t xml:space="preserve"> </w:t>
      </w:r>
      <w:r w:rsidRPr="00926807">
        <w:rPr>
          <w:rFonts w:ascii="Tahoma" w:hAnsi="Tahoma" w:cs="Tahoma"/>
          <w:b/>
          <w:sz w:val="22"/>
          <w:szCs w:val="22"/>
        </w:rPr>
        <w:t xml:space="preserve">wniesiemy opłacone ubezpieczenie </w:t>
      </w:r>
      <w:r w:rsidR="00AC4B4B" w:rsidRPr="00926807">
        <w:rPr>
          <w:rFonts w:ascii="Tahoma" w:hAnsi="Tahoma" w:cs="Tahoma"/>
          <w:b/>
          <w:sz w:val="22"/>
          <w:szCs w:val="22"/>
        </w:rPr>
        <w:t>OC prowadzonej działalności lub ubezpieczenie kontraktu na wartość złożonej oferty</w:t>
      </w:r>
      <w:r w:rsidR="00172347" w:rsidRPr="00926807">
        <w:rPr>
          <w:rFonts w:ascii="Tahoma" w:hAnsi="Tahoma" w:cs="Tahoma"/>
          <w:b/>
          <w:sz w:val="22"/>
          <w:szCs w:val="22"/>
        </w:rPr>
        <w:t>.</w:t>
      </w:r>
    </w:p>
    <w:p w14:paraId="1324873F" w14:textId="2A5F1EBD" w:rsidR="00E52E4F" w:rsidRPr="009E6262" w:rsidRDefault="00E52E4F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b/>
          <w:sz w:val="22"/>
          <w:szCs w:val="20"/>
        </w:rPr>
      </w:pPr>
      <w:r w:rsidRPr="009E6262">
        <w:rPr>
          <w:rFonts w:ascii="Tahoma" w:hAnsi="Tahoma" w:cs="Tahoma"/>
          <w:b/>
          <w:sz w:val="22"/>
          <w:szCs w:val="20"/>
        </w:rPr>
        <w:t xml:space="preserve">Oświadczamy, że zapoznaliśmy się z istotnymi postanowieniami umowy, określonymi </w:t>
      </w:r>
      <w:r w:rsidR="00240610" w:rsidRPr="009E6262">
        <w:rPr>
          <w:rFonts w:ascii="Tahoma" w:hAnsi="Tahoma" w:cs="Tahoma"/>
          <w:b/>
          <w:sz w:val="22"/>
          <w:szCs w:val="20"/>
        </w:rPr>
        <w:br/>
      </w:r>
      <w:r w:rsidRPr="009E6262">
        <w:rPr>
          <w:rFonts w:ascii="Tahoma" w:hAnsi="Tahoma" w:cs="Tahoma"/>
          <w:b/>
          <w:bCs/>
          <w:sz w:val="22"/>
          <w:szCs w:val="20"/>
        </w:rPr>
        <w:t xml:space="preserve">w </w:t>
      </w:r>
      <w:r w:rsidRPr="009E6262">
        <w:rPr>
          <w:rFonts w:ascii="Tahoma" w:hAnsi="Tahoma" w:cs="Tahoma"/>
          <w:b/>
          <w:sz w:val="22"/>
          <w:szCs w:val="20"/>
        </w:rPr>
        <w:t>Specyfikacji Istotnych Warunków Zamówienia i zobowiązujemy się, w przypadku wyboru naszej oferty</w:t>
      </w:r>
      <w:r w:rsidR="00787E53">
        <w:rPr>
          <w:rFonts w:ascii="Tahoma" w:hAnsi="Tahoma" w:cs="Tahoma"/>
          <w:b/>
          <w:color w:val="00B050"/>
          <w:sz w:val="22"/>
          <w:szCs w:val="20"/>
        </w:rPr>
        <w:t xml:space="preserve"> </w:t>
      </w:r>
      <w:r w:rsidR="00787E53" w:rsidRPr="00687BEE">
        <w:rPr>
          <w:rFonts w:ascii="Tahoma" w:hAnsi="Tahoma" w:cs="Tahoma"/>
          <w:b/>
          <w:sz w:val="22"/>
          <w:szCs w:val="20"/>
        </w:rPr>
        <w:t>w danej części zamówienia</w:t>
      </w:r>
      <w:r w:rsidRPr="009E6262">
        <w:rPr>
          <w:rFonts w:ascii="Tahoma" w:hAnsi="Tahoma" w:cs="Tahoma"/>
          <w:b/>
          <w:sz w:val="22"/>
          <w:szCs w:val="20"/>
        </w:rPr>
        <w:t xml:space="preserve">, do zawarcia umowy zgodnej z niniejszą ofertą, na warunkach określonych w Specyfikacji Istotnych Warunków </w:t>
      </w:r>
      <w:r w:rsidRPr="009E6262">
        <w:rPr>
          <w:rFonts w:ascii="Tahoma" w:hAnsi="Tahoma" w:cs="Tahoma"/>
          <w:b/>
          <w:sz w:val="22"/>
          <w:szCs w:val="20"/>
        </w:rPr>
        <w:lastRenderedPageBreak/>
        <w:t>Zamówienia, w miejscu i terminie wyznaczonym przez zamawiającego.</w:t>
      </w:r>
    </w:p>
    <w:p w14:paraId="7B653368" w14:textId="0D21BDC6" w:rsidR="00E52E4F" w:rsidRPr="009E6262" w:rsidRDefault="00E52E4F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b/>
          <w:sz w:val="22"/>
          <w:szCs w:val="20"/>
        </w:rPr>
      </w:pPr>
      <w:r w:rsidRPr="009E6262">
        <w:rPr>
          <w:rFonts w:ascii="Tahoma" w:hAnsi="Tahoma" w:cs="Tahoma"/>
          <w:b/>
          <w:sz w:val="22"/>
          <w:szCs w:val="20"/>
        </w:rPr>
        <w:t xml:space="preserve">Oświadczamy, że zapoznaliśmy się ze specyfikacją istotnych warunków zamówienia, </w:t>
      </w:r>
      <w:r w:rsidR="00926807">
        <w:rPr>
          <w:rFonts w:ascii="Tahoma" w:hAnsi="Tahoma" w:cs="Tahoma"/>
          <w:b/>
          <w:sz w:val="22"/>
          <w:szCs w:val="20"/>
        </w:rPr>
        <w:br/>
      </w:r>
      <w:r w:rsidRPr="009E6262">
        <w:rPr>
          <w:rFonts w:ascii="Tahoma" w:hAnsi="Tahoma" w:cs="Tahoma"/>
          <w:b/>
          <w:sz w:val="22"/>
          <w:szCs w:val="20"/>
        </w:rPr>
        <w:t>a także wszystkimi innymi dokumentami i nie wnosimy do nich żadnych zastrzeżeń oraz uznajemy się za związanych określonymi w nich warunkami.</w:t>
      </w:r>
    </w:p>
    <w:p w14:paraId="74720D78" w14:textId="77777777" w:rsidR="00E52E4F" w:rsidRPr="009E6262" w:rsidRDefault="00E52E4F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b/>
          <w:sz w:val="22"/>
          <w:szCs w:val="20"/>
        </w:rPr>
      </w:pPr>
      <w:r w:rsidRPr="009E6262">
        <w:rPr>
          <w:rFonts w:ascii="Tahoma" w:hAnsi="Tahoma" w:cs="Tahoma"/>
          <w:b/>
          <w:sz w:val="22"/>
          <w:szCs w:val="20"/>
        </w:rPr>
        <w:t xml:space="preserve">Oświadczamy, że jesteśmy związani niniejszą ofertą przez okres </w:t>
      </w:r>
      <w:r w:rsidR="00402544" w:rsidRPr="009E6262">
        <w:rPr>
          <w:rFonts w:ascii="Tahoma" w:hAnsi="Tahoma" w:cs="Tahoma"/>
          <w:b/>
          <w:color w:val="0000FF"/>
          <w:sz w:val="22"/>
          <w:szCs w:val="20"/>
        </w:rPr>
        <w:t>30</w:t>
      </w:r>
      <w:r w:rsidRPr="009E6262">
        <w:rPr>
          <w:rFonts w:ascii="Tahoma" w:hAnsi="Tahoma" w:cs="Tahoma"/>
          <w:b/>
          <w:color w:val="0000FF"/>
          <w:sz w:val="22"/>
          <w:szCs w:val="20"/>
        </w:rPr>
        <w:t xml:space="preserve"> dni</w:t>
      </w:r>
      <w:r w:rsidRPr="009E6262">
        <w:rPr>
          <w:rFonts w:ascii="Tahoma" w:hAnsi="Tahoma" w:cs="Tahoma"/>
          <w:b/>
          <w:sz w:val="22"/>
          <w:szCs w:val="20"/>
        </w:rPr>
        <w:t xml:space="preserve"> od daty składania ofe</w:t>
      </w:r>
      <w:r w:rsidR="00650BEF" w:rsidRPr="009E6262">
        <w:rPr>
          <w:rFonts w:ascii="Tahoma" w:hAnsi="Tahoma" w:cs="Tahoma"/>
          <w:b/>
          <w:sz w:val="22"/>
          <w:szCs w:val="20"/>
        </w:rPr>
        <w:t>rt.</w:t>
      </w:r>
    </w:p>
    <w:p w14:paraId="567BBBFD" w14:textId="77777777" w:rsidR="00E52E4F" w:rsidRPr="009E6262" w:rsidRDefault="00E52E4F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b/>
          <w:sz w:val="22"/>
          <w:szCs w:val="20"/>
        </w:rPr>
      </w:pPr>
      <w:r w:rsidRPr="009E6262">
        <w:rPr>
          <w:rFonts w:ascii="Tahoma" w:hAnsi="Tahoma" w:cs="Tahoma"/>
          <w:color w:val="0000FF"/>
          <w:sz w:val="22"/>
          <w:szCs w:val="20"/>
        </w:rPr>
        <w:t>Wszelkie oświadczenia i dokumenty podane w niniejszej ofercie zostały złożone ze świadomością odpowiedzialności karnej za składanie fałszywych oświadczeń (</w:t>
      </w:r>
      <w:r w:rsidR="00650BEF" w:rsidRPr="009E6262">
        <w:rPr>
          <w:rFonts w:ascii="Tahoma" w:hAnsi="Tahoma" w:cs="Tahoma"/>
          <w:i/>
          <w:color w:val="0000FF"/>
          <w:sz w:val="22"/>
          <w:szCs w:val="20"/>
        </w:rPr>
        <w:t>art.</w:t>
      </w:r>
      <w:r w:rsidRPr="009E6262">
        <w:rPr>
          <w:rFonts w:ascii="Tahoma" w:hAnsi="Tahoma" w:cs="Tahoma"/>
          <w:i/>
          <w:color w:val="0000FF"/>
          <w:sz w:val="22"/>
          <w:szCs w:val="20"/>
        </w:rPr>
        <w:t xml:space="preserve"> 233 §1 i 297 §1 Kodeksu Karnego</w:t>
      </w:r>
      <w:r w:rsidRPr="009E6262">
        <w:rPr>
          <w:rFonts w:ascii="Tahoma" w:hAnsi="Tahoma" w:cs="Tahoma"/>
          <w:color w:val="0000FF"/>
          <w:sz w:val="22"/>
          <w:szCs w:val="20"/>
        </w:rPr>
        <w:t>) niezgodnych ze stanem faktycznym.</w:t>
      </w:r>
    </w:p>
    <w:p w14:paraId="63E7BB70" w14:textId="77777777" w:rsidR="00E52E4F" w:rsidRPr="009E6262" w:rsidRDefault="00E52E4F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b/>
          <w:sz w:val="22"/>
          <w:szCs w:val="20"/>
        </w:rPr>
      </w:pPr>
      <w:r w:rsidRPr="009E6262">
        <w:rPr>
          <w:rFonts w:ascii="Tahoma" w:hAnsi="Tahoma" w:cs="Tahoma"/>
          <w:sz w:val="22"/>
          <w:szCs w:val="20"/>
        </w:rPr>
        <w:t xml:space="preserve">Oferta została złożona na ....... stronach podpisanych i ponumerowanych od nr </w:t>
      </w:r>
      <w:r w:rsidR="00926807">
        <w:rPr>
          <w:rFonts w:ascii="Tahoma" w:hAnsi="Tahoma" w:cs="Tahoma"/>
          <w:sz w:val="22"/>
          <w:szCs w:val="20"/>
        </w:rPr>
        <w:t>…………………….</w:t>
      </w:r>
      <w:r w:rsidRPr="009E6262">
        <w:rPr>
          <w:rFonts w:ascii="Tahoma" w:hAnsi="Tahoma" w:cs="Tahoma"/>
          <w:sz w:val="22"/>
          <w:szCs w:val="20"/>
        </w:rPr>
        <w:t>...... do nr ....</w:t>
      </w:r>
      <w:r w:rsidR="00926807">
        <w:rPr>
          <w:rFonts w:ascii="Tahoma" w:hAnsi="Tahoma" w:cs="Tahoma"/>
          <w:sz w:val="22"/>
          <w:szCs w:val="20"/>
        </w:rPr>
        <w:t>.........................</w:t>
      </w:r>
      <w:r w:rsidRPr="009E6262">
        <w:rPr>
          <w:rFonts w:ascii="Tahoma" w:hAnsi="Tahoma" w:cs="Tahoma"/>
          <w:sz w:val="22"/>
          <w:szCs w:val="20"/>
        </w:rPr>
        <w:t>....</w:t>
      </w:r>
    </w:p>
    <w:p w14:paraId="4C0EB26B" w14:textId="77777777" w:rsidR="00E52E4F" w:rsidRPr="009E6262" w:rsidRDefault="00E52E4F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b/>
          <w:sz w:val="22"/>
          <w:szCs w:val="20"/>
        </w:rPr>
      </w:pPr>
      <w:r w:rsidRPr="009E6262">
        <w:rPr>
          <w:rFonts w:ascii="Tahoma" w:hAnsi="Tahoma" w:cs="Tahoma"/>
          <w:sz w:val="22"/>
          <w:szCs w:val="20"/>
        </w:rPr>
        <w:t xml:space="preserve">Niniejszym informujemy, iż informacje składające się na ofertę, zawarte na stronach </w:t>
      </w:r>
      <w:r w:rsidR="00926807">
        <w:rPr>
          <w:rFonts w:ascii="Tahoma" w:hAnsi="Tahoma" w:cs="Tahoma"/>
          <w:sz w:val="22"/>
          <w:szCs w:val="20"/>
        </w:rPr>
        <w:br/>
      </w:r>
      <w:r w:rsidRPr="009E6262">
        <w:rPr>
          <w:rFonts w:ascii="Tahoma" w:hAnsi="Tahoma" w:cs="Tahoma"/>
          <w:sz w:val="22"/>
          <w:szCs w:val="20"/>
        </w:rPr>
        <w:t>od .....</w:t>
      </w:r>
      <w:r w:rsidR="00926807">
        <w:rPr>
          <w:rFonts w:ascii="Tahoma" w:hAnsi="Tahoma" w:cs="Tahoma"/>
          <w:sz w:val="22"/>
          <w:szCs w:val="20"/>
        </w:rPr>
        <w:t>................</w:t>
      </w:r>
      <w:r w:rsidRPr="009E6262">
        <w:rPr>
          <w:rFonts w:ascii="Tahoma" w:hAnsi="Tahoma" w:cs="Tahoma"/>
          <w:sz w:val="22"/>
          <w:szCs w:val="20"/>
        </w:rPr>
        <w:t>...... do .......</w:t>
      </w:r>
      <w:r w:rsidR="00926807">
        <w:rPr>
          <w:rFonts w:ascii="Tahoma" w:hAnsi="Tahoma" w:cs="Tahoma"/>
          <w:sz w:val="22"/>
          <w:szCs w:val="20"/>
        </w:rPr>
        <w:t>...................</w:t>
      </w:r>
      <w:r w:rsidRPr="009E6262">
        <w:rPr>
          <w:rFonts w:ascii="Tahoma" w:hAnsi="Tahoma" w:cs="Tahoma"/>
          <w:sz w:val="22"/>
          <w:szCs w:val="20"/>
        </w:rPr>
        <w:t xml:space="preserve">....... stanowią tajemnicę przedsiębiorstwa </w:t>
      </w:r>
      <w:r w:rsidR="00926807">
        <w:rPr>
          <w:rFonts w:ascii="Tahoma" w:hAnsi="Tahoma" w:cs="Tahoma"/>
          <w:sz w:val="22"/>
          <w:szCs w:val="20"/>
        </w:rPr>
        <w:br/>
      </w:r>
      <w:r w:rsidRPr="009E6262">
        <w:rPr>
          <w:rFonts w:ascii="Tahoma" w:hAnsi="Tahoma" w:cs="Tahoma"/>
          <w:sz w:val="22"/>
          <w:szCs w:val="20"/>
        </w:rPr>
        <w:t xml:space="preserve">w rozumieniu przepisów ustawy o zwalczaniu nieuczciwej konkurencji i jako takie nie mogą być udostępniane innym uczestnikom niniejszego postępowania. </w:t>
      </w:r>
      <w:r w:rsidRPr="009E6262">
        <w:rPr>
          <w:rFonts w:ascii="Tahoma" w:hAnsi="Tahoma" w:cs="Tahoma"/>
          <w:b/>
          <w:sz w:val="22"/>
          <w:szCs w:val="20"/>
        </w:rPr>
        <w:t>Strony te</w:t>
      </w:r>
      <w:r w:rsidRPr="009E6262">
        <w:rPr>
          <w:rFonts w:ascii="Tahoma" w:hAnsi="Tahoma" w:cs="Tahoma"/>
          <w:sz w:val="22"/>
          <w:szCs w:val="20"/>
        </w:rPr>
        <w:t xml:space="preserve"> </w:t>
      </w:r>
      <w:r w:rsidRPr="009E6262">
        <w:rPr>
          <w:rFonts w:ascii="Tahoma" w:hAnsi="Tahoma" w:cs="Tahoma"/>
          <w:b/>
          <w:color w:val="0000FF"/>
          <w:sz w:val="22"/>
          <w:szCs w:val="20"/>
          <w:highlight w:val="yellow"/>
        </w:rPr>
        <w:t>wraz z uzasadnieniem</w:t>
      </w:r>
      <w:r w:rsidRPr="009E6262">
        <w:rPr>
          <w:rFonts w:ascii="Tahoma" w:hAnsi="Tahoma" w:cs="Tahoma"/>
          <w:b/>
          <w:color w:val="0000FF"/>
          <w:sz w:val="22"/>
          <w:szCs w:val="20"/>
        </w:rPr>
        <w:t xml:space="preserve"> wymaganym </w:t>
      </w:r>
      <w:r w:rsidR="00650BEF" w:rsidRPr="009E6262">
        <w:rPr>
          <w:rFonts w:ascii="Tahoma" w:hAnsi="Tahoma" w:cs="Tahoma"/>
          <w:color w:val="0000FF"/>
          <w:sz w:val="22"/>
          <w:szCs w:val="20"/>
        </w:rPr>
        <w:t>art.</w:t>
      </w:r>
      <w:r w:rsidRPr="009E6262">
        <w:rPr>
          <w:rFonts w:ascii="Tahoma" w:hAnsi="Tahoma" w:cs="Tahoma"/>
          <w:color w:val="0000FF"/>
          <w:sz w:val="22"/>
          <w:szCs w:val="20"/>
        </w:rPr>
        <w:t xml:space="preserve"> 8 ust. 3 ustawy </w:t>
      </w:r>
      <w:proofErr w:type="spellStart"/>
      <w:r w:rsidRPr="009E6262">
        <w:rPr>
          <w:rFonts w:ascii="Tahoma" w:hAnsi="Tahoma" w:cs="Tahoma"/>
          <w:color w:val="0000FF"/>
          <w:sz w:val="22"/>
          <w:szCs w:val="20"/>
        </w:rPr>
        <w:t>Pzp</w:t>
      </w:r>
      <w:proofErr w:type="spellEnd"/>
      <w:r w:rsidRPr="009E6262">
        <w:rPr>
          <w:rFonts w:ascii="Tahoma" w:hAnsi="Tahoma" w:cs="Tahoma"/>
          <w:color w:val="0000FF"/>
          <w:sz w:val="22"/>
          <w:szCs w:val="20"/>
        </w:rPr>
        <w:t xml:space="preserve"> </w:t>
      </w:r>
      <w:r w:rsidRPr="009E6262">
        <w:rPr>
          <w:rFonts w:ascii="Tahoma" w:hAnsi="Tahoma" w:cs="Tahoma"/>
          <w:sz w:val="22"/>
          <w:szCs w:val="20"/>
        </w:rPr>
        <w:t>zostały umieszczone w osobnej kopercie z oznakowaniem „ZASTR</w:t>
      </w:r>
      <w:r w:rsidR="00922D1B">
        <w:rPr>
          <w:rFonts w:ascii="Tahoma" w:hAnsi="Tahoma" w:cs="Tahoma"/>
          <w:sz w:val="22"/>
          <w:szCs w:val="20"/>
        </w:rPr>
        <w:t>Z</w:t>
      </w:r>
      <w:r w:rsidRPr="009E6262">
        <w:rPr>
          <w:rFonts w:ascii="Tahoma" w:hAnsi="Tahoma" w:cs="Tahoma"/>
          <w:sz w:val="22"/>
          <w:szCs w:val="20"/>
        </w:rPr>
        <w:t xml:space="preserve">EŻONE”. </w:t>
      </w:r>
      <w:r w:rsidRPr="009E6262">
        <w:rPr>
          <w:rFonts w:ascii="Tahoma" w:hAnsi="Tahoma" w:cs="Tahoma"/>
          <w:i/>
          <w:sz w:val="18"/>
          <w:szCs w:val="20"/>
        </w:rPr>
        <w:t>(Jeżeli nie ma informacji zastrzeżonych Wykonawca w miejsce kropek wpisuje znak „–")</w:t>
      </w:r>
      <w:r w:rsidRPr="009E6262">
        <w:rPr>
          <w:rFonts w:ascii="Tahoma" w:hAnsi="Tahoma" w:cs="Tahoma"/>
          <w:sz w:val="22"/>
          <w:szCs w:val="20"/>
        </w:rPr>
        <w:t>.</w:t>
      </w:r>
    </w:p>
    <w:p w14:paraId="6ADFA0F0" w14:textId="77777777" w:rsidR="00E52E4F" w:rsidRPr="009E6262" w:rsidRDefault="00E52E4F" w:rsidP="008A1092">
      <w:pPr>
        <w:widowControl w:val="0"/>
        <w:numPr>
          <w:ilvl w:val="0"/>
          <w:numId w:val="30"/>
        </w:numPr>
        <w:spacing w:line="276" w:lineRule="auto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E6262">
        <w:rPr>
          <w:rFonts w:ascii="Tahoma" w:hAnsi="Tahoma" w:cs="Tahoma"/>
          <w:b/>
          <w:sz w:val="22"/>
          <w:szCs w:val="22"/>
          <w:u w:val="single"/>
        </w:rPr>
        <w:t>Integralną część oferty stanowią n/w załączniki</w:t>
      </w:r>
      <w:r w:rsidRPr="009E6262">
        <w:rPr>
          <w:rFonts w:ascii="Tahoma" w:hAnsi="Tahoma" w:cs="Tahoma"/>
          <w:b/>
          <w:sz w:val="22"/>
          <w:szCs w:val="22"/>
        </w:rPr>
        <w:t>:</w:t>
      </w:r>
      <w:r w:rsidRPr="009E6262">
        <w:rPr>
          <w:rFonts w:ascii="Tahoma" w:hAnsi="Tahoma" w:cs="Tahoma"/>
          <w:b/>
        </w:rPr>
        <w:t xml:space="preserve"> </w:t>
      </w:r>
      <w:r w:rsidRPr="009E6262">
        <w:rPr>
          <w:rFonts w:ascii="Tahoma" w:hAnsi="Tahoma" w:cs="Tahoma"/>
          <w:color w:val="0000FF"/>
          <w:sz w:val="16"/>
          <w:szCs w:val="16"/>
        </w:rPr>
        <w:t>(</w:t>
      </w:r>
      <w:r w:rsidRPr="009E6262">
        <w:rPr>
          <w:rFonts w:ascii="Tahoma" w:hAnsi="Tahoma" w:cs="Tahoma"/>
          <w:b/>
          <w:i/>
          <w:color w:val="0000FF"/>
          <w:sz w:val="16"/>
          <w:szCs w:val="16"/>
        </w:rPr>
        <w:t>wyszczególnia obowiązkowo Wykonawca</w:t>
      </w:r>
      <w:r w:rsidRPr="009E6262">
        <w:rPr>
          <w:rFonts w:ascii="Tahoma" w:hAnsi="Tahoma" w:cs="Tahoma"/>
          <w:color w:val="0000FF"/>
          <w:sz w:val="16"/>
          <w:szCs w:val="16"/>
        </w:rPr>
        <w:t>)</w:t>
      </w:r>
    </w:p>
    <w:p w14:paraId="202E10E0" w14:textId="77777777" w:rsidR="00E52E4F" w:rsidRPr="009E6262" w:rsidRDefault="00E52E4F" w:rsidP="00875F89">
      <w:pPr>
        <w:widowControl w:val="0"/>
        <w:spacing w:line="276" w:lineRule="auto"/>
        <w:ind w:left="1800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…………………………………………………………………..</w:t>
      </w:r>
    </w:p>
    <w:p w14:paraId="224A1441" w14:textId="77777777" w:rsidR="00373F54" w:rsidRPr="009E6262" w:rsidRDefault="00373F54" w:rsidP="00875F89">
      <w:pPr>
        <w:widowControl w:val="0"/>
        <w:spacing w:line="276" w:lineRule="auto"/>
        <w:ind w:left="1800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…………………………………………………………………..</w:t>
      </w:r>
    </w:p>
    <w:p w14:paraId="7241147B" w14:textId="77777777" w:rsidR="00875F89" w:rsidRDefault="00875F89" w:rsidP="00C15D1E">
      <w:pPr>
        <w:ind w:left="3538" w:firstLine="709"/>
        <w:rPr>
          <w:rFonts w:ascii="Tahoma" w:hAnsi="Tahoma" w:cs="Tahoma"/>
          <w:sz w:val="20"/>
          <w:szCs w:val="20"/>
        </w:rPr>
      </w:pPr>
    </w:p>
    <w:p w14:paraId="4D62D948" w14:textId="77777777" w:rsidR="00875F89" w:rsidRDefault="00875F89" w:rsidP="00C15D1E">
      <w:pPr>
        <w:ind w:left="3538" w:firstLine="709"/>
        <w:rPr>
          <w:rFonts w:ascii="Tahoma" w:hAnsi="Tahoma" w:cs="Tahoma"/>
          <w:sz w:val="20"/>
          <w:szCs w:val="20"/>
        </w:rPr>
      </w:pPr>
    </w:p>
    <w:p w14:paraId="0EF7C1E8" w14:textId="45BBB6DB" w:rsidR="00E52E4F" w:rsidRPr="009E6262" w:rsidRDefault="00E52E4F" w:rsidP="00C15D1E">
      <w:pPr>
        <w:ind w:left="3538" w:firstLine="709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Miejsce i data  ....................................................</w:t>
      </w:r>
    </w:p>
    <w:p w14:paraId="51D68EE9" w14:textId="77777777" w:rsidR="00E52E4F" w:rsidRPr="009E6262" w:rsidRDefault="00E52E4F" w:rsidP="00C15D1E">
      <w:pPr>
        <w:ind w:left="3540" w:firstLine="708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Imię i nazwisko ………………….……………………………</w:t>
      </w:r>
    </w:p>
    <w:p w14:paraId="2F35723D" w14:textId="77777777" w:rsidR="00E52E4F" w:rsidRPr="009E6262" w:rsidRDefault="00E52E4F" w:rsidP="00C15D1E">
      <w:pPr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  ...............................................................</w:t>
      </w:r>
    </w:p>
    <w:p w14:paraId="306C4FB9" w14:textId="77777777" w:rsidR="00E52E4F" w:rsidRPr="009E6262" w:rsidRDefault="00E52E4F" w:rsidP="00C15D1E">
      <w:pPr>
        <w:ind w:left="3540" w:firstLine="708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upełnomocniony przedstawiciel wykonawcy określony aktem rejestrowym/</w:t>
      </w:r>
    </w:p>
    <w:p w14:paraId="463B4393" w14:textId="77777777" w:rsidR="00E52E4F" w:rsidRPr="009E6262" w:rsidRDefault="00E52E4F" w:rsidP="00E52E4F">
      <w:pPr>
        <w:rPr>
          <w:rFonts w:ascii="Tahoma" w:hAnsi="Tahoma" w:cs="Tahoma"/>
          <w:i/>
        </w:rPr>
      </w:pPr>
      <w:r w:rsidRPr="009E6262">
        <w:rPr>
          <w:rFonts w:ascii="Tahoma" w:hAnsi="Tahoma" w:cs="Tahoma"/>
          <w:sz w:val="16"/>
          <w:szCs w:val="16"/>
          <w:vertAlign w:val="superscript"/>
        </w:rPr>
        <w:sym w:font="Wingdings 2" w:char="00E4"/>
      </w:r>
      <w:r w:rsidRPr="009E6262">
        <w:rPr>
          <w:rFonts w:ascii="Tahoma" w:hAnsi="Tahoma" w:cs="Tahoma"/>
          <w:sz w:val="16"/>
          <w:szCs w:val="16"/>
          <w:vertAlign w:val="superscript"/>
        </w:rPr>
        <w:t>)</w:t>
      </w:r>
      <w:r w:rsidRPr="009E6262">
        <w:rPr>
          <w:rFonts w:ascii="Tahoma" w:hAnsi="Tahoma" w:cs="Tahoma"/>
          <w:i/>
          <w:sz w:val="16"/>
          <w:szCs w:val="16"/>
        </w:rPr>
        <w:t>niepotrzebne skreślić</w:t>
      </w:r>
    </w:p>
    <w:p w14:paraId="6A9C304C" w14:textId="77777777" w:rsidR="00C048C9" w:rsidRDefault="00C048C9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14:paraId="5658C567" w14:textId="7CFF4AFE" w:rsidR="00861225" w:rsidRDefault="00861225" w:rsidP="00861225">
      <w:pPr>
        <w:tabs>
          <w:tab w:val="left" w:pos="708"/>
        </w:tabs>
        <w:spacing w:after="60"/>
        <w:jc w:val="right"/>
        <w:outlineLvl w:val="6"/>
        <w:rPr>
          <w:rFonts w:ascii="Tahoma" w:hAnsi="Tahoma" w:cs="Tahoma"/>
        </w:rPr>
      </w:pPr>
      <w:r w:rsidRPr="009E6262">
        <w:rPr>
          <w:rFonts w:ascii="Tahoma" w:hAnsi="Tahoma" w:cs="Tahoma"/>
          <w:b/>
          <w:sz w:val="18"/>
          <w:szCs w:val="18"/>
        </w:rPr>
        <w:lastRenderedPageBreak/>
        <w:t xml:space="preserve">Formularz </w:t>
      </w:r>
      <w:r w:rsidR="00B33744">
        <w:rPr>
          <w:rFonts w:ascii="Tahoma" w:hAnsi="Tahoma" w:cs="Tahoma"/>
          <w:b/>
          <w:sz w:val="18"/>
          <w:szCs w:val="18"/>
        </w:rPr>
        <w:t xml:space="preserve">cenowy dla </w:t>
      </w:r>
      <w:r w:rsidR="00B33744" w:rsidRPr="00B33744">
        <w:rPr>
          <w:rFonts w:ascii="Tahoma" w:hAnsi="Tahoma" w:cs="Tahoma"/>
          <w:b/>
          <w:sz w:val="18"/>
          <w:szCs w:val="18"/>
          <w:highlight w:val="yellow"/>
        </w:rPr>
        <w:t>I części zamówienia</w:t>
      </w:r>
      <w:r w:rsidRPr="009E6262">
        <w:rPr>
          <w:rFonts w:ascii="Tahoma" w:hAnsi="Tahoma" w:cs="Tahoma"/>
          <w:b/>
          <w:sz w:val="20"/>
          <w:szCs w:val="20"/>
        </w:rPr>
        <w:t xml:space="preserve"> </w:t>
      </w:r>
      <w:r w:rsidRPr="009E6262">
        <w:rPr>
          <w:rFonts w:ascii="Tahoma" w:hAnsi="Tahoma" w:cs="Tahoma"/>
          <w:sz w:val="16"/>
          <w:szCs w:val="16"/>
        </w:rPr>
        <w:t xml:space="preserve">(integralna część </w:t>
      </w:r>
      <w:r w:rsidR="00B33744">
        <w:rPr>
          <w:rFonts w:ascii="Tahoma" w:hAnsi="Tahoma" w:cs="Tahoma"/>
          <w:sz w:val="16"/>
          <w:szCs w:val="16"/>
        </w:rPr>
        <w:t>formularza oferty</w:t>
      </w:r>
      <w:r w:rsidRPr="009E6262">
        <w:rPr>
          <w:rFonts w:ascii="Tahoma" w:hAnsi="Tahoma" w:cs="Tahoma"/>
          <w:sz w:val="16"/>
          <w:szCs w:val="16"/>
        </w:rPr>
        <w:t>)</w:t>
      </w:r>
    </w:p>
    <w:p w14:paraId="222844C8" w14:textId="1578CCE2" w:rsidR="00861225" w:rsidRPr="009E6262" w:rsidRDefault="00861225" w:rsidP="00861225">
      <w:pPr>
        <w:tabs>
          <w:tab w:val="left" w:pos="708"/>
        </w:tabs>
        <w:spacing w:after="60"/>
        <w:outlineLvl w:val="6"/>
        <w:rPr>
          <w:rFonts w:ascii="Tahoma" w:hAnsi="Tahoma" w:cs="Tahoma"/>
        </w:rPr>
      </w:pPr>
      <w:r w:rsidRPr="009E6262">
        <w:rPr>
          <w:rFonts w:ascii="Tahoma" w:hAnsi="Tahoma" w:cs="Tahoma"/>
        </w:rPr>
        <w:t>…............................................</w:t>
      </w:r>
    </w:p>
    <w:p w14:paraId="19922B81" w14:textId="4FEA9152" w:rsidR="00861225" w:rsidRDefault="00861225" w:rsidP="00B33744">
      <w:pPr>
        <w:jc w:val="both"/>
        <w:rPr>
          <w:rFonts w:ascii="Tahoma" w:hAnsi="Tahoma" w:cs="Tahoma"/>
          <w:sz w:val="16"/>
        </w:rPr>
      </w:pPr>
      <w:r w:rsidRPr="009E6262">
        <w:rPr>
          <w:rFonts w:ascii="Tahoma" w:hAnsi="Tahoma" w:cs="Tahoma"/>
          <w:sz w:val="16"/>
        </w:rPr>
        <w:t xml:space="preserve">   </w:t>
      </w:r>
      <w:r>
        <w:rPr>
          <w:rFonts w:ascii="Tahoma" w:hAnsi="Tahoma" w:cs="Tahoma"/>
          <w:sz w:val="16"/>
        </w:rPr>
        <w:t xml:space="preserve">     </w:t>
      </w:r>
      <w:r w:rsidRPr="009E6262">
        <w:rPr>
          <w:rFonts w:ascii="Tahoma" w:hAnsi="Tahoma" w:cs="Tahoma"/>
          <w:sz w:val="16"/>
        </w:rPr>
        <w:t xml:space="preserve">  </w:t>
      </w:r>
      <w:r w:rsidR="00B33744" w:rsidRPr="009E6262">
        <w:rPr>
          <w:rFonts w:ascii="Tahoma" w:hAnsi="Tahoma" w:cs="Tahoma"/>
          <w:sz w:val="16"/>
        </w:rPr>
        <w:t>/</w:t>
      </w:r>
      <w:r w:rsidR="00B33744">
        <w:rPr>
          <w:rFonts w:ascii="Tahoma" w:hAnsi="Tahoma" w:cs="Tahoma"/>
          <w:sz w:val="16"/>
        </w:rPr>
        <w:t>nazwa i adres</w:t>
      </w:r>
      <w:r w:rsidR="00B33744" w:rsidRPr="009E6262">
        <w:rPr>
          <w:rFonts w:ascii="Tahoma" w:hAnsi="Tahoma" w:cs="Tahoma"/>
          <w:sz w:val="16"/>
        </w:rPr>
        <w:t xml:space="preserve"> wykonawcy/</w:t>
      </w:r>
    </w:p>
    <w:p w14:paraId="74D5DF16" w14:textId="77777777" w:rsidR="00B33744" w:rsidRDefault="00B33744" w:rsidP="00B33744">
      <w:pPr>
        <w:jc w:val="both"/>
        <w:rPr>
          <w:rFonts w:ascii="Tahoma" w:hAnsi="Tahoma" w:cs="Tahoma"/>
          <w:bCs/>
          <w:iCs/>
          <w:noProof/>
          <w:color w:val="0000FF"/>
          <w:sz w:val="16"/>
          <w:szCs w:val="16"/>
        </w:rPr>
      </w:pPr>
    </w:p>
    <w:p w14:paraId="179BBFEB" w14:textId="77777777" w:rsidR="00861225" w:rsidRDefault="00861225" w:rsidP="00861225">
      <w:pPr>
        <w:ind w:right="-44"/>
        <w:jc w:val="center"/>
        <w:rPr>
          <w:rFonts w:ascii="Tahoma" w:hAnsi="Tahoma" w:cs="Tahoma"/>
          <w:b/>
          <w:bCs/>
          <w:sz w:val="28"/>
          <w:szCs w:val="28"/>
        </w:rPr>
      </w:pPr>
      <w:r w:rsidRPr="00D06745">
        <w:rPr>
          <w:rFonts w:ascii="Tahoma" w:hAnsi="Tahoma" w:cs="Tahoma"/>
          <w:b/>
          <w:bCs/>
          <w:sz w:val="28"/>
          <w:szCs w:val="28"/>
        </w:rPr>
        <w:t>FORMULARZ CENOWY</w:t>
      </w:r>
    </w:p>
    <w:p w14:paraId="4D1E5BDC" w14:textId="77777777" w:rsidR="00861225" w:rsidRPr="00C551AA" w:rsidRDefault="00861225" w:rsidP="00861225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2CC65D2E" w14:textId="77777777" w:rsidR="00861225" w:rsidRDefault="00861225" w:rsidP="00861225">
      <w:pPr>
        <w:spacing w:before="60" w:after="60"/>
        <w:rPr>
          <w:rFonts w:ascii="Tahoma" w:hAnsi="Tahoma" w:cs="Tahoma"/>
          <w:b/>
          <w:highlight w:val="yellow"/>
          <w:u w:val="single"/>
        </w:rPr>
      </w:pPr>
    </w:p>
    <w:p w14:paraId="557815A0" w14:textId="023455A5" w:rsidR="00861225" w:rsidRDefault="00861225" w:rsidP="00861225">
      <w:pPr>
        <w:spacing w:before="60" w:after="6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highlight w:val="yellow"/>
          <w:u w:val="single"/>
        </w:rPr>
        <w:t>I część zamówienia</w:t>
      </w:r>
      <w:r>
        <w:rPr>
          <w:rFonts w:ascii="Tahoma" w:hAnsi="Tahoma" w:cs="Tahoma"/>
          <w:b/>
          <w:u w:val="single"/>
        </w:rPr>
        <w:t xml:space="preserve"> </w:t>
      </w:r>
    </w:p>
    <w:p w14:paraId="7AE26FDE" w14:textId="74A20222" w:rsidR="00861225" w:rsidRDefault="003B1830" w:rsidP="00861225">
      <w:pPr>
        <w:jc w:val="both"/>
        <w:rPr>
          <w:rFonts w:ascii="Tahoma" w:hAnsi="Tahoma" w:cs="Tahoma"/>
          <w:bCs/>
          <w:i/>
          <w:iCs/>
          <w:color w:val="0000FF"/>
          <w:sz w:val="22"/>
          <w:szCs w:val="22"/>
        </w:rPr>
      </w:pPr>
      <w:r w:rsidRPr="003B1830">
        <w:rPr>
          <w:rFonts w:ascii="Tahoma" w:hAnsi="Tahoma" w:cs="Tahoma"/>
          <w:bCs/>
          <w:i/>
          <w:iCs/>
          <w:color w:val="0000FF"/>
          <w:sz w:val="22"/>
          <w:szCs w:val="22"/>
        </w:rPr>
        <w:t xml:space="preserve">Świadczenie usług związanych z mechanicznym koszeniem </w:t>
      </w:r>
      <w:r w:rsidR="00861225" w:rsidRPr="003B1830">
        <w:rPr>
          <w:rFonts w:ascii="Tahoma" w:hAnsi="Tahoma" w:cs="Tahoma"/>
          <w:bCs/>
          <w:i/>
          <w:iCs/>
          <w:color w:val="0000FF"/>
          <w:sz w:val="22"/>
          <w:szCs w:val="22"/>
        </w:rPr>
        <w:t>poboczy w pasach drogowych dróg</w:t>
      </w:r>
      <w:r w:rsidR="00861225">
        <w:rPr>
          <w:rFonts w:ascii="Tahoma" w:hAnsi="Tahoma" w:cs="Tahoma"/>
          <w:bCs/>
          <w:i/>
          <w:iCs/>
          <w:color w:val="0000FF"/>
          <w:sz w:val="22"/>
          <w:szCs w:val="22"/>
        </w:rPr>
        <w:t xml:space="preserve"> powiatowych </w:t>
      </w:r>
      <w:r w:rsidR="00861225" w:rsidRPr="00BB2628">
        <w:rPr>
          <w:rFonts w:ascii="Tahoma" w:hAnsi="Tahoma" w:cs="Tahoma"/>
          <w:b/>
          <w:i/>
          <w:iCs/>
          <w:color w:val="0000FF"/>
          <w:sz w:val="22"/>
          <w:szCs w:val="22"/>
          <w:highlight w:val="yellow"/>
          <w:u w:val="single"/>
        </w:rPr>
        <w:t>miejskich na terenie miasta Kędzierzyna-Koźla</w:t>
      </w:r>
    </w:p>
    <w:p w14:paraId="5BEA8232" w14:textId="77777777" w:rsidR="00861225" w:rsidRDefault="00861225" w:rsidP="00861225">
      <w:pPr>
        <w:rPr>
          <w:rFonts w:ascii="Tahoma" w:hAnsi="Tahoma" w:cs="Tahoma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4932"/>
        <w:gridCol w:w="922"/>
        <w:gridCol w:w="603"/>
        <w:gridCol w:w="770"/>
        <w:gridCol w:w="786"/>
        <w:gridCol w:w="1435"/>
      </w:tblGrid>
      <w:tr w:rsidR="00861225" w14:paraId="4102DC7E" w14:textId="77777777" w:rsidTr="00610C32">
        <w:trPr>
          <w:trHeight w:val="435"/>
        </w:trPr>
        <w:tc>
          <w:tcPr>
            <w:tcW w:w="29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19D64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bookmarkStart w:id="1" w:name="_Hlk40721142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5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FEE61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8CC0A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otność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87C70" w14:textId="2803073E" w:rsidR="00861225" w:rsidRDefault="00427F11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edn. miary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AC89B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E95C8" w14:textId="77777777" w:rsidR="00861225" w:rsidRPr="00582BAA" w:rsidRDefault="00861225" w:rsidP="00610C3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Cena jedn.</w:t>
            </w:r>
          </w:p>
          <w:p w14:paraId="2F79F098" w14:textId="2C3A2C04" w:rsidR="00CE08A5" w:rsidRPr="00582BAA" w:rsidRDefault="00CE08A5" w:rsidP="00610C3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  <w:p w14:paraId="61048CD7" w14:textId="77777777" w:rsidR="00861225" w:rsidRPr="00582BAA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BF045" w14:textId="6E2F3BB6" w:rsidR="00861225" w:rsidRPr="00582BAA" w:rsidRDefault="00861225" w:rsidP="00610C3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Wartość</w:t>
            </w:r>
            <w:r w:rsidR="00CE08A5"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RUTTO</w:t>
            </w:r>
          </w:p>
          <w:p w14:paraId="275D4A94" w14:textId="77777777" w:rsidR="00861225" w:rsidRPr="00582BAA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(zł)</w:t>
            </w:r>
          </w:p>
        </w:tc>
      </w:tr>
      <w:tr w:rsidR="00861225" w14:paraId="244987DC" w14:textId="77777777" w:rsidTr="00787E53">
        <w:trPr>
          <w:trHeight w:val="43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A79D" w14:textId="525E5EEE" w:rsidR="00861225" w:rsidRDefault="00861225" w:rsidP="00787E53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bookmarkStart w:id="2" w:name="_Hlk40721106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="00CE08A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803B4" w14:textId="77777777" w:rsidR="00861225" w:rsidRDefault="00861225" w:rsidP="00610C32">
            <w:pPr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KOSZENIE TRAWNIKÓW PRZY DROGACH POWIATOWYCH </w:t>
            </w:r>
            <w:r w:rsidRPr="00787E5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yellow"/>
              </w:rPr>
              <w:t>NA TERENIE MIASTA - DWUKROTN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31024" w14:textId="2F913CB3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F29BD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130D1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AB71E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FB0AB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1225" w14:paraId="4AEE2178" w14:textId="77777777" w:rsidTr="00BE3726">
        <w:trPr>
          <w:trHeight w:val="43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C070" w14:textId="096CB41F" w:rsidR="00861225" w:rsidRDefault="00861225" w:rsidP="00787E53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C6766" w14:textId="77777777" w:rsidR="00861225" w:rsidRDefault="00861225" w:rsidP="00610C32">
            <w:pPr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szenie chwastów i jednorocznych samosiewów na terenie niezadrzewionym - dwukrotn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7E4E" w14:textId="77777777" w:rsidR="00861225" w:rsidRDefault="00861225" w:rsidP="00787E53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576C3" w14:textId="77777777" w:rsidR="00861225" w:rsidRPr="00265A83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proofErr w:type="spellStart"/>
            <w:r w:rsidRPr="00265A83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265A83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FD6B" w14:textId="6A75CF89" w:rsidR="00861225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  <w:r w:rsidR="00265A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BBEE6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74CE7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</w:tr>
      <w:tr w:rsidR="00861225" w14:paraId="354B3D70" w14:textId="77777777" w:rsidTr="00BE3726">
        <w:trPr>
          <w:trHeight w:val="43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D37C" w14:textId="2A46ACB4" w:rsidR="00861225" w:rsidRDefault="00861225" w:rsidP="00787E53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BFC2F" w14:textId="77777777" w:rsidR="00861225" w:rsidRDefault="00861225" w:rsidP="00610C32">
            <w:pPr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grabianie i zebranie w stosy chwastów i jednorocznych samosiewów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8380" w14:textId="77777777" w:rsidR="00861225" w:rsidRDefault="00861225" w:rsidP="00787E53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729B" w14:textId="77777777" w:rsidR="00861225" w:rsidRPr="00265A83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proofErr w:type="spellStart"/>
            <w:r w:rsidRPr="00265A83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265A83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8B7D" w14:textId="077A4140" w:rsidR="00861225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  <w:r w:rsidR="00787E5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FF275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4741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</w:tr>
      <w:tr w:rsidR="00861225" w14:paraId="53E26F74" w14:textId="77777777" w:rsidTr="00BE3726">
        <w:trPr>
          <w:trHeight w:val="43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CDB4" w14:textId="745C4C01" w:rsidR="00861225" w:rsidRDefault="00861225" w:rsidP="00787E53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027F7" w14:textId="4D09AE8D" w:rsidR="00861225" w:rsidRPr="00582BAA" w:rsidRDefault="00861225" w:rsidP="00610C3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82BAA">
              <w:rPr>
                <w:rFonts w:ascii="Tahoma" w:hAnsi="Tahoma" w:cs="Tahoma"/>
                <w:sz w:val="18"/>
                <w:szCs w:val="18"/>
              </w:rPr>
              <w:t xml:space="preserve">Transport </w:t>
            </w:r>
            <w:r w:rsidR="00787E53" w:rsidRPr="00582BAA">
              <w:rPr>
                <w:rFonts w:ascii="Tahoma" w:hAnsi="Tahoma" w:cs="Tahoma"/>
                <w:sz w:val="18"/>
                <w:szCs w:val="18"/>
              </w:rPr>
              <w:t xml:space="preserve">z dwóch pokosów </w:t>
            </w:r>
            <w:r w:rsidRPr="00582BAA">
              <w:rPr>
                <w:rFonts w:ascii="Tahoma" w:hAnsi="Tahoma" w:cs="Tahoma"/>
                <w:sz w:val="18"/>
                <w:szCs w:val="18"/>
              </w:rPr>
              <w:t>samochodem samowyładowczym przy ręcznym załadowaniu i mechanicznym rozładowaniu na odległość do 1 k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03B2" w14:textId="77777777" w:rsidR="00861225" w:rsidRDefault="00861225" w:rsidP="00787E53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CC31F" w14:textId="77777777" w:rsidR="00861225" w:rsidRPr="00265A83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proofErr w:type="spellStart"/>
            <w:r w:rsidRPr="00265A83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265A83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2EB0" w14:textId="77777777" w:rsidR="00861225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9F925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7C6CC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</w:tr>
      <w:tr w:rsidR="00861225" w14:paraId="2DEAFE3A" w14:textId="77777777" w:rsidTr="00BE3726">
        <w:trPr>
          <w:trHeight w:val="64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A8BD5" w14:textId="13DCC1AB" w:rsidR="00861225" w:rsidRDefault="00861225" w:rsidP="00787E53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34A49" w14:textId="12D8E8CB" w:rsidR="00861225" w:rsidRPr="00582BAA" w:rsidRDefault="00861225" w:rsidP="00610C3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82BAA">
              <w:rPr>
                <w:rFonts w:ascii="Tahoma" w:hAnsi="Tahoma" w:cs="Tahoma"/>
                <w:sz w:val="18"/>
                <w:szCs w:val="18"/>
              </w:rPr>
              <w:t xml:space="preserve">Transport </w:t>
            </w:r>
            <w:r w:rsidR="00BE3726" w:rsidRPr="00582BAA">
              <w:rPr>
                <w:rFonts w:ascii="Tahoma" w:hAnsi="Tahoma" w:cs="Tahoma"/>
                <w:sz w:val="18"/>
                <w:szCs w:val="18"/>
              </w:rPr>
              <w:t xml:space="preserve">dwóch pokosów na dalsze 9 km </w:t>
            </w:r>
            <w:r w:rsidRPr="00582BAA">
              <w:rPr>
                <w:rFonts w:ascii="Tahoma" w:hAnsi="Tahoma" w:cs="Tahoma"/>
                <w:sz w:val="18"/>
                <w:szCs w:val="18"/>
              </w:rPr>
              <w:t xml:space="preserve">samochodem samowyładowczym przy ręcznym załadowaniu i mechanicznym rozładowaniu - dodatek za każdy rozpoczęty km ponad 1 km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BF8B" w14:textId="77777777" w:rsidR="00861225" w:rsidRDefault="00861225" w:rsidP="00787E53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F5FD" w14:textId="77777777" w:rsidR="00861225" w:rsidRPr="00265A83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proofErr w:type="spellStart"/>
            <w:r w:rsidRPr="00265A83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265A83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B11E" w14:textId="77777777" w:rsidR="00861225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5AD4F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66846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</w:tr>
      <w:bookmarkEnd w:id="1"/>
      <w:tr w:rsidR="00861225" w14:paraId="4EEA974D" w14:textId="77777777" w:rsidTr="00BE3726">
        <w:trPr>
          <w:trHeight w:val="435"/>
        </w:trPr>
        <w:tc>
          <w:tcPr>
            <w:tcW w:w="27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7C4C6" w14:textId="77777777" w:rsidR="00861225" w:rsidRDefault="00861225" w:rsidP="00BE37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ZEM (suma poz. 1.1 – 1.4)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4A145" w14:textId="77777777" w:rsidR="00861225" w:rsidRDefault="00861225" w:rsidP="00610C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B9687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1225" w14:paraId="75C13484" w14:textId="77777777" w:rsidTr="00BE3726">
        <w:trPr>
          <w:trHeight w:val="43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B5225" w14:textId="35D7B6EC" w:rsidR="00861225" w:rsidRDefault="00861225" w:rsidP="00BE3726">
            <w:pPr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bookmarkStart w:id="3" w:name="_Hlk40721174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  <w:r w:rsidR="00CE08A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B21DE" w14:textId="77777777" w:rsidR="00861225" w:rsidRDefault="00861225" w:rsidP="00610C32">
            <w:pPr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KOSZENIE TRAWNIKÓW PRZY DROGACH POWIATOWYCH </w:t>
            </w:r>
            <w:r w:rsidRPr="00787E5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yellow"/>
              </w:rPr>
              <w:t>NA TERENIE MIASTA - TRZYKROTN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F25FB" w14:textId="36721A0E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0C9F9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153B7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54981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1B248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1225" w14:paraId="2FDE26B7" w14:textId="77777777" w:rsidTr="00427F11">
        <w:trPr>
          <w:trHeight w:val="60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AD48" w14:textId="77777777" w:rsidR="00861225" w:rsidRDefault="00861225" w:rsidP="00BE3726">
            <w:pPr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2.1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C6A6A" w14:textId="77777777" w:rsidR="00861225" w:rsidRDefault="00861225" w:rsidP="00427F11">
            <w:pPr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szenie chwastów i jednorocznych samosiewów na terenie niezadrzewionym - dwukrotn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3463" w14:textId="77777777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83723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55F34" w14:textId="77777777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A83723">
              <w:rPr>
                <w:rFonts w:ascii="Tahoma" w:hAnsi="Tahoma" w:cs="Tahoma"/>
                <w:sz w:val="18"/>
                <w:szCs w:val="18"/>
              </w:rPr>
              <w:t>m</w:t>
            </w:r>
            <w:r w:rsidRPr="00265A83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324B" w14:textId="660BB290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83723">
              <w:rPr>
                <w:rFonts w:ascii="Tahoma" w:hAnsi="Tahoma" w:cs="Tahoma"/>
                <w:sz w:val="18"/>
                <w:szCs w:val="18"/>
              </w:rPr>
              <w:t>112</w:t>
            </w:r>
            <w:r w:rsidR="00BE372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83723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05060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8205B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</w:tr>
      <w:tr w:rsidR="00861225" w14:paraId="4E9C9896" w14:textId="77777777" w:rsidTr="00427F11">
        <w:trPr>
          <w:trHeight w:val="43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0448" w14:textId="77777777" w:rsidR="00861225" w:rsidRDefault="00861225" w:rsidP="00BE3726">
            <w:pPr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2.2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3B23" w14:textId="77777777" w:rsidR="00861225" w:rsidRDefault="00861225" w:rsidP="00427F11">
            <w:pPr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grabianie i zebranie w stosy chwastów i jednorocznych samosiewów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86A8" w14:textId="77777777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83723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A5D0" w14:textId="77777777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A83723">
              <w:rPr>
                <w:rFonts w:ascii="Tahoma" w:hAnsi="Tahoma" w:cs="Tahoma"/>
                <w:sz w:val="18"/>
                <w:szCs w:val="18"/>
              </w:rPr>
              <w:t>m</w:t>
            </w:r>
            <w:r w:rsidRPr="00265A83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DAAD" w14:textId="69CE2EDA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83723">
              <w:rPr>
                <w:rFonts w:ascii="Tahoma" w:hAnsi="Tahoma" w:cs="Tahoma"/>
                <w:sz w:val="18"/>
                <w:szCs w:val="18"/>
              </w:rPr>
              <w:t>112</w:t>
            </w:r>
            <w:r w:rsidR="00BE372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83723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B0EF1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90334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</w:tr>
      <w:tr w:rsidR="00861225" w14:paraId="6A757537" w14:textId="77777777" w:rsidTr="00427F11">
        <w:trPr>
          <w:trHeight w:val="43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6A342" w14:textId="77777777" w:rsidR="00861225" w:rsidRDefault="00861225" w:rsidP="00BE3726">
            <w:pPr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2.3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02F9" w14:textId="1B96A455" w:rsidR="00861225" w:rsidRPr="00582BAA" w:rsidRDefault="00861225" w:rsidP="00427F1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82BAA">
              <w:rPr>
                <w:rFonts w:ascii="Tahoma" w:hAnsi="Tahoma" w:cs="Tahoma"/>
                <w:sz w:val="18"/>
                <w:szCs w:val="18"/>
              </w:rPr>
              <w:t xml:space="preserve">Transport </w:t>
            </w:r>
            <w:r w:rsidR="00BE3726" w:rsidRPr="00582BAA">
              <w:rPr>
                <w:rFonts w:ascii="Tahoma" w:hAnsi="Tahoma" w:cs="Tahoma"/>
                <w:sz w:val="18"/>
                <w:szCs w:val="18"/>
              </w:rPr>
              <w:t xml:space="preserve">trzech pokosów </w:t>
            </w:r>
            <w:r w:rsidRPr="00582BAA">
              <w:rPr>
                <w:rFonts w:ascii="Tahoma" w:hAnsi="Tahoma" w:cs="Tahoma"/>
                <w:sz w:val="18"/>
                <w:szCs w:val="18"/>
              </w:rPr>
              <w:t xml:space="preserve">samochodem samowyładowczym przy ręcznym załadowaniu i mechanicznym rozładowaniu na odległość do 1 km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0F28" w14:textId="77777777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83723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73F62" w14:textId="77777777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A83723">
              <w:rPr>
                <w:rFonts w:ascii="Tahoma" w:hAnsi="Tahoma" w:cs="Tahoma"/>
                <w:sz w:val="18"/>
                <w:szCs w:val="18"/>
              </w:rPr>
              <w:t>m</w:t>
            </w:r>
            <w:r w:rsidRPr="00265A83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761E1" w14:textId="77777777" w:rsidR="00861225" w:rsidRPr="00A83723" w:rsidRDefault="00861225" w:rsidP="00BE3726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83723">
              <w:rPr>
                <w:rFonts w:ascii="Tahoma" w:hAnsi="Tahoma" w:cs="Tahoma"/>
                <w:sz w:val="18"/>
                <w:szCs w:val="18"/>
              </w:rPr>
              <w:t>97,5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2AEF5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ECC02" w14:textId="77777777" w:rsidR="00861225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</w:tr>
      <w:tr w:rsidR="00861225" w14:paraId="1401DFC4" w14:textId="77777777" w:rsidTr="00427F11">
        <w:trPr>
          <w:trHeight w:val="64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AF00" w14:textId="77777777" w:rsidR="00861225" w:rsidRDefault="00861225" w:rsidP="00BE372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2.4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C5BAF" w14:textId="67338E6A" w:rsidR="00861225" w:rsidRPr="00582BAA" w:rsidRDefault="00861225" w:rsidP="00427F11">
            <w:pPr>
              <w:rPr>
                <w:rFonts w:ascii="Tahoma" w:hAnsi="Tahoma" w:cs="Tahoma"/>
                <w:sz w:val="18"/>
                <w:szCs w:val="18"/>
              </w:rPr>
            </w:pPr>
            <w:r w:rsidRPr="00582BAA">
              <w:rPr>
                <w:rFonts w:ascii="Tahoma" w:hAnsi="Tahoma" w:cs="Tahoma"/>
                <w:sz w:val="18"/>
                <w:szCs w:val="18"/>
              </w:rPr>
              <w:t xml:space="preserve">Transport </w:t>
            </w:r>
            <w:r w:rsidR="00BE3726" w:rsidRPr="00582BAA">
              <w:rPr>
                <w:rFonts w:ascii="Tahoma" w:hAnsi="Tahoma" w:cs="Tahoma"/>
                <w:sz w:val="18"/>
                <w:szCs w:val="18"/>
              </w:rPr>
              <w:t xml:space="preserve">trzech pokosów na dalsze 9 km </w:t>
            </w:r>
            <w:r w:rsidRPr="00582BAA">
              <w:rPr>
                <w:rFonts w:ascii="Tahoma" w:hAnsi="Tahoma" w:cs="Tahoma"/>
                <w:sz w:val="18"/>
                <w:szCs w:val="18"/>
              </w:rPr>
              <w:t xml:space="preserve">samochodem samowyładowczym przy ręcznym załadowaniu i mechanicznym rozładowaniu - dodatek za każdy rozpoczęty km ponad 1 km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0364" w14:textId="77777777" w:rsidR="00861225" w:rsidRPr="00A83723" w:rsidRDefault="00861225" w:rsidP="00BE3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3723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03B8" w14:textId="77777777" w:rsidR="00861225" w:rsidRPr="00A83723" w:rsidRDefault="00861225" w:rsidP="00BE3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83723">
              <w:rPr>
                <w:rFonts w:ascii="Tahoma" w:hAnsi="Tahoma" w:cs="Tahoma"/>
                <w:sz w:val="18"/>
                <w:szCs w:val="18"/>
              </w:rPr>
              <w:t>m</w:t>
            </w:r>
            <w:r w:rsidRPr="00265A83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955E" w14:textId="77777777" w:rsidR="00861225" w:rsidRPr="00A83723" w:rsidRDefault="00861225" w:rsidP="00BE3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3723">
              <w:rPr>
                <w:rFonts w:ascii="Tahoma" w:hAnsi="Tahoma" w:cs="Tahoma"/>
                <w:sz w:val="18"/>
                <w:szCs w:val="18"/>
              </w:rPr>
              <w:t>97,5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303CD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5A257" w14:textId="77777777" w:rsidR="00861225" w:rsidRDefault="00861225" w:rsidP="00610C32">
            <w:pPr>
              <w:tabs>
                <w:tab w:val="center" w:pos="401"/>
                <w:tab w:val="right" w:pos="802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bookmarkEnd w:id="2"/>
      <w:bookmarkEnd w:id="3"/>
      <w:tr w:rsidR="00861225" w14:paraId="1F4675F9" w14:textId="77777777" w:rsidTr="00BE3726">
        <w:trPr>
          <w:trHeight w:val="461"/>
        </w:trPr>
        <w:tc>
          <w:tcPr>
            <w:tcW w:w="27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14EE" w14:textId="77777777" w:rsidR="00861225" w:rsidRDefault="00861225" w:rsidP="00BE37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ZEM (suma poz. 2.1 – 2.4)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9C72D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AE595" w14:textId="77777777" w:rsidR="00861225" w:rsidRDefault="00861225" w:rsidP="00610C32">
            <w:pPr>
              <w:tabs>
                <w:tab w:val="center" w:pos="401"/>
                <w:tab w:val="right" w:pos="802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61225" w14:paraId="45F7C503" w14:textId="77777777" w:rsidTr="00BE3726">
        <w:trPr>
          <w:trHeight w:val="645"/>
        </w:trPr>
        <w:tc>
          <w:tcPr>
            <w:tcW w:w="2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5C1BC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97750" w14:textId="77777777" w:rsidR="00A63722" w:rsidRDefault="00861225" w:rsidP="00BE37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GÓŁEM WARTOŚĆ BRUTTO</w:t>
            </w:r>
            <w:r w:rsidR="00BE372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3B183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uma poz. 1÷2) </w:t>
            </w:r>
          </w:p>
          <w:p w14:paraId="4FA60EFB" w14:textId="0F02A2AE" w:rsidR="00861225" w:rsidRDefault="00A63722" w:rsidP="00BE37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A63722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kwota</w:t>
            </w:r>
            <w:r w:rsidRPr="00A63722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B1830" w:rsidRPr="003B1830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przeniesiona do formularza oferty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  <w:p w14:paraId="30998A2D" w14:textId="77777777" w:rsidR="00861225" w:rsidRDefault="00861225" w:rsidP="00BE3726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6B5C5" w14:textId="77777777" w:rsidR="00861225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7FCBD" w14:textId="77777777" w:rsidR="00861225" w:rsidRDefault="00861225" w:rsidP="00610C32">
            <w:pPr>
              <w:tabs>
                <w:tab w:val="center" w:pos="401"/>
                <w:tab w:val="right" w:pos="802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</w:tbl>
    <w:p w14:paraId="4D4DE293" w14:textId="77777777" w:rsidR="00861225" w:rsidRDefault="00861225" w:rsidP="00861225">
      <w:pPr>
        <w:spacing w:before="120"/>
        <w:jc w:val="both"/>
        <w:rPr>
          <w:rFonts w:ascii="Tahoma" w:hAnsi="Tahoma" w:cs="Tahoma"/>
          <w:sz w:val="36"/>
          <w:szCs w:val="36"/>
        </w:rPr>
      </w:pPr>
    </w:p>
    <w:p w14:paraId="3FF9FD1D" w14:textId="77777777" w:rsidR="00861225" w:rsidRDefault="00861225" w:rsidP="00861225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36"/>
          <w:szCs w:val="36"/>
        </w:rPr>
        <w:t xml:space="preserve">                                </w:t>
      </w:r>
      <w:r>
        <w:rPr>
          <w:rFonts w:ascii="Tahoma" w:hAnsi="Tahoma" w:cs="Tahoma"/>
          <w:sz w:val="20"/>
          <w:szCs w:val="20"/>
        </w:rPr>
        <w:t>Miejsce i data ....................................................</w:t>
      </w:r>
    </w:p>
    <w:p w14:paraId="747027F6" w14:textId="77777777" w:rsidR="00861225" w:rsidRDefault="00861225" w:rsidP="00861225">
      <w:pPr>
        <w:spacing w:before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Imię i nazwisko ………………………………..………..……</w:t>
      </w:r>
    </w:p>
    <w:p w14:paraId="0DB9EDD3" w14:textId="77777777" w:rsidR="00861225" w:rsidRDefault="00861225" w:rsidP="00861225">
      <w:p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30E56908" w14:textId="77777777" w:rsidR="00861225" w:rsidRDefault="00861225" w:rsidP="00861225">
      <w:pPr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i/>
          <w:sz w:val="14"/>
          <w:szCs w:val="14"/>
        </w:rPr>
        <w:t>/przedstawiciel wykonawcy określony aktem rejestrowym lub przedstawiciel upełnomocniony/</w:t>
      </w:r>
    </w:p>
    <w:p w14:paraId="5A71B159" w14:textId="77777777" w:rsidR="00861225" w:rsidRDefault="0086122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B4BFAC8" w14:textId="402DDF88" w:rsidR="00B33744" w:rsidRDefault="00B33744" w:rsidP="00B33744">
      <w:pPr>
        <w:tabs>
          <w:tab w:val="left" w:pos="708"/>
        </w:tabs>
        <w:spacing w:after="60"/>
        <w:jc w:val="right"/>
        <w:outlineLvl w:val="6"/>
        <w:rPr>
          <w:rFonts w:ascii="Tahoma" w:hAnsi="Tahoma" w:cs="Tahoma"/>
        </w:rPr>
      </w:pPr>
      <w:r w:rsidRPr="009E6262">
        <w:rPr>
          <w:rFonts w:ascii="Tahoma" w:hAnsi="Tahoma" w:cs="Tahoma"/>
          <w:b/>
          <w:sz w:val="18"/>
          <w:szCs w:val="18"/>
        </w:rPr>
        <w:lastRenderedPageBreak/>
        <w:t xml:space="preserve">Formularz </w:t>
      </w:r>
      <w:r>
        <w:rPr>
          <w:rFonts w:ascii="Tahoma" w:hAnsi="Tahoma" w:cs="Tahoma"/>
          <w:b/>
          <w:sz w:val="18"/>
          <w:szCs w:val="18"/>
        </w:rPr>
        <w:t xml:space="preserve">cenowy dla </w:t>
      </w:r>
      <w:r w:rsidRPr="00B33744">
        <w:rPr>
          <w:rFonts w:ascii="Tahoma" w:hAnsi="Tahoma" w:cs="Tahoma"/>
          <w:b/>
          <w:sz w:val="18"/>
          <w:szCs w:val="18"/>
          <w:highlight w:val="yellow"/>
        </w:rPr>
        <w:t>I</w:t>
      </w:r>
      <w:r>
        <w:rPr>
          <w:rFonts w:ascii="Tahoma" w:hAnsi="Tahoma" w:cs="Tahoma"/>
          <w:b/>
          <w:sz w:val="18"/>
          <w:szCs w:val="18"/>
          <w:highlight w:val="yellow"/>
        </w:rPr>
        <w:t>I</w:t>
      </w:r>
      <w:r w:rsidRPr="00B33744">
        <w:rPr>
          <w:rFonts w:ascii="Tahoma" w:hAnsi="Tahoma" w:cs="Tahoma"/>
          <w:b/>
          <w:sz w:val="18"/>
          <w:szCs w:val="18"/>
          <w:highlight w:val="yellow"/>
        </w:rPr>
        <w:t xml:space="preserve"> części zamówienia</w:t>
      </w:r>
      <w:r w:rsidRPr="009E6262">
        <w:rPr>
          <w:rFonts w:ascii="Tahoma" w:hAnsi="Tahoma" w:cs="Tahoma"/>
          <w:b/>
          <w:sz w:val="20"/>
          <w:szCs w:val="20"/>
        </w:rPr>
        <w:t xml:space="preserve"> </w:t>
      </w:r>
      <w:r w:rsidRPr="009E6262">
        <w:rPr>
          <w:rFonts w:ascii="Tahoma" w:hAnsi="Tahoma" w:cs="Tahoma"/>
          <w:sz w:val="16"/>
          <w:szCs w:val="16"/>
        </w:rPr>
        <w:t xml:space="preserve">(integralna część </w:t>
      </w:r>
      <w:r>
        <w:rPr>
          <w:rFonts w:ascii="Tahoma" w:hAnsi="Tahoma" w:cs="Tahoma"/>
          <w:sz w:val="16"/>
          <w:szCs w:val="16"/>
        </w:rPr>
        <w:t>formularza oferty</w:t>
      </w:r>
      <w:r w:rsidRPr="009E6262">
        <w:rPr>
          <w:rFonts w:ascii="Tahoma" w:hAnsi="Tahoma" w:cs="Tahoma"/>
          <w:sz w:val="16"/>
          <w:szCs w:val="16"/>
        </w:rPr>
        <w:t>)</w:t>
      </w:r>
    </w:p>
    <w:p w14:paraId="3B5A1E5F" w14:textId="77777777" w:rsidR="00B33744" w:rsidRDefault="00B33744" w:rsidP="00861225">
      <w:pPr>
        <w:tabs>
          <w:tab w:val="left" w:pos="708"/>
        </w:tabs>
        <w:spacing w:after="60"/>
        <w:outlineLvl w:val="6"/>
        <w:rPr>
          <w:rFonts w:ascii="Tahoma" w:hAnsi="Tahoma" w:cs="Tahoma"/>
        </w:rPr>
      </w:pPr>
    </w:p>
    <w:p w14:paraId="52DC8408" w14:textId="080ED04F" w:rsidR="00861225" w:rsidRPr="009E6262" w:rsidRDefault="00861225" w:rsidP="00861225">
      <w:pPr>
        <w:tabs>
          <w:tab w:val="left" w:pos="708"/>
        </w:tabs>
        <w:spacing w:after="60"/>
        <w:outlineLvl w:val="6"/>
        <w:rPr>
          <w:rFonts w:ascii="Tahoma" w:hAnsi="Tahoma" w:cs="Tahoma"/>
        </w:rPr>
      </w:pPr>
      <w:r w:rsidRPr="009E6262">
        <w:rPr>
          <w:rFonts w:ascii="Tahoma" w:hAnsi="Tahoma" w:cs="Tahoma"/>
        </w:rPr>
        <w:t>…............................................</w:t>
      </w:r>
    </w:p>
    <w:p w14:paraId="70C1FF18" w14:textId="3E573050" w:rsidR="00861225" w:rsidRPr="009E6262" w:rsidRDefault="00861225" w:rsidP="00861225">
      <w:pPr>
        <w:jc w:val="both"/>
        <w:rPr>
          <w:rFonts w:ascii="Tahoma" w:hAnsi="Tahoma" w:cs="Tahoma"/>
          <w:sz w:val="16"/>
        </w:rPr>
      </w:pPr>
      <w:r w:rsidRPr="009E6262">
        <w:rPr>
          <w:rFonts w:ascii="Tahoma" w:hAnsi="Tahoma" w:cs="Tahoma"/>
          <w:sz w:val="16"/>
        </w:rPr>
        <w:t xml:space="preserve">   </w:t>
      </w:r>
      <w:r>
        <w:rPr>
          <w:rFonts w:ascii="Tahoma" w:hAnsi="Tahoma" w:cs="Tahoma"/>
          <w:sz w:val="16"/>
        </w:rPr>
        <w:t xml:space="preserve">     </w:t>
      </w:r>
      <w:r w:rsidRPr="009E6262">
        <w:rPr>
          <w:rFonts w:ascii="Tahoma" w:hAnsi="Tahoma" w:cs="Tahoma"/>
          <w:sz w:val="16"/>
        </w:rPr>
        <w:t xml:space="preserve">  /</w:t>
      </w:r>
      <w:r w:rsidR="00B33744">
        <w:rPr>
          <w:rFonts w:ascii="Tahoma" w:hAnsi="Tahoma" w:cs="Tahoma"/>
          <w:sz w:val="16"/>
        </w:rPr>
        <w:t>nazwa i adres</w:t>
      </w:r>
      <w:r w:rsidRPr="009E6262">
        <w:rPr>
          <w:rFonts w:ascii="Tahoma" w:hAnsi="Tahoma" w:cs="Tahoma"/>
          <w:sz w:val="16"/>
        </w:rPr>
        <w:t xml:space="preserve"> wykonawcy/</w:t>
      </w:r>
    </w:p>
    <w:p w14:paraId="5D6433E7" w14:textId="77777777" w:rsidR="00861225" w:rsidRDefault="00861225" w:rsidP="00861225">
      <w:pPr>
        <w:ind w:right="-44"/>
        <w:jc w:val="both"/>
        <w:rPr>
          <w:rFonts w:ascii="Tahoma" w:hAnsi="Tahoma" w:cs="Tahoma"/>
          <w:bCs/>
          <w:iCs/>
          <w:noProof/>
          <w:color w:val="0000FF"/>
          <w:sz w:val="16"/>
          <w:szCs w:val="16"/>
        </w:rPr>
      </w:pPr>
    </w:p>
    <w:p w14:paraId="68280C3E" w14:textId="77777777" w:rsidR="00861225" w:rsidRDefault="00861225" w:rsidP="00861225">
      <w:pPr>
        <w:ind w:right="-4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36A92DE" w14:textId="77777777" w:rsidR="00861225" w:rsidRPr="00D06745" w:rsidRDefault="00861225" w:rsidP="00861225">
      <w:pPr>
        <w:ind w:right="-44"/>
        <w:jc w:val="center"/>
        <w:rPr>
          <w:rFonts w:ascii="Tahoma" w:hAnsi="Tahoma" w:cs="Tahoma"/>
          <w:b/>
          <w:bCs/>
          <w:sz w:val="28"/>
          <w:szCs w:val="28"/>
        </w:rPr>
      </w:pPr>
      <w:r w:rsidRPr="00D06745">
        <w:rPr>
          <w:rFonts w:ascii="Tahoma" w:hAnsi="Tahoma" w:cs="Tahoma"/>
          <w:b/>
          <w:bCs/>
          <w:sz w:val="28"/>
          <w:szCs w:val="28"/>
        </w:rPr>
        <w:t>FORMULARZ CENOWY</w:t>
      </w:r>
    </w:p>
    <w:p w14:paraId="0A914184" w14:textId="77777777" w:rsidR="00861225" w:rsidRPr="00C551AA" w:rsidRDefault="00861225" w:rsidP="00861225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018B29E4" w14:textId="77777777" w:rsidR="00861225" w:rsidRDefault="00861225" w:rsidP="00861225">
      <w:pPr>
        <w:spacing w:before="120"/>
        <w:rPr>
          <w:rFonts w:ascii="Tahoma" w:hAnsi="Tahoma" w:cs="Tahoma"/>
          <w:b/>
          <w:bCs/>
          <w:sz w:val="20"/>
          <w:szCs w:val="20"/>
        </w:rPr>
      </w:pPr>
      <w:r w:rsidRPr="00521D5B">
        <w:rPr>
          <w:rFonts w:ascii="Tahoma" w:hAnsi="Tahoma" w:cs="Tahoma"/>
          <w:b/>
          <w:bCs/>
          <w:highlight w:val="yellow"/>
          <w:u w:val="single"/>
        </w:rPr>
        <w:t>II część zamówienia</w:t>
      </w:r>
    </w:p>
    <w:p w14:paraId="52D2C780" w14:textId="6C22ACB6" w:rsidR="00861225" w:rsidRPr="00BB2628" w:rsidRDefault="00BB2628" w:rsidP="00861225">
      <w:pPr>
        <w:spacing w:before="120"/>
        <w:jc w:val="both"/>
        <w:rPr>
          <w:rFonts w:ascii="Tahoma" w:hAnsi="Tahoma" w:cs="Tahoma"/>
          <w:bCs/>
          <w:i/>
          <w:iCs/>
          <w:color w:val="0000FF"/>
          <w:sz w:val="22"/>
          <w:szCs w:val="22"/>
          <w:u w:val="single"/>
        </w:rPr>
      </w:pPr>
      <w:r w:rsidRPr="00BB2628">
        <w:rPr>
          <w:rFonts w:ascii="Tahoma" w:hAnsi="Tahoma" w:cs="Tahoma"/>
          <w:bCs/>
          <w:i/>
          <w:iCs/>
          <w:color w:val="0000FF"/>
          <w:sz w:val="22"/>
          <w:szCs w:val="22"/>
        </w:rPr>
        <w:t>Świadczenie usług związanych z mechanicznym koszeniem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 </w:t>
      </w:r>
      <w:r w:rsidR="00861225" w:rsidRPr="00AB3C4D">
        <w:rPr>
          <w:rFonts w:ascii="Tahoma" w:hAnsi="Tahoma" w:cs="Tahoma"/>
          <w:bCs/>
          <w:i/>
          <w:iCs/>
          <w:color w:val="0000FF"/>
          <w:sz w:val="22"/>
          <w:szCs w:val="22"/>
        </w:rPr>
        <w:t xml:space="preserve">poboczy w pasach drogowych dróg powiatowych </w:t>
      </w:r>
      <w:r w:rsidR="00861225" w:rsidRPr="00BB2628">
        <w:rPr>
          <w:rFonts w:ascii="Tahoma" w:hAnsi="Tahoma" w:cs="Tahoma"/>
          <w:b/>
          <w:i/>
          <w:iCs/>
          <w:color w:val="0000FF"/>
          <w:sz w:val="22"/>
          <w:szCs w:val="22"/>
          <w:highlight w:val="yellow"/>
          <w:u w:val="single"/>
        </w:rPr>
        <w:t>pozamiejskich na terenie Powiatu Kędzierzyńsko-Kozielskiego</w:t>
      </w:r>
    </w:p>
    <w:p w14:paraId="7B3C51C3" w14:textId="77777777" w:rsidR="00861225" w:rsidRDefault="00861225" w:rsidP="00861225">
      <w:pPr>
        <w:tabs>
          <w:tab w:val="left" w:pos="7215"/>
        </w:tabs>
        <w:rPr>
          <w:rFonts w:ascii="Tahoma" w:hAnsi="Tahoma" w:cs="Tahoma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4907"/>
        <w:gridCol w:w="994"/>
        <w:gridCol w:w="706"/>
        <w:gridCol w:w="708"/>
        <w:gridCol w:w="777"/>
        <w:gridCol w:w="1543"/>
      </w:tblGrid>
      <w:tr w:rsidR="00861225" w:rsidRPr="00B53C62" w14:paraId="4E051D00" w14:textId="77777777" w:rsidTr="00CE08A5">
        <w:trPr>
          <w:trHeight w:val="435"/>
        </w:trPr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9B075" w14:textId="77777777" w:rsidR="00861225" w:rsidRPr="00B53C62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bookmarkStart w:id="4" w:name="_Hlk40721418"/>
            <w:r w:rsidRPr="00B53C6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353D7" w14:textId="77777777" w:rsidR="00861225" w:rsidRPr="00B53C62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490E" w14:textId="77777777" w:rsidR="00861225" w:rsidRPr="00B53C62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otność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371EF" w14:textId="7717A878" w:rsidR="00861225" w:rsidRPr="00B53C62" w:rsidRDefault="00427F11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edn. miary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69B1F" w14:textId="77777777" w:rsidR="00861225" w:rsidRPr="00B53C62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997B3" w14:textId="77777777" w:rsidR="00861225" w:rsidRPr="00582BAA" w:rsidRDefault="00861225" w:rsidP="00610C3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Cena jedn.</w:t>
            </w:r>
          </w:p>
          <w:p w14:paraId="3802E0FF" w14:textId="77777777" w:rsidR="00CE08A5" w:rsidRPr="00582BAA" w:rsidRDefault="00CE08A5" w:rsidP="00CE08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  <w:p w14:paraId="37B644AB" w14:textId="77777777" w:rsidR="00861225" w:rsidRPr="00582BAA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51EE6" w14:textId="3740105D" w:rsidR="00861225" w:rsidRPr="00582BAA" w:rsidRDefault="00861225" w:rsidP="00CE08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Wartość</w:t>
            </w:r>
            <w:r w:rsidR="00CE08A5"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RUTTO</w:t>
            </w:r>
          </w:p>
          <w:p w14:paraId="362F4209" w14:textId="77777777" w:rsidR="00861225" w:rsidRPr="00582BAA" w:rsidRDefault="00861225" w:rsidP="00610C32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82BAA">
              <w:rPr>
                <w:rFonts w:ascii="Tahoma" w:hAnsi="Tahoma" w:cs="Tahoma"/>
                <w:b/>
                <w:bCs/>
                <w:sz w:val="18"/>
                <w:szCs w:val="18"/>
              </w:rPr>
              <w:t>(zł)</w:t>
            </w:r>
          </w:p>
        </w:tc>
      </w:tr>
      <w:tr w:rsidR="00861225" w:rsidRPr="00B53C62" w14:paraId="7F572F67" w14:textId="77777777" w:rsidTr="00A63722">
        <w:trPr>
          <w:trHeight w:val="64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658A6" w14:textId="78FECA5D" w:rsidR="00861225" w:rsidRPr="00B53C62" w:rsidRDefault="00861225" w:rsidP="00BB2628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A18E" w14:textId="2A9B6C28" w:rsidR="00861225" w:rsidRPr="00A63722" w:rsidRDefault="00861225" w:rsidP="00A6372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SZENIE TRAW W PASIE DROGOWYM - DROGI POZAMIEJSK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F863A" w14:textId="488E2DEC" w:rsidR="00861225" w:rsidRPr="00B53C62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D228B" w14:textId="77777777" w:rsidR="00861225" w:rsidRPr="00B53C62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30AEB" w14:textId="77777777" w:rsidR="00861225" w:rsidRPr="00B53C62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6C869" w14:textId="77777777" w:rsidR="00861225" w:rsidRPr="00B53C62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36BB1" w14:textId="77777777" w:rsidR="00861225" w:rsidRPr="00B53C62" w:rsidRDefault="00861225" w:rsidP="00610C32">
            <w:pPr>
              <w:jc w:val="right"/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1225" w:rsidRPr="00B53C62" w14:paraId="2584CF9A" w14:textId="77777777" w:rsidTr="00A63722">
        <w:trPr>
          <w:trHeight w:val="683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274E8" w14:textId="61A64373" w:rsidR="00861225" w:rsidRPr="00B53C62" w:rsidRDefault="00861225" w:rsidP="00A6372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7CCBA" w14:textId="283898E7" w:rsidR="00861225" w:rsidRPr="00A63722" w:rsidRDefault="00861225" w:rsidP="00A6372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Mechaniczne koszenie traw i porostów z poboczy, skarp i dna rowów kosiarka zawieszona na ciągnik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5AB9A" w14:textId="77777777" w:rsidR="00861225" w:rsidRPr="00B53C62" w:rsidRDefault="00861225" w:rsidP="00A6372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F6FB" w14:textId="77777777" w:rsidR="00861225" w:rsidRPr="00B53C62" w:rsidRDefault="00861225" w:rsidP="00A6372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proofErr w:type="spellStart"/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A63722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3E955" w14:textId="784C7530" w:rsidR="00861225" w:rsidRPr="00B53C62" w:rsidRDefault="00861225" w:rsidP="00A6372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432</w:t>
            </w:r>
            <w:r w:rsidR="00A6372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53C62">
              <w:rPr>
                <w:rFonts w:ascii="Tahoma" w:hAnsi="Tahoma" w:cs="Tahom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B15F3" w14:textId="77777777" w:rsidR="00861225" w:rsidRPr="00B53C62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614B2" w14:textId="77777777" w:rsidR="00861225" w:rsidRPr="00B53C62" w:rsidRDefault="00861225" w:rsidP="00610C32">
            <w:pPr>
              <w:jc w:val="right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</w:tr>
      <w:bookmarkEnd w:id="4"/>
      <w:tr w:rsidR="00861225" w:rsidRPr="003F57DF" w14:paraId="1F3D81DC" w14:textId="77777777" w:rsidTr="00CE08A5">
        <w:trPr>
          <w:trHeight w:val="64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23A56" w14:textId="77777777" w:rsidR="00861225" w:rsidRPr="003F57DF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3F57DF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D5B0" w14:textId="2FF397C5" w:rsidR="00A63722" w:rsidRDefault="00A63722" w:rsidP="00A63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GÓŁEM WARTOŚĆ BRUTTO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A63722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kwota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A63722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 xml:space="preserve">przeniesiona </w:t>
            </w:r>
            <w:r w:rsidRPr="003B1830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do formularza oferty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  <w:p w14:paraId="33B04620" w14:textId="77777777" w:rsidR="00861225" w:rsidRPr="003F57DF" w:rsidRDefault="00861225" w:rsidP="00610C32">
            <w:pPr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EF6FF" w14:textId="77777777" w:rsidR="00861225" w:rsidRPr="003F57DF" w:rsidRDefault="00861225" w:rsidP="00610C32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63F0B" w14:textId="77777777" w:rsidR="00861225" w:rsidRPr="003F57DF" w:rsidRDefault="00861225" w:rsidP="00610C32">
            <w:pPr>
              <w:tabs>
                <w:tab w:val="center" w:pos="401"/>
                <w:tab w:val="right" w:pos="802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</w:rPr>
            </w:pPr>
            <w:r w:rsidRPr="003F57DF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</w:tbl>
    <w:p w14:paraId="15AB87F3" w14:textId="77777777" w:rsidR="00861225" w:rsidRDefault="00861225" w:rsidP="00861225">
      <w:pPr>
        <w:tabs>
          <w:tab w:val="left" w:pos="7215"/>
        </w:tabs>
        <w:rPr>
          <w:rFonts w:ascii="Tahoma" w:hAnsi="Tahoma" w:cs="Tahoma"/>
          <w:sz w:val="36"/>
          <w:szCs w:val="36"/>
        </w:rPr>
      </w:pPr>
    </w:p>
    <w:p w14:paraId="708B4380" w14:textId="77777777" w:rsidR="00861225" w:rsidRDefault="00861225" w:rsidP="00861225">
      <w:pPr>
        <w:tabs>
          <w:tab w:val="left" w:pos="7215"/>
        </w:tabs>
        <w:rPr>
          <w:rFonts w:ascii="Tahoma" w:hAnsi="Tahoma" w:cs="Tahoma"/>
          <w:sz w:val="36"/>
          <w:szCs w:val="36"/>
        </w:rPr>
      </w:pPr>
    </w:p>
    <w:p w14:paraId="29A9779E" w14:textId="77777777" w:rsidR="00861225" w:rsidRDefault="00861225" w:rsidP="00861225">
      <w:pPr>
        <w:tabs>
          <w:tab w:val="left" w:pos="7215"/>
        </w:tabs>
        <w:rPr>
          <w:rFonts w:ascii="Tahoma" w:hAnsi="Tahoma" w:cs="Tahoma"/>
          <w:sz w:val="36"/>
          <w:szCs w:val="36"/>
        </w:rPr>
      </w:pPr>
    </w:p>
    <w:p w14:paraId="655EB473" w14:textId="77777777" w:rsidR="00861225" w:rsidRDefault="00861225" w:rsidP="00861225">
      <w:pPr>
        <w:tabs>
          <w:tab w:val="left" w:pos="7215"/>
        </w:tabs>
        <w:rPr>
          <w:rFonts w:ascii="Tahoma" w:hAnsi="Tahoma" w:cs="Tahoma"/>
          <w:sz w:val="36"/>
          <w:szCs w:val="36"/>
        </w:rPr>
      </w:pPr>
    </w:p>
    <w:p w14:paraId="7D3D87A0" w14:textId="77777777" w:rsidR="00861225" w:rsidRPr="009E6262" w:rsidRDefault="00861225" w:rsidP="00861225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</w:t>
      </w:r>
      <w:r w:rsidRPr="009E6262">
        <w:rPr>
          <w:rFonts w:ascii="Tahoma" w:hAnsi="Tahoma" w:cs="Tahoma"/>
          <w:sz w:val="20"/>
          <w:szCs w:val="20"/>
        </w:rPr>
        <w:t>Miejsce i data 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9E6262">
        <w:rPr>
          <w:rFonts w:ascii="Tahoma" w:hAnsi="Tahoma" w:cs="Tahoma"/>
          <w:sz w:val="20"/>
          <w:szCs w:val="20"/>
        </w:rPr>
        <w:t>..........</w:t>
      </w:r>
    </w:p>
    <w:p w14:paraId="3C88FBE3" w14:textId="77777777" w:rsidR="00861225" w:rsidRPr="009E6262" w:rsidRDefault="00861225" w:rsidP="00861225">
      <w:pPr>
        <w:spacing w:before="60"/>
        <w:ind w:left="4248" w:firstLine="708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Imię i nazwisko ………………………………..………</w:t>
      </w:r>
      <w:r>
        <w:rPr>
          <w:rFonts w:ascii="Tahoma" w:hAnsi="Tahoma" w:cs="Tahoma"/>
          <w:sz w:val="20"/>
          <w:szCs w:val="20"/>
        </w:rPr>
        <w:t>..</w:t>
      </w:r>
      <w:r w:rsidRPr="009E6262">
        <w:rPr>
          <w:rFonts w:ascii="Tahoma" w:hAnsi="Tahoma" w:cs="Tahoma"/>
          <w:sz w:val="20"/>
          <w:szCs w:val="20"/>
        </w:rPr>
        <w:t>……</w:t>
      </w:r>
    </w:p>
    <w:p w14:paraId="6E34098E" w14:textId="77777777" w:rsidR="00861225" w:rsidRPr="009E6262" w:rsidRDefault="00861225" w:rsidP="00861225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5D5F8179" w14:textId="77777777" w:rsidR="00861225" w:rsidRPr="009E6262" w:rsidRDefault="00861225" w:rsidP="00861225">
      <w:pPr>
        <w:jc w:val="both"/>
        <w:rPr>
          <w:rFonts w:ascii="Tahoma" w:hAnsi="Tahoma" w:cs="Tahoma"/>
          <w:i/>
          <w:sz w:val="14"/>
          <w:szCs w:val="14"/>
        </w:rPr>
      </w:pP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i/>
          <w:sz w:val="14"/>
          <w:szCs w:val="14"/>
        </w:rPr>
        <w:t>/przedstawiciel wykonawcy określony aktem rejestrowym lub przedstawiciel upełnomocniony/</w:t>
      </w:r>
    </w:p>
    <w:p w14:paraId="33F6E695" w14:textId="77777777" w:rsidR="00861225" w:rsidRPr="00680143" w:rsidRDefault="00861225" w:rsidP="00861225">
      <w:pPr>
        <w:tabs>
          <w:tab w:val="left" w:pos="7215"/>
        </w:tabs>
        <w:rPr>
          <w:rFonts w:ascii="Tahoma" w:hAnsi="Tahoma" w:cs="Tahoma"/>
          <w:sz w:val="36"/>
          <w:szCs w:val="36"/>
        </w:rPr>
      </w:pPr>
    </w:p>
    <w:p w14:paraId="290439C0" w14:textId="21F8C3FD" w:rsidR="00861225" w:rsidRDefault="00861225">
      <w:pPr>
        <w:rPr>
          <w:rFonts w:ascii="Tahoma" w:hAnsi="Tahoma" w:cs="Tahoma"/>
          <w:b/>
          <w:sz w:val="20"/>
          <w:szCs w:val="20"/>
          <w:u w:val="single"/>
        </w:rPr>
      </w:pPr>
    </w:p>
    <w:p w14:paraId="704090A5" w14:textId="77777777" w:rsidR="00861225" w:rsidRDefault="00861225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14:paraId="04F5C1E8" w14:textId="41302D24" w:rsidR="005F7111" w:rsidRPr="009E6262" w:rsidRDefault="005F7111" w:rsidP="005F7111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9E6262">
        <w:rPr>
          <w:rFonts w:ascii="Tahoma" w:hAnsi="Tahoma" w:cs="Tahoma"/>
          <w:b/>
          <w:sz w:val="20"/>
          <w:szCs w:val="20"/>
          <w:u w:val="single"/>
        </w:rPr>
        <w:lastRenderedPageBreak/>
        <w:t>DRUK Nr 1</w:t>
      </w:r>
    </w:p>
    <w:p w14:paraId="631CA324" w14:textId="77777777" w:rsidR="005F7111" w:rsidRPr="009E6262" w:rsidRDefault="005F7111" w:rsidP="005F7111">
      <w:pPr>
        <w:rPr>
          <w:rFonts w:ascii="Tahoma" w:hAnsi="Tahoma" w:cs="Tahoma"/>
          <w:i/>
          <w:color w:val="0000FF"/>
          <w:sz w:val="16"/>
          <w:szCs w:val="16"/>
        </w:rPr>
      </w:pPr>
      <w:r w:rsidRPr="009E6262">
        <w:rPr>
          <w:rFonts w:ascii="Tahoma" w:hAnsi="Tahoma" w:cs="Tahoma"/>
          <w:i/>
          <w:color w:val="0000FF"/>
          <w:sz w:val="16"/>
          <w:szCs w:val="16"/>
        </w:rPr>
        <w:t>W przypadku ofert wspólnych (konsorcjum), niniejsze oświadczenie składa każdy z Wykonawców składających ofertę wspólną</w:t>
      </w:r>
    </w:p>
    <w:p w14:paraId="5CAB8F51" w14:textId="77777777" w:rsidR="005F7111" w:rsidRPr="009E6262" w:rsidRDefault="005F7111" w:rsidP="005F7111">
      <w:pPr>
        <w:rPr>
          <w:rFonts w:ascii="Tahoma" w:hAnsi="Tahoma" w:cs="Tahoma"/>
          <w:sz w:val="20"/>
          <w:szCs w:val="20"/>
        </w:rPr>
      </w:pPr>
    </w:p>
    <w:p w14:paraId="3CA5FE34" w14:textId="77777777" w:rsidR="005F7111" w:rsidRPr="009E6262" w:rsidRDefault="005F7111" w:rsidP="005F7111">
      <w:pPr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4715DA52" w14:textId="77777777" w:rsidR="005F7111" w:rsidRPr="009E6262" w:rsidRDefault="005F7111" w:rsidP="005F7111">
      <w:pPr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 xml:space="preserve">    /pieczęć adresowa wykonawcy/</w:t>
      </w:r>
    </w:p>
    <w:p w14:paraId="2C6555EE" w14:textId="77777777" w:rsidR="005F7111" w:rsidRPr="009E6262" w:rsidRDefault="005F7111" w:rsidP="005F7111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69E52A5" w14:textId="77777777" w:rsidR="005F7111" w:rsidRPr="009E6262" w:rsidRDefault="005F7111" w:rsidP="005F7111">
      <w:pPr>
        <w:jc w:val="center"/>
        <w:rPr>
          <w:rFonts w:ascii="Tahoma" w:eastAsia="Calibri" w:hAnsi="Tahoma" w:cs="Tahoma"/>
          <w:b/>
          <w:sz w:val="28"/>
          <w:szCs w:val="28"/>
          <w:u w:val="single"/>
          <w:lang w:eastAsia="en-US"/>
        </w:rPr>
      </w:pPr>
      <w:r w:rsidRPr="009E6262">
        <w:rPr>
          <w:rFonts w:ascii="Tahoma" w:eastAsia="Calibri" w:hAnsi="Tahoma" w:cs="Tahoma"/>
          <w:b/>
          <w:sz w:val="28"/>
          <w:szCs w:val="28"/>
          <w:u w:val="single"/>
          <w:lang w:eastAsia="en-US"/>
        </w:rPr>
        <w:t xml:space="preserve">OŚWIADCZENIE WYKONAWCY </w:t>
      </w:r>
    </w:p>
    <w:p w14:paraId="42D54CD9" w14:textId="77777777" w:rsidR="005F7111" w:rsidRPr="009E6262" w:rsidRDefault="005F7111" w:rsidP="005F7111">
      <w:pPr>
        <w:spacing w:after="60"/>
        <w:jc w:val="center"/>
        <w:rPr>
          <w:rFonts w:ascii="Tahoma" w:eastAsia="Calibri" w:hAnsi="Tahoma" w:cs="Tahoma"/>
          <w:b/>
          <w:lang w:eastAsia="en-US"/>
        </w:rPr>
      </w:pPr>
      <w:r w:rsidRPr="009E6262">
        <w:rPr>
          <w:rFonts w:ascii="Tahoma" w:eastAsia="Calibri" w:hAnsi="Tahoma" w:cs="Tahoma"/>
          <w:b/>
          <w:lang w:eastAsia="en-US"/>
        </w:rPr>
        <w:t>DOTYCZĄCE SPEŁNIANIA WARUNKÓW UDZIAŁU W POSTĘPOWANIU</w:t>
      </w:r>
    </w:p>
    <w:p w14:paraId="0BF1F08F" w14:textId="77777777" w:rsidR="005F7111" w:rsidRPr="009E6262" w:rsidRDefault="005F7111" w:rsidP="005F7111">
      <w:pPr>
        <w:jc w:val="center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b/>
          <w:sz w:val="20"/>
          <w:szCs w:val="20"/>
        </w:rPr>
        <w:t xml:space="preserve">w oparciu o </w:t>
      </w:r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 xml:space="preserve">art. </w:t>
      </w:r>
      <w:proofErr w:type="spellStart"/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>25a</w:t>
      </w:r>
      <w:proofErr w:type="spellEnd"/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 xml:space="preserve"> ust. 1 </w:t>
      </w:r>
      <w:r w:rsidRPr="009E6262">
        <w:rPr>
          <w:rFonts w:ascii="Tahoma" w:hAnsi="Tahoma" w:cs="Tahoma"/>
          <w:sz w:val="20"/>
          <w:szCs w:val="20"/>
        </w:rPr>
        <w:t xml:space="preserve">ustawy z dnia 29.01.2004 r. Prawo zamówień publicznych </w:t>
      </w:r>
    </w:p>
    <w:p w14:paraId="5BA65B9D" w14:textId="77777777" w:rsidR="005F7111" w:rsidRPr="009E6262" w:rsidRDefault="00666C45" w:rsidP="005F7111">
      <w:pPr>
        <w:spacing w:line="360" w:lineRule="auto"/>
        <w:jc w:val="center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>(Dz. U. z 201</w:t>
      </w:r>
      <w:r w:rsidR="00AE16E4">
        <w:rPr>
          <w:rFonts w:ascii="Tahoma" w:hAnsi="Tahoma" w:cs="Tahoma"/>
          <w:color w:val="0000FF"/>
          <w:spacing w:val="1"/>
          <w:w w:val="109"/>
          <w:sz w:val="17"/>
          <w:szCs w:val="17"/>
        </w:rPr>
        <w:t>9</w:t>
      </w: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 xml:space="preserve"> r. poz. 1</w:t>
      </w:r>
      <w:r w:rsidR="00AE16E4">
        <w:rPr>
          <w:rFonts w:ascii="Tahoma" w:hAnsi="Tahoma" w:cs="Tahoma"/>
          <w:color w:val="0000FF"/>
          <w:spacing w:val="1"/>
          <w:w w:val="109"/>
          <w:sz w:val="17"/>
          <w:szCs w:val="17"/>
        </w:rPr>
        <w:t>843</w:t>
      </w: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 xml:space="preserve"> z późn. zm.)</w:t>
      </w:r>
      <w:r w:rsidR="005F7111" w:rsidRPr="009E6262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</w:p>
    <w:p w14:paraId="181582AF" w14:textId="77777777" w:rsidR="005F7111" w:rsidRPr="009E6262" w:rsidRDefault="005F7111" w:rsidP="005F7111">
      <w:pPr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Przystępując do postępowania w sprawie udzielenia zamówienia publicznego na:</w:t>
      </w:r>
    </w:p>
    <w:p w14:paraId="36C0465C" w14:textId="77777777" w:rsidR="00317489" w:rsidRDefault="00317489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</w:rPr>
      </w:pPr>
    </w:p>
    <w:p w14:paraId="028C46AA" w14:textId="21258086" w:rsidR="00317489" w:rsidRPr="00C551AA" w:rsidRDefault="00317489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096B964F" w14:textId="77777777" w:rsidR="005F7111" w:rsidRPr="009E6262" w:rsidRDefault="005F7111" w:rsidP="005F7111">
      <w:pPr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przedmiot zamówienia/</w:t>
      </w:r>
    </w:p>
    <w:p w14:paraId="7F720DDE" w14:textId="77777777" w:rsidR="005F7111" w:rsidRPr="009E6262" w:rsidRDefault="005F7111" w:rsidP="005F7111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Ja …………………………………………………………………..</w:t>
      </w:r>
    </w:p>
    <w:p w14:paraId="558AEE31" w14:textId="77777777" w:rsidR="005F7111" w:rsidRPr="009E6262" w:rsidRDefault="005F7111" w:rsidP="005F7111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reprezentujący Wykonawcę: ..............................................................................................................</w:t>
      </w:r>
      <w:r w:rsidRPr="009E6262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4DE0A10C" w14:textId="77777777" w:rsidR="005F7111" w:rsidRPr="009E6262" w:rsidRDefault="005F7111" w:rsidP="005F7111">
      <w:pPr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nazwa wykonawcy/</w:t>
      </w:r>
    </w:p>
    <w:p w14:paraId="3D8F1BA2" w14:textId="77777777" w:rsidR="005F7111" w:rsidRPr="009E6262" w:rsidRDefault="005F7111" w:rsidP="009D5D63">
      <w:pPr>
        <w:spacing w:before="12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E6262">
        <w:rPr>
          <w:rFonts w:ascii="Tahoma" w:hAnsi="Tahoma" w:cs="Tahoma"/>
          <w:sz w:val="18"/>
          <w:szCs w:val="18"/>
        </w:rPr>
        <w:t>świadomy odpowiedzialności karnej za składanie fałszywych oświadczeń (</w:t>
      </w:r>
      <w:r w:rsidRPr="009E6262">
        <w:rPr>
          <w:rFonts w:ascii="Tahoma" w:hAnsi="Tahoma" w:cs="Tahoma"/>
          <w:i/>
          <w:color w:val="252422"/>
          <w:sz w:val="18"/>
          <w:szCs w:val="18"/>
        </w:rPr>
        <w:t>art. 233 §1 i 297 §1 Kodeksu Karnego</w:t>
      </w:r>
      <w:r w:rsidRPr="009E6262">
        <w:rPr>
          <w:rFonts w:ascii="Tahoma" w:hAnsi="Tahoma" w:cs="Tahoma"/>
          <w:color w:val="252422"/>
          <w:sz w:val="18"/>
          <w:szCs w:val="18"/>
        </w:rPr>
        <w:t xml:space="preserve">) </w:t>
      </w:r>
      <w:r w:rsidRPr="009E6262">
        <w:rPr>
          <w:rFonts w:ascii="Tahoma" w:hAnsi="Tahoma" w:cs="Tahoma"/>
          <w:sz w:val="18"/>
          <w:szCs w:val="18"/>
        </w:rPr>
        <w:t xml:space="preserve">niezgodnych ze stanem faktycznym </w:t>
      </w:r>
      <w:r w:rsidRPr="009E6262">
        <w:rPr>
          <w:rFonts w:ascii="Tahoma" w:eastAsia="Calibri" w:hAnsi="Tahoma" w:cs="Tahoma"/>
          <w:sz w:val="18"/>
          <w:szCs w:val="18"/>
          <w:lang w:eastAsia="en-US"/>
        </w:rPr>
        <w:t>oraz, że wszystkie informacje podane w poniższych oświadczeniach są aktualne i zgodne z prawdą oraz zostały przedstawione z pełną świadomością konsekwencji wprowadzenia zamawiającego w błąd przy przedstawianiu informacji.</w:t>
      </w:r>
    </w:p>
    <w:p w14:paraId="3623DA43" w14:textId="77777777" w:rsidR="005F7111" w:rsidRPr="009E6262" w:rsidRDefault="005F7111" w:rsidP="005F7111">
      <w:pPr>
        <w:jc w:val="center"/>
        <w:rPr>
          <w:rFonts w:ascii="Tahoma" w:eastAsia="Calibri" w:hAnsi="Tahoma" w:cs="Tahoma"/>
          <w:b/>
          <w:lang w:eastAsia="en-US"/>
        </w:rPr>
      </w:pPr>
    </w:p>
    <w:p w14:paraId="18790FF6" w14:textId="77777777" w:rsidR="005F7111" w:rsidRPr="009E6262" w:rsidRDefault="005F7111" w:rsidP="005F7111">
      <w:pPr>
        <w:jc w:val="center"/>
        <w:rPr>
          <w:rFonts w:ascii="Tahoma" w:eastAsia="Calibri" w:hAnsi="Tahoma" w:cs="Tahoma"/>
          <w:lang w:eastAsia="en-US"/>
        </w:rPr>
      </w:pPr>
      <w:r w:rsidRPr="009E6262">
        <w:rPr>
          <w:rFonts w:ascii="Tahoma" w:eastAsia="Calibri" w:hAnsi="Tahoma" w:cs="Tahoma"/>
          <w:b/>
          <w:sz w:val="28"/>
          <w:szCs w:val="28"/>
          <w:u w:val="single"/>
          <w:lang w:eastAsia="en-US"/>
        </w:rPr>
        <w:t>OŚWIADCZAM</w:t>
      </w:r>
      <w:r w:rsidRPr="009E6262">
        <w:rPr>
          <w:rFonts w:ascii="Tahoma" w:eastAsia="Calibri" w:hAnsi="Tahoma" w:cs="Tahoma"/>
          <w:b/>
          <w:lang w:eastAsia="en-US"/>
        </w:rPr>
        <w:t xml:space="preserve">, że wykonawca, którego reprezentuję, na dzień złożenia oferty spełnia warunki udziału w postępowaniu określone przez zamawiającego </w:t>
      </w:r>
      <w:r w:rsidRPr="009E6262">
        <w:rPr>
          <w:rFonts w:ascii="Tahoma" w:eastAsia="Calibri" w:hAnsi="Tahoma" w:cs="Tahoma"/>
          <w:b/>
          <w:lang w:eastAsia="en-US"/>
        </w:rPr>
        <w:br/>
        <w:t>w Specyfikacji Istotnych Warunków Zamówienia</w:t>
      </w:r>
      <w:r w:rsidRPr="009E6262">
        <w:rPr>
          <w:rFonts w:ascii="Tahoma" w:eastAsia="Calibri" w:hAnsi="Tahoma" w:cs="Tahoma"/>
          <w:lang w:eastAsia="en-US"/>
        </w:rPr>
        <w:t>.</w:t>
      </w:r>
    </w:p>
    <w:p w14:paraId="77661F1D" w14:textId="77777777" w:rsidR="005F7111" w:rsidRPr="009E6262" w:rsidRDefault="005F7111" w:rsidP="005F7111">
      <w:pPr>
        <w:spacing w:before="240"/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Prawdziwość powyższych danych potwierdzam własnoręcznym podpisem</w:t>
      </w:r>
    </w:p>
    <w:p w14:paraId="23C49811" w14:textId="77777777" w:rsidR="005F7111" w:rsidRPr="009E6262" w:rsidRDefault="005F7111" w:rsidP="005F7111">
      <w:pPr>
        <w:ind w:left="4248" w:firstLine="708"/>
        <w:jc w:val="both"/>
        <w:rPr>
          <w:rFonts w:ascii="Tahoma" w:hAnsi="Tahoma" w:cs="Tahoma"/>
          <w:sz w:val="20"/>
          <w:szCs w:val="20"/>
        </w:rPr>
      </w:pPr>
    </w:p>
    <w:p w14:paraId="480A99D2" w14:textId="77777777" w:rsidR="005F7111" w:rsidRPr="009E6262" w:rsidRDefault="005F7111" w:rsidP="005F7111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Miejsce i data ...................................................</w:t>
      </w:r>
    </w:p>
    <w:p w14:paraId="59BBD85E" w14:textId="77777777" w:rsidR="005F7111" w:rsidRPr="009E6262" w:rsidRDefault="005F7111" w:rsidP="005F7111">
      <w:pPr>
        <w:spacing w:before="120"/>
        <w:ind w:left="4248" w:firstLine="708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Imię i nazwisko ………………………………..……………</w:t>
      </w:r>
    </w:p>
    <w:p w14:paraId="16686824" w14:textId="77777777" w:rsidR="005F7111" w:rsidRPr="009E6262" w:rsidRDefault="005F7111" w:rsidP="005F711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3E6FE653" w14:textId="77777777" w:rsidR="005F7111" w:rsidRPr="009E6262" w:rsidRDefault="005F7111" w:rsidP="005F7111">
      <w:pPr>
        <w:spacing w:after="160" w:line="360" w:lineRule="auto"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>/przedstawiciel wykonawcy określony aktem rejestrowym lub przedstawiciel upełnomocniony/</w:t>
      </w:r>
    </w:p>
    <w:p w14:paraId="65E3CF4C" w14:textId="77777777" w:rsidR="005F7111" w:rsidRPr="009E6262" w:rsidRDefault="005F7111" w:rsidP="007D0581">
      <w:pPr>
        <w:spacing w:before="120"/>
        <w:rPr>
          <w:rFonts w:ascii="Tahoma" w:eastAsia="Calibri" w:hAnsi="Tahoma" w:cs="Tahoma"/>
          <w:i/>
          <w:color w:val="0000FF"/>
          <w:sz w:val="16"/>
          <w:szCs w:val="16"/>
          <w:lang w:eastAsia="en-US"/>
        </w:rPr>
      </w:pP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color w:val="0000FF"/>
          <w:sz w:val="20"/>
          <w:szCs w:val="20"/>
          <w:u w:val="double"/>
        </w:rPr>
        <w:tab/>
      </w:r>
    </w:p>
    <w:p w14:paraId="6F948BF2" w14:textId="77777777" w:rsidR="005F7111" w:rsidRPr="009E6262" w:rsidRDefault="005F7111" w:rsidP="007D0581">
      <w:pPr>
        <w:spacing w:before="120"/>
        <w:jc w:val="center"/>
        <w:rPr>
          <w:rFonts w:ascii="Tahoma" w:eastAsia="Calibri" w:hAnsi="Tahoma" w:cs="Tahoma"/>
          <w:sz w:val="21"/>
          <w:szCs w:val="21"/>
          <w:lang w:eastAsia="en-US"/>
        </w:rPr>
      </w:pPr>
      <w:r w:rsidRPr="009E6262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 xml:space="preserve">* </w:t>
      </w:r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>INFORMACJA W ZWIĄZKU Z POLEGANIEM NA ZASOBACH INNYCH PODMIOTÓW</w:t>
      </w:r>
      <w:r w:rsidRPr="009E6262">
        <w:rPr>
          <w:rFonts w:ascii="Tahoma" w:eastAsia="Calibri" w:hAnsi="Tahoma" w:cs="Tahoma"/>
          <w:sz w:val="21"/>
          <w:szCs w:val="21"/>
          <w:lang w:eastAsia="en-US"/>
        </w:rPr>
        <w:t>:</w:t>
      </w:r>
    </w:p>
    <w:p w14:paraId="30C9ADFD" w14:textId="77777777" w:rsidR="005F7111" w:rsidRPr="009E6262" w:rsidRDefault="005F7111" w:rsidP="005F7111">
      <w:pPr>
        <w:jc w:val="center"/>
        <w:rPr>
          <w:rFonts w:ascii="Tahoma" w:eastAsia="Calibri" w:hAnsi="Tahoma" w:cs="Tahoma"/>
          <w:i/>
          <w:color w:val="0000FF"/>
          <w:sz w:val="16"/>
          <w:szCs w:val="16"/>
          <w:lang w:eastAsia="en-US"/>
        </w:rPr>
      </w:pPr>
      <w:r w:rsidRPr="009E6262"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  <w:t>*</w:t>
      </w:r>
      <w:r w:rsidRPr="009E6262">
        <w:rPr>
          <w:rFonts w:ascii="Tahoma" w:eastAsia="Calibri" w:hAnsi="Tahoma" w:cs="Tahoma"/>
          <w:i/>
          <w:color w:val="0000FF"/>
          <w:sz w:val="16"/>
          <w:szCs w:val="16"/>
          <w:lang w:eastAsia="en-US"/>
        </w:rPr>
        <w:t>Wypełnić w przypadku polegania na zasobach innych podmiotów</w:t>
      </w:r>
    </w:p>
    <w:p w14:paraId="44248C1D" w14:textId="77777777" w:rsidR="005F7111" w:rsidRPr="009E6262" w:rsidRDefault="005F7111" w:rsidP="005F7111">
      <w:pPr>
        <w:spacing w:before="12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>Oświadczam</w:t>
      </w:r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, że w celu wykazania spełniania warunków udziału w postępowaniu, określonych przez zamawiającego w </w:t>
      </w:r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>Specyfikacji Istotnych Warunków Zamówienia</w:t>
      </w:r>
      <w:r w:rsidRPr="009E6262">
        <w:rPr>
          <w:rFonts w:ascii="Tahoma" w:eastAsia="Calibri" w:hAnsi="Tahoma" w:cs="Tahoma"/>
          <w:i/>
          <w:sz w:val="20"/>
          <w:szCs w:val="20"/>
          <w:lang w:eastAsia="en-US"/>
        </w:rPr>
        <w:t>,</w:t>
      </w:r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 polegam na zasobach następującego/</w:t>
      </w:r>
      <w:proofErr w:type="spellStart"/>
      <w:r w:rsidRPr="009E6262">
        <w:rPr>
          <w:rFonts w:ascii="Tahoma" w:eastAsia="Calibri" w:hAnsi="Tahoma" w:cs="Tahoma"/>
          <w:sz w:val="20"/>
          <w:szCs w:val="20"/>
          <w:lang w:eastAsia="en-US"/>
        </w:rPr>
        <w:t>ych</w:t>
      </w:r>
      <w:proofErr w:type="spellEnd"/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 podmiotu/ów: </w:t>
      </w:r>
    </w:p>
    <w:p w14:paraId="49202022" w14:textId="77777777" w:rsidR="005F7111" w:rsidRPr="009E6262" w:rsidRDefault="005F7111" w:rsidP="005F7111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408"/>
        <w:gridCol w:w="5151"/>
      </w:tblGrid>
      <w:tr w:rsidR="005F7111" w:rsidRPr="009E6262" w14:paraId="5835CD44" w14:textId="77777777" w:rsidTr="00106576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707D8BE5" w14:textId="77777777" w:rsidR="005F7111" w:rsidRPr="009E6262" w:rsidRDefault="005F7111" w:rsidP="00106576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6CBE57" w14:textId="77777777" w:rsidR="005F7111" w:rsidRPr="009E6262" w:rsidRDefault="005F7111" w:rsidP="00237143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hAnsi="Tahoma" w:cs="Tahoma"/>
                <w:b/>
                <w:i/>
                <w:sz w:val="16"/>
                <w:szCs w:val="16"/>
              </w:rPr>
              <w:t>Podać pełną nazwę/firmę, adres, a także w</w:t>
            </w:r>
            <w:r w:rsidR="00237143">
              <w:rPr>
                <w:rFonts w:ascii="Tahoma" w:hAnsi="Tahoma" w:cs="Tahoma"/>
                <w:b/>
                <w:i/>
                <w:sz w:val="16"/>
                <w:szCs w:val="16"/>
              </w:rPr>
              <w:t> </w:t>
            </w:r>
            <w:r w:rsidRPr="009E6262">
              <w:rPr>
                <w:rFonts w:ascii="Tahoma" w:hAnsi="Tahoma" w:cs="Tahoma"/>
                <w:b/>
                <w:i/>
                <w:sz w:val="16"/>
                <w:szCs w:val="16"/>
              </w:rPr>
              <w:t>zależności od podmiotu: NIP/PESEL, KRS/</w:t>
            </w:r>
            <w:proofErr w:type="spellStart"/>
            <w:r w:rsidRPr="009E6262">
              <w:rPr>
                <w:rFonts w:ascii="Tahoma" w:hAnsi="Tahoma" w:cs="Tahoma"/>
                <w:b/>
                <w:i/>
                <w:sz w:val="16"/>
                <w:szCs w:val="16"/>
              </w:rPr>
              <w:t>CEiDG</w:t>
            </w:r>
            <w:proofErr w:type="spellEnd"/>
            <w:r w:rsidRPr="009E6262"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  <w:t xml:space="preserve"> podmiotu na zasoby, których polega Wykonawca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5CEC3AE" w14:textId="77777777" w:rsidR="005F7111" w:rsidRPr="009E6262" w:rsidRDefault="005F7111" w:rsidP="00106576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  <w:t>Zakres (dla wskazanego podmiotu) w jakim Wykonawca polega na zasobach tego podmiotu</w:t>
            </w:r>
          </w:p>
        </w:tc>
      </w:tr>
      <w:tr w:rsidR="005F7111" w:rsidRPr="009E6262" w14:paraId="358212B3" w14:textId="77777777" w:rsidTr="00106576">
        <w:trPr>
          <w:trHeight w:val="340"/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2310887D" w14:textId="77777777" w:rsidR="005F7111" w:rsidRPr="009E6262" w:rsidRDefault="005F7111" w:rsidP="00106576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50F4A2" w14:textId="77777777" w:rsidR="005F7111" w:rsidRPr="009E6262" w:rsidRDefault="005F7111" w:rsidP="00106576">
            <w:pPr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13" w:type="dxa"/>
            <w:shd w:val="clear" w:color="auto" w:fill="auto"/>
            <w:vAlign w:val="center"/>
          </w:tcPr>
          <w:p w14:paraId="58C5C0CB" w14:textId="77777777" w:rsidR="005F7111" w:rsidRPr="009E6262" w:rsidRDefault="005F7111" w:rsidP="00106576">
            <w:pPr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5F7111" w:rsidRPr="009E6262" w14:paraId="356D71BC" w14:textId="77777777" w:rsidTr="00106576">
        <w:trPr>
          <w:trHeight w:val="340"/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5A142688" w14:textId="77777777" w:rsidR="005F7111" w:rsidRPr="009E6262" w:rsidRDefault="005F7111" w:rsidP="00106576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171083" w14:textId="77777777" w:rsidR="005F7111" w:rsidRPr="009E6262" w:rsidRDefault="005F7111" w:rsidP="00106576">
            <w:pPr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13" w:type="dxa"/>
            <w:shd w:val="clear" w:color="auto" w:fill="auto"/>
            <w:vAlign w:val="center"/>
          </w:tcPr>
          <w:p w14:paraId="59E15B03" w14:textId="77777777" w:rsidR="005F7111" w:rsidRPr="009E6262" w:rsidRDefault="005F7111" w:rsidP="00106576">
            <w:pPr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42B10580" w14:textId="77777777" w:rsidR="005F7111" w:rsidRPr="009E6262" w:rsidRDefault="005F7111" w:rsidP="005F7111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C2CCEED" w14:textId="77777777" w:rsidR="005F7111" w:rsidRPr="009E6262" w:rsidRDefault="005F7111" w:rsidP="005F7111">
      <w:pPr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Prawdziwość powyższych danych potwierdzam własnoręcznym podpisem</w:t>
      </w:r>
    </w:p>
    <w:p w14:paraId="7E0B2240" w14:textId="77777777" w:rsidR="005F7111" w:rsidRPr="009E6262" w:rsidRDefault="005F7111" w:rsidP="009D5D63">
      <w:pPr>
        <w:spacing w:before="60"/>
        <w:ind w:left="4247" w:firstLine="709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Miejsce i data ...................................................</w:t>
      </w:r>
    </w:p>
    <w:p w14:paraId="0C2DEE62" w14:textId="77777777" w:rsidR="005F7111" w:rsidRPr="009E6262" w:rsidRDefault="005F7111" w:rsidP="009D5D63">
      <w:pPr>
        <w:spacing w:before="60"/>
        <w:ind w:left="4248" w:firstLine="708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Imię i nazwisko ………………………………..……………</w:t>
      </w:r>
    </w:p>
    <w:p w14:paraId="591EE643" w14:textId="77777777" w:rsidR="005F7111" w:rsidRPr="009E6262" w:rsidRDefault="005F7111" w:rsidP="009D5D63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11748F2E" w14:textId="77777777" w:rsidR="005F7111" w:rsidRPr="009E6262" w:rsidRDefault="005F7111" w:rsidP="007D0581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>/przedstawiciel wykonawcy określony aktem rejestrowym lub przedstawiciel upełnomocniony/</w:t>
      </w:r>
    </w:p>
    <w:p w14:paraId="3FA58E56" w14:textId="77777777" w:rsidR="00A25501" w:rsidRPr="009E6262" w:rsidRDefault="007D0581" w:rsidP="00A25501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9E6262">
        <w:rPr>
          <w:rFonts w:ascii="Tahoma" w:hAnsi="Tahoma" w:cs="Tahoma"/>
          <w:sz w:val="20"/>
        </w:rPr>
        <w:br w:type="page"/>
      </w:r>
      <w:r w:rsidR="00A25501" w:rsidRPr="009E6262">
        <w:rPr>
          <w:rFonts w:ascii="Tahoma" w:hAnsi="Tahoma" w:cs="Tahoma"/>
          <w:b/>
          <w:sz w:val="20"/>
          <w:szCs w:val="20"/>
          <w:u w:val="single"/>
        </w:rPr>
        <w:lastRenderedPageBreak/>
        <w:t>DRUK Nr 2</w:t>
      </w:r>
    </w:p>
    <w:p w14:paraId="4D523CAD" w14:textId="77777777" w:rsidR="00A25501" w:rsidRPr="009E6262" w:rsidRDefault="00A25501" w:rsidP="00A25501">
      <w:pPr>
        <w:rPr>
          <w:rFonts w:ascii="Tahoma" w:hAnsi="Tahoma" w:cs="Tahoma"/>
          <w:bCs/>
          <w:sz w:val="16"/>
          <w:szCs w:val="16"/>
        </w:rPr>
      </w:pPr>
      <w:r w:rsidRPr="009E6262">
        <w:rPr>
          <w:rFonts w:ascii="Tahoma" w:hAnsi="Tahoma" w:cs="Tahoma"/>
          <w:i/>
          <w:color w:val="0000FF"/>
          <w:sz w:val="16"/>
          <w:szCs w:val="16"/>
        </w:rPr>
        <w:t>W przypadku ofert wspólnych (konsorcjum), niniejsze oświadczenie składa każdy z Wykonawców składających ofertę wspólną</w:t>
      </w:r>
    </w:p>
    <w:p w14:paraId="66EEA4F8" w14:textId="77777777" w:rsidR="00A25501" w:rsidRPr="009E6262" w:rsidRDefault="00A25501" w:rsidP="00A25501">
      <w:pPr>
        <w:spacing w:after="120"/>
        <w:jc w:val="right"/>
        <w:rPr>
          <w:rFonts w:ascii="Tahoma" w:hAnsi="Tahoma" w:cs="Tahoma"/>
          <w:b/>
          <w:sz w:val="20"/>
          <w:szCs w:val="20"/>
          <w:u w:val="single"/>
        </w:rPr>
      </w:pPr>
    </w:p>
    <w:p w14:paraId="6C3B9C0D" w14:textId="77777777" w:rsidR="00A25501" w:rsidRPr="009E6262" w:rsidRDefault="00A25501" w:rsidP="00A25501">
      <w:pPr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45DE9662" w14:textId="77777777" w:rsidR="00A25501" w:rsidRPr="009E6262" w:rsidRDefault="00A25501" w:rsidP="00A25501">
      <w:pPr>
        <w:jc w:val="both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sz w:val="16"/>
          <w:szCs w:val="16"/>
        </w:rPr>
        <w:t xml:space="preserve">    /pieczęć adresowa wykonawcy/</w:t>
      </w:r>
    </w:p>
    <w:p w14:paraId="073C0A97" w14:textId="77777777" w:rsidR="00A25501" w:rsidRPr="009E6262" w:rsidRDefault="00A25501" w:rsidP="00A25501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56F064B" w14:textId="77777777" w:rsidR="00A25501" w:rsidRPr="009E6262" w:rsidRDefault="00A25501" w:rsidP="00A25501">
      <w:pPr>
        <w:jc w:val="center"/>
        <w:rPr>
          <w:rFonts w:ascii="Tahoma" w:eastAsia="Calibri" w:hAnsi="Tahoma" w:cs="Tahoma"/>
          <w:b/>
          <w:sz w:val="28"/>
          <w:szCs w:val="28"/>
          <w:u w:val="single"/>
          <w:lang w:eastAsia="en-US"/>
        </w:rPr>
      </w:pPr>
      <w:r w:rsidRPr="009E6262">
        <w:rPr>
          <w:rFonts w:ascii="Tahoma" w:eastAsia="Calibri" w:hAnsi="Tahoma" w:cs="Tahoma"/>
          <w:b/>
          <w:sz w:val="28"/>
          <w:szCs w:val="28"/>
          <w:u w:val="single"/>
          <w:lang w:eastAsia="en-US"/>
        </w:rPr>
        <w:t xml:space="preserve">OŚWIADCZENIE WYKONAWCY </w:t>
      </w:r>
    </w:p>
    <w:p w14:paraId="2F513101" w14:textId="77777777" w:rsidR="00A25501" w:rsidRPr="009E6262" w:rsidRDefault="00A25501" w:rsidP="00A25501">
      <w:pPr>
        <w:jc w:val="center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b/>
          <w:sz w:val="22"/>
          <w:szCs w:val="22"/>
        </w:rPr>
        <w:t>DOTYCZĄCE PRZESŁANEK WYKLUCZENIA WYKONAWCY Z POSTĘPOWANIA</w:t>
      </w:r>
      <w:r w:rsidRPr="009E62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9E6262">
        <w:rPr>
          <w:rFonts w:ascii="Tahoma" w:eastAsia="Calibri" w:hAnsi="Tahoma" w:cs="Tahoma"/>
          <w:b/>
          <w:sz w:val="22"/>
          <w:szCs w:val="22"/>
          <w:lang w:eastAsia="en-US"/>
        </w:rPr>
        <w:br/>
      </w:r>
      <w:r w:rsidRPr="009E6262">
        <w:rPr>
          <w:rFonts w:ascii="Tahoma" w:hAnsi="Tahoma" w:cs="Tahoma"/>
          <w:b/>
          <w:sz w:val="20"/>
          <w:szCs w:val="20"/>
        </w:rPr>
        <w:t xml:space="preserve">w oparciu o </w:t>
      </w:r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 xml:space="preserve">art. </w:t>
      </w:r>
      <w:proofErr w:type="spellStart"/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>25a</w:t>
      </w:r>
      <w:proofErr w:type="spellEnd"/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 xml:space="preserve"> ust. 1 </w:t>
      </w:r>
      <w:r w:rsidRPr="009E6262">
        <w:rPr>
          <w:rFonts w:ascii="Tahoma" w:hAnsi="Tahoma" w:cs="Tahoma"/>
          <w:sz w:val="20"/>
          <w:szCs w:val="20"/>
        </w:rPr>
        <w:t xml:space="preserve">ustawy z dnia 29.01.2004 r. Prawo zamówień publicznych </w:t>
      </w:r>
    </w:p>
    <w:p w14:paraId="58D1D152" w14:textId="77777777" w:rsidR="00A25501" w:rsidRPr="009E6262" w:rsidRDefault="00666C45" w:rsidP="00A25501">
      <w:pPr>
        <w:jc w:val="center"/>
        <w:rPr>
          <w:rFonts w:ascii="Tahoma" w:eastAsia="Calibri" w:hAnsi="Tahoma" w:cs="Tahoma"/>
          <w:sz w:val="16"/>
          <w:szCs w:val="16"/>
          <w:lang w:eastAsia="en-US"/>
        </w:rPr>
      </w:pP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>(Dz. U. z 201</w:t>
      </w:r>
      <w:r w:rsidR="00E22E27">
        <w:rPr>
          <w:rFonts w:ascii="Tahoma" w:hAnsi="Tahoma" w:cs="Tahoma"/>
          <w:color w:val="0000FF"/>
          <w:spacing w:val="1"/>
          <w:w w:val="109"/>
          <w:sz w:val="17"/>
          <w:szCs w:val="17"/>
        </w:rPr>
        <w:t>9</w:t>
      </w: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 xml:space="preserve"> r. poz. 1</w:t>
      </w:r>
      <w:r w:rsidR="00E22E27">
        <w:rPr>
          <w:rFonts w:ascii="Tahoma" w:hAnsi="Tahoma" w:cs="Tahoma"/>
          <w:color w:val="0000FF"/>
          <w:spacing w:val="1"/>
          <w:w w:val="109"/>
          <w:sz w:val="17"/>
          <w:szCs w:val="17"/>
        </w:rPr>
        <w:t>843</w:t>
      </w: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 xml:space="preserve"> z późn. zm.)</w:t>
      </w:r>
    </w:p>
    <w:p w14:paraId="17010F72" w14:textId="1EBA5571" w:rsidR="00111E5D" w:rsidRPr="009E6262" w:rsidRDefault="00A25501" w:rsidP="00A25501">
      <w:pPr>
        <w:spacing w:before="120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Przystępując do postępowania w sprawie udzielenia zamówienia publicznego na:</w:t>
      </w:r>
    </w:p>
    <w:p w14:paraId="0F50CEE8" w14:textId="77777777" w:rsidR="00317489" w:rsidRPr="00C551AA" w:rsidRDefault="00317489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41D818C5" w14:textId="50516AC7" w:rsidR="00A25501" w:rsidRPr="009E6262" w:rsidRDefault="00A25501" w:rsidP="00F06A0E">
      <w:pPr>
        <w:spacing w:before="40"/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przedmiot zamówienia/</w:t>
      </w:r>
    </w:p>
    <w:p w14:paraId="1A3B0773" w14:textId="77777777" w:rsidR="00A25501" w:rsidRPr="009E6262" w:rsidRDefault="00A25501" w:rsidP="00A25501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Ja …………………………………………………………………..</w:t>
      </w:r>
    </w:p>
    <w:p w14:paraId="65997DFF" w14:textId="77777777" w:rsidR="00A25501" w:rsidRPr="009E6262" w:rsidRDefault="00A25501" w:rsidP="00A25501">
      <w:pPr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 xml:space="preserve">reprezentujący Wykonawcę: </w:t>
      </w:r>
      <w:r w:rsidRPr="009E6262">
        <w:rPr>
          <w:rFonts w:ascii="Tahoma" w:hAnsi="Tahoma" w:cs="Tahoma"/>
          <w:b/>
          <w:sz w:val="20"/>
          <w:szCs w:val="20"/>
        </w:rPr>
        <w:t>..............................................................................................................</w:t>
      </w:r>
      <w:r w:rsidRPr="009E6262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4C839AD2" w14:textId="77777777" w:rsidR="00A25501" w:rsidRPr="009E6262" w:rsidRDefault="00A25501" w:rsidP="00A25501">
      <w:pPr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nazwa wykonawcy/</w:t>
      </w:r>
    </w:p>
    <w:p w14:paraId="6FD73571" w14:textId="77777777" w:rsidR="00A25501" w:rsidRPr="009E6262" w:rsidRDefault="00A25501" w:rsidP="00A25501">
      <w:pPr>
        <w:spacing w:before="6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9E6262">
        <w:rPr>
          <w:rFonts w:ascii="Tahoma" w:hAnsi="Tahoma" w:cs="Tahoma"/>
          <w:sz w:val="16"/>
          <w:szCs w:val="16"/>
        </w:rPr>
        <w:t>świadomy odpowiedzialności karnej za składanie fałszywych oświadczeń (</w:t>
      </w:r>
      <w:r w:rsidRPr="009E6262">
        <w:rPr>
          <w:rFonts w:ascii="Tahoma" w:hAnsi="Tahoma" w:cs="Tahoma"/>
          <w:i/>
          <w:color w:val="252422"/>
          <w:sz w:val="16"/>
          <w:szCs w:val="16"/>
        </w:rPr>
        <w:t>art. 233 §1 i 297 §1 Kodeksu Karnego</w:t>
      </w:r>
      <w:r w:rsidRPr="009E6262">
        <w:rPr>
          <w:rFonts w:ascii="Tahoma" w:hAnsi="Tahoma" w:cs="Tahoma"/>
          <w:color w:val="252422"/>
          <w:sz w:val="16"/>
          <w:szCs w:val="16"/>
        </w:rPr>
        <w:t xml:space="preserve">) </w:t>
      </w:r>
      <w:r w:rsidRPr="009E6262">
        <w:rPr>
          <w:rFonts w:ascii="Tahoma" w:hAnsi="Tahoma" w:cs="Tahoma"/>
          <w:sz w:val="16"/>
          <w:szCs w:val="16"/>
        </w:rPr>
        <w:t xml:space="preserve">niezgodnych ze stanem faktycznym </w:t>
      </w:r>
      <w:r w:rsidRPr="009E6262">
        <w:rPr>
          <w:rFonts w:ascii="Tahoma" w:eastAsia="Calibri" w:hAnsi="Tahoma" w:cs="Tahoma"/>
          <w:sz w:val="16"/>
          <w:szCs w:val="16"/>
          <w:lang w:eastAsia="en-US"/>
        </w:rPr>
        <w:t xml:space="preserve">oraz, że wszystkie informacje podane w poniższych oświadczeniach są aktualne i zgodne z prawdą oraz zostały przedstawione </w:t>
      </w:r>
      <w:r w:rsidRPr="009E6262">
        <w:rPr>
          <w:rFonts w:ascii="Tahoma" w:eastAsia="Calibri" w:hAnsi="Tahoma" w:cs="Tahoma"/>
          <w:sz w:val="16"/>
          <w:szCs w:val="16"/>
          <w:lang w:eastAsia="en-US"/>
        </w:rPr>
        <w:br/>
        <w:t>z pełną świadomością konsekwencji wprowadzenia zamawiającego w błąd przy przedstawianiu informacji.</w:t>
      </w:r>
    </w:p>
    <w:p w14:paraId="2E2A1102" w14:textId="77777777" w:rsidR="00A25501" w:rsidRPr="009E6262" w:rsidRDefault="00A25501" w:rsidP="00A25501">
      <w:pPr>
        <w:spacing w:before="240"/>
        <w:jc w:val="center"/>
        <w:rPr>
          <w:rFonts w:ascii="Tahoma" w:hAnsi="Tahoma" w:cs="Tahoma"/>
          <w:b/>
          <w:sz w:val="28"/>
          <w:szCs w:val="28"/>
        </w:rPr>
      </w:pPr>
      <w:r w:rsidRPr="009E6262">
        <w:rPr>
          <w:rFonts w:ascii="Tahoma" w:hAnsi="Tahoma" w:cs="Tahoma"/>
          <w:b/>
          <w:sz w:val="28"/>
          <w:szCs w:val="28"/>
          <w:u w:val="single"/>
        </w:rPr>
        <w:t>OŚWIADCZAM</w:t>
      </w:r>
      <w:r w:rsidRPr="009E6262">
        <w:rPr>
          <w:rFonts w:ascii="Tahoma" w:hAnsi="Tahoma" w:cs="Tahoma"/>
          <w:b/>
          <w:sz w:val="28"/>
          <w:szCs w:val="28"/>
        </w:rPr>
        <w:t xml:space="preserve"> </w:t>
      </w:r>
      <w:r w:rsidRPr="009E6262">
        <w:rPr>
          <w:rFonts w:ascii="Tahoma" w:hAnsi="Tahoma" w:cs="Tahoma"/>
          <w:b/>
          <w:color w:val="FF0000"/>
          <w:sz w:val="32"/>
          <w:szCs w:val="32"/>
        </w:rPr>
        <w:sym w:font="Symbol" w:char="F02A"/>
      </w:r>
    </w:p>
    <w:p w14:paraId="1EDB555E" w14:textId="77777777" w:rsidR="00A25501" w:rsidRPr="009E6262" w:rsidRDefault="00A25501" w:rsidP="008A1092">
      <w:pPr>
        <w:numPr>
          <w:ilvl w:val="0"/>
          <w:numId w:val="31"/>
        </w:numPr>
        <w:spacing w:before="120"/>
        <w:ind w:left="284" w:hanging="284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 xml:space="preserve">że Wykonawca, którego reprezentuję, na dzień złożenia oferty nie podlega wykluczeniu </w:t>
      </w:r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br/>
        <w:t xml:space="preserve">z postępowania na podstawie art. 24 ust 1 pkt 12-22 ustawy </w:t>
      </w:r>
      <w:proofErr w:type="spellStart"/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>Pzp</w:t>
      </w:r>
      <w:proofErr w:type="spellEnd"/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14:paraId="5F66B03E" w14:textId="77777777" w:rsidR="00A25501" w:rsidRPr="009E6262" w:rsidRDefault="00A25501" w:rsidP="008A1092">
      <w:pPr>
        <w:numPr>
          <w:ilvl w:val="0"/>
          <w:numId w:val="31"/>
        </w:numPr>
        <w:spacing w:before="60"/>
        <w:ind w:left="284" w:hanging="284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 xml:space="preserve">że Wykonawca, którego reprezentuję, na dzień złożenia oferty nie podlega wykluczeniu </w:t>
      </w:r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br/>
        <w:t xml:space="preserve">z postępowania na podstawie art. 24 ust. 5 ustawy </w:t>
      </w:r>
      <w:proofErr w:type="spellStart"/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>Pzp</w:t>
      </w:r>
      <w:proofErr w:type="spellEnd"/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14:paraId="0184241A" w14:textId="77777777" w:rsidR="00A25501" w:rsidRPr="009E6262" w:rsidRDefault="00A25501" w:rsidP="00A25501">
      <w:pPr>
        <w:spacing w:before="120"/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Prawdziwość powyższych danych potwierdzam własnoręcznym podpisem</w:t>
      </w:r>
    </w:p>
    <w:p w14:paraId="4569AA4C" w14:textId="77777777" w:rsidR="00A25501" w:rsidRPr="009E6262" w:rsidRDefault="00A25501" w:rsidP="00A25501">
      <w:pPr>
        <w:spacing w:before="120"/>
        <w:ind w:left="4247" w:firstLine="709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Miejsce i data ...................................................</w:t>
      </w:r>
    </w:p>
    <w:p w14:paraId="01B70FF0" w14:textId="77777777" w:rsidR="00A25501" w:rsidRPr="009E6262" w:rsidRDefault="00A25501" w:rsidP="00A25501">
      <w:pPr>
        <w:spacing w:before="120"/>
        <w:ind w:left="4248" w:firstLine="708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Imię i nazwisko ………………………………..……………</w:t>
      </w:r>
    </w:p>
    <w:p w14:paraId="66EB1F76" w14:textId="77777777" w:rsidR="00A25501" w:rsidRPr="009E6262" w:rsidRDefault="00A25501" w:rsidP="00A2550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6522D154" w14:textId="77777777" w:rsidR="00A25501" w:rsidRPr="009E6262" w:rsidRDefault="00A25501" w:rsidP="00A25501">
      <w:pPr>
        <w:spacing w:line="360" w:lineRule="auto"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>/przedstawiciel wykonawcy określony aktem rejestrowym lub przedstawiciel upełnomocniony/</w:t>
      </w:r>
    </w:p>
    <w:p w14:paraId="03C55DBC" w14:textId="77777777" w:rsidR="00A25501" w:rsidRPr="009E6262" w:rsidRDefault="00A25501" w:rsidP="00A25501">
      <w:pPr>
        <w:rPr>
          <w:rFonts w:ascii="Tahoma" w:hAnsi="Tahoma" w:cs="Tahoma"/>
          <w:b/>
          <w:bCs/>
          <w:sz w:val="20"/>
          <w:szCs w:val="20"/>
          <w:u w:val="double"/>
        </w:rPr>
      </w:pP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  <w:r w:rsidRPr="009E6262">
        <w:rPr>
          <w:rFonts w:ascii="Tahoma" w:hAnsi="Tahoma" w:cs="Tahoma"/>
          <w:b/>
          <w:bCs/>
          <w:sz w:val="20"/>
          <w:szCs w:val="20"/>
          <w:u w:val="double"/>
        </w:rPr>
        <w:tab/>
      </w:r>
    </w:p>
    <w:p w14:paraId="45A99D15" w14:textId="77777777" w:rsidR="00A25501" w:rsidRPr="009E6262" w:rsidRDefault="00A25501" w:rsidP="00A25501">
      <w:pPr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9E6262">
        <w:rPr>
          <w:rFonts w:ascii="Tahoma" w:hAnsi="Tahoma" w:cs="Tahoma"/>
          <w:b/>
          <w:color w:val="FF0000"/>
          <w:sz w:val="32"/>
          <w:szCs w:val="32"/>
        </w:rPr>
        <w:sym w:font="Symbol" w:char="F02A"/>
      </w:r>
      <w:r w:rsidRPr="009E6262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E6262">
        <w:rPr>
          <w:rFonts w:ascii="Tahoma" w:hAnsi="Tahoma" w:cs="Tahoma"/>
          <w:i/>
          <w:color w:val="FF0000"/>
          <w:sz w:val="20"/>
          <w:szCs w:val="20"/>
        </w:rPr>
        <w:t>niepotrzebne skreślić</w:t>
      </w:r>
    </w:p>
    <w:p w14:paraId="16FC19C7" w14:textId="77777777" w:rsidR="00A25501" w:rsidRPr="009E6262" w:rsidRDefault="00A25501" w:rsidP="00A25501">
      <w:pPr>
        <w:jc w:val="center"/>
        <w:rPr>
          <w:rFonts w:ascii="Tahoma" w:eastAsia="Calibri" w:hAnsi="Tahoma" w:cs="Tahoma"/>
          <w:lang w:eastAsia="en-US"/>
        </w:rPr>
      </w:pPr>
      <w:r w:rsidRPr="009E6262">
        <w:rPr>
          <w:rFonts w:ascii="Tahoma" w:eastAsia="Calibri" w:hAnsi="Tahoma" w:cs="Tahoma"/>
          <w:b/>
          <w:u w:val="single"/>
          <w:lang w:eastAsia="en-US"/>
        </w:rPr>
        <w:t>OŚWIADCZAM</w:t>
      </w:r>
      <w:r w:rsidRPr="009E6262">
        <w:rPr>
          <w:rFonts w:ascii="Tahoma" w:eastAsia="Calibri" w:hAnsi="Tahoma" w:cs="Tahoma"/>
          <w:b/>
          <w:lang w:eastAsia="en-US"/>
        </w:rPr>
        <w:t xml:space="preserve"> </w:t>
      </w:r>
      <w:r w:rsidRPr="009E6262">
        <w:rPr>
          <w:rFonts w:ascii="Tahoma" w:hAnsi="Tahoma" w:cs="Tahoma"/>
          <w:b/>
          <w:color w:val="FF0000"/>
          <w:sz w:val="32"/>
          <w:szCs w:val="32"/>
        </w:rPr>
        <w:sym w:font="Symbol" w:char="F02A"/>
      </w:r>
    </w:p>
    <w:p w14:paraId="6075B764" w14:textId="77777777" w:rsidR="00A25501" w:rsidRPr="009E6262" w:rsidRDefault="00A25501" w:rsidP="00A25501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F0957D7" w14:textId="77777777" w:rsidR="00A25501" w:rsidRPr="009E6262" w:rsidRDefault="00A25501" w:rsidP="008A1092">
      <w:pPr>
        <w:numPr>
          <w:ilvl w:val="0"/>
          <w:numId w:val="32"/>
        </w:numPr>
        <w:ind w:left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że zachodzą w stosunku do Wykonawcy, którego reprezentuję podstawy wykluczenia z postępowania </w:t>
      </w:r>
      <w:r w:rsidR="00926807">
        <w:rPr>
          <w:rFonts w:ascii="Tahoma" w:eastAsia="Calibri" w:hAnsi="Tahoma" w:cs="Tahoma"/>
          <w:sz w:val="20"/>
          <w:szCs w:val="20"/>
          <w:lang w:eastAsia="en-US"/>
        </w:rPr>
        <w:br/>
      </w:r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na podstawie art. …………. ustawy </w:t>
      </w:r>
      <w:proofErr w:type="spellStart"/>
      <w:r w:rsidRPr="009E6262">
        <w:rPr>
          <w:rFonts w:ascii="Tahoma" w:eastAsia="Calibri" w:hAnsi="Tahoma" w:cs="Tahoma"/>
          <w:sz w:val="20"/>
          <w:szCs w:val="20"/>
          <w:lang w:eastAsia="en-US"/>
        </w:rPr>
        <w:t>Pzp</w:t>
      </w:r>
      <w:proofErr w:type="spellEnd"/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14:paraId="447B84C8" w14:textId="77777777" w:rsidR="00A25501" w:rsidRPr="009E6262" w:rsidRDefault="00A25501" w:rsidP="00A25501">
      <w:pPr>
        <w:ind w:left="357"/>
        <w:jc w:val="center"/>
        <w:rPr>
          <w:rFonts w:ascii="Tahoma" w:eastAsia="Calibri" w:hAnsi="Tahoma" w:cs="Tahoma"/>
          <w:i/>
          <w:color w:val="0000FF"/>
          <w:sz w:val="14"/>
          <w:szCs w:val="14"/>
          <w:lang w:eastAsia="en-US"/>
        </w:rPr>
      </w:pPr>
      <w:r w:rsidRPr="009E6262">
        <w:rPr>
          <w:rFonts w:ascii="Tahoma" w:eastAsia="Calibri" w:hAnsi="Tahoma" w:cs="Tahoma"/>
          <w:i/>
          <w:color w:val="0000FF"/>
          <w:sz w:val="14"/>
          <w:szCs w:val="14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9E6262">
        <w:rPr>
          <w:rFonts w:ascii="Tahoma" w:eastAsia="Calibri" w:hAnsi="Tahoma" w:cs="Tahoma"/>
          <w:i/>
          <w:color w:val="0000FF"/>
          <w:sz w:val="14"/>
          <w:szCs w:val="14"/>
          <w:lang w:eastAsia="en-US"/>
        </w:rPr>
        <w:t>Pzp</w:t>
      </w:r>
      <w:proofErr w:type="spellEnd"/>
      <w:r w:rsidRPr="009E6262">
        <w:rPr>
          <w:rFonts w:ascii="Tahoma" w:eastAsia="Calibri" w:hAnsi="Tahoma" w:cs="Tahoma"/>
          <w:i/>
          <w:color w:val="0000FF"/>
          <w:sz w:val="14"/>
          <w:szCs w:val="14"/>
          <w:lang w:eastAsia="en-US"/>
        </w:rPr>
        <w:t>).</w:t>
      </w:r>
    </w:p>
    <w:p w14:paraId="51A1D6E7" w14:textId="77777777" w:rsidR="00A25501" w:rsidRPr="009E6262" w:rsidRDefault="00A25501" w:rsidP="00A25501">
      <w:pPr>
        <w:ind w:left="357"/>
        <w:jc w:val="center"/>
        <w:rPr>
          <w:rFonts w:ascii="Tahoma" w:eastAsia="Calibri" w:hAnsi="Tahoma" w:cs="Tahoma"/>
          <w:color w:val="0000FF"/>
          <w:sz w:val="14"/>
          <w:szCs w:val="14"/>
          <w:lang w:eastAsia="en-US"/>
        </w:rPr>
      </w:pPr>
    </w:p>
    <w:p w14:paraId="48BE4B7C" w14:textId="77777777" w:rsidR="00A25501" w:rsidRPr="009E6262" w:rsidRDefault="00A25501" w:rsidP="008A1092">
      <w:pPr>
        <w:numPr>
          <w:ilvl w:val="0"/>
          <w:numId w:val="32"/>
        </w:numPr>
        <w:ind w:left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Jednocześnie oświadczam, że w związku z w/w okolicznością, na podstawie art. 24 ust. 8 ustawy </w:t>
      </w:r>
      <w:proofErr w:type="spellStart"/>
      <w:r w:rsidRPr="009E6262">
        <w:rPr>
          <w:rFonts w:ascii="Tahoma" w:eastAsia="Calibri" w:hAnsi="Tahoma" w:cs="Tahoma"/>
          <w:sz w:val="20"/>
          <w:szCs w:val="20"/>
          <w:lang w:eastAsia="en-US"/>
        </w:rPr>
        <w:t>Pzp</w:t>
      </w:r>
      <w:proofErr w:type="spellEnd"/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 podjęto następujące środki naprawcze:</w:t>
      </w:r>
    </w:p>
    <w:p w14:paraId="4762BFA5" w14:textId="77777777" w:rsidR="00A25501" w:rsidRPr="009E6262" w:rsidRDefault="00A25501" w:rsidP="008A1092">
      <w:pPr>
        <w:numPr>
          <w:ilvl w:val="1"/>
          <w:numId w:val="32"/>
        </w:numPr>
        <w:ind w:hanging="101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sz w:val="20"/>
          <w:szCs w:val="20"/>
          <w:lang w:eastAsia="en-US"/>
        </w:rPr>
        <w:t>………………………………………..……………………</w:t>
      </w:r>
    </w:p>
    <w:p w14:paraId="325EF07D" w14:textId="77777777" w:rsidR="00A25501" w:rsidRPr="009E6262" w:rsidRDefault="00A25501" w:rsidP="008A1092">
      <w:pPr>
        <w:numPr>
          <w:ilvl w:val="1"/>
          <w:numId w:val="32"/>
        </w:numPr>
        <w:ind w:hanging="101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sz w:val="20"/>
          <w:szCs w:val="20"/>
          <w:lang w:eastAsia="en-US"/>
        </w:rPr>
        <w:t>……………………………………………………………..</w:t>
      </w:r>
    </w:p>
    <w:p w14:paraId="7F3CB330" w14:textId="77777777" w:rsidR="00A25501" w:rsidRPr="009E6262" w:rsidRDefault="00A25501" w:rsidP="008A1092">
      <w:pPr>
        <w:numPr>
          <w:ilvl w:val="1"/>
          <w:numId w:val="32"/>
        </w:numPr>
        <w:ind w:hanging="101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sz w:val="20"/>
          <w:szCs w:val="20"/>
          <w:lang w:eastAsia="en-US"/>
        </w:rPr>
        <w:t>……………………………………………………………..</w:t>
      </w:r>
    </w:p>
    <w:p w14:paraId="56B33917" w14:textId="77777777" w:rsidR="00A25501" w:rsidRPr="009E6262" w:rsidRDefault="00A25501" w:rsidP="00A25501">
      <w:pPr>
        <w:spacing w:before="120"/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Prawdziwość powyższych danych potwierdzam własnoręcznym podpisem</w:t>
      </w:r>
    </w:p>
    <w:p w14:paraId="34A1FC8D" w14:textId="77777777" w:rsidR="00A25501" w:rsidRPr="009E6262" w:rsidRDefault="00A25501" w:rsidP="00C42EA3">
      <w:pPr>
        <w:spacing w:before="60"/>
        <w:ind w:left="4247" w:firstLine="709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Miejsce i data ...................................................</w:t>
      </w:r>
    </w:p>
    <w:p w14:paraId="456274DB" w14:textId="77777777" w:rsidR="00A25501" w:rsidRPr="009E6262" w:rsidRDefault="00A25501" w:rsidP="00C42EA3">
      <w:pPr>
        <w:spacing w:before="60"/>
        <w:ind w:left="4248" w:firstLine="708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Imię i nazwisko ………………………………..……………</w:t>
      </w:r>
    </w:p>
    <w:p w14:paraId="6D29C1E8" w14:textId="77777777" w:rsidR="00A25501" w:rsidRPr="009E6262" w:rsidRDefault="00A25501" w:rsidP="00C42EA3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7600E501" w14:textId="77777777" w:rsidR="00A25501" w:rsidRPr="009E6262" w:rsidRDefault="00A25501" w:rsidP="00A25501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>/przedstawiciel wykonawcy określony aktem rejestrowym lub przedstawiciel upełnomocniony/</w:t>
      </w:r>
    </w:p>
    <w:p w14:paraId="1B5E3DCB" w14:textId="77777777" w:rsidR="00D21631" w:rsidRPr="009E6262" w:rsidRDefault="00D21631" w:rsidP="00DC7DAF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9E6262">
        <w:rPr>
          <w:rFonts w:ascii="Tahoma" w:hAnsi="Tahoma" w:cs="Tahoma"/>
          <w:sz w:val="20"/>
        </w:rPr>
        <w:br w:type="page"/>
      </w:r>
      <w:r w:rsidRPr="009E6262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DRUK Nr </w:t>
      </w:r>
      <w:proofErr w:type="spellStart"/>
      <w:r w:rsidRPr="009E6262">
        <w:rPr>
          <w:rFonts w:ascii="Tahoma" w:hAnsi="Tahoma" w:cs="Tahoma"/>
          <w:b/>
          <w:sz w:val="20"/>
          <w:szCs w:val="20"/>
          <w:u w:val="single"/>
        </w:rPr>
        <w:t>2A</w:t>
      </w:r>
      <w:proofErr w:type="spellEnd"/>
    </w:p>
    <w:p w14:paraId="097553EA" w14:textId="77777777" w:rsidR="00D21631" w:rsidRPr="009E6262" w:rsidRDefault="00D21631" w:rsidP="00D21631">
      <w:pPr>
        <w:rPr>
          <w:rFonts w:ascii="Tahoma" w:eastAsia="Calibri" w:hAnsi="Tahoma" w:cs="Tahoma"/>
          <w:b/>
          <w:sz w:val="14"/>
          <w:szCs w:val="14"/>
          <w:lang w:eastAsia="en-US"/>
        </w:rPr>
      </w:pPr>
      <w:r w:rsidRPr="009E6262">
        <w:rPr>
          <w:rFonts w:ascii="Tahoma" w:eastAsia="Calibri" w:hAnsi="Tahoma" w:cs="Tahoma"/>
          <w:i/>
          <w:color w:val="0000FF"/>
          <w:sz w:val="14"/>
          <w:szCs w:val="14"/>
          <w:lang w:eastAsia="en-US"/>
        </w:rPr>
        <w:t xml:space="preserve">Wypełnić w przypadku polegania na zasobach innych podmiotów określonych w </w:t>
      </w:r>
      <w:r w:rsidRPr="009E6262">
        <w:rPr>
          <w:rFonts w:ascii="Tahoma" w:eastAsia="Calibri" w:hAnsi="Tahoma" w:cs="Tahoma"/>
          <w:b/>
          <w:i/>
          <w:color w:val="0000FF"/>
          <w:sz w:val="14"/>
          <w:szCs w:val="14"/>
          <w:lang w:eastAsia="en-US"/>
        </w:rPr>
        <w:t>DRUKU Nr 1</w:t>
      </w:r>
    </w:p>
    <w:p w14:paraId="2F8F5B8B" w14:textId="77777777" w:rsidR="001444B6" w:rsidRDefault="001444B6" w:rsidP="00D21631">
      <w:pPr>
        <w:spacing w:before="120"/>
        <w:jc w:val="center"/>
        <w:rPr>
          <w:rFonts w:ascii="Tahoma" w:eastAsia="Calibri" w:hAnsi="Tahoma" w:cs="Tahoma"/>
          <w:b/>
          <w:sz w:val="28"/>
          <w:szCs w:val="28"/>
          <w:u w:val="single"/>
          <w:lang w:eastAsia="en-US"/>
        </w:rPr>
      </w:pPr>
    </w:p>
    <w:p w14:paraId="7520F033" w14:textId="4DC23C47" w:rsidR="00D21631" w:rsidRPr="009E6262" w:rsidRDefault="00D21631" w:rsidP="00D21631">
      <w:pPr>
        <w:spacing w:before="120"/>
        <w:jc w:val="center"/>
        <w:rPr>
          <w:rFonts w:ascii="Tahoma" w:eastAsia="Calibri" w:hAnsi="Tahoma" w:cs="Tahoma"/>
          <w:b/>
          <w:sz w:val="28"/>
          <w:szCs w:val="28"/>
          <w:u w:val="single"/>
          <w:lang w:eastAsia="en-US"/>
        </w:rPr>
      </w:pPr>
      <w:r w:rsidRPr="009E6262">
        <w:rPr>
          <w:rFonts w:ascii="Tahoma" w:eastAsia="Calibri" w:hAnsi="Tahoma" w:cs="Tahoma"/>
          <w:b/>
          <w:sz w:val="28"/>
          <w:szCs w:val="28"/>
          <w:u w:val="single"/>
          <w:lang w:eastAsia="en-US"/>
        </w:rPr>
        <w:t xml:space="preserve">OŚWIADCZENIE WYKONAWCY </w:t>
      </w:r>
    </w:p>
    <w:p w14:paraId="3F056A0D" w14:textId="77777777" w:rsidR="001444B6" w:rsidRDefault="001444B6" w:rsidP="00D2163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0BABDD93" w14:textId="7164B1C9" w:rsidR="00D21631" w:rsidRPr="009E6262" w:rsidRDefault="00D21631" w:rsidP="00D2163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9E6262">
        <w:rPr>
          <w:rFonts w:ascii="Tahoma" w:hAnsi="Tahoma" w:cs="Tahoma"/>
          <w:b/>
          <w:sz w:val="22"/>
          <w:szCs w:val="22"/>
        </w:rPr>
        <w:t>DOTYCZĄCE PRZESŁANEK WYKLUCZENIA Z POSTĘPOWANIA</w:t>
      </w:r>
    </w:p>
    <w:p w14:paraId="5B600C6B" w14:textId="77777777" w:rsidR="00D21631" w:rsidRPr="009E6262" w:rsidRDefault="00D21631" w:rsidP="00D21631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9E6262">
        <w:rPr>
          <w:rFonts w:ascii="Tahoma" w:hAnsi="Tahoma" w:cs="Tahoma"/>
          <w:b/>
          <w:color w:val="0000FF"/>
          <w:sz w:val="22"/>
          <w:szCs w:val="22"/>
          <w:u w:val="single"/>
        </w:rPr>
        <w:t>PODMIOTU, NA KTÓREGO ZASOBY POWOŁUJE SIĘ WYKONAWCA</w:t>
      </w:r>
    </w:p>
    <w:p w14:paraId="0EC951AC" w14:textId="77777777" w:rsidR="00D21631" w:rsidRPr="009E6262" w:rsidRDefault="00D21631" w:rsidP="00D21631">
      <w:pPr>
        <w:jc w:val="center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b/>
          <w:sz w:val="20"/>
          <w:szCs w:val="20"/>
        </w:rPr>
        <w:t xml:space="preserve">w oparciu o </w:t>
      </w:r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 xml:space="preserve">art. </w:t>
      </w:r>
      <w:proofErr w:type="spellStart"/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>25a</w:t>
      </w:r>
      <w:proofErr w:type="spellEnd"/>
      <w:r w:rsidRPr="009E6262">
        <w:rPr>
          <w:rFonts w:ascii="Tahoma" w:eastAsia="Calibri" w:hAnsi="Tahoma" w:cs="Tahoma"/>
          <w:b/>
          <w:sz w:val="21"/>
          <w:szCs w:val="21"/>
          <w:lang w:eastAsia="en-US"/>
        </w:rPr>
        <w:t xml:space="preserve"> ust. 1 </w:t>
      </w:r>
      <w:r w:rsidRPr="009E6262">
        <w:rPr>
          <w:rFonts w:ascii="Tahoma" w:hAnsi="Tahoma" w:cs="Tahoma"/>
          <w:sz w:val="20"/>
          <w:szCs w:val="20"/>
        </w:rPr>
        <w:t xml:space="preserve">ustawy z dnia 29.01.2004 r. Prawo zamówień publicznych </w:t>
      </w:r>
    </w:p>
    <w:p w14:paraId="5C4EDD11" w14:textId="77777777" w:rsidR="00D21631" w:rsidRPr="009E6262" w:rsidRDefault="00666C45" w:rsidP="00D21631">
      <w:pPr>
        <w:jc w:val="center"/>
        <w:rPr>
          <w:rFonts w:ascii="Tahoma" w:eastAsia="Calibri" w:hAnsi="Tahoma" w:cs="Tahoma"/>
          <w:sz w:val="16"/>
          <w:szCs w:val="16"/>
          <w:lang w:eastAsia="en-US"/>
        </w:rPr>
      </w:pP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>(Dz. U. z 201</w:t>
      </w:r>
      <w:r w:rsidR="00E22E27">
        <w:rPr>
          <w:rFonts w:ascii="Tahoma" w:hAnsi="Tahoma" w:cs="Tahoma"/>
          <w:color w:val="0000FF"/>
          <w:spacing w:val="1"/>
          <w:w w:val="109"/>
          <w:sz w:val="17"/>
          <w:szCs w:val="17"/>
        </w:rPr>
        <w:t>9</w:t>
      </w: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 xml:space="preserve"> r. poz. 1</w:t>
      </w:r>
      <w:r w:rsidR="00E22E27">
        <w:rPr>
          <w:rFonts w:ascii="Tahoma" w:hAnsi="Tahoma" w:cs="Tahoma"/>
          <w:color w:val="0000FF"/>
          <w:spacing w:val="1"/>
          <w:w w:val="109"/>
          <w:sz w:val="17"/>
          <w:szCs w:val="17"/>
        </w:rPr>
        <w:t>843</w:t>
      </w: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 xml:space="preserve"> z późn. zm.)</w:t>
      </w:r>
    </w:p>
    <w:p w14:paraId="0A2CBD3E" w14:textId="77777777" w:rsidR="001444B6" w:rsidRDefault="001444B6" w:rsidP="00D21631">
      <w:pPr>
        <w:spacing w:before="120"/>
        <w:rPr>
          <w:rFonts w:ascii="Tahoma" w:hAnsi="Tahoma" w:cs="Tahoma"/>
          <w:sz w:val="20"/>
          <w:szCs w:val="20"/>
        </w:rPr>
      </w:pPr>
    </w:p>
    <w:p w14:paraId="5883CE1C" w14:textId="6CC2D9DC" w:rsidR="00D21631" w:rsidRPr="009E6262" w:rsidRDefault="00D21631" w:rsidP="00D21631">
      <w:pPr>
        <w:spacing w:before="120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Przystępując do postępowania w sprawie udzielenia zamówienia publicznego na:</w:t>
      </w:r>
    </w:p>
    <w:p w14:paraId="2BF5DC48" w14:textId="77777777" w:rsidR="00317489" w:rsidRPr="00C551AA" w:rsidRDefault="00317489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799093A3" w14:textId="7B2BF39A" w:rsidR="00D21631" w:rsidRPr="009E6262" w:rsidRDefault="00D21631" w:rsidP="00F06A0E">
      <w:pPr>
        <w:spacing w:before="40"/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przedmiot zamówienia/</w:t>
      </w:r>
    </w:p>
    <w:p w14:paraId="3A7CCAD4" w14:textId="77777777" w:rsidR="00D21631" w:rsidRPr="009E6262" w:rsidRDefault="00D21631" w:rsidP="00D21631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Ja …………………………………………………………………..</w:t>
      </w:r>
    </w:p>
    <w:p w14:paraId="607DEF2B" w14:textId="77777777" w:rsidR="00D21631" w:rsidRPr="009E6262" w:rsidRDefault="00D21631" w:rsidP="00D2163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 xml:space="preserve">reprezentujący Wykonawcę: </w:t>
      </w:r>
      <w:r w:rsidRPr="009E6262">
        <w:rPr>
          <w:rFonts w:ascii="Tahoma" w:hAnsi="Tahoma" w:cs="Tahoma"/>
          <w:b/>
          <w:sz w:val="20"/>
          <w:szCs w:val="20"/>
        </w:rPr>
        <w:t>..............................................................................................................</w:t>
      </w:r>
      <w:r w:rsidRPr="009E6262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5A4D41C0" w14:textId="77777777" w:rsidR="00D21631" w:rsidRPr="009E6262" w:rsidRDefault="00D21631" w:rsidP="00D21631">
      <w:pPr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nazwa wykonawcy/</w:t>
      </w:r>
    </w:p>
    <w:p w14:paraId="044CD2F1" w14:textId="77777777" w:rsidR="001444B6" w:rsidRDefault="001444B6" w:rsidP="00D21631">
      <w:pPr>
        <w:jc w:val="both"/>
        <w:rPr>
          <w:rFonts w:ascii="Tahoma" w:hAnsi="Tahoma" w:cs="Tahoma"/>
          <w:sz w:val="16"/>
          <w:szCs w:val="16"/>
        </w:rPr>
      </w:pPr>
    </w:p>
    <w:p w14:paraId="60E049A0" w14:textId="29B79E9E" w:rsidR="00D21631" w:rsidRPr="009E6262" w:rsidRDefault="00D21631" w:rsidP="00D21631">
      <w:pPr>
        <w:jc w:val="both"/>
        <w:rPr>
          <w:rFonts w:ascii="Tahoma" w:eastAsia="Calibri" w:hAnsi="Tahoma" w:cs="Tahoma"/>
          <w:i/>
          <w:color w:val="0000FF"/>
          <w:sz w:val="16"/>
          <w:szCs w:val="16"/>
          <w:lang w:eastAsia="en-US"/>
        </w:rPr>
      </w:pPr>
      <w:r w:rsidRPr="009E6262">
        <w:rPr>
          <w:rFonts w:ascii="Tahoma" w:hAnsi="Tahoma" w:cs="Tahoma"/>
          <w:sz w:val="16"/>
          <w:szCs w:val="16"/>
        </w:rPr>
        <w:t>świadomy odpowiedzialności karnej za składanie fałszywych oświadczeń (</w:t>
      </w:r>
      <w:r w:rsidRPr="009E6262">
        <w:rPr>
          <w:rFonts w:ascii="Tahoma" w:hAnsi="Tahoma" w:cs="Tahoma"/>
          <w:i/>
          <w:color w:val="252422"/>
          <w:sz w:val="16"/>
          <w:szCs w:val="16"/>
        </w:rPr>
        <w:t>art. 233 §1 i 297 §1 Kodeksu Karnego</w:t>
      </w:r>
      <w:r w:rsidRPr="009E6262">
        <w:rPr>
          <w:rFonts w:ascii="Tahoma" w:hAnsi="Tahoma" w:cs="Tahoma"/>
          <w:color w:val="252422"/>
          <w:sz w:val="16"/>
          <w:szCs w:val="16"/>
        </w:rPr>
        <w:t xml:space="preserve">) </w:t>
      </w:r>
      <w:r w:rsidRPr="009E6262">
        <w:rPr>
          <w:rFonts w:ascii="Tahoma" w:hAnsi="Tahoma" w:cs="Tahoma"/>
          <w:sz w:val="16"/>
          <w:szCs w:val="16"/>
        </w:rPr>
        <w:t xml:space="preserve">niezgodnych ze stanem faktycznym </w:t>
      </w:r>
      <w:r w:rsidRPr="009E6262">
        <w:rPr>
          <w:rFonts w:ascii="Tahoma" w:eastAsia="Calibri" w:hAnsi="Tahoma" w:cs="Tahoma"/>
          <w:sz w:val="16"/>
          <w:szCs w:val="16"/>
          <w:lang w:eastAsia="en-US"/>
        </w:rPr>
        <w:t xml:space="preserve">oraz, że wszystkie informacje podane w poniższych oświadczeniach są aktualne i zgodne z prawdą oraz zostały przedstawione </w:t>
      </w:r>
      <w:r w:rsidRPr="009E6262">
        <w:rPr>
          <w:rFonts w:ascii="Tahoma" w:eastAsia="Calibri" w:hAnsi="Tahoma" w:cs="Tahoma"/>
          <w:sz w:val="16"/>
          <w:szCs w:val="16"/>
          <w:lang w:eastAsia="en-US"/>
        </w:rPr>
        <w:br/>
        <w:t>z pełną świadomością konsekwencji wprowadzenia zamawiającego w błąd przy przedstawianiu informacji.</w:t>
      </w:r>
    </w:p>
    <w:p w14:paraId="0058AB26" w14:textId="77777777" w:rsidR="001444B6" w:rsidRDefault="001444B6" w:rsidP="00D2163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17756807" w14:textId="64AA8E9E" w:rsidR="00D21631" w:rsidRDefault="00D21631" w:rsidP="00D21631">
      <w:pPr>
        <w:spacing w:before="12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6262">
        <w:rPr>
          <w:rFonts w:ascii="Tahoma" w:hAnsi="Tahoma" w:cs="Tahoma"/>
          <w:b/>
          <w:sz w:val="20"/>
          <w:szCs w:val="20"/>
        </w:rPr>
        <w:t>Oświadczam, że następujące podmioty</w:t>
      </w:r>
      <w:r w:rsidRPr="009E6262">
        <w:rPr>
          <w:rFonts w:ascii="Tahoma" w:hAnsi="Tahoma" w:cs="Tahoma"/>
          <w:sz w:val="20"/>
          <w:szCs w:val="20"/>
        </w:rPr>
        <w:t>, na których zasoby powołuję się w niniejszym postępowaniu, tj.:</w:t>
      </w:r>
      <w:r w:rsidRPr="009E6262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14:paraId="7E2E3DFB" w14:textId="77777777" w:rsidR="001444B6" w:rsidRPr="009E6262" w:rsidRDefault="001444B6" w:rsidP="00D21631">
      <w:pPr>
        <w:spacing w:before="12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0E249369" w14:textId="77777777" w:rsidR="00D21631" w:rsidRPr="009E6262" w:rsidRDefault="00D21631" w:rsidP="00D21631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9595"/>
      </w:tblGrid>
      <w:tr w:rsidR="00D21631" w:rsidRPr="009E6262" w14:paraId="74966A84" w14:textId="77777777" w:rsidTr="00BB7C34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14:paraId="2C37E5D5" w14:textId="77777777" w:rsidR="00D21631" w:rsidRPr="009E6262" w:rsidRDefault="00D21631" w:rsidP="00106576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9821" w:type="dxa"/>
            <w:shd w:val="clear" w:color="auto" w:fill="auto"/>
            <w:vAlign w:val="center"/>
          </w:tcPr>
          <w:p w14:paraId="7778E92D" w14:textId="77777777" w:rsidR="00D21631" w:rsidRPr="009E6262" w:rsidRDefault="00D21631" w:rsidP="00237143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hAnsi="Tahoma" w:cs="Tahoma"/>
                <w:b/>
                <w:i/>
                <w:sz w:val="16"/>
                <w:szCs w:val="16"/>
              </w:rPr>
              <w:t>Podać pełną nazwę/firmę, adres, a także w zależności od podmiotu: NIP/PESEL, KRS/</w:t>
            </w:r>
            <w:proofErr w:type="spellStart"/>
            <w:r w:rsidRPr="009E6262">
              <w:rPr>
                <w:rFonts w:ascii="Tahoma" w:hAnsi="Tahoma" w:cs="Tahoma"/>
                <w:b/>
                <w:i/>
                <w:sz w:val="16"/>
                <w:szCs w:val="16"/>
              </w:rPr>
              <w:t>CEiDG</w:t>
            </w:r>
            <w:proofErr w:type="spellEnd"/>
            <w:r w:rsidRPr="009E6262"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  <w:t xml:space="preserve"> podmiotu</w:t>
            </w:r>
            <w:r w:rsidR="00237143"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  <w:br/>
            </w:r>
            <w:r w:rsidRPr="009E6262"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  <w:t>na którego zasobach polega Wykonawca</w:t>
            </w:r>
          </w:p>
        </w:tc>
      </w:tr>
      <w:tr w:rsidR="00D21631" w:rsidRPr="009E6262" w14:paraId="76D65814" w14:textId="77777777" w:rsidTr="00BB7C34">
        <w:trPr>
          <w:trHeight w:val="284"/>
          <w:jc w:val="center"/>
        </w:trPr>
        <w:tc>
          <w:tcPr>
            <w:tcW w:w="459" w:type="dxa"/>
            <w:shd w:val="clear" w:color="auto" w:fill="auto"/>
            <w:vAlign w:val="center"/>
          </w:tcPr>
          <w:p w14:paraId="49813DDE" w14:textId="77777777" w:rsidR="00D21631" w:rsidRPr="009E6262" w:rsidRDefault="00D21631" w:rsidP="00106576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821" w:type="dxa"/>
            <w:shd w:val="clear" w:color="auto" w:fill="auto"/>
            <w:vAlign w:val="center"/>
          </w:tcPr>
          <w:p w14:paraId="7E2F477C" w14:textId="77777777" w:rsidR="00D21631" w:rsidRPr="009E6262" w:rsidRDefault="00D21631" w:rsidP="00106576">
            <w:pPr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D21631" w:rsidRPr="009E6262" w14:paraId="6D60AA66" w14:textId="77777777" w:rsidTr="00BB7C34">
        <w:trPr>
          <w:trHeight w:val="284"/>
          <w:jc w:val="center"/>
        </w:trPr>
        <w:tc>
          <w:tcPr>
            <w:tcW w:w="459" w:type="dxa"/>
            <w:shd w:val="clear" w:color="auto" w:fill="auto"/>
            <w:vAlign w:val="center"/>
          </w:tcPr>
          <w:p w14:paraId="17FDF72C" w14:textId="77777777" w:rsidR="00D21631" w:rsidRPr="009E6262" w:rsidRDefault="00D21631" w:rsidP="00106576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9E6262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821" w:type="dxa"/>
            <w:shd w:val="clear" w:color="auto" w:fill="auto"/>
            <w:vAlign w:val="center"/>
          </w:tcPr>
          <w:p w14:paraId="050008DD" w14:textId="77777777" w:rsidR="00D21631" w:rsidRPr="009E6262" w:rsidRDefault="00D21631" w:rsidP="00106576">
            <w:pPr>
              <w:rPr>
                <w:rFonts w:ascii="Tahoma" w:eastAsia="Calibri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3075FA06" w14:textId="77777777" w:rsidR="00D21631" w:rsidRPr="009E6262" w:rsidRDefault="00D21631" w:rsidP="00D21631">
      <w:pPr>
        <w:jc w:val="both"/>
        <w:rPr>
          <w:rFonts w:ascii="Tahoma" w:hAnsi="Tahoma" w:cs="Tahoma"/>
          <w:sz w:val="21"/>
          <w:szCs w:val="21"/>
        </w:rPr>
      </w:pPr>
    </w:p>
    <w:p w14:paraId="357D343C" w14:textId="77777777" w:rsidR="001444B6" w:rsidRDefault="001444B6" w:rsidP="00D21631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39059278" w14:textId="4F0CB4B4" w:rsidR="00D21631" w:rsidRPr="009E6262" w:rsidRDefault="00D21631" w:rsidP="00D21631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6262">
        <w:rPr>
          <w:rFonts w:ascii="Tahoma" w:eastAsia="Calibri" w:hAnsi="Tahoma" w:cs="Tahoma"/>
          <w:sz w:val="20"/>
          <w:szCs w:val="20"/>
          <w:lang w:eastAsia="en-US"/>
        </w:rPr>
        <w:t>w zakresie</w:t>
      </w:r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 xml:space="preserve"> art. 24 ust 1 pkt 12-22 i ust. 5 ustawy </w:t>
      </w:r>
      <w:proofErr w:type="spellStart"/>
      <w:r w:rsidRPr="009E6262">
        <w:rPr>
          <w:rFonts w:ascii="Tahoma" w:eastAsia="Calibri" w:hAnsi="Tahoma" w:cs="Tahoma"/>
          <w:b/>
          <w:sz w:val="20"/>
          <w:szCs w:val="20"/>
          <w:lang w:eastAsia="en-US"/>
        </w:rPr>
        <w:t>Pzp</w:t>
      </w:r>
      <w:proofErr w:type="spellEnd"/>
      <w:r w:rsidRPr="009E6262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9E6262">
        <w:rPr>
          <w:rFonts w:ascii="Tahoma" w:hAnsi="Tahoma" w:cs="Tahoma"/>
          <w:sz w:val="20"/>
          <w:szCs w:val="20"/>
        </w:rPr>
        <w:t xml:space="preserve"> na dzień złożenia oferty </w:t>
      </w:r>
      <w:r w:rsidRPr="009E6262">
        <w:rPr>
          <w:rFonts w:ascii="Tahoma" w:hAnsi="Tahoma" w:cs="Tahoma"/>
          <w:sz w:val="20"/>
          <w:szCs w:val="20"/>
          <w:u w:val="single"/>
        </w:rPr>
        <w:t>nie podlegają wykluczeniu</w:t>
      </w:r>
      <w:r w:rsidRPr="009E6262">
        <w:rPr>
          <w:rFonts w:ascii="Tahoma" w:hAnsi="Tahoma" w:cs="Tahoma"/>
          <w:sz w:val="20"/>
          <w:szCs w:val="20"/>
        </w:rPr>
        <w:t xml:space="preserve"> </w:t>
      </w:r>
      <w:r w:rsidR="00F20A43" w:rsidRPr="009E6262">
        <w:rPr>
          <w:rFonts w:ascii="Tahoma" w:hAnsi="Tahoma" w:cs="Tahoma"/>
          <w:sz w:val="20"/>
          <w:szCs w:val="20"/>
        </w:rPr>
        <w:br/>
      </w:r>
      <w:r w:rsidRPr="009E6262">
        <w:rPr>
          <w:rFonts w:ascii="Tahoma" w:hAnsi="Tahoma" w:cs="Tahoma"/>
          <w:sz w:val="20"/>
          <w:szCs w:val="20"/>
        </w:rPr>
        <w:t>z postępowania o udzielenie zamówienia.</w:t>
      </w:r>
    </w:p>
    <w:p w14:paraId="67EFED92" w14:textId="77777777" w:rsidR="001444B6" w:rsidRDefault="001444B6" w:rsidP="00D21631">
      <w:pPr>
        <w:jc w:val="right"/>
        <w:rPr>
          <w:rFonts w:ascii="Tahoma" w:hAnsi="Tahoma" w:cs="Tahoma"/>
          <w:i/>
          <w:sz w:val="16"/>
          <w:szCs w:val="16"/>
        </w:rPr>
      </w:pPr>
    </w:p>
    <w:p w14:paraId="30857C1B" w14:textId="77777777" w:rsidR="001444B6" w:rsidRDefault="001444B6" w:rsidP="00D21631">
      <w:pPr>
        <w:jc w:val="right"/>
        <w:rPr>
          <w:rFonts w:ascii="Tahoma" w:hAnsi="Tahoma" w:cs="Tahoma"/>
          <w:i/>
          <w:sz w:val="16"/>
          <w:szCs w:val="16"/>
        </w:rPr>
      </w:pPr>
    </w:p>
    <w:p w14:paraId="70ADE5A7" w14:textId="5A503446" w:rsidR="00680143" w:rsidRPr="00680143" w:rsidRDefault="00D21631" w:rsidP="00680143">
      <w:pPr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Prawdziwość powyższych danych potwierdzam własnoręcznym podpisem</w:t>
      </w:r>
    </w:p>
    <w:p w14:paraId="58635F24" w14:textId="25944F37" w:rsidR="00D21631" w:rsidRPr="009E6262" w:rsidRDefault="00D21631" w:rsidP="003B5FED">
      <w:pPr>
        <w:spacing w:before="120"/>
        <w:ind w:left="4247" w:firstLine="709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Miejsce i data ...................................................</w:t>
      </w:r>
    </w:p>
    <w:p w14:paraId="7745DEE9" w14:textId="77777777" w:rsidR="00D21631" w:rsidRPr="009E6262" w:rsidRDefault="00D21631" w:rsidP="003B5FED">
      <w:pPr>
        <w:spacing w:before="60"/>
        <w:ind w:left="4248" w:firstLine="708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Imię i nazwisko ………………………………..……………</w:t>
      </w:r>
    </w:p>
    <w:p w14:paraId="4E8593FE" w14:textId="77777777" w:rsidR="00D21631" w:rsidRPr="009E6262" w:rsidRDefault="00D21631" w:rsidP="003B5FED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758B6125" w14:textId="77777777" w:rsidR="00D21631" w:rsidRPr="009E6262" w:rsidRDefault="00D21631" w:rsidP="003B5FED">
      <w:pPr>
        <w:jc w:val="both"/>
        <w:rPr>
          <w:rFonts w:ascii="Tahoma" w:hAnsi="Tahoma" w:cs="Tahoma"/>
          <w:i/>
          <w:sz w:val="14"/>
          <w:szCs w:val="14"/>
        </w:rPr>
      </w:pP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="00BB7C34"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i/>
          <w:sz w:val="14"/>
          <w:szCs w:val="14"/>
        </w:rPr>
        <w:t>/przedstawiciel wykonawcy określony aktem rejestrowym lub przedstawiciel upełnomocniony/</w:t>
      </w:r>
    </w:p>
    <w:p w14:paraId="1B21C7C3" w14:textId="77777777" w:rsidR="00BB7C34" w:rsidRPr="009E6262" w:rsidRDefault="00BB7C34" w:rsidP="00DC7DAF">
      <w:pPr>
        <w:jc w:val="right"/>
        <w:rPr>
          <w:rFonts w:ascii="Tahoma" w:hAnsi="Tahoma" w:cs="Tahoma"/>
          <w:sz w:val="20"/>
          <w:szCs w:val="20"/>
          <w:u w:val="single"/>
        </w:rPr>
      </w:pPr>
      <w:r w:rsidRPr="009E6262">
        <w:rPr>
          <w:rFonts w:ascii="Tahoma" w:hAnsi="Tahoma" w:cs="Tahoma"/>
          <w:sz w:val="14"/>
          <w:szCs w:val="14"/>
        </w:rPr>
        <w:br w:type="page"/>
      </w:r>
      <w:r w:rsidRPr="009E6262">
        <w:rPr>
          <w:rFonts w:ascii="Tahoma" w:hAnsi="Tahoma" w:cs="Tahoma"/>
          <w:b/>
          <w:sz w:val="20"/>
          <w:szCs w:val="20"/>
          <w:u w:val="single"/>
        </w:rPr>
        <w:lastRenderedPageBreak/>
        <w:t>DRUK Nr 3</w:t>
      </w:r>
    </w:p>
    <w:p w14:paraId="79F94553" w14:textId="77777777" w:rsidR="00BB7C34" w:rsidRPr="009E6262" w:rsidRDefault="00BB7C34" w:rsidP="00BB7C34">
      <w:pPr>
        <w:rPr>
          <w:rFonts w:ascii="Tahoma" w:hAnsi="Tahoma" w:cs="Tahoma"/>
        </w:rPr>
      </w:pPr>
      <w:r w:rsidRPr="009E6262">
        <w:rPr>
          <w:rFonts w:ascii="Tahoma" w:hAnsi="Tahoma" w:cs="Tahoma"/>
          <w:i/>
          <w:color w:val="0000FF"/>
          <w:sz w:val="14"/>
          <w:szCs w:val="14"/>
        </w:rPr>
        <w:t>W przypadku ofert wspólnych (konsorcjum), niniejsze oświadczenie składa każdy z Wykonawców składających ofertę wspólną</w:t>
      </w:r>
    </w:p>
    <w:p w14:paraId="6AE577E9" w14:textId="77777777" w:rsidR="00BB7C34" w:rsidRPr="009E6262" w:rsidRDefault="00BB7C34" w:rsidP="00033AB4">
      <w:pPr>
        <w:jc w:val="right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</w:rPr>
        <w:t>……………………………….. dn. ………………………………</w:t>
      </w:r>
    </w:p>
    <w:p w14:paraId="0036221B" w14:textId="77777777" w:rsidR="00BB7C34" w:rsidRPr="009E6262" w:rsidRDefault="00BB7C34" w:rsidP="00BB7C34">
      <w:pPr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…………………………………………………………………………..</w:t>
      </w:r>
    </w:p>
    <w:p w14:paraId="37C70E0C" w14:textId="77777777" w:rsidR="00BB7C34" w:rsidRPr="009E6262" w:rsidRDefault="00BB7C34" w:rsidP="00BB7C34">
      <w:pPr>
        <w:ind w:left="708" w:firstLine="708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i/>
          <w:sz w:val="16"/>
          <w:szCs w:val="16"/>
        </w:rPr>
        <w:t>Wykonawca</w:t>
      </w:r>
      <w:r w:rsidRPr="009E6262">
        <w:rPr>
          <w:rFonts w:ascii="Tahoma" w:hAnsi="Tahoma" w:cs="Tahoma"/>
          <w:sz w:val="22"/>
          <w:szCs w:val="22"/>
        </w:rPr>
        <w:t xml:space="preserve"> </w:t>
      </w:r>
    </w:p>
    <w:p w14:paraId="6A72AA97" w14:textId="77777777" w:rsidR="00BB7C34" w:rsidRPr="009E6262" w:rsidRDefault="00BB7C34" w:rsidP="00BB7C34">
      <w:pPr>
        <w:jc w:val="right"/>
        <w:rPr>
          <w:rFonts w:ascii="Tahoma" w:hAnsi="Tahoma" w:cs="Tahoma"/>
          <w:b/>
          <w:i/>
          <w:color w:val="FF0000"/>
          <w:sz w:val="20"/>
          <w:szCs w:val="20"/>
        </w:rPr>
      </w:pPr>
      <w:r w:rsidRPr="009E6262">
        <w:rPr>
          <w:rFonts w:ascii="Tahoma" w:hAnsi="Tahoma" w:cs="Tahoma"/>
          <w:b/>
          <w:color w:val="FF0000"/>
          <w:sz w:val="32"/>
          <w:szCs w:val="32"/>
        </w:rPr>
        <w:sym w:font="Symbol" w:char="002A"/>
      </w:r>
      <w:r w:rsidRPr="009E6262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E6262">
        <w:rPr>
          <w:rFonts w:ascii="Tahoma" w:hAnsi="Tahoma" w:cs="Tahoma"/>
          <w:b/>
          <w:i/>
          <w:color w:val="FF0000"/>
          <w:sz w:val="16"/>
          <w:szCs w:val="16"/>
        </w:rPr>
        <w:t>niepotrzebne skreślić</w:t>
      </w:r>
    </w:p>
    <w:p w14:paraId="4C074EFA" w14:textId="77777777" w:rsidR="00BB7C34" w:rsidRPr="009E6262" w:rsidRDefault="00BB7C34" w:rsidP="00BB7C3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9E6262">
        <w:rPr>
          <w:rFonts w:ascii="Tahoma" w:hAnsi="Tahoma" w:cs="Tahoma"/>
          <w:b/>
          <w:sz w:val="32"/>
          <w:szCs w:val="32"/>
          <w:u w:val="single"/>
        </w:rPr>
        <w:t>Oświadczenie Wykonawcy</w:t>
      </w:r>
    </w:p>
    <w:p w14:paraId="4F6DAAC8" w14:textId="77777777" w:rsidR="00BB7C34" w:rsidRPr="009E6262" w:rsidRDefault="00BB7C34" w:rsidP="00971B8B">
      <w:pPr>
        <w:spacing w:before="60"/>
        <w:jc w:val="center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b/>
          <w:sz w:val="20"/>
          <w:szCs w:val="20"/>
        </w:rPr>
        <w:t xml:space="preserve">z art. 24 ust. 11 </w:t>
      </w:r>
      <w:r w:rsidRPr="009E6262">
        <w:rPr>
          <w:rFonts w:ascii="Tahoma" w:hAnsi="Tahoma" w:cs="Tahoma"/>
          <w:sz w:val="20"/>
          <w:szCs w:val="20"/>
        </w:rPr>
        <w:t xml:space="preserve">i </w:t>
      </w:r>
      <w:r w:rsidRPr="009E6262">
        <w:rPr>
          <w:rFonts w:ascii="Tahoma" w:hAnsi="Tahoma" w:cs="Tahoma"/>
          <w:b/>
          <w:sz w:val="20"/>
          <w:szCs w:val="20"/>
        </w:rPr>
        <w:t>art. 24 ust. 1 pkt 23</w:t>
      </w:r>
      <w:r w:rsidR="00971B8B" w:rsidRPr="009E6262">
        <w:rPr>
          <w:rFonts w:ascii="Tahoma" w:hAnsi="Tahoma" w:cs="Tahoma"/>
          <w:b/>
          <w:sz w:val="20"/>
          <w:szCs w:val="20"/>
        </w:rPr>
        <w:t xml:space="preserve"> </w:t>
      </w:r>
      <w:r w:rsidRPr="009E6262">
        <w:rPr>
          <w:rFonts w:ascii="Tahoma" w:hAnsi="Tahoma" w:cs="Tahoma"/>
          <w:sz w:val="20"/>
          <w:szCs w:val="20"/>
        </w:rPr>
        <w:t xml:space="preserve">ustawy z dnia 29.01.2004 r. Prawo zamówień publicznych </w:t>
      </w:r>
    </w:p>
    <w:p w14:paraId="3D3D8BF4" w14:textId="77777777" w:rsidR="00BB7C34" w:rsidRPr="009E6262" w:rsidRDefault="00666C45" w:rsidP="00BB7C34">
      <w:pPr>
        <w:spacing w:before="60"/>
        <w:jc w:val="center"/>
        <w:rPr>
          <w:rFonts w:ascii="Tahoma" w:hAnsi="Tahoma" w:cs="Tahoma"/>
          <w:b/>
          <w:sz w:val="18"/>
          <w:szCs w:val="18"/>
        </w:rPr>
      </w:pP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>(Dz. U. z 201</w:t>
      </w:r>
      <w:r w:rsidR="00E22E27">
        <w:rPr>
          <w:rFonts w:ascii="Tahoma" w:hAnsi="Tahoma" w:cs="Tahoma"/>
          <w:color w:val="0000FF"/>
          <w:spacing w:val="1"/>
          <w:w w:val="109"/>
          <w:sz w:val="17"/>
          <w:szCs w:val="17"/>
        </w:rPr>
        <w:t>9</w:t>
      </w: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 xml:space="preserve"> r. poz. 1</w:t>
      </w:r>
      <w:r w:rsidR="00E22E27">
        <w:rPr>
          <w:rFonts w:ascii="Tahoma" w:hAnsi="Tahoma" w:cs="Tahoma"/>
          <w:color w:val="0000FF"/>
          <w:spacing w:val="1"/>
          <w:w w:val="109"/>
          <w:sz w:val="17"/>
          <w:szCs w:val="17"/>
        </w:rPr>
        <w:t>843</w:t>
      </w:r>
      <w:r w:rsidRPr="009E6262">
        <w:rPr>
          <w:rFonts w:ascii="Tahoma" w:hAnsi="Tahoma" w:cs="Tahoma"/>
          <w:color w:val="0000FF"/>
          <w:spacing w:val="1"/>
          <w:w w:val="109"/>
          <w:sz w:val="17"/>
          <w:szCs w:val="17"/>
        </w:rPr>
        <w:t xml:space="preserve"> z późn. zm.)</w:t>
      </w:r>
    </w:p>
    <w:p w14:paraId="7D2EEC8C" w14:textId="77777777" w:rsidR="00BB7C34" w:rsidRPr="009E6262" w:rsidRDefault="00BB7C34" w:rsidP="00BB7C34">
      <w:pPr>
        <w:spacing w:before="120" w:after="120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Biorąc udział w postępowaniu o udzielenia zamówienia publicznego na:</w:t>
      </w:r>
    </w:p>
    <w:p w14:paraId="57F624CC" w14:textId="77777777" w:rsidR="00317489" w:rsidRPr="00C551AA" w:rsidRDefault="00317489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0515A30B" w14:textId="77777777" w:rsidR="00BB7C34" w:rsidRPr="009E6262" w:rsidRDefault="00BB7C34" w:rsidP="00F06A0E">
      <w:pPr>
        <w:spacing w:before="40"/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przedmiot zamówienia/</w:t>
      </w:r>
    </w:p>
    <w:p w14:paraId="2A1C9B30" w14:textId="77777777" w:rsidR="00BB7C34" w:rsidRPr="009E6262" w:rsidRDefault="00BB7C34" w:rsidP="00BB7C34">
      <w:pPr>
        <w:spacing w:before="60"/>
        <w:jc w:val="center"/>
        <w:rPr>
          <w:rFonts w:ascii="Tahoma" w:hAnsi="Tahoma" w:cs="Tahoma"/>
        </w:rPr>
      </w:pPr>
      <w:r w:rsidRPr="009E6262">
        <w:rPr>
          <w:rFonts w:ascii="Tahoma" w:hAnsi="Tahoma" w:cs="Tahoma"/>
        </w:rPr>
        <w:t>Ja …………………………………………………………………..</w:t>
      </w:r>
    </w:p>
    <w:p w14:paraId="267A5123" w14:textId="77777777" w:rsidR="00BB7C34" w:rsidRPr="009E6262" w:rsidRDefault="00BB7C34" w:rsidP="00BB7C34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2"/>
          <w:szCs w:val="22"/>
        </w:rPr>
        <w:t>reprezentujący Wykonawcę:</w:t>
      </w:r>
      <w:r w:rsidRPr="009E6262">
        <w:rPr>
          <w:rFonts w:ascii="Tahoma" w:hAnsi="Tahoma" w:cs="Tahoma"/>
        </w:rPr>
        <w:t xml:space="preserve"> </w:t>
      </w:r>
      <w:r w:rsidRPr="009E6262">
        <w:rPr>
          <w:rFonts w:ascii="Tahoma" w:hAnsi="Tahoma" w:cs="Tahoma"/>
          <w:b/>
          <w:color w:val="0000FF"/>
          <w:sz w:val="20"/>
          <w:szCs w:val="20"/>
        </w:rPr>
        <w:t>.............................................................................................................</w:t>
      </w:r>
      <w:r w:rsidRPr="009E6262">
        <w:rPr>
          <w:rFonts w:ascii="Tahoma" w:hAnsi="Tahoma" w:cs="Tahoma"/>
          <w:b/>
          <w:color w:val="FF0000"/>
          <w:sz w:val="32"/>
          <w:szCs w:val="32"/>
        </w:rPr>
        <w:t xml:space="preserve"> </w:t>
      </w:r>
    </w:p>
    <w:p w14:paraId="3D87773E" w14:textId="77777777" w:rsidR="00BB7C34" w:rsidRPr="009E6262" w:rsidRDefault="00BB7C34" w:rsidP="00BB7C34">
      <w:pPr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/nazwa wykonawcy/</w:t>
      </w:r>
    </w:p>
    <w:p w14:paraId="10F662F6" w14:textId="77777777" w:rsidR="00BB7C34" w:rsidRPr="009E6262" w:rsidRDefault="00BB7C34" w:rsidP="00BB7C34">
      <w:pPr>
        <w:spacing w:before="1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E6262">
        <w:rPr>
          <w:rFonts w:ascii="Tahoma" w:hAnsi="Tahoma" w:cs="Tahoma"/>
          <w:sz w:val="16"/>
          <w:szCs w:val="16"/>
        </w:rPr>
        <w:t>świadomy odpowiedzialności karnej za składanie fałszywych oświadczeń (</w:t>
      </w:r>
      <w:r w:rsidRPr="009E6262">
        <w:rPr>
          <w:rFonts w:ascii="Tahoma" w:hAnsi="Tahoma" w:cs="Tahoma"/>
          <w:i/>
          <w:color w:val="252422"/>
          <w:sz w:val="16"/>
          <w:szCs w:val="16"/>
        </w:rPr>
        <w:t>art. 233 §1 i 297 §1 Kodeksu Karnego</w:t>
      </w:r>
      <w:r w:rsidRPr="009E6262">
        <w:rPr>
          <w:rFonts w:ascii="Tahoma" w:hAnsi="Tahoma" w:cs="Tahoma"/>
          <w:color w:val="252422"/>
          <w:sz w:val="16"/>
          <w:szCs w:val="16"/>
        </w:rPr>
        <w:t xml:space="preserve">) </w:t>
      </w:r>
      <w:r w:rsidRPr="009E6262">
        <w:rPr>
          <w:rFonts w:ascii="Tahoma" w:hAnsi="Tahoma" w:cs="Tahoma"/>
          <w:sz w:val="16"/>
          <w:szCs w:val="16"/>
        </w:rPr>
        <w:t xml:space="preserve">niezgodnych ze stanem faktycznym </w:t>
      </w:r>
      <w:r w:rsidRPr="009E6262">
        <w:rPr>
          <w:rFonts w:ascii="Tahoma" w:eastAsia="Calibri" w:hAnsi="Tahoma" w:cs="Tahoma"/>
          <w:sz w:val="16"/>
          <w:szCs w:val="16"/>
          <w:lang w:eastAsia="en-US"/>
        </w:rPr>
        <w:t xml:space="preserve">oraz, że wszystkie informacje podane poniżej są aktualne i zgodne z prawdą oraz zostały przedstawione </w:t>
      </w:r>
      <w:r w:rsidRPr="009E6262">
        <w:rPr>
          <w:rFonts w:ascii="Tahoma" w:eastAsia="Calibri" w:hAnsi="Tahoma" w:cs="Tahoma"/>
          <w:sz w:val="16"/>
          <w:szCs w:val="16"/>
          <w:lang w:eastAsia="en-US"/>
        </w:rPr>
        <w:br/>
        <w:t>z pełną świadomością konsekwencji wprowadzenia zamawiającego w błąd przy przedstawianiu informacji</w:t>
      </w:r>
      <w:r w:rsidRPr="009E6262">
        <w:rPr>
          <w:rFonts w:ascii="Tahoma" w:hAnsi="Tahoma" w:cs="Tahoma"/>
          <w:sz w:val="16"/>
          <w:szCs w:val="16"/>
        </w:rPr>
        <w:t>:</w:t>
      </w:r>
    </w:p>
    <w:p w14:paraId="573F3E40" w14:textId="77777777" w:rsidR="00BB7C34" w:rsidRPr="009E6262" w:rsidRDefault="00BB7C34" w:rsidP="00BB7C34">
      <w:pPr>
        <w:spacing w:before="120"/>
        <w:ind w:firstLine="708"/>
        <w:jc w:val="center"/>
        <w:rPr>
          <w:rFonts w:ascii="Tahoma" w:hAnsi="Tahoma" w:cs="Tahoma"/>
          <w:b/>
          <w:u w:val="single"/>
        </w:rPr>
      </w:pPr>
      <w:r w:rsidRPr="009E6262">
        <w:rPr>
          <w:rFonts w:ascii="Tahoma" w:hAnsi="Tahoma" w:cs="Tahoma"/>
          <w:b/>
          <w:sz w:val="28"/>
          <w:szCs w:val="28"/>
          <w:u w:val="single"/>
        </w:rPr>
        <w:t>Oświadczam</w:t>
      </w:r>
      <w:r w:rsidRPr="009E6262">
        <w:rPr>
          <w:rFonts w:ascii="Tahoma" w:hAnsi="Tahoma" w:cs="Tahoma"/>
          <w:b/>
          <w:u w:val="single"/>
        </w:rPr>
        <w:t>(y),</w:t>
      </w:r>
    </w:p>
    <w:p w14:paraId="3043F0A5" w14:textId="77777777" w:rsidR="00BB7C34" w:rsidRPr="009E6262" w:rsidRDefault="00BB7C34" w:rsidP="00BB7C34">
      <w:pPr>
        <w:ind w:firstLine="709"/>
        <w:jc w:val="center"/>
        <w:rPr>
          <w:rFonts w:ascii="Tahoma" w:hAnsi="Tahoma" w:cs="Tahoma"/>
          <w:b/>
          <w:u w:val="single"/>
        </w:rPr>
      </w:pPr>
      <w:r w:rsidRPr="009E6262">
        <w:rPr>
          <w:rFonts w:ascii="Tahoma" w:hAnsi="Tahoma" w:cs="Tahoma"/>
          <w:b/>
          <w:sz w:val="22"/>
          <w:szCs w:val="22"/>
          <w:u w:val="single"/>
        </w:rPr>
        <w:t>że na dzień opublikowania informacji z otwarcia ofert:</w:t>
      </w:r>
      <w:r w:rsidRPr="009E6262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Pr="009E6262">
        <w:rPr>
          <w:rFonts w:ascii="Tahoma" w:hAnsi="Tahoma" w:cs="Tahoma"/>
          <w:b/>
          <w:color w:val="FF0000"/>
          <w:sz w:val="32"/>
          <w:szCs w:val="32"/>
        </w:rPr>
        <w:sym w:font="Symbol" w:char="002A"/>
      </w:r>
    </w:p>
    <w:p w14:paraId="3973CA26" w14:textId="77777777" w:rsidR="00BB7C34" w:rsidRPr="009E6262" w:rsidRDefault="00BB7C34" w:rsidP="00474E8E">
      <w:pPr>
        <w:spacing w:before="60"/>
        <w:jc w:val="center"/>
        <w:rPr>
          <w:rFonts w:ascii="Tahoma" w:hAnsi="Tahoma" w:cs="Tahoma"/>
          <w:b/>
          <w:bCs/>
          <w:color w:val="0000FF"/>
          <w:sz w:val="22"/>
          <w:szCs w:val="22"/>
          <w:u w:val="single"/>
        </w:rPr>
      </w:pPr>
      <w:r w:rsidRPr="009E6262">
        <w:rPr>
          <w:rFonts w:ascii="Tahoma" w:hAnsi="Tahoma" w:cs="Tahoma"/>
          <w:b/>
          <w:bCs/>
          <w:color w:val="0000FF"/>
          <w:sz w:val="22"/>
          <w:szCs w:val="22"/>
          <w:u w:val="single"/>
        </w:rPr>
        <w:t>Wykonawca określony powyżej, którego reprezentuję</w:t>
      </w:r>
    </w:p>
    <w:p w14:paraId="2A1EF656" w14:textId="77777777" w:rsidR="00BB7C34" w:rsidRPr="009E6262" w:rsidRDefault="00BB7C34" w:rsidP="00474E8E">
      <w:pPr>
        <w:spacing w:before="60"/>
        <w:jc w:val="center"/>
        <w:rPr>
          <w:rFonts w:ascii="Tahoma" w:hAnsi="Tahoma" w:cs="Tahoma"/>
          <w:bCs/>
          <w:sz w:val="18"/>
          <w:szCs w:val="18"/>
        </w:rPr>
      </w:pPr>
      <w:r w:rsidRPr="009E6262">
        <w:rPr>
          <w:rFonts w:ascii="Tahoma" w:hAnsi="Tahoma" w:cs="Tahoma"/>
          <w:b/>
          <w:bCs/>
          <w:color w:val="0000FF"/>
          <w:u w:val="single"/>
        </w:rPr>
        <w:t>nie należy</w:t>
      </w:r>
      <w:r w:rsidRPr="009E6262">
        <w:rPr>
          <w:rFonts w:ascii="Tahoma" w:hAnsi="Tahoma" w:cs="Tahoma"/>
          <w:b/>
          <w:bCs/>
        </w:rPr>
        <w:t xml:space="preserve"> do grupy kapitałowej z innym wykonawcą niniejszego postępowania, </w:t>
      </w:r>
      <w:r w:rsidR="00474E8E" w:rsidRPr="009E6262">
        <w:rPr>
          <w:rFonts w:ascii="Tahoma" w:hAnsi="Tahoma" w:cs="Tahoma"/>
          <w:b/>
          <w:bCs/>
        </w:rPr>
        <w:br/>
      </w:r>
      <w:r w:rsidRPr="009E6262">
        <w:rPr>
          <w:rFonts w:ascii="Tahoma" w:hAnsi="Tahoma" w:cs="Tahoma"/>
          <w:bCs/>
          <w:sz w:val="20"/>
          <w:szCs w:val="20"/>
        </w:rPr>
        <w:t xml:space="preserve">w rozumieniu ustawy z dnia 16 lutego 2007 o ochronie konkurencji </w:t>
      </w:r>
      <w:r w:rsidRPr="009E6262">
        <w:rPr>
          <w:rFonts w:ascii="Tahoma" w:hAnsi="Tahoma" w:cs="Tahoma"/>
          <w:bCs/>
          <w:sz w:val="20"/>
          <w:szCs w:val="20"/>
        </w:rPr>
        <w:br/>
        <w:t>i konsumentów</w:t>
      </w:r>
      <w:r w:rsidRPr="009E6262">
        <w:rPr>
          <w:rFonts w:ascii="Tahoma" w:hAnsi="Tahoma" w:cs="Tahoma"/>
          <w:b/>
          <w:bCs/>
        </w:rPr>
        <w:t xml:space="preserve"> </w:t>
      </w:r>
      <w:r w:rsidRPr="009E6262">
        <w:rPr>
          <w:rFonts w:ascii="Tahoma" w:hAnsi="Tahoma" w:cs="Tahoma"/>
          <w:bCs/>
          <w:sz w:val="18"/>
          <w:szCs w:val="18"/>
        </w:rPr>
        <w:t>(</w:t>
      </w:r>
      <w:proofErr w:type="spellStart"/>
      <w:r w:rsidR="00237143">
        <w:rPr>
          <w:rFonts w:ascii="Tahoma" w:hAnsi="Tahoma" w:cs="Tahoma"/>
          <w:bCs/>
          <w:sz w:val="18"/>
          <w:szCs w:val="18"/>
        </w:rPr>
        <w:t>t.j</w:t>
      </w:r>
      <w:proofErr w:type="spellEnd"/>
      <w:r w:rsidR="00237143">
        <w:rPr>
          <w:rFonts w:ascii="Tahoma" w:hAnsi="Tahoma" w:cs="Tahoma"/>
          <w:bCs/>
          <w:sz w:val="18"/>
          <w:szCs w:val="18"/>
        </w:rPr>
        <w:t xml:space="preserve">. </w:t>
      </w:r>
      <w:r w:rsidRPr="009E6262">
        <w:rPr>
          <w:rFonts w:ascii="Tahoma" w:hAnsi="Tahoma" w:cs="Tahoma"/>
          <w:bCs/>
          <w:sz w:val="18"/>
          <w:szCs w:val="18"/>
        </w:rPr>
        <w:t xml:space="preserve">Dz. U. </w:t>
      </w:r>
      <w:r w:rsidR="00237143">
        <w:rPr>
          <w:rFonts w:ascii="Tahoma" w:hAnsi="Tahoma" w:cs="Tahoma"/>
          <w:bCs/>
          <w:sz w:val="18"/>
          <w:szCs w:val="18"/>
        </w:rPr>
        <w:t>2019</w:t>
      </w:r>
      <w:r w:rsidRPr="009E6262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E6262">
        <w:rPr>
          <w:rFonts w:ascii="Tahoma" w:hAnsi="Tahoma" w:cs="Tahoma"/>
          <w:bCs/>
          <w:sz w:val="18"/>
          <w:szCs w:val="18"/>
        </w:rPr>
        <w:t>poz.</w:t>
      </w:r>
      <w:r w:rsidR="00237143">
        <w:rPr>
          <w:rFonts w:ascii="Tahoma" w:hAnsi="Tahoma" w:cs="Tahoma"/>
          <w:bCs/>
          <w:sz w:val="18"/>
          <w:szCs w:val="18"/>
        </w:rPr>
        <w:t>369</w:t>
      </w:r>
      <w:proofErr w:type="spellEnd"/>
      <w:r w:rsidRPr="009E6262">
        <w:rPr>
          <w:rFonts w:ascii="Tahoma" w:hAnsi="Tahoma" w:cs="Tahoma"/>
          <w:bCs/>
          <w:sz w:val="18"/>
          <w:szCs w:val="18"/>
        </w:rPr>
        <w:t>)</w:t>
      </w:r>
    </w:p>
    <w:p w14:paraId="00DD159E" w14:textId="77777777" w:rsidR="00BB7C34" w:rsidRPr="009E6262" w:rsidRDefault="00BB7C34" w:rsidP="00BB7C34">
      <w:pPr>
        <w:jc w:val="both"/>
        <w:rPr>
          <w:rFonts w:ascii="Tahoma" w:hAnsi="Tahoma" w:cs="Tahoma"/>
          <w:sz w:val="20"/>
          <w:szCs w:val="20"/>
        </w:rPr>
      </w:pPr>
    </w:p>
    <w:p w14:paraId="3C92EFBE" w14:textId="77777777" w:rsidR="00BB7C34" w:rsidRPr="009E6262" w:rsidRDefault="00BB7C34" w:rsidP="00BB7C34">
      <w:pPr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Prawdziwość powyższych danych potwierdzam własnoręcznym podpisem</w:t>
      </w:r>
    </w:p>
    <w:p w14:paraId="6C041F58" w14:textId="77777777" w:rsidR="00BB7C34" w:rsidRPr="009E6262" w:rsidRDefault="00BB7C34" w:rsidP="00474E8E">
      <w:pPr>
        <w:spacing w:before="60"/>
        <w:ind w:left="4247" w:firstLine="709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Miejsce i data ...................................................</w:t>
      </w:r>
    </w:p>
    <w:p w14:paraId="753357AB" w14:textId="77777777" w:rsidR="00BB7C34" w:rsidRPr="009E6262" w:rsidRDefault="00BB7C34" w:rsidP="008830F8">
      <w:pPr>
        <w:spacing w:before="60"/>
        <w:ind w:left="4248" w:firstLine="708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Imię i nazwisko ………………………………..……………</w:t>
      </w:r>
    </w:p>
    <w:p w14:paraId="4DB7401E" w14:textId="77777777" w:rsidR="00BB7C34" w:rsidRPr="009E6262" w:rsidRDefault="00BB7C34" w:rsidP="008830F8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0A23A8A0" w14:textId="77777777" w:rsidR="00BB7C34" w:rsidRPr="009E6262" w:rsidRDefault="00BB7C34" w:rsidP="00BB7C34">
      <w:pPr>
        <w:jc w:val="both"/>
        <w:rPr>
          <w:rFonts w:ascii="Tahoma" w:hAnsi="Tahoma" w:cs="Tahoma"/>
          <w:i/>
          <w:sz w:val="14"/>
          <w:szCs w:val="14"/>
        </w:rPr>
      </w:pP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i/>
          <w:sz w:val="14"/>
          <w:szCs w:val="14"/>
        </w:rPr>
        <w:t>/przedstawiciel wykonawcy określony aktem rejestrowym lub przedstawiciel upełnomocniony/</w:t>
      </w:r>
    </w:p>
    <w:p w14:paraId="1508C0EB" w14:textId="77777777" w:rsidR="00BB7C34" w:rsidRPr="009E6262" w:rsidRDefault="00BB7C34" w:rsidP="00BB7C34">
      <w:pPr>
        <w:rPr>
          <w:rFonts w:ascii="Tahoma" w:hAnsi="Tahoma" w:cs="Tahoma"/>
          <w:b/>
          <w:bCs/>
          <w:u w:val="double"/>
        </w:rPr>
      </w:pP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  <w:r w:rsidRPr="009E6262">
        <w:rPr>
          <w:rFonts w:ascii="Tahoma" w:hAnsi="Tahoma" w:cs="Tahoma"/>
          <w:b/>
          <w:bCs/>
          <w:u w:val="double"/>
        </w:rPr>
        <w:tab/>
      </w:r>
    </w:p>
    <w:p w14:paraId="0BDDB318" w14:textId="77777777" w:rsidR="00BB7C34" w:rsidRPr="009E6262" w:rsidRDefault="00BB7C34" w:rsidP="00BB7C34">
      <w:pPr>
        <w:spacing w:before="120"/>
        <w:ind w:firstLine="708"/>
        <w:jc w:val="center"/>
        <w:rPr>
          <w:rFonts w:ascii="Tahoma" w:hAnsi="Tahoma" w:cs="Tahoma"/>
          <w:b/>
          <w:u w:val="single"/>
        </w:rPr>
      </w:pPr>
      <w:r w:rsidRPr="009E6262">
        <w:rPr>
          <w:rFonts w:ascii="Tahoma" w:hAnsi="Tahoma" w:cs="Tahoma"/>
          <w:b/>
          <w:sz w:val="28"/>
          <w:szCs w:val="28"/>
          <w:u w:val="single"/>
        </w:rPr>
        <w:t>Oświadczam</w:t>
      </w:r>
      <w:r w:rsidRPr="009E6262">
        <w:rPr>
          <w:rFonts w:ascii="Tahoma" w:hAnsi="Tahoma" w:cs="Tahoma"/>
          <w:b/>
          <w:u w:val="single"/>
        </w:rPr>
        <w:t>(y),</w:t>
      </w:r>
    </w:p>
    <w:p w14:paraId="532C4A47" w14:textId="77777777" w:rsidR="00BB7C34" w:rsidRPr="009E6262" w:rsidRDefault="00BB7C34" w:rsidP="00BB7C34">
      <w:pPr>
        <w:ind w:firstLine="709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9E6262">
        <w:rPr>
          <w:rFonts w:ascii="Tahoma" w:hAnsi="Tahoma" w:cs="Tahoma"/>
          <w:b/>
          <w:sz w:val="22"/>
          <w:szCs w:val="22"/>
          <w:u w:val="single"/>
        </w:rPr>
        <w:t>że na dzień opublikowania informacji z otwarcia ofert</w:t>
      </w:r>
      <w:r w:rsidRPr="009E6262">
        <w:rPr>
          <w:rFonts w:ascii="Tahoma" w:hAnsi="Tahoma" w:cs="Tahoma"/>
          <w:b/>
          <w:u w:val="single"/>
        </w:rPr>
        <w:t>:</w:t>
      </w:r>
      <w:r w:rsidRPr="009E6262">
        <w:rPr>
          <w:rFonts w:ascii="Tahoma" w:hAnsi="Tahoma" w:cs="Tahoma"/>
          <w:b/>
          <w:color w:val="FF0000"/>
        </w:rPr>
        <w:t xml:space="preserve"> </w:t>
      </w:r>
      <w:r w:rsidRPr="009E6262">
        <w:rPr>
          <w:rFonts w:ascii="Tahoma" w:hAnsi="Tahoma" w:cs="Tahoma"/>
          <w:b/>
          <w:color w:val="FF0000"/>
          <w:sz w:val="32"/>
          <w:szCs w:val="32"/>
        </w:rPr>
        <w:sym w:font="Symbol" w:char="002A"/>
      </w:r>
    </w:p>
    <w:p w14:paraId="652A6639" w14:textId="77777777" w:rsidR="00BB7C34" w:rsidRPr="009E6262" w:rsidRDefault="00BB7C34" w:rsidP="00BB7C34">
      <w:pPr>
        <w:spacing w:before="120"/>
        <w:jc w:val="center"/>
        <w:rPr>
          <w:rFonts w:ascii="Tahoma" w:hAnsi="Tahoma" w:cs="Tahoma"/>
          <w:b/>
          <w:bCs/>
          <w:color w:val="0000FF"/>
          <w:sz w:val="22"/>
          <w:szCs w:val="22"/>
          <w:u w:val="single"/>
        </w:rPr>
      </w:pPr>
      <w:r w:rsidRPr="009E6262">
        <w:rPr>
          <w:rFonts w:ascii="Tahoma" w:hAnsi="Tahoma" w:cs="Tahoma"/>
          <w:b/>
          <w:bCs/>
          <w:color w:val="0000FF"/>
          <w:sz w:val="22"/>
          <w:szCs w:val="22"/>
          <w:u w:val="single"/>
        </w:rPr>
        <w:t>Wykonawca określony powyżej, którego reprezentuję</w:t>
      </w:r>
    </w:p>
    <w:p w14:paraId="26A09025" w14:textId="77777777" w:rsidR="00BB7C34" w:rsidRPr="009E6262" w:rsidRDefault="00BB7C34" w:rsidP="00BB7C34">
      <w:pPr>
        <w:spacing w:before="60"/>
        <w:ind w:left="720"/>
        <w:jc w:val="center"/>
        <w:rPr>
          <w:rFonts w:ascii="Tahoma" w:hAnsi="Tahoma" w:cs="Tahoma"/>
          <w:b/>
          <w:bCs/>
        </w:rPr>
      </w:pPr>
      <w:r w:rsidRPr="009E6262">
        <w:rPr>
          <w:rFonts w:ascii="Tahoma" w:hAnsi="Tahoma" w:cs="Tahoma"/>
          <w:b/>
          <w:bCs/>
          <w:color w:val="0000FF"/>
          <w:u w:val="single"/>
        </w:rPr>
        <w:t>należy</w:t>
      </w:r>
      <w:r w:rsidRPr="009E6262">
        <w:rPr>
          <w:rFonts w:ascii="Tahoma" w:hAnsi="Tahoma" w:cs="Tahoma"/>
          <w:b/>
          <w:bCs/>
        </w:rPr>
        <w:t xml:space="preserve"> do grupy kapitałowej z wykonawcą niniejszego postępowania tj.</w:t>
      </w:r>
    </w:p>
    <w:p w14:paraId="78C6A372" w14:textId="77777777" w:rsidR="00BB7C34" w:rsidRPr="009E6262" w:rsidRDefault="00BB7C34" w:rsidP="00BB7C34">
      <w:pPr>
        <w:ind w:left="720"/>
        <w:jc w:val="center"/>
        <w:rPr>
          <w:rFonts w:ascii="Tahoma" w:hAnsi="Tahoma" w:cs="Tahoma"/>
          <w:b/>
          <w:bCs/>
        </w:rPr>
      </w:pPr>
      <w:r w:rsidRPr="009E6262">
        <w:rPr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77793B9B" w14:textId="77777777" w:rsidR="00BB7C34" w:rsidRPr="009E6262" w:rsidRDefault="00BB7C34" w:rsidP="00BB7C34">
      <w:pPr>
        <w:ind w:left="720"/>
        <w:jc w:val="center"/>
        <w:rPr>
          <w:rFonts w:ascii="Tahoma" w:hAnsi="Tahoma" w:cs="Tahoma"/>
          <w:bCs/>
          <w:i/>
          <w:sz w:val="14"/>
          <w:szCs w:val="14"/>
        </w:rPr>
      </w:pPr>
      <w:r w:rsidRPr="009E6262">
        <w:rPr>
          <w:rFonts w:ascii="Tahoma" w:hAnsi="Tahoma" w:cs="Tahoma"/>
          <w:bCs/>
          <w:i/>
          <w:sz w:val="14"/>
          <w:szCs w:val="14"/>
        </w:rPr>
        <w:t xml:space="preserve">Wymienić </w:t>
      </w:r>
      <w:r w:rsidR="00F67F8B" w:rsidRPr="009E6262">
        <w:rPr>
          <w:rFonts w:ascii="Tahoma" w:hAnsi="Tahoma" w:cs="Tahoma"/>
          <w:bCs/>
          <w:i/>
          <w:sz w:val="14"/>
          <w:szCs w:val="14"/>
        </w:rPr>
        <w:t>wykonawcę,</w:t>
      </w:r>
      <w:r w:rsidRPr="009E6262">
        <w:rPr>
          <w:rFonts w:ascii="Tahoma" w:hAnsi="Tahoma" w:cs="Tahoma"/>
          <w:bCs/>
          <w:i/>
          <w:sz w:val="14"/>
          <w:szCs w:val="14"/>
        </w:rPr>
        <w:t xml:space="preserve"> z którym składający oświadczenie należy do tej samej grupy kapitałowej</w:t>
      </w:r>
    </w:p>
    <w:p w14:paraId="00F0986E" w14:textId="77777777" w:rsidR="00BB7C34" w:rsidRPr="009E6262" w:rsidRDefault="00BB7C34" w:rsidP="00033AB4">
      <w:pPr>
        <w:jc w:val="center"/>
        <w:rPr>
          <w:rFonts w:ascii="Tahoma" w:hAnsi="Tahoma" w:cs="Tahoma"/>
          <w:bCs/>
          <w:sz w:val="16"/>
          <w:szCs w:val="16"/>
        </w:rPr>
      </w:pPr>
      <w:r w:rsidRPr="009E6262">
        <w:rPr>
          <w:rFonts w:ascii="Tahoma" w:hAnsi="Tahoma" w:cs="Tahoma"/>
          <w:bCs/>
          <w:sz w:val="20"/>
          <w:szCs w:val="20"/>
        </w:rPr>
        <w:t>w rozumieniu ustawy z dnia 16 lutego 2007 o ochronie konkurencji i konsumentów</w:t>
      </w:r>
      <w:r w:rsidRPr="009E626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E6262">
        <w:rPr>
          <w:rFonts w:ascii="Tahoma" w:hAnsi="Tahoma" w:cs="Tahoma"/>
          <w:bCs/>
          <w:sz w:val="14"/>
          <w:szCs w:val="14"/>
        </w:rPr>
        <w:t xml:space="preserve">(Dz. U. </w:t>
      </w:r>
      <w:r w:rsidR="00237143">
        <w:rPr>
          <w:rFonts w:ascii="Tahoma" w:hAnsi="Tahoma" w:cs="Tahoma"/>
          <w:bCs/>
          <w:sz w:val="14"/>
          <w:szCs w:val="14"/>
        </w:rPr>
        <w:t>2019</w:t>
      </w:r>
      <w:r w:rsidRPr="009E6262">
        <w:rPr>
          <w:rFonts w:ascii="Tahoma" w:hAnsi="Tahoma" w:cs="Tahoma"/>
          <w:bCs/>
          <w:sz w:val="14"/>
          <w:szCs w:val="14"/>
        </w:rPr>
        <w:t xml:space="preserve"> poz.</w:t>
      </w:r>
      <w:r w:rsidR="00237143">
        <w:rPr>
          <w:rFonts w:ascii="Tahoma" w:hAnsi="Tahoma" w:cs="Tahoma"/>
          <w:bCs/>
          <w:sz w:val="14"/>
          <w:szCs w:val="14"/>
        </w:rPr>
        <w:t xml:space="preserve"> 369</w:t>
      </w:r>
      <w:r w:rsidRPr="009E6262">
        <w:rPr>
          <w:rFonts w:ascii="Tahoma" w:hAnsi="Tahoma" w:cs="Tahoma"/>
          <w:bCs/>
          <w:sz w:val="14"/>
          <w:szCs w:val="14"/>
        </w:rPr>
        <w:t>)</w:t>
      </w:r>
    </w:p>
    <w:p w14:paraId="291475D3" w14:textId="77777777" w:rsidR="00BB7C34" w:rsidRPr="009E6262" w:rsidRDefault="00BB7C34" w:rsidP="00BB7C34">
      <w:pPr>
        <w:spacing w:before="120"/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Prawdziwość powyższych danych potwierdzam własnoręcznym podpisem</w:t>
      </w:r>
    </w:p>
    <w:p w14:paraId="10F8EC88" w14:textId="77777777" w:rsidR="00BB7C34" w:rsidRPr="009E6262" w:rsidRDefault="00BB7C34" w:rsidP="00474E8E">
      <w:pPr>
        <w:spacing w:before="60"/>
        <w:ind w:left="4247" w:firstLine="709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Miejsce i data ...................................................</w:t>
      </w:r>
    </w:p>
    <w:p w14:paraId="3896EA52" w14:textId="77777777" w:rsidR="00BB7C34" w:rsidRPr="009E6262" w:rsidRDefault="00BB7C34" w:rsidP="008830F8">
      <w:pPr>
        <w:spacing w:before="60"/>
        <w:ind w:left="4248" w:firstLine="708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Imię i nazwisko ………………………………..……………</w:t>
      </w:r>
    </w:p>
    <w:p w14:paraId="10A823DF" w14:textId="77777777" w:rsidR="00BB7C34" w:rsidRPr="009E6262" w:rsidRDefault="00BB7C34" w:rsidP="008830F8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ano ..........................................................</w:t>
      </w:r>
    </w:p>
    <w:p w14:paraId="1D74D62A" w14:textId="77777777" w:rsidR="00BB7C34" w:rsidRPr="009E6262" w:rsidRDefault="00BB7C34" w:rsidP="00BB7C34">
      <w:pPr>
        <w:jc w:val="both"/>
        <w:rPr>
          <w:rFonts w:ascii="Tahoma" w:hAnsi="Tahoma" w:cs="Tahoma"/>
          <w:i/>
          <w:sz w:val="14"/>
          <w:szCs w:val="14"/>
        </w:rPr>
      </w:pP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sz w:val="14"/>
          <w:szCs w:val="14"/>
        </w:rPr>
        <w:tab/>
      </w:r>
      <w:r w:rsidRPr="009E6262">
        <w:rPr>
          <w:rFonts w:ascii="Tahoma" w:hAnsi="Tahoma" w:cs="Tahoma"/>
          <w:i/>
          <w:sz w:val="14"/>
          <w:szCs w:val="14"/>
        </w:rPr>
        <w:t>/przedstawiciel wykonawcy określony aktem rejestrowym lub przedstawiciel upełnomocniony/</w:t>
      </w:r>
    </w:p>
    <w:p w14:paraId="2648CCEC" w14:textId="77777777" w:rsidR="00BB7C34" w:rsidRPr="009E6262" w:rsidRDefault="00BB7C34" w:rsidP="00BB7C34">
      <w:pPr>
        <w:rPr>
          <w:rFonts w:ascii="Tahoma" w:eastAsia="Calibri" w:hAnsi="Tahoma" w:cs="Tahoma"/>
          <w:i/>
          <w:color w:val="0000FF"/>
          <w:sz w:val="16"/>
          <w:szCs w:val="16"/>
        </w:rPr>
      </w:pPr>
    </w:p>
    <w:p w14:paraId="51EA2E09" w14:textId="77777777" w:rsidR="00BB7C34" w:rsidRPr="009E6262" w:rsidRDefault="00BB7C34" w:rsidP="00237143">
      <w:pPr>
        <w:jc w:val="both"/>
        <w:rPr>
          <w:rFonts w:ascii="Tahoma" w:hAnsi="Tahoma" w:cs="Tahoma"/>
          <w:bCs/>
          <w:sz w:val="14"/>
          <w:szCs w:val="14"/>
        </w:rPr>
      </w:pPr>
      <w:r w:rsidRPr="009E6262">
        <w:rPr>
          <w:rFonts w:ascii="Tahoma" w:eastAsia="Calibri" w:hAnsi="Tahoma" w:cs="Tahoma"/>
          <w:i/>
          <w:color w:val="0000FF"/>
          <w:sz w:val="14"/>
          <w:szCs w:val="14"/>
        </w:rPr>
        <w:t>W przypadku przynależności do tej samej grupy kapitałowej wykonawca może złożyć wraz z oświadczeniem dokumenty bądź informacje potwierdzające, że</w:t>
      </w:r>
      <w:r w:rsidR="00237143">
        <w:rPr>
          <w:rFonts w:ascii="Tahoma" w:eastAsia="Calibri" w:hAnsi="Tahoma" w:cs="Tahoma"/>
          <w:i/>
          <w:color w:val="0000FF"/>
          <w:sz w:val="14"/>
          <w:szCs w:val="14"/>
        </w:rPr>
        <w:t> </w:t>
      </w:r>
      <w:r w:rsidRPr="009E6262">
        <w:rPr>
          <w:rFonts w:ascii="Tahoma" w:eastAsia="Calibri" w:hAnsi="Tahoma" w:cs="Tahoma"/>
          <w:i/>
          <w:color w:val="0000FF"/>
          <w:sz w:val="14"/>
          <w:szCs w:val="14"/>
        </w:rPr>
        <w:t>powiązania z innym wykonawcą nie prowadzą do zakłócenia konkurencji w postępowaniu</w:t>
      </w:r>
    </w:p>
    <w:p w14:paraId="1FF4E0DE" w14:textId="77777777" w:rsidR="008830F8" w:rsidRPr="009E6262" w:rsidRDefault="008830F8" w:rsidP="00E52E4F">
      <w:pPr>
        <w:rPr>
          <w:rFonts w:ascii="Tahoma" w:hAnsi="Tahoma" w:cs="Tahoma"/>
          <w:bCs/>
          <w:sz w:val="14"/>
          <w:szCs w:val="14"/>
        </w:rPr>
      </w:pPr>
    </w:p>
    <w:p w14:paraId="10637713" w14:textId="77777777" w:rsidR="0002548A" w:rsidRPr="009E6262" w:rsidRDefault="0002548A" w:rsidP="00DC7DAF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9E6262">
        <w:rPr>
          <w:rFonts w:ascii="Tahoma" w:hAnsi="Tahoma" w:cs="Tahoma"/>
          <w:bCs/>
          <w:sz w:val="14"/>
          <w:szCs w:val="14"/>
        </w:rPr>
        <w:br w:type="page"/>
      </w:r>
      <w:r w:rsidRPr="009E6262">
        <w:rPr>
          <w:rFonts w:ascii="Tahoma" w:hAnsi="Tahoma" w:cs="Tahoma"/>
          <w:b/>
          <w:sz w:val="20"/>
          <w:szCs w:val="20"/>
          <w:u w:val="single"/>
        </w:rPr>
        <w:lastRenderedPageBreak/>
        <w:t>Druk Nr 4</w:t>
      </w:r>
    </w:p>
    <w:p w14:paraId="52DBBFE2" w14:textId="77777777" w:rsidR="0002548A" w:rsidRPr="009E6262" w:rsidRDefault="0002548A" w:rsidP="0002548A">
      <w:pPr>
        <w:jc w:val="both"/>
        <w:rPr>
          <w:rFonts w:ascii="Tahoma" w:hAnsi="Tahoma" w:cs="Tahoma"/>
          <w:sz w:val="20"/>
          <w:szCs w:val="20"/>
        </w:rPr>
      </w:pPr>
    </w:p>
    <w:p w14:paraId="535D32D8" w14:textId="77777777" w:rsidR="0002548A" w:rsidRPr="009E6262" w:rsidRDefault="0002548A" w:rsidP="0002548A">
      <w:pPr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L. dz. …............................................</w:t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[Miejscowość, data,] …....................................................</w:t>
      </w:r>
    </w:p>
    <w:p w14:paraId="397457F8" w14:textId="77777777" w:rsidR="0002548A" w:rsidRPr="009E6262" w:rsidRDefault="0002548A" w:rsidP="0002548A">
      <w:pPr>
        <w:spacing w:before="240" w:after="120"/>
        <w:jc w:val="center"/>
        <w:rPr>
          <w:rFonts w:ascii="Tahoma" w:hAnsi="Tahoma" w:cs="Tahoma"/>
          <w:b/>
          <w:sz w:val="28"/>
          <w:szCs w:val="28"/>
        </w:rPr>
      </w:pPr>
      <w:r w:rsidRPr="009E6262">
        <w:rPr>
          <w:rFonts w:ascii="Tahoma" w:hAnsi="Tahoma" w:cs="Tahoma"/>
          <w:b/>
          <w:sz w:val="28"/>
          <w:szCs w:val="28"/>
        </w:rPr>
        <w:t xml:space="preserve">PEŁNOMOCNICTWO </w:t>
      </w:r>
    </w:p>
    <w:p w14:paraId="3F5F9438" w14:textId="77777777" w:rsidR="0002548A" w:rsidRPr="009E6262" w:rsidRDefault="0002548A" w:rsidP="0002548A">
      <w:pPr>
        <w:spacing w:before="60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b/>
          <w:sz w:val="20"/>
        </w:rPr>
        <w:t xml:space="preserve">I. </w:t>
      </w:r>
      <w:r w:rsidRPr="009E6262">
        <w:rPr>
          <w:rFonts w:ascii="Tahoma" w:hAnsi="Tahoma" w:cs="Tahoma"/>
          <w:sz w:val="20"/>
          <w:u w:val="single"/>
        </w:rPr>
        <w:t>My, niżej wyszczególnieni wykonawcy / wspólnicy</w:t>
      </w:r>
      <w:r w:rsidRPr="009E6262">
        <w:rPr>
          <w:rFonts w:ascii="Tahoma" w:hAnsi="Tahoma" w:cs="Tahoma"/>
          <w:sz w:val="20"/>
        </w:rPr>
        <w:t>:</w:t>
      </w:r>
      <w:r w:rsidRPr="009E6262">
        <w:rPr>
          <w:rFonts w:ascii="Tahoma" w:hAnsi="Tahoma" w:cs="Tahoma"/>
          <w:b/>
          <w:sz w:val="20"/>
        </w:rPr>
        <w:t xml:space="preserve"> 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 xml:space="preserve"> działający wspólnie</w:t>
      </w:r>
    </w:p>
    <w:p w14:paraId="50C5FAFD" w14:textId="77777777" w:rsidR="0002548A" w:rsidRPr="009E6262" w:rsidRDefault="0002548A" w:rsidP="0002548A">
      <w:pPr>
        <w:spacing w:before="60"/>
        <w:ind w:firstLine="284"/>
        <w:rPr>
          <w:rFonts w:ascii="Tahoma" w:hAnsi="Tahoma" w:cs="Tahoma"/>
          <w:i/>
          <w:sz w:val="20"/>
        </w:rPr>
      </w:pPr>
      <w:r w:rsidRPr="009E6262">
        <w:rPr>
          <w:rFonts w:ascii="Tahoma" w:hAnsi="Tahoma" w:cs="Tahoma"/>
          <w:b/>
          <w:sz w:val="20"/>
        </w:rPr>
        <w:t>1</w:t>
      </w:r>
      <w:r w:rsidRPr="009E6262">
        <w:rPr>
          <w:rFonts w:ascii="Tahoma" w:hAnsi="Tahoma" w:cs="Tahoma"/>
          <w:sz w:val="20"/>
        </w:rPr>
        <w:t>. …....................................................................................................................................................</w:t>
      </w:r>
    </w:p>
    <w:p w14:paraId="563AA329" w14:textId="77777777" w:rsidR="0002548A" w:rsidRPr="009E6262" w:rsidRDefault="0002548A" w:rsidP="0002548A">
      <w:pPr>
        <w:spacing w:before="60"/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[pełna nazwa wykonawcy / imię i nazwisko wspólnika]</w:t>
      </w:r>
    </w:p>
    <w:p w14:paraId="22924146" w14:textId="77777777" w:rsidR="0002548A" w:rsidRPr="009E6262" w:rsidRDefault="0002548A" w:rsidP="0002548A">
      <w:pPr>
        <w:spacing w:before="60"/>
        <w:ind w:left="284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reprezentowany przez:</w:t>
      </w:r>
      <w:r w:rsidRPr="009E6262">
        <w:rPr>
          <w:rFonts w:ascii="Tahoma" w:hAnsi="Tahoma" w:cs="Tahoma"/>
          <w:sz w:val="20"/>
        </w:rPr>
        <w:tab/>
        <w:t>a) …................................................................................................</w:t>
      </w:r>
    </w:p>
    <w:p w14:paraId="5FDEEB0D" w14:textId="77777777" w:rsidR="0002548A" w:rsidRPr="009E6262" w:rsidRDefault="0002548A" w:rsidP="0002548A">
      <w:pPr>
        <w:spacing w:before="60"/>
        <w:ind w:left="709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  <w:t>b) …................................................................................................</w:t>
      </w:r>
    </w:p>
    <w:p w14:paraId="05EC3CA6" w14:textId="77777777" w:rsidR="0002548A" w:rsidRPr="009E6262" w:rsidRDefault="0002548A" w:rsidP="0002548A">
      <w:pPr>
        <w:spacing w:before="60"/>
        <w:ind w:firstLine="284"/>
        <w:rPr>
          <w:rFonts w:ascii="Tahoma" w:hAnsi="Tahoma" w:cs="Tahoma"/>
          <w:i/>
          <w:sz w:val="20"/>
        </w:rPr>
      </w:pPr>
      <w:r w:rsidRPr="009E6262">
        <w:rPr>
          <w:rFonts w:ascii="Tahoma" w:hAnsi="Tahoma" w:cs="Tahoma"/>
          <w:b/>
          <w:sz w:val="20"/>
        </w:rPr>
        <w:t>2</w:t>
      </w:r>
      <w:r w:rsidRPr="009E6262">
        <w:rPr>
          <w:rFonts w:ascii="Tahoma" w:hAnsi="Tahoma" w:cs="Tahoma"/>
          <w:sz w:val="20"/>
        </w:rPr>
        <w:t>. …....................................................................................................................................................</w:t>
      </w:r>
    </w:p>
    <w:p w14:paraId="52DF677F" w14:textId="77777777" w:rsidR="0002548A" w:rsidRPr="009E6262" w:rsidRDefault="0002548A" w:rsidP="0002548A">
      <w:pPr>
        <w:spacing w:before="60"/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[pełna nazwa wykonawcy / imię i nazwisko wspólnika]</w:t>
      </w:r>
    </w:p>
    <w:p w14:paraId="5F926002" w14:textId="77777777" w:rsidR="0002548A" w:rsidRPr="009E6262" w:rsidRDefault="0002548A" w:rsidP="0002548A">
      <w:pPr>
        <w:spacing w:before="60"/>
        <w:ind w:left="284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reprezentowany przez:</w:t>
      </w:r>
      <w:r w:rsidRPr="009E6262">
        <w:rPr>
          <w:rFonts w:ascii="Tahoma" w:hAnsi="Tahoma" w:cs="Tahoma"/>
          <w:sz w:val="20"/>
        </w:rPr>
        <w:tab/>
        <w:t>a) …................................................................................................</w:t>
      </w:r>
    </w:p>
    <w:p w14:paraId="0D7A03A6" w14:textId="77777777" w:rsidR="0002548A" w:rsidRPr="009E6262" w:rsidRDefault="0002548A" w:rsidP="0002548A">
      <w:pPr>
        <w:spacing w:before="60"/>
        <w:ind w:left="709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  <w:t>b) …................................................................................................</w:t>
      </w:r>
    </w:p>
    <w:p w14:paraId="1CEA9F65" w14:textId="77777777" w:rsidR="0002548A" w:rsidRPr="009E6262" w:rsidRDefault="0002548A" w:rsidP="0002548A">
      <w:pPr>
        <w:spacing w:before="60"/>
        <w:ind w:firstLine="284"/>
        <w:rPr>
          <w:rFonts w:ascii="Tahoma" w:hAnsi="Tahoma" w:cs="Tahoma"/>
          <w:i/>
          <w:sz w:val="20"/>
        </w:rPr>
      </w:pPr>
      <w:r w:rsidRPr="009E6262">
        <w:rPr>
          <w:rFonts w:ascii="Tahoma" w:hAnsi="Tahoma" w:cs="Tahoma"/>
          <w:b/>
          <w:sz w:val="20"/>
        </w:rPr>
        <w:t>3</w:t>
      </w:r>
      <w:r w:rsidRPr="009E6262">
        <w:rPr>
          <w:rFonts w:ascii="Tahoma" w:hAnsi="Tahoma" w:cs="Tahoma"/>
          <w:sz w:val="20"/>
        </w:rPr>
        <w:t>. …....................................................................................................................................................</w:t>
      </w:r>
    </w:p>
    <w:p w14:paraId="6FF19FFC" w14:textId="77777777" w:rsidR="0002548A" w:rsidRPr="009E6262" w:rsidRDefault="0002548A" w:rsidP="0002548A">
      <w:pPr>
        <w:spacing w:before="60"/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[pełna nazwa wykonawcy / imię i nazwisko wspólnika]</w:t>
      </w:r>
    </w:p>
    <w:p w14:paraId="23936C87" w14:textId="77777777" w:rsidR="0002548A" w:rsidRPr="009E6262" w:rsidRDefault="0002548A" w:rsidP="0002548A">
      <w:pPr>
        <w:spacing w:before="60"/>
        <w:ind w:left="284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reprezentowany przez:</w:t>
      </w:r>
      <w:r w:rsidRPr="009E6262">
        <w:rPr>
          <w:rFonts w:ascii="Tahoma" w:hAnsi="Tahoma" w:cs="Tahoma"/>
          <w:sz w:val="20"/>
        </w:rPr>
        <w:tab/>
        <w:t>a) …................................................................................................</w:t>
      </w:r>
    </w:p>
    <w:p w14:paraId="69B732C2" w14:textId="77777777" w:rsidR="0002548A" w:rsidRPr="009E6262" w:rsidRDefault="0002548A" w:rsidP="0002548A">
      <w:pPr>
        <w:spacing w:before="60"/>
        <w:ind w:left="709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  <w:t>b) …................................................................................................</w:t>
      </w:r>
    </w:p>
    <w:p w14:paraId="342333C3" w14:textId="77777777" w:rsidR="0002548A" w:rsidRPr="009E6262" w:rsidRDefault="0002548A" w:rsidP="0002548A">
      <w:pPr>
        <w:spacing w:before="120"/>
        <w:jc w:val="center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>występujący wspólnie / występujący jako spółka cywilna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</w:p>
    <w:p w14:paraId="4585A046" w14:textId="5A21C8E7" w:rsidR="0002548A" w:rsidRDefault="0002548A" w:rsidP="0002548A">
      <w:pPr>
        <w:spacing w:after="120"/>
        <w:jc w:val="both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składamy ofertę wspólną w postępowaniu o udzielenie zamówienia publicznego na wykonanie:</w:t>
      </w:r>
    </w:p>
    <w:p w14:paraId="4A67C913" w14:textId="77777777" w:rsidR="00317489" w:rsidRPr="00C551AA" w:rsidRDefault="00317489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6E0A1648" w14:textId="77777777" w:rsidR="00111E5D" w:rsidRPr="00111E5D" w:rsidRDefault="00111E5D" w:rsidP="00111E5D">
      <w:pPr>
        <w:jc w:val="center"/>
        <w:rPr>
          <w:rFonts w:ascii="Tahoma" w:hAnsi="Tahoma" w:cs="Tahoma"/>
          <w:b/>
          <w:i/>
          <w:color w:val="0000FF"/>
          <w:sz w:val="18"/>
          <w:szCs w:val="16"/>
        </w:rPr>
      </w:pPr>
    </w:p>
    <w:p w14:paraId="053612E0" w14:textId="77777777" w:rsidR="0002548A" w:rsidRPr="009E6262" w:rsidRDefault="0002548A" w:rsidP="00F06A0E">
      <w:pPr>
        <w:spacing w:before="40"/>
        <w:jc w:val="center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 xml:space="preserve">II. Oświadczamy, że </w:t>
      </w:r>
      <w:r w:rsidRPr="009E6262">
        <w:rPr>
          <w:rFonts w:ascii="Tahoma" w:hAnsi="Tahoma" w:cs="Tahoma"/>
          <w:b/>
          <w:sz w:val="20"/>
          <w:u w:val="single"/>
        </w:rPr>
        <w:t>na Pełnomocnika</w:t>
      </w:r>
      <w:r w:rsidRPr="009E6262">
        <w:rPr>
          <w:rFonts w:ascii="Tahoma" w:hAnsi="Tahoma" w:cs="Tahoma"/>
          <w:b/>
          <w:sz w:val="20"/>
        </w:rPr>
        <w:t xml:space="preserve"> reprezentującego wykonawców występujących wspólnie / wspólników,*</w:t>
      </w:r>
      <w:r w:rsidRPr="009E6262">
        <w:rPr>
          <w:rFonts w:ascii="Tahoma" w:hAnsi="Tahoma" w:cs="Tahoma"/>
          <w:b/>
          <w:sz w:val="20"/>
          <w:vertAlign w:val="superscript"/>
        </w:rPr>
        <w:t xml:space="preserve">) </w:t>
      </w:r>
      <w:r w:rsidRPr="009E6262">
        <w:rPr>
          <w:rFonts w:ascii="Tahoma" w:hAnsi="Tahoma" w:cs="Tahoma"/>
          <w:b/>
          <w:sz w:val="20"/>
        </w:rPr>
        <w:t>w w/w postępowaniu został wyznaczony</w:t>
      </w:r>
    </w:p>
    <w:p w14:paraId="067EBDD9" w14:textId="77777777" w:rsidR="0002548A" w:rsidRPr="009E6262" w:rsidRDefault="0002548A" w:rsidP="00175DA7">
      <w:pPr>
        <w:widowControl w:val="0"/>
        <w:numPr>
          <w:ilvl w:val="1"/>
          <w:numId w:val="8"/>
        </w:numPr>
        <w:tabs>
          <w:tab w:val="num" w:pos="561"/>
        </w:tabs>
        <w:snapToGrid w:val="0"/>
        <w:spacing w:before="120" w:line="360" w:lineRule="atLeast"/>
        <w:ind w:left="540" w:hanging="270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Pełnomocnik …....................................................................................................................</w:t>
      </w:r>
    </w:p>
    <w:p w14:paraId="4745D039" w14:textId="77777777" w:rsidR="0002548A" w:rsidRPr="009E6262" w:rsidRDefault="0002548A" w:rsidP="0002548A">
      <w:pPr>
        <w:spacing w:after="120"/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[pełna nazwa Pełnomocnika]</w:t>
      </w:r>
    </w:p>
    <w:p w14:paraId="5C5202DB" w14:textId="77777777" w:rsidR="0002548A" w:rsidRPr="009E6262" w:rsidRDefault="0002548A" w:rsidP="00A559A1">
      <w:pPr>
        <w:spacing w:before="120" w:after="120"/>
        <w:ind w:left="374"/>
        <w:jc w:val="both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  <w:u w:val="single"/>
        </w:rPr>
        <w:t>Pełnomocnik wymieniony powyżej upoważniony jest</w:t>
      </w:r>
      <w:r w:rsidRPr="009E6262">
        <w:rPr>
          <w:rFonts w:ascii="Tahoma" w:hAnsi="Tahoma" w:cs="Tahoma"/>
          <w:b/>
          <w:sz w:val="20"/>
        </w:rPr>
        <w:t xml:space="preserve">: </w:t>
      </w:r>
      <w:r w:rsidRPr="009E6262">
        <w:rPr>
          <w:rFonts w:ascii="Tahoma" w:hAnsi="Tahoma" w:cs="Tahoma"/>
          <w:b/>
          <w:sz w:val="20"/>
        </w:rPr>
        <w:tab/>
      </w:r>
      <w:r w:rsidRPr="009E6262">
        <w:rPr>
          <w:rFonts w:ascii="Tahoma" w:hAnsi="Tahoma" w:cs="Tahoma"/>
          <w:b/>
          <w:sz w:val="20"/>
        </w:rPr>
        <w:tab/>
        <w:t>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color w:val="FF0000"/>
          <w:sz w:val="20"/>
          <w:u w:val="single"/>
        </w:rPr>
        <w:t xml:space="preserve"> </w:t>
      </w:r>
      <w:r w:rsidRPr="009E6262">
        <w:rPr>
          <w:rFonts w:ascii="Tahoma" w:hAnsi="Tahoma" w:cs="Tahoma"/>
          <w:b/>
          <w:color w:val="FF0000"/>
          <w:sz w:val="16"/>
          <w:szCs w:val="16"/>
          <w:u w:val="single"/>
        </w:rPr>
        <w:t>WAŻNE</w:t>
      </w:r>
      <w:r w:rsidRPr="009E6262">
        <w:rPr>
          <w:rFonts w:ascii="Tahoma" w:hAnsi="Tahoma" w:cs="Tahoma"/>
          <w:color w:val="FF0000"/>
          <w:sz w:val="20"/>
        </w:rPr>
        <w:t xml:space="preserve"> – </w:t>
      </w:r>
      <w:r w:rsidRPr="009E6262">
        <w:rPr>
          <w:rFonts w:ascii="Tahoma" w:hAnsi="Tahoma" w:cs="Tahoma"/>
          <w:i/>
          <w:sz w:val="16"/>
          <w:szCs w:val="16"/>
        </w:rPr>
        <w:t>niepotrzebne</w:t>
      </w:r>
      <w:r w:rsidRPr="009E6262">
        <w:rPr>
          <w:rFonts w:ascii="Tahoma" w:hAnsi="Tahoma" w:cs="Tahoma"/>
          <w:b/>
          <w:i/>
          <w:sz w:val="16"/>
          <w:szCs w:val="16"/>
        </w:rPr>
        <w:t xml:space="preserve"> skreślić</w:t>
      </w:r>
    </w:p>
    <w:p w14:paraId="514477D4" w14:textId="77777777" w:rsidR="0002548A" w:rsidRPr="009E6262" w:rsidRDefault="0002548A" w:rsidP="00175DA7">
      <w:pPr>
        <w:numPr>
          <w:ilvl w:val="0"/>
          <w:numId w:val="10"/>
        </w:numPr>
        <w:spacing w:before="60"/>
        <w:ind w:left="765" w:hanging="391"/>
        <w:jc w:val="both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>Do reprezentowania Wykonawców występujących wspólnie we wszelkich czynnościach związanych z postępowaniem o udzielenie zamówienia publicznego wraz ze złożeniem oferty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>.</w:t>
      </w:r>
    </w:p>
    <w:p w14:paraId="4AB5EBE9" w14:textId="77777777" w:rsidR="0002548A" w:rsidRPr="009E6262" w:rsidRDefault="0002548A" w:rsidP="00175DA7">
      <w:pPr>
        <w:numPr>
          <w:ilvl w:val="0"/>
          <w:numId w:val="10"/>
        </w:numPr>
        <w:spacing w:before="60"/>
        <w:ind w:left="765" w:hanging="391"/>
        <w:jc w:val="both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>Do zawarcia przyszłej umowy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>.</w:t>
      </w:r>
    </w:p>
    <w:p w14:paraId="40283910" w14:textId="77777777" w:rsidR="0002548A" w:rsidRPr="009E6262" w:rsidRDefault="0002548A" w:rsidP="00175DA7">
      <w:pPr>
        <w:numPr>
          <w:ilvl w:val="0"/>
          <w:numId w:val="10"/>
        </w:numPr>
        <w:spacing w:before="60"/>
        <w:ind w:left="765" w:hanging="391"/>
        <w:jc w:val="both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>Do prowadzenia wszelkiej korespondencji z Zamawiającym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>.</w:t>
      </w:r>
    </w:p>
    <w:p w14:paraId="6221F879" w14:textId="77777777" w:rsidR="0002548A" w:rsidRPr="009E6262" w:rsidRDefault="0002548A" w:rsidP="00175DA7">
      <w:pPr>
        <w:numPr>
          <w:ilvl w:val="0"/>
          <w:numId w:val="10"/>
        </w:numPr>
        <w:spacing w:before="60"/>
        <w:ind w:left="765" w:hanging="391"/>
        <w:jc w:val="both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>Składania oświadczeń woli i wiedzy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>.</w:t>
      </w:r>
    </w:p>
    <w:p w14:paraId="4C4615BE" w14:textId="77777777" w:rsidR="0002548A" w:rsidRPr="009E6262" w:rsidRDefault="0002548A" w:rsidP="00175DA7">
      <w:pPr>
        <w:numPr>
          <w:ilvl w:val="0"/>
          <w:numId w:val="10"/>
        </w:numPr>
        <w:spacing w:before="60"/>
        <w:ind w:left="765" w:hanging="391"/>
        <w:jc w:val="both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 xml:space="preserve">Do reprezentowania Wykonawców występujących wspólnie w zakresie ochrony prawnej </w:t>
      </w:r>
      <w:r w:rsidR="00F67F8B">
        <w:rPr>
          <w:rFonts w:ascii="Tahoma" w:hAnsi="Tahoma" w:cs="Tahoma"/>
          <w:b/>
          <w:sz w:val="20"/>
        </w:rPr>
        <w:br/>
      </w:r>
      <w:r w:rsidRPr="009E6262">
        <w:rPr>
          <w:rFonts w:ascii="Tahoma" w:hAnsi="Tahoma" w:cs="Tahoma"/>
          <w:b/>
          <w:sz w:val="20"/>
        </w:rPr>
        <w:t>tj. do składania odwołań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>.</w:t>
      </w:r>
    </w:p>
    <w:p w14:paraId="37BD076B" w14:textId="77777777" w:rsidR="0002548A" w:rsidRPr="009E6262" w:rsidRDefault="0002548A" w:rsidP="00175DA7">
      <w:pPr>
        <w:numPr>
          <w:ilvl w:val="0"/>
          <w:numId w:val="10"/>
        </w:numPr>
        <w:spacing w:before="60"/>
        <w:ind w:left="765" w:hanging="391"/>
        <w:jc w:val="both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>Do zaciągania zobowiązań w imieniu Wykonawców występujących wspólnie 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>.</w:t>
      </w:r>
    </w:p>
    <w:p w14:paraId="69D27533" w14:textId="77777777" w:rsidR="0002548A" w:rsidRPr="009E6262" w:rsidRDefault="0002548A" w:rsidP="00175DA7">
      <w:pPr>
        <w:numPr>
          <w:ilvl w:val="0"/>
          <w:numId w:val="10"/>
        </w:numPr>
        <w:spacing w:before="60"/>
        <w:ind w:left="765" w:hanging="391"/>
        <w:jc w:val="both"/>
        <w:rPr>
          <w:rFonts w:ascii="Tahoma" w:hAnsi="Tahoma" w:cs="Tahoma"/>
          <w:b/>
          <w:sz w:val="20"/>
        </w:rPr>
      </w:pPr>
      <w:r w:rsidRPr="009E6262">
        <w:rPr>
          <w:rFonts w:ascii="Tahoma" w:hAnsi="Tahoma" w:cs="Tahoma"/>
          <w:b/>
          <w:sz w:val="20"/>
        </w:rPr>
        <w:t>Inne upoważnienia…………………………………………………………………………………………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>.</w:t>
      </w:r>
    </w:p>
    <w:p w14:paraId="49E723DB" w14:textId="77777777" w:rsidR="0002548A" w:rsidRPr="009E6262" w:rsidRDefault="0002548A" w:rsidP="0002548A">
      <w:pPr>
        <w:spacing w:before="120" w:after="120"/>
        <w:ind w:left="567" w:hanging="283"/>
        <w:jc w:val="both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b/>
          <w:sz w:val="20"/>
        </w:rPr>
        <w:t xml:space="preserve">2. </w:t>
      </w:r>
      <w:r w:rsidRPr="009E6262">
        <w:rPr>
          <w:rFonts w:ascii="Tahoma" w:hAnsi="Tahoma" w:cs="Tahoma"/>
          <w:sz w:val="20"/>
        </w:rPr>
        <w:t>Wszyscy wykonawcy / wspólnicy</w:t>
      </w:r>
      <w:r w:rsidRPr="009E6262">
        <w:rPr>
          <w:rFonts w:ascii="Tahoma" w:hAnsi="Tahoma" w:cs="Tahoma"/>
          <w:b/>
          <w:sz w:val="20"/>
        </w:rPr>
        <w:t>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sz w:val="20"/>
        </w:rPr>
        <w:t xml:space="preserve"> określeni w punkcie </w:t>
      </w:r>
      <w:r w:rsidRPr="009E6262">
        <w:rPr>
          <w:rFonts w:ascii="Tahoma" w:hAnsi="Tahoma" w:cs="Tahoma"/>
          <w:b/>
          <w:sz w:val="20"/>
        </w:rPr>
        <w:t>I</w:t>
      </w:r>
      <w:r w:rsidRPr="009E6262">
        <w:rPr>
          <w:rFonts w:ascii="Tahoma" w:hAnsi="Tahoma" w:cs="Tahoma"/>
          <w:sz w:val="20"/>
        </w:rPr>
        <w:t xml:space="preserve"> ponoszą solidarną odpowiedzialność </w:t>
      </w:r>
      <w:r w:rsidR="00F67F8B">
        <w:rPr>
          <w:rFonts w:ascii="Tahoma" w:hAnsi="Tahoma" w:cs="Tahoma"/>
          <w:sz w:val="20"/>
        </w:rPr>
        <w:br/>
      </w:r>
      <w:r w:rsidRPr="009E6262">
        <w:rPr>
          <w:rFonts w:ascii="Tahoma" w:hAnsi="Tahoma" w:cs="Tahoma"/>
          <w:sz w:val="20"/>
        </w:rPr>
        <w:t>za niewykonanie lub nienależyte wykonanie przedmiotu zamówienia.</w:t>
      </w:r>
    </w:p>
    <w:p w14:paraId="43576BD7" w14:textId="77777777" w:rsidR="0002548A" w:rsidRPr="009E6262" w:rsidRDefault="0002548A" w:rsidP="0002548A">
      <w:pPr>
        <w:spacing w:before="120" w:after="120" w:line="360" w:lineRule="atLeast"/>
        <w:jc w:val="both"/>
        <w:rPr>
          <w:rFonts w:ascii="Tahoma" w:hAnsi="Tahoma" w:cs="Tahoma"/>
          <w:sz w:val="16"/>
          <w:szCs w:val="16"/>
          <w:u w:val="single"/>
        </w:rPr>
      </w:pPr>
      <w:r w:rsidRPr="009E6262">
        <w:rPr>
          <w:rFonts w:ascii="Tahoma" w:hAnsi="Tahoma" w:cs="Tahoma"/>
          <w:sz w:val="20"/>
          <w:u w:val="single"/>
        </w:rPr>
        <w:t>Podpisy wykonawców / wspólników:</w:t>
      </w:r>
      <w:r w:rsidRPr="009E6262">
        <w:rPr>
          <w:rFonts w:ascii="Tahoma" w:hAnsi="Tahoma" w:cs="Tahoma"/>
          <w:b/>
          <w:sz w:val="20"/>
        </w:rPr>
        <w:t xml:space="preserve"> 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ab/>
      </w:r>
      <w:r w:rsidRPr="009E6262">
        <w:rPr>
          <w:rFonts w:ascii="Tahoma" w:hAnsi="Tahoma" w:cs="Tahoma"/>
          <w:b/>
          <w:sz w:val="20"/>
        </w:rPr>
        <w:tab/>
      </w:r>
      <w:r w:rsidRPr="009E6262">
        <w:rPr>
          <w:rFonts w:ascii="Tahoma" w:hAnsi="Tahoma" w:cs="Tahoma"/>
          <w:b/>
          <w:sz w:val="20"/>
        </w:rPr>
        <w:tab/>
      </w:r>
      <w:r w:rsidRPr="009E6262">
        <w:rPr>
          <w:rFonts w:ascii="Tahoma" w:hAnsi="Tahoma" w:cs="Tahoma"/>
          <w:b/>
          <w:sz w:val="20"/>
        </w:rPr>
        <w:tab/>
      </w:r>
      <w:r w:rsidRPr="009E6262">
        <w:rPr>
          <w:rFonts w:ascii="Tahoma" w:hAnsi="Tahoma" w:cs="Tahoma"/>
          <w:b/>
          <w:sz w:val="20"/>
        </w:rPr>
        <w:tab/>
      </w:r>
      <w:r w:rsidRPr="009E6262">
        <w:rPr>
          <w:rFonts w:ascii="Tahoma" w:hAnsi="Tahoma" w:cs="Tahoma"/>
          <w:b/>
          <w:sz w:val="20"/>
        </w:rPr>
        <w:tab/>
        <w:t>*</w:t>
      </w:r>
      <w:r w:rsidRPr="009E6262">
        <w:rPr>
          <w:rFonts w:ascii="Tahoma" w:hAnsi="Tahoma" w:cs="Tahoma"/>
          <w:b/>
          <w:sz w:val="20"/>
          <w:vertAlign w:val="superscript"/>
        </w:rPr>
        <w:t>)</w:t>
      </w:r>
      <w:r w:rsidRPr="009E6262">
        <w:rPr>
          <w:rFonts w:ascii="Tahoma" w:hAnsi="Tahoma" w:cs="Tahoma"/>
          <w:b/>
          <w:sz w:val="20"/>
        </w:rPr>
        <w:t xml:space="preserve"> </w:t>
      </w:r>
      <w:r w:rsidRPr="009E6262">
        <w:rPr>
          <w:rFonts w:ascii="Tahoma" w:hAnsi="Tahoma" w:cs="Tahoma"/>
          <w:b/>
          <w:color w:val="FF0000"/>
          <w:sz w:val="16"/>
          <w:szCs w:val="16"/>
          <w:u w:val="single"/>
        </w:rPr>
        <w:t>WAŻNE</w:t>
      </w:r>
      <w:r w:rsidRPr="009E6262">
        <w:rPr>
          <w:rFonts w:ascii="Tahoma" w:hAnsi="Tahoma" w:cs="Tahoma"/>
          <w:color w:val="FF0000"/>
          <w:sz w:val="20"/>
        </w:rPr>
        <w:t xml:space="preserve"> – </w:t>
      </w:r>
      <w:r w:rsidRPr="009E6262">
        <w:rPr>
          <w:rFonts w:ascii="Tahoma" w:hAnsi="Tahoma" w:cs="Tahoma"/>
          <w:i/>
          <w:sz w:val="16"/>
          <w:szCs w:val="16"/>
        </w:rPr>
        <w:t>niepotrzebne</w:t>
      </w:r>
      <w:r w:rsidRPr="009E6262">
        <w:rPr>
          <w:rFonts w:ascii="Tahoma" w:hAnsi="Tahoma" w:cs="Tahoma"/>
          <w:b/>
          <w:i/>
          <w:sz w:val="16"/>
          <w:szCs w:val="16"/>
        </w:rPr>
        <w:t xml:space="preserve"> skreślić</w:t>
      </w:r>
    </w:p>
    <w:p w14:paraId="0BD0E46F" w14:textId="77777777" w:rsidR="0002548A" w:rsidRPr="009E6262" w:rsidRDefault="0002548A" w:rsidP="0002548A">
      <w:pPr>
        <w:spacing w:before="120" w:after="6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</w:rPr>
        <w:t>1.</w:t>
      </w:r>
      <w:r w:rsidRPr="009E6262">
        <w:rPr>
          <w:rFonts w:ascii="Tahoma" w:hAnsi="Tahoma" w:cs="Tahoma"/>
          <w:sz w:val="20"/>
        </w:rPr>
        <w:tab/>
        <w:t>a) …...................................................</w:t>
      </w: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  <w:t>b) …..................................................</w:t>
      </w:r>
    </w:p>
    <w:p w14:paraId="67D83B2E" w14:textId="77777777" w:rsidR="0002548A" w:rsidRPr="009E6262" w:rsidRDefault="0002548A" w:rsidP="0002548A">
      <w:pPr>
        <w:spacing w:before="120" w:after="60"/>
        <w:jc w:val="both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2.</w:t>
      </w:r>
      <w:r w:rsidRPr="009E6262">
        <w:rPr>
          <w:rFonts w:ascii="Tahoma" w:hAnsi="Tahoma" w:cs="Tahoma"/>
          <w:sz w:val="20"/>
        </w:rPr>
        <w:tab/>
        <w:t>a) …...................................................</w:t>
      </w: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  <w:t>b) …..................................................</w:t>
      </w:r>
    </w:p>
    <w:p w14:paraId="6D635123" w14:textId="77777777" w:rsidR="0002548A" w:rsidRPr="009E6262" w:rsidRDefault="0002548A" w:rsidP="00A559A1">
      <w:pPr>
        <w:spacing w:before="120" w:after="120"/>
        <w:jc w:val="both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3.</w:t>
      </w:r>
      <w:r w:rsidRPr="009E6262">
        <w:rPr>
          <w:rFonts w:ascii="Tahoma" w:hAnsi="Tahoma" w:cs="Tahoma"/>
          <w:sz w:val="20"/>
        </w:rPr>
        <w:tab/>
        <w:t>a) …...................................................</w:t>
      </w:r>
      <w:r w:rsidRPr="009E6262">
        <w:rPr>
          <w:rFonts w:ascii="Tahoma" w:hAnsi="Tahoma" w:cs="Tahoma"/>
          <w:sz w:val="20"/>
        </w:rPr>
        <w:tab/>
      </w:r>
      <w:r w:rsidRPr="009E6262">
        <w:rPr>
          <w:rFonts w:ascii="Tahoma" w:hAnsi="Tahoma" w:cs="Tahoma"/>
          <w:sz w:val="20"/>
        </w:rPr>
        <w:tab/>
        <w:t>b) ….................................................</w:t>
      </w:r>
    </w:p>
    <w:p w14:paraId="162CAE78" w14:textId="77777777" w:rsidR="00A559A1" w:rsidRPr="009E6262" w:rsidRDefault="00A559A1" w:rsidP="00A559A1">
      <w:pPr>
        <w:spacing w:before="120" w:after="120"/>
        <w:jc w:val="both"/>
        <w:rPr>
          <w:rFonts w:ascii="Tahoma" w:hAnsi="Tahoma" w:cs="Tahoma"/>
          <w:sz w:val="20"/>
        </w:rPr>
      </w:pPr>
    </w:p>
    <w:p w14:paraId="4B2DE3B8" w14:textId="77777777" w:rsidR="008830F8" w:rsidRPr="009E6262" w:rsidRDefault="008830F8" w:rsidP="00E52E4F">
      <w:pPr>
        <w:rPr>
          <w:rFonts w:ascii="Tahoma" w:hAnsi="Tahoma" w:cs="Tahoma"/>
          <w:bCs/>
          <w:sz w:val="14"/>
          <w:szCs w:val="14"/>
        </w:rPr>
        <w:sectPr w:rsidR="008830F8" w:rsidRPr="009E6262" w:rsidSect="00774F4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709" w:bottom="426" w:left="1134" w:header="0" w:footer="365" w:gutter="0"/>
          <w:cols w:space="708"/>
        </w:sectPr>
      </w:pPr>
    </w:p>
    <w:p w14:paraId="3A85F78A" w14:textId="5A63C8F8" w:rsidR="0015444A" w:rsidRPr="009E6262" w:rsidRDefault="0015444A" w:rsidP="0015444A">
      <w:pPr>
        <w:pStyle w:val="Tekstpodstawowy"/>
        <w:spacing w:after="0"/>
        <w:jc w:val="right"/>
        <w:rPr>
          <w:rFonts w:cs="Tahoma"/>
          <w:b/>
          <w:color w:val="0000FF"/>
          <w:sz w:val="20"/>
          <w:szCs w:val="20"/>
          <w:vertAlign w:val="superscript"/>
        </w:rPr>
      </w:pPr>
      <w:r w:rsidRPr="009E6262">
        <w:rPr>
          <w:rFonts w:cs="Tahoma"/>
          <w:b/>
          <w:sz w:val="22"/>
          <w:szCs w:val="22"/>
        </w:rPr>
        <w:lastRenderedPageBreak/>
        <w:t>DRUK Nr 5-</w:t>
      </w:r>
      <w:r w:rsidR="00531A29">
        <w:rPr>
          <w:rFonts w:cs="Tahoma"/>
          <w:b/>
          <w:sz w:val="22"/>
          <w:szCs w:val="22"/>
        </w:rPr>
        <w:t>U</w:t>
      </w:r>
      <w:r w:rsidRPr="009E6262">
        <w:rPr>
          <w:rFonts w:cs="Tahoma"/>
          <w:b/>
          <w:sz w:val="22"/>
          <w:szCs w:val="22"/>
        </w:rPr>
        <w:t xml:space="preserve"> </w:t>
      </w:r>
      <w:r w:rsidRPr="009E6262">
        <w:rPr>
          <w:rFonts w:cs="Tahoma"/>
          <w:b/>
          <w:color w:val="0000FF"/>
          <w:sz w:val="20"/>
          <w:szCs w:val="20"/>
        </w:rPr>
        <w:t>(</w:t>
      </w:r>
      <w:r w:rsidR="00531A29">
        <w:rPr>
          <w:rFonts w:cs="Tahoma"/>
          <w:b/>
          <w:color w:val="0000FF"/>
          <w:sz w:val="20"/>
          <w:szCs w:val="20"/>
        </w:rPr>
        <w:t>USŁUGI</w:t>
      </w:r>
      <w:r w:rsidRPr="009E6262">
        <w:rPr>
          <w:rFonts w:cs="Tahoma"/>
          <w:b/>
          <w:color w:val="0000FF"/>
          <w:sz w:val="20"/>
          <w:szCs w:val="20"/>
        </w:rPr>
        <w:t>)</w:t>
      </w:r>
      <w:r w:rsidRPr="009E6262">
        <w:rPr>
          <w:rFonts w:cs="Tahoma"/>
          <w:b/>
          <w:color w:val="C00000"/>
          <w:sz w:val="28"/>
          <w:szCs w:val="28"/>
          <w:vertAlign w:val="superscript"/>
        </w:rPr>
        <w:sym w:font="Symbol" w:char="F02A"/>
      </w:r>
    </w:p>
    <w:p w14:paraId="40763FFA" w14:textId="77777777" w:rsidR="0015444A" w:rsidRPr="009E6262" w:rsidRDefault="0015444A" w:rsidP="0015444A">
      <w:pPr>
        <w:tabs>
          <w:tab w:val="left" w:pos="708"/>
        </w:tabs>
        <w:spacing w:after="60"/>
        <w:outlineLvl w:val="6"/>
        <w:rPr>
          <w:rFonts w:ascii="Tahoma" w:hAnsi="Tahoma" w:cs="Tahoma"/>
        </w:rPr>
      </w:pPr>
      <w:r w:rsidRPr="009E6262">
        <w:rPr>
          <w:rFonts w:ascii="Tahoma" w:hAnsi="Tahoma" w:cs="Tahoma"/>
          <w:b/>
          <w:sz w:val="20"/>
        </w:rPr>
        <w:t xml:space="preserve"> </w:t>
      </w:r>
      <w:r w:rsidRPr="009E6262">
        <w:rPr>
          <w:rFonts w:ascii="Tahoma" w:hAnsi="Tahoma" w:cs="Tahoma"/>
        </w:rPr>
        <w:t>…............................................</w:t>
      </w:r>
    </w:p>
    <w:p w14:paraId="1381214E" w14:textId="77777777" w:rsidR="0015444A" w:rsidRPr="009E6262" w:rsidRDefault="0015444A" w:rsidP="0015444A">
      <w:pPr>
        <w:jc w:val="both"/>
        <w:rPr>
          <w:rFonts w:ascii="Tahoma" w:hAnsi="Tahoma" w:cs="Tahoma"/>
          <w:sz w:val="16"/>
        </w:rPr>
      </w:pPr>
      <w:r w:rsidRPr="009E6262">
        <w:rPr>
          <w:rFonts w:ascii="Tahoma" w:hAnsi="Tahoma" w:cs="Tahoma"/>
          <w:sz w:val="16"/>
        </w:rPr>
        <w:t xml:space="preserve">     /pieczęć adresowa wykonawcy/</w:t>
      </w:r>
    </w:p>
    <w:p w14:paraId="5BE76BC0" w14:textId="21B0A61B" w:rsidR="0015444A" w:rsidRDefault="0015444A" w:rsidP="0015444A">
      <w:pPr>
        <w:jc w:val="center"/>
        <w:rPr>
          <w:rFonts w:ascii="Tahoma" w:hAnsi="Tahoma" w:cs="Tahoma"/>
          <w:b/>
          <w:u w:val="single"/>
        </w:rPr>
      </w:pPr>
      <w:r w:rsidRPr="009E6262">
        <w:rPr>
          <w:rFonts w:ascii="Tahoma" w:hAnsi="Tahoma" w:cs="Tahoma"/>
          <w:b/>
          <w:u w:val="single"/>
        </w:rPr>
        <w:t xml:space="preserve">Wykaz </w:t>
      </w:r>
      <w:r w:rsidRPr="009E6262">
        <w:rPr>
          <w:rFonts w:ascii="Tahoma" w:hAnsi="Tahoma" w:cs="Tahoma"/>
          <w:b/>
          <w:color w:val="C00000"/>
          <w:u w:val="single"/>
        </w:rPr>
        <w:t>wykonanych</w:t>
      </w:r>
      <w:r w:rsidRPr="009E6262">
        <w:rPr>
          <w:rFonts w:ascii="Tahoma" w:hAnsi="Tahoma" w:cs="Tahoma"/>
          <w:b/>
          <w:u w:val="single"/>
        </w:rPr>
        <w:t xml:space="preserve"> </w:t>
      </w:r>
      <w:r w:rsidR="00111E5D">
        <w:rPr>
          <w:rFonts w:ascii="Tahoma" w:hAnsi="Tahoma" w:cs="Tahoma"/>
          <w:b/>
          <w:u w:val="single"/>
        </w:rPr>
        <w:t>USŁUG</w:t>
      </w:r>
      <w:r w:rsidRPr="009E6262">
        <w:rPr>
          <w:rFonts w:ascii="Tahoma" w:hAnsi="Tahoma" w:cs="Tahoma"/>
          <w:b/>
          <w:u w:val="single"/>
        </w:rPr>
        <w:t xml:space="preserve"> w okresie ostatnich </w:t>
      </w:r>
      <w:r w:rsidR="00111E5D">
        <w:rPr>
          <w:rFonts w:ascii="Tahoma" w:hAnsi="Tahoma" w:cs="Tahoma"/>
          <w:b/>
          <w:u w:val="single"/>
        </w:rPr>
        <w:t>3</w:t>
      </w:r>
      <w:r w:rsidRPr="009E6262">
        <w:rPr>
          <w:rFonts w:ascii="Tahoma" w:hAnsi="Tahoma" w:cs="Tahoma"/>
          <w:b/>
          <w:u w:val="single"/>
        </w:rPr>
        <w:t xml:space="preserve"> lat przed terminem składania ofert</w:t>
      </w:r>
    </w:p>
    <w:p w14:paraId="581D8A5A" w14:textId="77777777" w:rsidR="00F06A0E" w:rsidRPr="009E6262" w:rsidRDefault="00F06A0E" w:rsidP="0015444A">
      <w:pPr>
        <w:jc w:val="center"/>
        <w:rPr>
          <w:rFonts w:ascii="Tahoma" w:hAnsi="Tahoma" w:cs="Tahoma"/>
          <w:b/>
          <w:u w:val="single"/>
        </w:rPr>
      </w:pPr>
    </w:p>
    <w:p w14:paraId="31B97D77" w14:textId="77777777" w:rsidR="00317489" w:rsidRPr="00C551AA" w:rsidRDefault="00E52E4F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9E6262">
        <w:rPr>
          <w:rFonts w:ascii="Tahoma" w:hAnsi="Tahoma" w:cs="Tahoma"/>
          <w:sz w:val="16"/>
          <w:szCs w:val="16"/>
        </w:rPr>
        <w:t>Dla zadania:</w:t>
      </w:r>
      <w:r w:rsidR="002B0028" w:rsidRPr="009E6262">
        <w:rPr>
          <w:rFonts w:ascii="Tahoma" w:hAnsi="Tahoma" w:cs="Tahoma"/>
          <w:b/>
          <w:i/>
          <w:color w:val="0000FF"/>
          <w:sz w:val="16"/>
          <w:szCs w:val="16"/>
        </w:rPr>
        <w:t xml:space="preserve"> </w:t>
      </w:r>
      <w:r w:rsidR="00317489"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 w:rsidR="00317489"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="00317489"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 w:rsidR="00317489"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="00317489"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 w:rsidR="00317489"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="00317489"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0051843A" w14:textId="3E7F4558" w:rsidR="00F06A0E" w:rsidRPr="009E6262" w:rsidRDefault="00F06A0E" w:rsidP="001F1AB4">
      <w:pPr>
        <w:rPr>
          <w:rFonts w:ascii="Tahoma" w:hAnsi="Tahoma" w:cs="Tahoma"/>
          <w:b/>
          <w:bCs/>
          <w:i/>
          <w:color w:val="0000FF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737"/>
        <w:gridCol w:w="1701"/>
        <w:gridCol w:w="1193"/>
        <w:gridCol w:w="3223"/>
        <w:gridCol w:w="1705"/>
        <w:gridCol w:w="1965"/>
        <w:gridCol w:w="2443"/>
      </w:tblGrid>
      <w:tr w:rsidR="002B0028" w:rsidRPr="009E6262" w14:paraId="093E18C2" w14:textId="77777777" w:rsidTr="00732058"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A5D44" w14:textId="77777777" w:rsidR="002B0028" w:rsidRPr="009E6262" w:rsidRDefault="004E65C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2B0028" w:rsidRPr="009E6262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8DC64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>Nazwa zadania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B8C4B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 xml:space="preserve">Zamawiający </w:t>
            </w:r>
            <w:r w:rsidRPr="009E6262">
              <w:rPr>
                <w:rFonts w:ascii="Tahoma" w:hAnsi="Tahoma" w:cs="Tahoma"/>
                <w:b/>
                <w:sz w:val="16"/>
                <w:szCs w:val="16"/>
              </w:rPr>
              <w:br/>
              <w:t>i miejsce realizacji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1FA47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  <w:p w14:paraId="068B5841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>realizacji</w:t>
            </w:r>
          </w:p>
          <w:p w14:paraId="2AC55CA7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>m-c / rok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03E7E" w14:textId="518088D0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 xml:space="preserve">Zakres rzeczowy </w:t>
            </w:r>
            <w:r w:rsidR="008D01A9">
              <w:rPr>
                <w:rFonts w:ascii="Tahoma" w:hAnsi="Tahoma" w:cs="Tahoma"/>
                <w:b/>
                <w:sz w:val="16"/>
                <w:szCs w:val="16"/>
              </w:rPr>
              <w:t xml:space="preserve">realizowanych </w:t>
            </w:r>
            <w:r w:rsidRPr="009E6262">
              <w:rPr>
                <w:rFonts w:ascii="Tahoma" w:hAnsi="Tahoma" w:cs="Tahoma"/>
                <w:b/>
                <w:sz w:val="16"/>
                <w:szCs w:val="16"/>
              </w:rPr>
              <w:t>usług porównywalny z przedmiotem niniejszego zamówienia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8938" w14:textId="4519576F" w:rsidR="00604F41" w:rsidRPr="009748C8" w:rsidRDefault="00604F41" w:rsidP="00604F41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9748C8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artość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brutto </w:t>
            </w:r>
            <w:r w:rsidRPr="009748C8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adania</w:t>
            </w:r>
          </w:p>
          <w:p w14:paraId="10CD13E5" w14:textId="77777777" w:rsidR="00604F41" w:rsidRPr="009748C8" w:rsidRDefault="00604F41" w:rsidP="00604F41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9748C8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przypadająca na okres</w:t>
            </w:r>
          </w:p>
          <w:p w14:paraId="02EA6116" w14:textId="2680F70F" w:rsidR="002B0028" w:rsidRPr="009E6262" w:rsidRDefault="00604F41" w:rsidP="00604F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ostatnich 3 lat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B3F76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>Ocena należytego wykonania zadania przez poprzedniego Zamawiająceg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E9419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>Potwierdzenie Zamawiającego, dla którego realizowano zadanie</w:t>
            </w:r>
          </w:p>
          <w:p w14:paraId="2FE441CC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6262">
              <w:rPr>
                <w:rFonts w:ascii="Tahoma" w:hAnsi="Tahoma" w:cs="Tahoma"/>
                <w:sz w:val="16"/>
                <w:szCs w:val="16"/>
              </w:rPr>
              <w:t>(podpis i pieczęć firmowa)</w:t>
            </w:r>
          </w:p>
          <w:p w14:paraId="62BD0A39" w14:textId="77777777" w:rsidR="002B0028" w:rsidRPr="009E6262" w:rsidRDefault="002B0028" w:rsidP="001065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6262">
              <w:rPr>
                <w:rFonts w:ascii="Tahoma" w:hAnsi="Tahoma" w:cs="Tahoma"/>
                <w:b/>
                <w:sz w:val="16"/>
                <w:szCs w:val="16"/>
              </w:rPr>
              <w:t>lub potwierdzenie załączonymi dokumentami</w:t>
            </w:r>
          </w:p>
        </w:tc>
      </w:tr>
      <w:tr w:rsidR="002B0028" w:rsidRPr="009E6262" w14:paraId="6BF1BE8F" w14:textId="77777777" w:rsidTr="00732058">
        <w:trPr>
          <w:trHeight w:val="73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487B1B" w14:textId="77777777" w:rsidR="002B0028" w:rsidRPr="009E6262" w:rsidRDefault="002B0028" w:rsidP="002B002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E6262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A7903A" w14:textId="77777777" w:rsidR="002B0028" w:rsidRPr="009E6262" w:rsidRDefault="002B0028" w:rsidP="002B002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E6262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54DD9C" w14:textId="77777777" w:rsidR="002B0028" w:rsidRPr="009E6262" w:rsidRDefault="002B0028" w:rsidP="002B002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E6262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C669AA" w14:textId="77777777" w:rsidR="002B0028" w:rsidRPr="009E6262" w:rsidRDefault="002B0028" w:rsidP="002B002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E6262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D056E1" w14:textId="77777777" w:rsidR="002B0028" w:rsidRPr="009E6262" w:rsidRDefault="002B0028" w:rsidP="002B002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E6262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D173" w14:textId="77777777" w:rsidR="002B0028" w:rsidRPr="009E6262" w:rsidRDefault="002B0028" w:rsidP="002B002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E6262"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0F35" w14:textId="77777777" w:rsidR="002B0028" w:rsidRPr="009E6262" w:rsidRDefault="002B0028" w:rsidP="002B002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E6262"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2357" w14:textId="77777777" w:rsidR="002B0028" w:rsidRPr="009E6262" w:rsidRDefault="002B0028" w:rsidP="002B002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E6262">
              <w:rPr>
                <w:rFonts w:ascii="Tahoma" w:hAnsi="Tahoma" w:cs="Tahoma"/>
                <w:i/>
                <w:sz w:val="14"/>
                <w:szCs w:val="14"/>
              </w:rPr>
              <w:t>8</w:t>
            </w:r>
          </w:p>
        </w:tc>
      </w:tr>
      <w:tr w:rsidR="002B0028" w:rsidRPr="009E6262" w14:paraId="7BA1A95B" w14:textId="77777777" w:rsidTr="00732058">
        <w:trPr>
          <w:trHeight w:val="51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5AD4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39A1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9B51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7DB8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6C917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9E626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81FA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08CB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3DB2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0028" w:rsidRPr="009E6262" w14:paraId="74291FAD" w14:textId="77777777" w:rsidTr="00732058">
        <w:trPr>
          <w:trHeight w:val="510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0425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AB1F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C07E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81C2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D1A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6F2E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FE4B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66121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0028" w:rsidRPr="009E6262" w14:paraId="0C3C53EE" w14:textId="77777777" w:rsidTr="00732058">
        <w:trPr>
          <w:trHeight w:val="510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73E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280D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7574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D15D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97AE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BF35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3BA8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468FB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0028" w:rsidRPr="009E6262" w14:paraId="1D01574D" w14:textId="77777777" w:rsidTr="00732058">
        <w:trPr>
          <w:trHeight w:val="510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96C6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DE15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8F4A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F004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6CBF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A411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015C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CF074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0028" w:rsidRPr="009E6262" w14:paraId="09FDA31A" w14:textId="77777777" w:rsidTr="00732058">
        <w:trPr>
          <w:trHeight w:val="510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F18C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7A20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F78A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41C6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1E32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5921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F37" w14:textId="77777777" w:rsidR="002B0028" w:rsidRPr="009E6262" w:rsidRDefault="002B0028" w:rsidP="002B0028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6B515" w14:textId="77777777" w:rsidR="002B0028" w:rsidRPr="009E6262" w:rsidRDefault="002B0028" w:rsidP="002B0028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0355E7F" w14:textId="45A70DB9" w:rsidR="00B26E84" w:rsidRPr="00BB11CC" w:rsidRDefault="00B26E84" w:rsidP="00B26E84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BB11CC">
        <w:rPr>
          <w:rFonts w:ascii="Tahoma" w:hAnsi="Tahoma" w:cs="Tahoma"/>
          <w:b/>
          <w:sz w:val="16"/>
          <w:szCs w:val="16"/>
        </w:rPr>
        <w:t>Załączane dokumenty potwierdzające należyte wykonanie zadań,</w:t>
      </w:r>
      <w:r w:rsidRPr="00BB11CC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Pr="00BB11CC">
        <w:rPr>
          <w:rFonts w:ascii="Tahoma" w:hAnsi="Tahoma" w:cs="Tahoma"/>
          <w:b/>
          <w:sz w:val="16"/>
          <w:szCs w:val="16"/>
        </w:rPr>
        <w:t xml:space="preserve">muszą potwierdzać, co najmniej takie dane z powyższej tabeli jak: </w:t>
      </w:r>
      <w:r w:rsidRPr="00BB11CC">
        <w:rPr>
          <w:rFonts w:ascii="Tahoma" w:hAnsi="Tahoma" w:cs="Tahoma"/>
          <w:sz w:val="16"/>
          <w:szCs w:val="16"/>
        </w:rPr>
        <w:t xml:space="preserve">zamawiającego, nazwę zadania oraz czas realizacji. W skład takich dokumentów </w:t>
      </w:r>
      <w:r>
        <w:rPr>
          <w:rFonts w:ascii="Tahoma" w:hAnsi="Tahoma" w:cs="Tahoma"/>
          <w:sz w:val="16"/>
          <w:szCs w:val="16"/>
        </w:rPr>
        <w:t xml:space="preserve">mogą wchodzić </w:t>
      </w:r>
      <w:r w:rsidRPr="00BB11CC">
        <w:rPr>
          <w:rFonts w:ascii="Tahoma" w:hAnsi="Tahoma" w:cs="Tahoma"/>
          <w:sz w:val="16"/>
          <w:szCs w:val="16"/>
        </w:rPr>
        <w:t xml:space="preserve">np. </w:t>
      </w:r>
      <w:r w:rsidRPr="008B0B7D">
        <w:rPr>
          <w:rFonts w:ascii="Tahoma" w:eastAsia="Calibri" w:hAnsi="Tahoma" w:cs="Tahoma"/>
          <w:sz w:val="16"/>
          <w:szCs w:val="16"/>
        </w:rPr>
        <w:t>referencje bądź inne dokumenty wystawione przez podmiot, na rzecz którego dostawy lub usługi były wykonywane, a w przypadku świadczeń okresowych lub ciągłych są wykonywane, a</w:t>
      </w:r>
      <w:r>
        <w:rPr>
          <w:rFonts w:ascii="Tahoma" w:eastAsia="Calibri" w:hAnsi="Tahoma" w:cs="Tahoma"/>
          <w:sz w:val="16"/>
          <w:szCs w:val="16"/>
        </w:rPr>
        <w:t> </w:t>
      </w:r>
      <w:r w:rsidRPr="008B0B7D">
        <w:rPr>
          <w:rFonts w:ascii="Tahoma" w:eastAsia="Calibri" w:hAnsi="Tahoma" w:cs="Tahoma"/>
          <w:sz w:val="16"/>
          <w:szCs w:val="16"/>
        </w:rPr>
        <w:t>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</w:t>
      </w:r>
      <w:r w:rsidRPr="00BB11CC">
        <w:rPr>
          <w:rFonts w:ascii="Tahoma" w:hAnsi="Tahoma" w:cs="Tahoma"/>
          <w:b/>
          <w:sz w:val="16"/>
          <w:szCs w:val="16"/>
        </w:rPr>
        <w:t>.</w:t>
      </w:r>
      <w:r w:rsidRPr="00BB11CC">
        <w:rPr>
          <w:rFonts w:ascii="Tahoma" w:hAnsi="Tahoma" w:cs="Tahoma"/>
          <w:sz w:val="16"/>
          <w:szCs w:val="16"/>
        </w:rPr>
        <w:t xml:space="preserve"> </w:t>
      </w:r>
    </w:p>
    <w:p w14:paraId="79F3FCC7" w14:textId="77777777" w:rsidR="00B26E84" w:rsidRDefault="00B26E84" w:rsidP="001E7B4A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14:paraId="1ADF1DF5" w14:textId="77777777" w:rsidR="00F67F8B" w:rsidRDefault="00F67F8B" w:rsidP="001E7B4A">
      <w:pPr>
        <w:spacing w:before="120"/>
        <w:rPr>
          <w:rFonts w:ascii="Tahoma" w:hAnsi="Tahoma" w:cs="Tahoma"/>
          <w:sz w:val="20"/>
          <w:szCs w:val="20"/>
        </w:rPr>
      </w:pPr>
    </w:p>
    <w:p w14:paraId="7C8CEE75" w14:textId="77777777" w:rsidR="001E7B4A" w:rsidRPr="009E6262" w:rsidRDefault="001E7B4A" w:rsidP="001E7B4A">
      <w:pPr>
        <w:spacing w:before="120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Imię ……………. Nazwisko …………………..</w:t>
      </w:r>
      <w:r w:rsidRPr="009E6262">
        <w:rPr>
          <w:rFonts w:ascii="Tahoma" w:hAnsi="Tahoma" w:cs="Tahoma"/>
          <w:sz w:val="20"/>
          <w:szCs w:val="20"/>
        </w:rPr>
        <w:tab/>
        <w:t>Miejsce i data …......................................................</w:t>
      </w:r>
      <w:r w:rsidRPr="009E6262">
        <w:rPr>
          <w:rFonts w:ascii="Tahoma" w:hAnsi="Tahoma" w:cs="Tahoma"/>
          <w:sz w:val="20"/>
          <w:szCs w:val="20"/>
        </w:rPr>
        <w:tab/>
      </w:r>
      <w:r w:rsidRPr="009E6262">
        <w:rPr>
          <w:rFonts w:ascii="Tahoma" w:hAnsi="Tahoma" w:cs="Tahoma"/>
          <w:sz w:val="20"/>
          <w:szCs w:val="20"/>
        </w:rPr>
        <w:tab/>
        <w:t>Podpis …...................................................................</w:t>
      </w:r>
    </w:p>
    <w:p w14:paraId="45A4F005" w14:textId="77777777" w:rsidR="001E7B4A" w:rsidRPr="009E6262" w:rsidRDefault="001E7B4A" w:rsidP="009833FB">
      <w:pPr>
        <w:ind w:left="9204" w:firstLine="708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sz w:val="16"/>
          <w:szCs w:val="16"/>
        </w:rPr>
        <w:t xml:space="preserve">/upełnomocniony przedstawiciel wykonawcy </w:t>
      </w:r>
      <w:r w:rsidR="00453F56" w:rsidRPr="009E6262">
        <w:rPr>
          <w:rFonts w:ascii="Tahoma" w:hAnsi="Tahoma" w:cs="Tahoma"/>
          <w:sz w:val="16"/>
          <w:szCs w:val="16"/>
        </w:rPr>
        <w:t>lub udostępniającego zasoby</w:t>
      </w:r>
      <w:r w:rsidRPr="009E6262">
        <w:rPr>
          <w:rFonts w:ascii="Tahoma" w:hAnsi="Tahoma" w:cs="Tahoma"/>
          <w:sz w:val="16"/>
          <w:szCs w:val="16"/>
        </w:rPr>
        <w:t>/</w:t>
      </w:r>
    </w:p>
    <w:p w14:paraId="6398D0D9" w14:textId="77777777" w:rsidR="001E7B4A" w:rsidRPr="009E6262" w:rsidRDefault="001E7B4A" w:rsidP="001E7B4A">
      <w:pPr>
        <w:rPr>
          <w:rFonts w:ascii="Tahoma" w:hAnsi="Tahoma" w:cs="Tahoma"/>
          <w:sz w:val="16"/>
          <w:szCs w:val="16"/>
        </w:rPr>
      </w:pPr>
    </w:p>
    <w:p w14:paraId="4BC3F2CD" w14:textId="68A5839D" w:rsidR="00112F62" w:rsidRPr="00111E5D" w:rsidRDefault="001E7B4A" w:rsidP="001E7B4A">
      <w:pPr>
        <w:rPr>
          <w:rFonts w:ascii="Tahoma" w:hAnsi="Tahoma" w:cs="Tahoma"/>
          <w:i/>
          <w:color w:val="C00000"/>
          <w:sz w:val="14"/>
          <w:szCs w:val="14"/>
        </w:rPr>
        <w:sectPr w:rsidR="00112F62" w:rsidRPr="00111E5D" w:rsidSect="005E784B">
          <w:pgSz w:w="16840" w:h="11907" w:orient="landscape" w:code="9"/>
          <w:pgMar w:top="1134" w:right="567" w:bottom="709" w:left="709" w:header="360" w:footer="709" w:gutter="0"/>
          <w:cols w:space="708"/>
        </w:sectPr>
      </w:pPr>
      <w:r w:rsidRPr="009E6262">
        <w:rPr>
          <w:rFonts w:ascii="Tahoma" w:hAnsi="Tahoma" w:cs="Tahoma"/>
          <w:b/>
          <w:color w:val="C00000"/>
          <w:vertAlign w:val="superscript"/>
        </w:rPr>
        <w:sym w:font="Symbol" w:char="F02A"/>
      </w:r>
      <w:r w:rsidRPr="009E6262">
        <w:rPr>
          <w:rFonts w:ascii="Tahoma" w:hAnsi="Tahoma" w:cs="Tahoma"/>
          <w:i/>
          <w:color w:val="C00000"/>
          <w:sz w:val="16"/>
          <w:szCs w:val="16"/>
        </w:rPr>
        <w:t xml:space="preserve"> </w:t>
      </w:r>
      <w:r w:rsidRPr="009E6262">
        <w:rPr>
          <w:rFonts w:ascii="Tahoma" w:hAnsi="Tahoma" w:cs="Tahoma"/>
          <w:i/>
          <w:color w:val="C00000"/>
          <w:sz w:val="14"/>
          <w:szCs w:val="14"/>
        </w:rPr>
        <w:t>(</w:t>
      </w:r>
      <w:r w:rsidRPr="009E6262">
        <w:rPr>
          <w:rFonts w:ascii="Tahoma" w:hAnsi="Tahoma" w:cs="Tahoma"/>
          <w:b/>
          <w:i/>
          <w:color w:val="C00000"/>
          <w:sz w:val="14"/>
          <w:szCs w:val="14"/>
        </w:rPr>
        <w:t>należy złożyć osobny druk Wykonawcy i osobny druk podmiotu udostępniającego zasoby doświadczenia</w:t>
      </w:r>
      <w:r w:rsidRPr="009E6262">
        <w:rPr>
          <w:rFonts w:ascii="Tahoma" w:hAnsi="Tahoma" w:cs="Tahoma"/>
          <w:i/>
          <w:color w:val="C00000"/>
          <w:sz w:val="14"/>
          <w:szCs w:val="14"/>
        </w:rPr>
        <w:t>)</w:t>
      </w:r>
    </w:p>
    <w:p w14:paraId="19047725" w14:textId="119624E7" w:rsidR="00E52CE5" w:rsidRPr="009E6262" w:rsidRDefault="00E52CE5" w:rsidP="00111E5D">
      <w:pPr>
        <w:jc w:val="right"/>
        <w:rPr>
          <w:rFonts w:ascii="Tahoma" w:hAnsi="Tahoma" w:cs="Tahoma"/>
          <w:b/>
          <w:sz w:val="22"/>
          <w:szCs w:val="22"/>
          <w:u w:val="single"/>
        </w:rPr>
      </w:pPr>
      <w:r w:rsidRPr="009E6262">
        <w:rPr>
          <w:rFonts w:ascii="Tahoma" w:hAnsi="Tahoma" w:cs="Tahoma"/>
          <w:b/>
          <w:sz w:val="22"/>
          <w:szCs w:val="22"/>
          <w:u w:val="single"/>
        </w:rPr>
        <w:lastRenderedPageBreak/>
        <w:t xml:space="preserve">Druk Nr </w:t>
      </w:r>
      <w:proofErr w:type="spellStart"/>
      <w:r w:rsidRPr="009E6262">
        <w:rPr>
          <w:rFonts w:ascii="Tahoma" w:hAnsi="Tahoma" w:cs="Tahoma"/>
          <w:b/>
          <w:sz w:val="22"/>
          <w:szCs w:val="22"/>
          <w:u w:val="single"/>
        </w:rPr>
        <w:t>5A</w:t>
      </w:r>
      <w:proofErr w:type="spellEnd"/>
    </w:p>
    <w:p w14:paraId="5B5B7C3D" w14:textId="77777777" w:rsidR="00E52CE5" w:rsidRPr="009E6262" w:rsidRDefault="00E52CE5" w:rsidP="00E52CE5">
      <w:pPr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sz w:val="20"/>
          <w:szCs w:val="20"/>
        </w:rPr>
        <w:t>…........................................................</w:t>
      </w:r>
    </w:p>
    <w:p w14:paraId="5FBA1A08" w14:textId="77777777" w:rsidR="00E52CE5" w:rsidRPr="009E6262" w:rsidRDefault="00E52CE5" w:rsidP="00E52CE5">
      <w:pPr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sz w:val="16"/>
          <w:szCs w:val="16"/>
        </w:rPr>
        <w:t xml:space="preserve"> </w:t>
      </w:r>
      <w:r w:rsidRPr="009E6262">
        <w:rPr>
          <w:rFonts w:ascii="Tahoma" w:hAnsi="Tahoma" w:cs="Tahoma"/>
          <w:i/>
          <w:sz w:val="16"/>
          <w:szCs w:val="16"/>
        </w:rPr>
        <w:t>/pieczęć adresowa podmiotu udostępniającego/</w:t>
      </w:r>
    </w:p>
    <w:p w14:paraId="01859800" w14:textId="77777777" w:rsidR="00E52CE5" w:rsidRPr="009E6262" w:rsidRDefault="00E52CE5" w:rsidP="00E52CE5">
      <w:pPr>
        <w:rPr>
          <w:rFonts w:ascii="Tahoma" w:hAnsi="Tahoma" w:cs="Tahoma"/>
          <w:sz w:val="20"/>
          <w:szCs w:val="20"/>
        </w:rPr>
      </w:pPr>
    </w:p>
    <w:p w14:paraId="7D24EB79" w14:textId="77777777" w:rsidR="00E52CE5" w:rsidRPr="009E6262" w:rsidRDefault="00E52CE5" w:rsidP="00E52CE5">
      <w:pPr>
        <w:jc w:val="center"/>
        <w:rPr>
          <w:rFonts w:ascii="Tahoma" w:hAnsi="Tahoma" w:cs="Tahoma"/>
          <w:b/>
        </w:rPr>
      </w:pPr>
      <w:r w:rsidRPr="009E6262">
        <w:rPr>
          <w:rFonts w:ascii="Tahoma" w:hAnsi="Tahoma" w:cs="Tahoma"/>
          <w:b/>
        </w:rPr>
        <w:t>ZOBOWIĄZANIE DO UDOSTĘPNIENIA WIEDZY I DOŚWIADCZENIA</w:t>
      </w:r>
    </w:p>
    <w:p w14:paraId="0C6A78FF" w14:textId="77777777" w:rsidR="00E52CE5" w:rsidRPr="009E6262" w:rsidRDefault="00E52CE5" w:rsidP="00E52CE5">
      <w:pPr>
        <w:jc w:val="right"/>
        <w:rPr>
          <w:rFonts w:ascii="Tahoma" w:hAnsi="Tahoma" w:cs="Tahoma"/>
          <w:b/>
          <w:sz w:val="22"/>
          <w:szCs w:val="22"/>
        </w:rPr>
      </w:pPr>
      <w:r w:rsidRPr="009E6262">
        <w:rPr>
          <w:rFonts w:ascii="Tahoma" w:hAnsi="Tahoma" w:cs="Tahoma"/>
          <w:b/>
          <w:color w:val="FF0000"/>
          <w:sz w:val="36"/>
          <w:szCs w:val="36"/>
        </w:rPr>
        <w:sym w:font="Symbol" w:char="F02A"/>
      </w:r>
      <w:r w:rsidRPr="009E6262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E6262">
        <w:rPr>
          <w:rFonts w:ascii="Tahoma" w:hAnsi="Tahoma" w:cs="Tahoma"/>
          <w:i/>
          <w:color w:val="FF0000"/>
          <w:sz w:val="20"/>
          <w:szCs w:val="20"/>
        </w:rPr>
        <w:t>niepotrzebne skreślić</w:t>
      </w:r>
    </w:p>
    <w:p w14:paraId="6BB08D33" w14:textId="77777777" w:rsidR="00E52CE5" w:rsidRPr="009E6262" w:rsidRDefault="00E52CE5" w:rsidP="00E52CE5">
      <w:pPr>
        <w:jc w:val="center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ab/>
        <w:t>Ja ………………………..……………………………………………</w:t>
      </w:r>
    </w:p>
    <w:p w14:paraId="6F25D110" w14:textId="77777777" w:rsidR="00E52CE5" w:rsidRPr="009E6262" w:rsidRDefault="00E52CE5" w:rsidP="00E52CE5">
      <w:pPr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Imię i nazwisko</w:t>
      </w:r>
    </w:p>
    <w:p w14:paraId="18D2569D" w14:textId="77777777" w:rsidR="00E52CE5" w:rsidRPr="009E6262" w:rsidRDefault="00E52CE5" w:rsidP="00E52CE5">
      <w:pPr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 xml:space="preserve">jako udostępniający: </w:t>
      </w:r>
      <w:r w:rsidRPr="009E6262">
        <w:rPr>
          <w:rFonts w:ascii="Tahoma" w:hAnsi="Tahoma" w:cs="Tahoma"/>
          <w:b/>
          <w:sz w:val="22"/>
          <w:szCs w:val="22"/>
        </w:rPr>
        <w:t>………………………………………………………………………………..……..………………………..</w:t>
      </w:r>
    </w:p>
    <w:p w14:paraId="58518BFE" w14:textId="77777777" w:rsidR="00E52CE5" w:rsidRPr="009E6262" w:rsidRDefault="00E52CE5" w:rsidP="00E52CE5">
      <w:pPr>
        <w:jc w:val="center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i/>
          <w:sz w:val="16"/>
          <w:szCs w:val="16"/>
        </w:rPr>
        <w:t>Nazwa Firmy</w:t>
      </w:r>
      <w:r w:rsidRPr="009E6262">
        <w:rPr>
          <w:rFonts w:ascii="Tahoma" w:hAnsi="Tahoma" w:cs="Tahoma"/>
          <w:sz w:val="22"/>
          <w:szCs w:val="22"/>
        </w:rPr>
        <w:t xml:space="preserve"> </w:t>
      </w:r>
    </w:p>
    <w:p w14:paraId="4B7469A3" w14:textId="77777777" w:rsidR="00E52CE5" w:rsidRPr="009E6262" w:rsidRDefault="00E52CE5" w:rsidP="00E52CE5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9E6262">
        <w:rPr>
          <w:rFonts w:ascii="Tahoma" w:hAnsi="Tahoma" w:cs="Tahoma"/>
          <w:sz w:val="16"/>
          <w:szCs w:val="16"/>
        </w:rPr>
        <w:t>świadomy odpowiedzialności karnej za składanie fałszywych oświadczeń (</w:t>
      </w:r>
      <w:r w:rsidRPr="009E6262">
        <w:rPr>
          <w:rFonts w:ascii="Tahoma" w:hAnsi="Tahoma" w:cs="Tahoma"/>
          <w:i/>
          <w:color w:val="252422"/>
          <w:sz w:val="16"/>
          <w:szCs w:val="16"/>
        </w:rPr>
        <w:t>art. 233 §1 i 297 §1 Kodeksu Karnego</w:t>
      </w:r>
      <w:r w:rsidRPr="009E6262">
        <w:rPr>
          <w:rFonts w:ascii="Tahoma" w:hAnsi="Tahoma" w:cs="Tahoma"/>
          <w:color w:val="252422"/>
          <w:sz w:val="16"/>
          <w:szCs w:val="16"/>
        </w:rPr>
        <w:t xml:space="preserve">) </w:t>
      </w:r>
      <w:r w:rsidRPr="009E6262">
        <w:rPr>
          <w:rFonts w:ascii="Tahoma" w:hAnsi="Tahoma" w:cs="Tahoma"/>
          <w:sz w:val="16"/>
          <w:szCs w:val="16"/>
        </w:rPr>
        <w:t xml:space="preserve">niezgodnych ze stanem faktycznym </w:t>
      </w:r>
      <w:r w:rsidRPr="009E6262">
        <w:rPr>
          <w:rFonts w:ascii="Tahoma" w:eastAsia="Calibri" w:hAnsi="Tahoma" w:cs="Tahoma"/>
          <w:sz w:val="16"/>
          <w:szCs w:val="16"/>
          <w:lang w:eastAsia="en-US"/>
        </w:rPr>
        <w:t>oraz, że wszystkie informacje podane poniżej są aktualne i zgodne z prawdą oraz zostały przedstawione z pełną świadomością konsekwencji wprowadzenia zamawiającego w błąd przy przedstawianiu informacji</w:t>
      </w:r>
      <w:r w:rsidRPr="009E6262">
        <w:rPr>
          <w:rFonts w:ascii="Tahoma" w:hAnsi="Tahoma" w:cs="Tahoma"/>
          <w:sz w:val="16"/>
          <w:szCs w:val="16"/>
        </w:rPr>
        <w:t>:</w:t>
      </w:r>
    </w:p>
    <w:p w14:paraId="4C056E4D" w14:textId="77777777" w:rsidR="00E52CE5" w:rsidRPr="009E6262" w:rsidRDefault="00E52CE5" w:rsidP="00E52CE5">
      <w:pP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9E6262">
        <w:rPr>
          <w:rFonts w:ascii="Tahoma" w:hAnsi="Tahoma" w:cs="Tahoma"/>
          <w:b/>
          <w:sz w:val="28"/>
          <w:szCs w:val="28"/>
        </w:rPr>
        <w:t>oświadczam</w:t>
      </w:r>
      <w:r w:rsidRPr="009E6262">
        <w:rPr>
          <w:rFonts w:ascii="Tahoma" w:hAnsi="Tahoma" w:cs="Tahoma"/>
          <w:sz w:val="22"/>
          <w:szCs w:val="22"/>
        </w:rPr>
        <w:t xml:space="preserve">, że </w:t>
      </w:r>
      <w:r w:rsidRPr="009E6262">
        <w:rPr>
          <w:rFonts w:ascii="Tahoma" w:hAnsi="Tahoma" w:cs="Tahoma"/>
          <w:bCs/>
          <w:sz w:val="22"/>
          <w:szCs w:val="22"/>
        </w:rPr>
        <w:t>w postępowaniu:</w:t>
      </w:r>
    </w:p>
    <w:p w14:paraId="6AC301CB" w14:textId="77777777" w:rsidR="00317489" w:rsidRPr="00C551AA" w:rsidRDefault="00317489" w:rsidP="00317489">
      <w:pPr>
        <w:jc w:val="center"/>
        <w:rPr>
          <w:rFonts w:ascii="Tahoma" w:hAnsi="Tahoma" w:cs="Tahoma"/>
          <w:b/>
          <w:i/>
          <w:iCs/>
          <w:color w:val="0000FF"/>
          <w:sz w:val="22"/>
          <w:szCs w:val="22"/>
          <w:vertAlign w:val="superscript"/>
          <w:lang w:eastAsia="ar-SA"/>
        </w:rPr>
      </w:pP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Świadczenie usług związanych z mechanicznym koszeniem poboczy wzdłuż wybranych dróg powiatowych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P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wiatu 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>ędzierzyńsko-</w:t>
      </w:r>
      <w:r>
        <w:rPr>
          <w:rFonts w:ascii="Tahoma" w:hAnsi="Tahoma" w:cs="Tahoma"/>
          <w:b/>
          <w:i/>
          <w:iCs/>
          <w:color w:val="0000FF"/>
          <w:sz w:val="22"/>
          <w:szCs w:val="22"/>
        </w:rPr>
        <w:t>K</w:t>
      </w:r>
      <w:r w:rsidRPr="00C551AA">
        <w:rPr>
          <w:rFonts w:ascii="Tahoma" w:hAnsi="Tahoma" w:cs="Tahoma"/>
          <w:b/>
          <w:i/>
          <w:iCs/>
          <w:color w:val="0000FF"/>
          <w:sz w:val="22"/>
          <w:szCs w:val="22"/>
        </w:rPr>
        <w:t xml:space="preserve">ozielskiego </w:t>
      </w:r>
    </w:p>
    <w:p w14:paraId="578F2296" w14:textId="77777777" w:rsidR="00E52CE5" w:rsidRPr="009E6262" w:rsidRDefault="00E52CE5" w:rsidP="00E52CE5">
      <w:pPr>
        <w:jc w:val="center"/>
        <w:rPr>
          <w:rFonts w:ascii="Tahoma" w:hAnsi="Tahoma" w:cs="Tahoma"/>
          <w:i/>
          <w:sz w:val="14"/>
          <w:szCs w:val="14"/>
        </w:rPr>
      </w:pPr>
      <w:r w:rsidRPr="009E6262">
        <w:rPr>
          <w:rFonts w:ascii="Tahoma" w:hAnsi="Tahoma" w:cs="Tahoma"/>
          <w:i/>
          <w:sz w:val="14"/>
          <w:szCs w:val="14"/>
        </w:rPr>
        <w:t>Nazwa zadania</w:t>
      </w:r>
    </w:p>
    <w:p w14:paraId="292EADF5" w14:textId="77777777" w:rsidR="00E52CE5" w:rsidRPr="009E6262" w:rsidRDefault="00E52CE5" w:rsidP="00E52CE5">
      <w:pPr>
        <w:spacing w:before="120"/>
        <w:rPr>
          <w:rFonts w:ascii="Tahoma" w:hAnsi="Tahoma" w:cs="Tahoma"/>
          <w:b/>
          <w:sz w:val="22"/>
          <w:szCs w:val="22"/>
        </w:rPr>
      </w:pPr>
      <w:r w:rsidRPr="009E6262">
        <w:rPr>
          <w:rFonts w:ascii="Tahoma" w:hAnsi="Tahoma" w:cs="Tahoma"/>
          <w:b/>
          <w:sz w:val="22"/>
          <w:szCs w:val="22"/>
        </w:rPr>
        <w:t>Udostępniamy poniższemu Wykonawcy:</w:t>
      </w:r>
    </w:p>
    <w:p w14:paraId="7ED46532" w14:textId="77777777" w:rsidR="00E52CE5" w:rsidRPr="009E6262" w:rsidRDefault="00E52CE5" w:rsidP="00E52CE5">
      <w:pPr>
        <w:spacing w:before="60"/>
        <w:jc w:val="center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</w:p>
    <w:p w14:paraId="353B1D29" w14:textId="77777777" w:rsidR="00E52CE5" w:rsidRPr="009E6262" w:rsidRDefault="00E52CE5" w:rsidP="00E52CE5">
      <w:pPr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Nazwa Wykonawcy składającego ofertę</w:t>
      </w:r>
    </w:p>
    <w:p w14:paraId="37DA7A3F" w14:textId="77777777" w:rsidR="00E52CE5" w:rsidRPr="009E6262" w:rsidRDefault="00E52CE5" w:rsidP="00E52CE5">
      <w:pPr>
        <w:spacing w:before="120"/>
        <w:jc w:val="center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b/>
          <w:sz w:val="22"/>
          <w:szCs w:val="22"/>
        </w:rPr>
        <w:t xml:space="preserve">swoje zasoby </w:t>
      </w:r>
      <w:r w:rsidRPr="009E6262">
        <w:rPr>
          <w:rFonts w:ascii="Tahoma" w:hAnsi="Tahoma" w:cs="Tahoma"/>
          <w:b/>
          <w:color w:val="0000FF"/>
          <w:u w:val="single"/>
        </w:rPr>
        <w:t>w zakresie wiedzy i doświadczenia</w:t>
      </w:r>
    </w:p>
    <w:p w14:paraId="5390A03F" w14:textId="77777777" w:rsidR="00E52CE5" w:rsidRPr="009E6262" w:rsidRDefault="00E52CE5" w:rsidP="00D2061F">
      <w:pPr>
        <w:spacing w:before="60"/>
        <w:jc w:val="center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1"/>
          <w:szCs w:val="21"/>
        </w:rPr>
        <w:t xml:space="preserve">Udostępnienie wiedzy i doświadczenia </w:t>
      </w:r>
      <w:r w:rsidRPr="009E6262">
        <w:rPr>
          <w:rFonts w:ascii="Tahoma" w:hAnsi="Tahoma" w:cs="Tahoma"/>
          <w:b/>
          <w:sz w:val="21"/>
          <w:szCs w:val="21"/>
        </w:rPr>
        <w:t>nastąpi przez nasz udział</w:t>
      </w:r>
      <w:r w:rsidRPr="009E6262">
        <w:rPr>
          <w:rFonts w:ascii="Tahoma" w:hAnsi="Tahoma" w:cs="Tahoma"/>
          <w:sz w:val="21"/>
          <w:szCs w:val="21"/>
        </w:rPr>
        <w:t xml:space="preserve"> w realizacji zamówienia w postaci:</w:t>
      </w:r>
      <w:r w:rsidRPr="009E6262">
        <w:rPr>
          <w:rFonts w:ascii="Tahoma" w:hAnsi="Tahoma" w:cs="Tahoma"/>
          <w:sz w:val="22"/>
          <w:szCs w:val="22"/>
        </w:rPr>
        <w:t xml:space="preserve"> </w:t>
      </w:r>
      <w:r w:rsidRPr="009E6262">
        <w:rPr>
          <w:rFonts w:ascii="Tahoma" w:hAnsi="Tahoma" w:cs="Tahoma"/>
          <w:b/>
          <w:color w:val="FF0000"/>
          <w:sz w:val="32"/>
          <w:szCs w:val="32"/>
        </w:rPr>
        <w:sym w:font="Symbol" w:char="F02A"/>
      </w:r>
    </w:p>
    <w:p w14:paraId="6E607729" w14:textId="77777777" w:rsidR="00E52CE5" w:rsidRPr="009E6262" w:rsidRDefault="00E52CE5" w:rsidP="008A1092">
      <w:pPr>
        <w:numPr>
          <w:ilvl w:val="0"/>
          <w:numId w:val="19"/>
        </w:numPr>
        <w:spacing w:before="60"/>
        <w:ind w:left="1088" w:hanging="357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bezpośredniego naszego udziału w realizacji zamówienia w formie podwykonawstwa:</w:t>
      </w:r>
    </w:p>
    <w:p w14:paraId="05C85DC7" w14:textId="77777777" w:rsidR="00E52CE5" w:rsidRPr="009E6262" w:rsidRDefault="00E52CE5" w:rsidP="00E52CE5">
      <w:pPr>
        <w:spacing w:before="60"/>
        <w:ind w:left="734"/>
        <w:jc w:val="center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72C254C3" w14:textId="77777777" w:rsidR="00E52CE5" w:rsidRPr="009E6262" w:rsidRDefault="00E52CE5" w:rsidP="00E52CE5">
      <w:pPr>
        <w:ind w:left="1094"/>
        <w:jc w:val="center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i/>
          <w:sz w:val="16"/>
          <w:szCs w:val="16"/>
        </w:rPr>
        <w:t>wymienić realizowany zakres zamówienia</w:t>
      </w:r>
    </w:p>
    <w:p w14:paraId="243AA2E5" w14:textId="77777777" w:rsidR="00E52CE5" w:rsidRPr="009E6262" w:rsidRDefault="00E52CE5" w:rsidP="008A1092">
      <w:pPr>
        <w:numPr>
          <w:ilvl w:val="0"/>
          <w:numId w:val="19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udziału w formie projektowania</w:t>
      </w:r>
      <w:r w:rsidR="00C1274B" w:rsidRPr="009E6262">
        <w:rPr>
          <w:rFonts w:ascii="Tahoma" w:hAnsi="Tahoma" w:cs="Tahoma"/>
          <w:sz w:val="22"/>
          <w:szCs w:val="22"/>
        </w:rPr>
        <w:t>,</w:t>
      </w:r>
    </w:p>
    <w:p w14:paraId="7887EDF3" w14:textId="77777777" w:rsidR="00E52CE5" w:rsidRPr="009E6262" w:rsidRDefault="00E52CE5" w:rsidP="008A1092">
      <w:pPr>
        <w:numPr>
          <w:ilvl w:val="0"/>
          <w:numId w:val="19"/>
        </w:numPr>
        <w:spacing w:before="60"/>
        <w:ind w:left="1088" w:hanging="357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udziału w formie konsultacji,</w:t>
      </w:r>
    </w:p>
    <w:p w14:paraId="11C07D6A" w14:textId="77777777" w:rsidR="00E52CE5" w:rsidRPr="009E6262" w:rsidRDefault="00E52CE5" w:rsidP="008A1092">
      <w:pPr>
        <w:numPr>
          <w:ilvl w:val="0"/>
          <w:numId w:val="19"/>
        </w:numPr>
        <w:spacing w:before="60"/>
        <w:ind w:left="1088" w:hanging="357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udziału w formie nadzoru,</w:t>
      </w:r>
    </w:p>
    <w:p w14:paraId="209801FC" w14:textId="77777777" w:rsidR="00E52CE5" w:rsidRPr="009E6262" w:rsidRDefault="00E52CE5" w:rsidP="008A1092">
      <w:pPr>
        <w:numPr>
          <w:ilvl w:val="0"/>
          <w:numId w:val="19"/>
        </w:numPr>
        <w:spacing w:before="60"/>
        <w:ind w:left="1088" w:hanging="357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udziału w formie doradztwa,</w:t>
      </w:r>
    </w:p>
    <w:p w14:paraId="0290D60D" w14:textId="77777777" w:rsidR="00E52CE5" w:rsidRPr="009E6262" w:rsidRDefault="00E52CE5" w:rsidP="008A1092">
      <w:pPr>
        <w:numPr>
          <w:ilvl w:val="0"/>
          <w:numId w:val="19"/>
        </w:numPr>
        <w:spacing w:before="60"/>
        <w:ind w:left="1088" w:hanging="357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udziału w innej formie ……………………………………………………………………………………………….</w:t>
      </w:r>
    </w:p>
    <w:p w14:paraId="0970585D" w14:textId="77777777" w:rsidR="00E52CE5" w:rsidRPr="009E6262" w:rsidRDefault="00E52CE5" w:rsidP="00E52CE5">
      <w:pPr>
        <w:jc w:val="center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(określić formę udziału)</w:t>
      </w:r>
    </w:p>
    <w:p w14:paraId="35FA9EA3" w14:textId="77777777" w:rsidR="00E52CE5" w:rsidRPr="009E6262" w:rsidRDefault="00E52CE5" w:rsidP="00E52CE5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9E6262">
        <w:rPr>
          <w:rFonts w:ascii="Tahoma" w:hAnsi="Tahoma" w:cs="Tahoma"/>
          <w:b/>
          <w:sz w:val="22"/>
          <w:szCs w:val="22"/>
        </w:rPr>
        <w:t>Nasze zasoby wiedzy i doświadczenia zostaną udostępnione w/w Wykonawcy na zasadach jak niżej:</w:t>
      </w:r>
    </w:p>
    <w:p w14:paraId="6AA49C2F" w14:textId="77777777" w:rsidR="00E52CE5" w:rsidRPr="009E6262" w:rsidRDefault="00E52CE5" w:rsidP="008A1092">
      <w:pPr>
        <w:numPr>
          <w:ilvl w:val="0"/>
          <w:numId w:val="2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b/>
          <w:sz w:val="20"/>
          <w:szCs w:val="20"/>
        </w:rPr>
        <w:t>Sposób</w:t>
      </w:r>
      <w:r w:rsidRPr="009E6262">
        <w:rPr>
          <w:rFonts w:ascii="Tahoma" w:hAnsi="Tahoma" w:cs="Tahoma"/>
          <w:sz w:val="20"/>
          <w:szCs w:val="20"/>
        </w:rPr>
        <w:t xml:space="preserve"> wykorzystania zasobów ………………………………………………………………………………..</w:t>
      </w:r>
    </w:p>
    <w:p w14:paraId="4808A4D8" w14:textId="77777777" w:rsidR="00E52CE5" w:rsidRPr="009E6262" w:rsidRDefault="00E52CE5" w:rsidP="00E52CE5">
      <w:pPr>
        <w:ind w:left="3540" w:firstLine="708"/>
        <w:jc w:val="both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(wymienić czynności wykonywane przez podmiot udostępniający)</w:t>
      </w:r>
    </w:p>
    <w:p w14:paraId="0EA8D048" w14:textId="77777777" w:rsidR="00E52CE5" w:rsidRPr="009E6262" w:rsidRDefault="00E52CE5" w:rsidP="008A1092">
      <w:pPr>
        <w:numPr>
          <w:ilvl w:val="0"/>
          <w:numId w:val="20"/>
        </w:numPr>
        <w:spacing w:before="60"/>
        <w:ind w:left="1088" w:hanging="357"/>
        <w:jc w:val="both"/>
        <w:rPr>
          <w:rFonts w:ascii="Tahoma" w:hAnsi="Tahoma" w:cs="Tahoma"/>
          <w:sz w:val="20"/>
          <w:szCs w:val="20"/>
        </w:rPr>
      </w:pPr>
      <w:r w:rsidRPr="009E6262">
        <w:rPr>
          <w:rFonts w:ascii="Tahoma" w:hAnsi="Tahoma" w:cs="Tahoma"/>
          <w:b/>
          <w:sz w:val="20"/>
          <w:szCs w:val="20"/>
        </w:rPr>
        <w:t>Charakter stosunku</w:t>
      </w:r>
      <w:r w:rsidRPr="009E6262">
        <w:rPr>
          <w:rFonts w:ascii="Tahoma" w:hAnsi="Tahoma" w:cs="Tahoma"/>
          <w:sz w:val="20"/>
          <w:szCs w:val="20"/>
        </w:rPr>
        <w:t xml:space="preserve"> łączącego Podmiot udostępniający z Wykonawcą zamówienia:</w:t>
      </w:r>
    </w:p>
    <w:p w14:paraId="7D4B1D83" w14:textId="77777777" w:rsidR="00E52CE5" w:rsidRPr="009E6262" w:rsidRDefault="00E52CE5" w:rsidP="00E52CE5">
      <w:pPr>
        <w:spacing w:before="60"/>
        <w:ind w:left="1088" w:hanging="357"/>
        <w:jc w:val="both"/>
        <w:rPr>
          <w:rFonts w:ascii="Tahoma" w:hAnsi="Tahoma" w:cs="Tahoma"/>
          <w:sz w:val="22"/>
          <w:szCs w:val="22"/>
        </w:rPr>
      </w:pPr>
      <w:r w:rsidRPr="009E6262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5B8361B" w14:textId="77777777" w:rsidR="00E52CE5" w:rsidRPr="009E6262" w:rsidRDefault="00E52CE5" w:rsidP="00E52CE5">
      <w:pPr>
        <w:ind w:left="4634" w:firstLine="322"/>
        <w:jc w:val="both"/>
        <w:rPr>
          <w:rFonts w:ascii="Tahoma" w:hAnsi="Tahoma" w:cs="Tahoma"/>
          <w:i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(porozumienie, umowa, itp.)</w:t>
      </w:r>
    </w:p>
    <w:p w14:paraId="47008C0A" w14:textId="77777777" w:rsidR="00E52CE5" w:rsidRPr="009E6262" w:rsidRDefault="00E52CE5" w:rsidP="008A1092">
      <w:pPr>
        <w:numPr>
          <w:ilvl w:val="0"/>
          <w:numId w:val="20"/>
        </w:numPr>
        <w:spacing w:before="60"/>
        <w:ind w:left="1088" w:hanging="357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E6262">
        <w:rPr>
          <w:rFonts w:ascii="Tahoma" w:hAnsi="Tahoma" w:cs="Tahoma"/>
          <w:b/>
          <w:sz w:val="20"/>
          <w:szCs w:val="20"/>
        </w:rPr>
        <w:t>Czas realizacji</w:t>
      </w:r>
      <w:r w:rsidRPr="009E6262">
        <w:rPr>
          <w:rFonts w:ascii="Tahoma" w:hAnsi="Tahoma" w:cs="Tahoma"/>
          <w:sz w:val="20"/>
          <w:szCs w:val="20"/>
        </w:rPr>
        <w:t xml:space="preserve"> zawartej umowy z Zamawiającym tj. od daty jej zawarcia do ………..…………</w:t>
      </w:r>
      <w:r w:rsidRPr="009E6262">
        <w:rPr>
          <w:rFonts w:ascii="Tahoma" w:hAnsi="Tahoma" w:cs="Tahoma"/>
          <w:b/>
          <w:color w:val="FF0000"/>
          <w:sz w:val="20"/>
          <w:szCs w:val="20"/>
        </w:rPr>
        <w:sym w:font="Symbol" w:char="F02A"/>
      </w:r>
      <w:r w:rsidRPr="009E6262">
        <w:rPr>
          <w:rFonts w:ascii="Tahoma" w:hAnsi="Tahoma" w:cs="Tahoma"/>
          <w:sz w:val="20"/>
          <w:szCs w:val="20"/>
        </w:rPr>
        <w:t xml:space="preserve">/ </w:t>
      </w:r>
      <w:r w:rsidR="00F67F8B">
        <w:rPr>
          <w:rFonts w:ascii="Tahoma" w:hAnsi="Tahoma" w:cs="Tahoma"/>
          <w:sz w:val="20"/>
          <w:szCs w:val="20"/>
        </w:rPr>
        <w:br/>
      </w:r>
      <w:r w:rsidRPr="009E6262">
        <w:rPr>
          <w:rFonts w:ascii="Tahoma" w:hAnsi="Tahoma" w:cs="Tahoma"/>
          <w:sz w:val="20"/>
          <w:szCs w:val="20"/>
        </w:rPr>
        <w:t xml:space="preserve">lub na czas inny </w:t>
      </w:r>
      <w:proofErr w:type="spellStart"/>
      <w:r w:rsidRPr="009E6262">
        <w:rPr>
          <w:rFonts w:ascii="Tahoma" w:hAnsi="Tahoma" w:cs="Tahoma"/>
          <w:sz w:val="20"/>
          <w:szCs w:val="20"/>
        </w:rPr>
        <w:t>tj</w:t>
      </w:r>
      <w:proofErr w:type="spellEnd"/>
      <w:r w:rsidRPr="009E6262">
        <w:rPr>
          <w:rFonts w:ascii="Tahoma" w:hAnsi="Tahoma" w:cs="Tahoma"/>
          <w:sz w:val="20"/>
          <w:szCs w:val="20"/>
        </w:rPr>
        <w:t>: ………………………………………….………………………………</w:t>
      </w:r>
      <w:r w:rsidRPr="009E6262">
        <w:rPr>
          <w:rFonts w:ascii="Tahoma" w:hAnsi="Tahoma" w:cs="Tahoma"/>
          <w:b/>
          <w:color w:val="FF0000"/>
          <w:sz w:val="20"/>
          <w:szCs w:val="20"/>
        </w:rPr>
        <w:sym w:font="Symbol" w:char="F02A"/>
      </w:r>
    </w:p>
    <w:p w14:paraId="7B093A7D" w14:textId="77777777" w:rsidR="00E52CE5" w:rsidRPr="009E6262" w:rsidRDefault="00E52CE5" w:rsidP="00E52CE5">
      <w:pPr>
        <w:spacing w:before="120"/>
        <w:jc w:val="right"/>
        <w:rPr>
          <w:rFonts w:ascii="Tahoma" w:hAnsi="Tahoma" w:cs="Tahoma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>Prawdziwość powyższych danych potwierdzam własnoręcznym podpisem</w:t>
      </w:r>
    </w:p>
    <w:p w14:paraId="2C15CBF7" w14:textId="77777777" w:rsidR="00E52CE5" w:rsidRPr="009E6262" w:rsidRDefault="00E52CE5" w:rsidP="00E52CE5">
      <w:pPr>
        <w:spacing w:before="120"/>
        <w:ind w:left="4956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  <w:szCs w:val="20"/>
        </w:rPr>
        <w:t>Miejsce i data ...................................................</w:t>
      </w:r>
    </w:p>
    <w:p w14:paraId="5B3E94A0" w14:textId="77777777" w:rsidR="00E52CE5" w:rsidRPr="009E6262" w:rsidRDefault="00E52CE5" w:rsidP="00E52CE5">
      <w:pPr>
        <w:spacing w:before="120"/>
        <w:ind w:left="4956"/>
        <w:rPr>
          <w:rFonts w:ascii="Tahoma" w:hAnsi="Tahoma" w:cs="Tahoma"/>
          <w:sz w:val="20"/>
        </w:rPr>
      </w:pPr>
      <w:r w:rsidRPr="009E6262">
        <w:rPr>
          <w:rFonts w:ascii="Tahoma" w:hAnsi="Tahoma" w:cs="Tahoma"/>
          <w:sz w:val="20"/>
        </w:rPr>
        <w:t>Podpis  ...............................................................</w:t>
      </w:r>
    </w:p>
    <w:p w14:paraId="542D881D" w14:textId="03822410" w:rsidR="00E91933" w:rsidRDefault="00E52CE5" w:rsidP="001B23C8">
      <w:pPr>
        <w:rPr>
          <w:rFonts w:ascii="Tahoma" w:hAnsi="Tahoma" w:cs="Tahoma"/>
          <w:bCs/>
          <w:iCs/>
          <w:noProof/>
          <w:color w:val="0000FF"/>
          <w:sz w:val="16"/>
          <w:szCs w:val="16"/>
        </w:rPr>
      </w:pPr>
      <w:r w:rsidRPr="009E6262">
        <w:rPr>
          <w:rFonts w:ascii="Tahoma" w:hAnsi="Tahoma" w:cs="Tahoma"/>
          <w:i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ab/>
        <w:t xml:space="preserve">      </w:t>
      </w:r>
      <w:r w:rsidRPr="009E6262">
        <w:rPr>
          <w:rFonts w:ascii="Tahoma" w:hAnsi="Tahoma" w:cs="Tahoma"/>
          <w:i/>
          <w:sz w:val="16"/>
          <w:szCs w:val="16"/>
        </w:rPr>
        <w:tab/>
      </w:r>
      <w:r w:rsidRPr="009E6262">
        <w:rPr>
          <w:rFonts w:ascii="Tahoma" w:hAnsi="Tahoma" w:cs="Tahoma"/>
          <w:i/>
          <w:sz w:val="16"/>
          <w:szCs w:val="16"/>
        </w:rPr>
        <w:tab/>
        <w:t>/ przedstawiciel udostępniającego określony aktem rejestrowy</w:t>
      </w:r>
      <w:r w:rsidR="006033BC">
        <w:rPr>
          <w:rFonts w:ascii="Tahoma" w:hAnsi="Tahoma" w:cs="Tahoma"/>
          <w:i/>
          <w:sz w:val="16"/>
          <w:szCs w:val="16"/>
        </w:rPr>
        <w:t>m/</w:t>
      </w:r>
    </w:p>
    <w:sectPr w:rsidR="00E91933" w:rsidSect="005E784B">
      <w:headerReference w:type="default" r:id="rId12"/>
      <w:footerReference w:type="default" r:id="rId13"/>
      <w:pgSz w:w="11907" w:h="16840" w:code="9"/>
      <w:pgMar w:top="567" w:right="709" w:bottom="709" w:left="1134" w:header="284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FC80" w14:textId="77777777" w:rsidR="00B71F4E" w:rsidRDefault="00B71F4E">
      <w:r>
        <w:separator/>
      </w:r>
    </w:p>
  </w:endnote>
  <w:endnote w:type="continuationSeparator" w:id="0">
    <w:p w14:paraId="4B63857D" w14:textId="77777777" w:rsidR="00B71F4E" w:rsidRDefault="00B7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lyphicons Halfling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D2CF" w14:textId="77777777" w:rsidR="00451EAC" w:rsidRPr="00CB0755" w:rsidRDefault="00451EAC" w:rsidP="000F73BF">
    <w:pPr>
      <w:pStyle w:val="Stopka"/>
      <w:tabs>
        <w:tab w:val="clear" w:pos="4536"/>
        <w:tab w:val="clear" w:pos="9072"/>
        <w:tab w:val="right" w:pos="9861"/>
      </w:tabs>
      <w:spacing w:before="120"/>
      <w:jc w:val="center"/>
      <w:rPr>
        <w:sz w:val="22"/>
      </w:rPr>
    </w:pPr>
    <w:r>
      <w:rPr>
        <w:rFonts w:ascii="Tahoma" w:hAnsi="Tahoma" w:cs="Tahoma"/>
        <w:sz w:val="16"/>
        <w:szCs w:val="16"/>
      </w:rPr>
      <w:tab/>
    </w:r>
    <w:r w:rsidRPr="00CB0755">
      <w:rPr>
        <w:rFonts w:ascii="Tahoma" w:hAnsi="Tahoma" w:cs="Tahoma"/>
        <w:sz w:val="14"/>
        <w:szCs w:val="16"/>
      </w:rPr>
      <w:t xml:space="preserve">Strona: </w:t>
    </w:r>
    <w:r w:rsidRPr="00CB0755">
      <w:rPr>
        <w:rStyle w:val="Numerstrony"/>
        <w:rFonts w:ascii="Tahoma" w:hAnsi="Tahoma" w:cs="Tahoma"/>
        <w:sz w:val="14"/>
        <w:szCs w:val="16"/>
      </w:rPr>
      <w:fldChar w:fldCharType="begin"/>
    </w:r>
    <w:r w:rsidRPr="00CB0755">
      <w:rPr>
        <w:rStyle w:val="Numerstrony"/>
        <w:rFonts w:ascii="Tahoma" w:hAnsi="Tahoma" w:cs="Tahoma"/>
        <w:sz w:val="14"/>
        <w:szCs w:val="16"/>
      </w:rPr>
      <w:instrText xml:space="preserve"> PAGE </w:instrText>
    </w:r>
    <w:r w:rsidRPr="00CB0755">
      <w:rPr>
        <w:rStyle w:val="Numerstrony"/>
        <w:rFonts w:ascii="Tahoma" w:hAnsi="Tahoma" w:cs="Tahoma"/>
        <w:sz w:val="14"/>
        <w:szCs w:val="16"/>
      </w:rPr>
      <w:fldChar w:fldCharType="separate"/>
    </w:r>
    <w:r>
      <w:rPr>
        <w:rStyle w:val="Numerstrony"/>
        <w:rFonts w:ascii="Tahoma" w:hAnsi="Tahoma" w:cs="Tahoma"/>
        <w:noProof/>
        <w:sz w:val="14"/>
        <w:szCs w:val="16"/>
      </w:rPr>
      <w:t>43</w:t>
    </w:r>
    <w:r w:rsidRPr="00CB0755">
      <w:rPr>
        <w:rStyle w:val="Numerstrony"/>
        <w:rFonts w:ascii="Tahoma" w:hAnsi="Tahoma" w:cs="Tahoma"/>
        <w:sz w:val="14"/>
        <w:szCs w:val="16"/>
      </w:rPr>
      <w:fldChar w:fldCharType="end"/>
    </w:r>
    <w:r w:rsidRPr="00CB0755">
      <w:rPr>
        <w:rStyle w:val="Numerstrony"/>
        <w:rFonts w:ascii="Tahoma" w:hAnsi="Tahoma" w:cs="Tahoma"/>
        <w:sz w:val="14"/>
        <w:szCs w:val="16"/>
      </w:rPr>
      <w:t>/</w:t>
    </w:r>
    <w:r w:rsidRPr="00CB0755">
      <w:rPr>
        <w:rStyle w:val="Numerstrony"/>
        <w:rFonts w:ascii="Tahoma" w:hAnsi="Tahoma" w:cs="Tahoma"/>
        <w:sz w:val="14"/>
        <w:szCs w:val="16"/>
      </w:rPr>
      <w:fldChar w:fldCharType="begin"/>
    </w:r>
    <w:r w:rsidRPr="00CB0755">
      <w:rPr>
        <w:rStyle w:val="Numerstrony"/>
        <w:rFonts w:ascii="Tahoma" w:hAnsi="Tahoma" w:cs="Tahoma"/>
        <w:sz w:val="14"/>
        <w:szCs w:val="16"/>
      </w:rPr>
      <w:instrText xml:space="preserve"> NUMPAGES </w:instrText>
    </w:r>
    <w:r w:rsidRPr="00CB0755">
      <w:rPr>
        <w:rStyle w:val="Numerstrony"/>
        <w:rFonts w:ascii="Tahoma" w:hAnsi="Tahoma" w:cs="Tahoma"/>
        <w:sz w:val="14"/>
        <w:szCs w:val="16"/>
      </w:rPr>
      <w:fldChar w:fldCharType="separate"/>
    </w:r>
    <w:r>
      <w:rPr>
        <w:rStyle w:val="Numerstrony"/>
        <w:rFonts w:ascii="Tahoma" w:hAnsi="Tahoma" w:cs="Tahoma"/>
        <w:noProof/>
        <w:sz w:val="14"/>
        <w:szCs w:val="16"/>
      </w:rPr>
      <w:t>45</w:t>
    </w:r>
    <w:r w:rsidRPr="00CB0755">
      <w:rPr>
        <w:rStyle w:val="Numerstrony"/>
        <w:rFonts w:ascii="Tahoma" w:hAnsi="Tahoma" w:cs="Tahoma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C6D9" w14:textId="77777777" w:rsidR="00451EAC" w:rsidRDefault="00451EAC" w:rsidP="000F73BF">
    <w:pPr>
      <w:pStyle w:val="Stopka"/>
      <w:tabs>
        <w:tab w:val="clear" w:pos="4536"/>
        <w:tab w:val="clear" w:pos="9072"/>
        <w:tab w:val="right" w:pos="9861"/>
      </w:tabs>
      <w:jc w:val="center"/>
    </w:pPr>
    <w:r>
      <w:rPr>
        <w:rFonts w:ascii="Tahoma" w:hAnsi="Tahoma" w:cs="Tahoma"/>
        <w:sz w:val="16"/>
        <w:szCs w:val="16"/>
      </w:rPr>
      <w:tab/>
      <w:t xml:space="preserve">       Strona: </w:t>
    </w:r>
    <w:r>
      <w:rPr>
        <w:rStyle w:val="Numerstrony"/>
        <w:rFonts w:ascii="Tahoma" w:hAnsi="Tahoma" w:cs="Tahoma"/>
        <w:sz w:val="16"/>
        <w:szCs w:val="16"/>
      </w:rPr>
      <w:fldChar w:fldCharType="begin"/>
    </w:r>
    <w:r>
      <w:rPr>
        <w:rStyle w:val="Numerstrony"/>
        <w:rFonts w:ascii="Tahoma" w:hAnsi="Tahoma" w:cs="Tahoma"/>
        <w:sz w:val="16"/>
        <w:szCs w:val="16"/>
      </w:rPr>
      <w:instrText xml:space="preserve"> PAGE </w:instrText>
    </w:r>
    <w:r>
      <w:rPr>
        <w:rStyle w:val="Numerstrony"/>
        <w:rFonts w:ascii="Tahoma" w:hAnsi="Tahoma" w:cs="Tahoma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sz w:val="16"/>
        <w:szCs w:val="16"/>
      </w:rPr>
      <w:t>44</w:t>
    </w:r>
    <w:r>
      <w:rPr>
        <w:rStyle w:val="Numerstrony"/>
        <w:rFonts w:ascii="Tahoma" w:hAnsi="Tahoma" w:cs="Tahoma"/>
        <w:sz w:val="16"/>
        <w:szCs w:val="16"/>
      </w:rPr>
      <w:fldChar w:fldCharType="end"/>
    </w:r>
    <w:r>
      <w:rPr>
        <w:rStyle w:val="Numerstrony"/>
        <w:rFonts w:ascii="Tahoma" w:hAnsi="Tahoma" w:cs="Tahoma"/>
        <w:sz w:val="16"/>
        <w:szCs w:val="16"/>
      </w:rPr>
      <w:t>/</w:t>
    </w:r>
    <w:r>
      <w:rPr>
        <w:rStyle w:val="Numerstrony"/>
        <w:rFonts w:ascii="Tahoma" w:hAnsi="Tahoma" w:cs="Tahoma"/>
        <w:sz w:val="16"/>
        <w:szCs w:val="16"/>
      </w:rPr>
      <w:fldChar w:fldCharType="begin"/>
    </w:r>
    <w:r>
      <w:rPr>
        <w:rStyle w:val="Numerstrony"/>
        <w:rFonts w:ascii="Tahoma" w:hAnsi="Tahoma" w:cs="Tahoma"/>
        <w:sz w:val="16"/>
        <w:szCs w:val="16"/>
      </w:rPr>
      <w:instrText xml:space="preserve"> NUMPAGES </w:instrText>
    </w:r>
    <w:r>
      <w:rPr>
        <w:rStyle w:val="Numerstrony"/>
        <w:rFonts w:ascii="Tahoma" w:hAnsi="Tahoma" w:cs="Tahoma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sz w:val="16"/>
        <w:szCs w:val="16"/>
      </w:rPr>
      <w:t>45</w:t>
    </w:r>
    <w:r>
      <w:rPr>
        <w:rStyle w:val="Numerstrony"/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29A" w14:textId="77777777" w:rsidR="00451EAC" w:rsidRDefault="00451EAC" w:rsidP="000F73BF">
    <w:pPr>
      <w:pStyle w:val="Stopka"/>
      <w:tabs>
        <w:tab w:val="clear" w:pos="4536"/>
        <w:tab w:val="clear" w:pos="9072"/>
        <w:tab w:val="right" w:pos="9861"/>
      </w:tabs>
      <w:jc w:val="center"/>
    </w:pPr>
    <w:r>
      <w:rPr>
        <w:rFonts w:ascii="Tahoma" w:hAnsi="Tahoma" w:cs="Tahoma"/>
        <w:sz w:val="16"/>
        <w:szCs w:val="16"/>
      </w:rPr>
      <w:tab/>
      <w:t xml:space="preserve">       Strona: </w:t>
    </w:r>
    <w:r>
      <w:rPr>
        <w:rStyle w:val="Numerstrony"/>
        <w:rFonts w:ascii="Tahoma" w:hAnsi="Tahoma" w:cs="Tahoma"/>
        <w:sz w:val="16"/>
        <w:szCs w:val="16"/>
      </w:rPr>
      <w:fldChar w:fldCharType="begin"/>
    </w:r>
    <w:r>
      <w:rPr>
        <w:rStyle w:val="Numerstrony"/>
        <w:rFonts w:ascii="Tahoma" w:hAnsi="Tahoma" w:cs="Tahoma"/>
        <w:sz w:val="16"/>
        <w:szCs w:val="16"/>
      </w:rPr>
      <w:instrText xml:space="preserve"> PAGE </w:instrText>
    </w:r>
    <w:r>
      <w:rPr>
        <w:rStyle w:val="Numerstrony"/>
        <w:rFonts w:ascii="Tahoma" w:hAnsi="Tahoma" w:cs="Tahoma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sz w:val="16"/>
        <w:szCs w:val="16"/>
      </w:rPr>
      <w:t>45</w:t>
    </w:r>
    <w:r>
      <w:rPr>
        <w:rStyle w:val="Numerstrony"/>
        <w:rFonts w:ascii="Tahoma" w:hAnsi="Tahoma" w:cs="Tahoma"/>
        <w:sz w:val="16"/>
        <w:szCs w:val="16"/>
      </w:rPr>
      <w:fldChar w:fldCharType="end"/>
    </w:r>
    <w:r>
      <w:rPr>
        <w:rStyle w:val="Numerstrony"/>
        <w:rFonts w:ascii="Tahoma" w:hAnsi="Tahoma" w:cs="Tahoma"/>
        <w:sz w:val="16"/>
        <w:szCs w:val="16"/>
      </w:rPr>
      <w:t>/</w:t>
    </w:r>
    <w:r>
      <w:rPr>
        <w:rStyle w:val="Numerstrony"/>
        <w:rFonts w:ascii="Tahoma" w:hAnsi="Tahoma" w:cs="Tahoma"/>
        <w:sz w:val="16"/>
        <w:szCs w:val="16"/>
      </w:rPr>
      <w:fldChar w:fldCharType="begin"/>
    </w:r>
    <w:r>
      <w:rPr>
        <w:rStyle w:val="Numerstrony"/>
        <w:rFonts w:ascii="Tahoma" w:hAnsi="Tahoma" w:cs="Tahoma"/>
        <w:sz w:val="16"/>
        <w:szCs w:val="16"/>
      </w:rPr>
      <w:instrText xml:space="preserve"> NUMPAGES </w:instrText>
    </w:r>
    <w:r>
      <w:rPr>
        <w:rStyle w:val="Numerstrony"/>
        <w:rFonts w:ascii="Tahoma" w:hAnsi="Tahoma" w:cs="Tahoma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sz w:val="16"/>
        <w:szCs w:val="16"/>
      </w:rPr>
      <w:t>45</w:t>
    </w:r>
    <w:r>
      <w:rPr>
        <w:rStyle w:val="Numerstron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1FCB" w14:textId="77777777" w:rsidR="00B71F4E" w:rsidRDefault="00B71F4E">
      <w:r>
        <w:separator/>
      </w:r>
    </w:p>
  </w:footnote>
  <w:footnote w:type="continuationSeparator" w:id="0">
    <w:p w14:paraId="2ABB6D96" w14:textId="77777777" w:rsidR="00B71F4E" w:rsidRDefault="00B71F4E">
      <w:r>
        <w:continuationSeparator/>
      </w:r>
    </w:p>
  </w:footnote>
  <w:footnote w:id="1">
    <w:p w14:paraId="24280DCE" w14:textId="77777777" w:rsidR="00451EAC" w:rsidRPr="00E27AA3" w:rsidRDefault="00451EAC" w:rsidP="0010605C">
      <w:pPr>
        <w:pStyle w:val="Tekstprzypisudolnego"/>
        <w:ind w:left="142" w:hanging="142"/>
        <w:jc w:val="both"/>
        <w:rPr>
          <w:rFonts w:ascii="Tahoma" w:hAnsi="Tahoma" w:cs="Tahoma"/>
          <w:sz w:val="14"/>
          <w:szCs w:val="14"/>
        </w:rPr>
      </w:pPr>
      <w:r w:rsidRPr="00E27AA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27AA3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ab/>
      </w:r>
      <w:r w:rsidRPr="00E27AA3"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21E3" w14:textId="77777777" w:rsidR="00451EAC" w:rsidRDefault="00451EAC">
    <w:pPr>
      <w:pStyle w:val="Nagwek"/>
    </w:pPr>
  </w:p>
  <w:p w14:paraId="6D7C64CE" w14:textId="42794F95" w:rsidR="00451EAC" w:rsidRPr="00C551AA" w:rsidRDefault="00451EAC" w:rsidP="007860BB">
    <w:pPr>
      <w:jc w:val="center"/>
      <w:rPr>
        <w:rFonts w:ascii="Tahoma" w:hAnsi="Tahoma" w:cs="Tahoma"/>
        <w:b/>
        <w:i/>
        <w:iCs/>
        <w:color w:val="0000FF"/>
        <w:sz w:val="22"/>
        <w:szCs w:val="22"/>
        <w:vertAlign w:val="superscript"/>
        <w:lang w:eastAsia="ar-SA"/>
      </w:rPr>
    </w:pPr>
    <w:r w:rsidRPr="00520904">
      <w:rPr>
        <w:rFonts w:ascii="Tahoma" w:hAnsi="Tahoma" w:cs="Tahoma"/>
        <w:sz w:val="14"/>
        <w:szCs w:val="14"/>
      </w:rPr>
      <w:t>Specyfikacja Istotnych Warunków Zamówienia</w:t>
    </w:r>
    <w:r w:rsidRPr="00D60B20">
      <w:rPr>
        <w:rFonts w:ascii="Tahoma" w:hAnsi="Tahoma" w:cs="Tahoma"/>
        <w:b/>
        <w:color w:val="0000FF"/>
        <w:sz w:val="14"/>
        <w:szCs w:val="14"/>
      </w:rPr>
      <w:t xml:space="preserve"> </w:t>
    </w:r>
    <w:proofErr w:type="spellStart"/>
    <w:r w:rsidRPr="00D60B20">
      <w:rPr>
        <w:rFonts w:ascii="Tahoma" w:hAnsi="Tahoma" w:cs="Tahoma"/>
        <w:b/>
        <w:color w:val="0000FF"/>
        <w:sz w:val="14"/>
        <w:szCs w:val="14"/>
      </w:rPr>
      <w:t>CUW.26.40.2020.MS</w:t>
    </w:r>
    <w:proofErr w:type="spellEnd"/>
    <w:r w:rsidRPr="00D60B20">
      <w:rPr>
        <w:rFonts w:ascii="Tahoma" w:hAnsi="Tahoma" w:cs="Tahoma"/>
        <w:b/>
        <w:color w:val="0000FF"/>
        <w:sz w:val="14"/>
        <w:szCs w:val="14"/>
      </w:rPr>
      <w:t xml:space="preserve"> </w:t>
    </w:r>
    <w:bookmarkStart w:id="5" w:name="OLE_LINK1"/>
    <w:bookmarkStart w:id="6" w:name="OLE_LINK2"/>
    <w:bookmarkStart w:id="7" w:name="OLE_LINK3"/>
    <w:r w:rsidRPr="00D60B20">
      <w:rPr>
        <w:rFonts w:ascii="Tahoma" w:hAnsi="Tahoma" w:cs="Tahoma"/>
        <w:b/>
        <w:color w:val="0000FF"/>
        <w:sz w:val="14"/>
        <w:szCs w:val="14"/>
      </w:rPr>
      <w:t xml:space="preserve">– </w:t>
    </w:r>
    <w:bookmarkEnd w:id="5"/>
    <w:bookmarkEnd w:id="6"/>
    <w:bookmarkEnd w:id="7"/>
    <w:r w:rsidRPr="007860BB">
      <w:rPr>
        <w:rFonts w:ascii="Tahoma" w:hAnsi="Tahoma" w:cs="Tahoma"/>
        <w:b/>
        <w:i/>
        <w:iCs/>
        <w:color w:val="0000FF"/>
        <w:sz w:val="14"/>
        <w:szCs w:val="14"/>
      </w:rPr>
      <w:t>Świadczenie usług związanych z mechanicznym koszeniem poboczy wzdłuż wybranych dróg powiatowych Powiatu Kędzierzyńsko-Kozielskiego</w:t>
    </w:r>
  </w:p>
  <w:p w14:paraId="730A0064" w14:textId="58342447" w:rsidR="00451EAC" w:rsidRPr="007E6057" w:rsidRDefault="00451EAC" w:rsidP="005A3E06">
    <w:pPr>
      <w:pStyle w:val="Nagwek"/>
      <w:pBdr>
        <w:bottom w:val="single" w:sz="4" w:space="1" w:color="auto"/>
      </w:pBdr>
      <w:spacing w:after="60"/>
      <w:jc w:val="center"/>
      <w:rPr>
        <w:i/>
        <w:iCs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3554" w14:textId="0457F841" w:rsidR="00451EAC" w:rsidRPr="002F676C" w:rsidRDefault="00451EAC" w:rsidP="00190774">
    <w:pPr>
      <w:pStyle w:val="Nagwek"/>
      <w:pBdr>
        <w:bottom w:val="single" w:sz="4" w:space="1" w:color="auto"/>
      </w:pBdr>
      <w:spacing w:after="60"/>
      <w:jc w:val="center"/>
      <w:rPr>
        <w:i/>
        <w:sz w:val="14"/>
        <w:szCs w:val="14"/>
      </w:rPr>
    </w:pPr>
    <w:r w:rsidRPr="00520904">
      <w:rPr>
        <w:rFonts w:ascii="Tahoma" w:hAnsi="Tahoma" w:cs="Tahoma"/>
        <w:sz w:val="14"/>
        <w:szCs w:val="14"/>
      </w:rPr>
      <w:t>Specyfikacja Istotnych Warunków Zamówienia</w:t>
    </w:r>
    <w:r w:rsidRPr="00D60B20">
      <w:rPr>
        <w:rFonts w:ascii="Tahoma" w:hAnsi="Tahoma" w:cs="Tahoma"/>
        <w:b/>
        <w:color w:val="0000FF"/>
        <w:sz w:val="14"/>
        <w:szCs w:val="14"/>
      </w:rPr>
      <w:t xml:space="preserve"> </w:t>
    </w:r>
    <w:proofErr w:type="spellStart"/>
    <w:r w:rsidRPr="00D60B20">
      <w:rPr>
        <w:rFonts w:ascii="Tahoma" w:hAnsi="Tahoma" w:cs="Tahoma"/>
        <w:b/>
        <w:color w:val="0000FF"/>
        <w:sz w:val="14"/>
        <w:szCs w:val="14"/>
      </w:rPr>
      <w:t>CUW.26.40.2020.MS</w:t>
    </w:r>
    <w:proofErr w:type="spellEnd"/>
    <w:r w:rsidRPr="00D60B20">
      <w:rPr>
        <w:rFonts w:ascii="Tahoma" w:hAnsi="Tahoma" w:cs="Tahoma"/>
        <w:b/>
        <w:color w:val="0000FF"/>
        <w:sz w:val="14"/>
        <w:szCs w:val="14"/>
      </w:rPr>
      <w:t xml:space="preserve"> – </w:t>
    </w:r>
    <w:r w:rsidRPr="007860BB">
      <w:rPr>
        <w:rFonts w:ascii="Tahoma" w:hAnsi="Tahoma" w:cs="Tahoma"/>
        <w:b/>
        <w:i/>
        <w:iCs/>
        <w:color w:val="0000FF"/>
        <w:sz w:val="14"/>
        <w:szCs w:val="14"/>
      </w:rPr>
      <w:t>Świadczenie usług związanych z mechanicznym koszeniem poboczy wzdłuż wybranych dróg powiatowych Powiatu Kędzierzyńsko-Kozielskiego</w:t>
    </w:r>
  </w:p>
  <w:p w14:paraId="05D6A1EC" w14:textId="77777777" w:rsidR="00451EAC" w:rsidRPr="005A3E06" w:rsidRDefault="00451EAC" w:rsidP="005A3E0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68FA" w14:textId="0236D752" w:rsidR="00451EAC" w:rsidRPr="002F676C" w:rsidRDefault="00451EAC" w:rsidP="00190774">
    <w:pPr>
      <w:pStyle w:val="Nagwek"/>
      <w:pBdr>
        <w:bottom w:val="single" w:sz="4" w:space="1" w:color="auto"/>
      </w:pBdr>
      <w:spacing w:after="60"/>
      <w:jc w:val="center"/>
      <w:rPr>
        <w:i/>
        <w:sz w:val="14"/>
        <w:szCs w:val="14"/>
      </w:rPr>
    </w:pPr>
    <w:r w:rsidRPr="00520904">
      <w:rPr>
        <w:rFonts w:ascii="Tahoma" w:hAnsi="Tahoma" w:cs="Tahoma"/>
        <w:sz w:val="14"/>
        <w:szCs w:val="14"/>
      </w:rPr>
      <w:t>Specyfikacja Istotnych Warunków Zamówienia</w:t>
    </w:r>
    <w:r w:rsidRPr="00D60B20">
      <w:rPr>
        <w:rFonts w:ascii="Tahoma" w:hAnsi="Tahoma" w:cs="Tahoma"/>
        <w:b/>
        <w:color w:val="0000FF"/>
        <w:sz w:val="14"/>
        <w:szCs w:val="14"/>
      </w:rPr>
      <w:t xml:space="preserve"> </w:t>
    </w:r>
    <w:proofErr w:type="spellStart"/>
    <w:r w:rsidRPr="00D60B20">
      <w:rPr>
        <w:rFonts w:ascii="Tahoma" w:hAnsi="Tahoma" w:cs="Tahoma"/>
        <w:b/>
        <w:color w:val="0000FF"/>
        <w:sz w:val="14"/>
        <w:szCs w:val="14"/>
      </w:rPr>
      <w:t>CUW.26.40.2020.MS</w:t>
    </w:r>
    <w:proofErr w:type="spellEnd"/>
    <w:r w:rsidRPr="00D60B20">
      <w:rPr>
        <w:rFonts w:ascii="Tahoma" w:hAnsi="Tahoma" w:cs="Tahoma"/>
        <w:b/>
        <w:color w:val="0000FF"/>
        <w:sz w:val="14"/>
        <w:szCs w:val="14"/>
      </w:rPr>
      <w:t xml:space="preserve"> – </w:t>
    </w:r>
    <w:r w:rsidRPr="007860BB">
      <w:rPr>
        <w:rFonts w:ascii="Tahoma" w:hAnsi="Tahoma" w:cs="Tahoma"/>
        <w:b/>
        <w:i/>
        <w:iCs/>
        <w:color w:val="0000FF"/>
        <w:sz w:val="14"/>
        <w:szCs w:val="14"/>
      </w:rPr>
      <w:t>Świadczenie usług związanych z mechanicznym koszeniem poboczy wzdłuż wybranych dróg powiatowych Powiatu Kędzierzyńsko-Kozielskiego</w:t>
    </w:r>
  </w:p>
  <w:p w14:paraId="53ED2399" w14:textId="77777777" w:rsidR="00451EAC" w:rsidRPr="005A3E06" w:rsidRDefault="00451EAC" w:rsidP="005A3E0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2938B492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36"/>
    <w:multiLevelType w:val="multilevel"/>
    <w:tmpl w:val="70886F7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B"/>
    <w:multiLevelType w:val="singleLevel"/>
    <w:tmpl w:val="A4DC0C56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  <w:rPr>
        <w:b w:val="0"/>
      </w:rPr>
    </w:lvl>
  </w:abstractNum>
  <w:abstractNum w:abstractNumId="3" w15:restartNumberingAfterBreak="0">
    <w:nsid w:val="01844671"/>
    <w:multiLevelType w:val="multilevel"/>
    <w:tmpl w:val="3BD0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2D72323"/>
    <w:multiLevelType w:val="multilevel"/>
    <w:tmpl w:val="5574DA9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42107AF"/>
    <w:multiLevelType w:val="hybridMultilevel"/>
    <w:tmpl w:val="CE9CDDDE"/>
    <w:lvl w:ilvl="0" w:tplc="2F789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A45AAA40"/>
    <w:lvl w:ilvl="0" w:tplc="FAF0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65E09"/>
    <w:multiLevelType w:val="hybridMultilevel"/>
    <w:tmpl w:val="2F2AE254"/>
    <w:lvl w:ilvl="0" w:tplc="5DCCB774">
      <w:start w:val="10"/>
      <w:numFmt w:val="lowerLetter"/>
      <w:lvlText w:val="%1)"/>
      <w:lvlJc w:val="left"/>
      <w:pPr>
        <w:ind w:left="1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B5B6F"/>
    <w:multiLevelType w:val="multilevel"/>
    <w:tmpl w:val="6CEE71FA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9" w15:restartNumberingAfterBreak="0">
    <w:nsid w:val="07DC2DC4"/>
    <w:multiLevelType w:val="multilevel"/>
    <w:tmpl w:val="3BA69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0" w15:restartNumberingAfterBreak="0">
    <w:nsid w:val="086C4356"/>
    <w:multiLevelType w:val="hybridMultilevel"/>
    <w:tmpl w:val="F282E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B7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B076F2"/>
    <w:multiLevelType w:val="hybridMultilevel"/>
    <w:tmpl w:val="C3CE6EFC"/>
    <w:lvl w:ilvl="0" w:tplc="EC4CC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B1D3F"/>
    <w:multiLevelType w:val="hybridMultilevel"/>
    <w:tmpl w:val="ED8820FC"/>
    <w:lvl w:ilvl="0" w:tplc="D7904A5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0225B"/>
    <w:multiLevelType w:val="hybridMultilevel"/>
    <w:tmpl w:val="78C20A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D65B44"/>
    <w:multiLevelType w:val="hybridMultilevel"/>
    <w:tmpl w:val="EE98D27E"/>
    <w:lvl w:ilvl="0" w:tplc="EDA4573C">
      <w:start w:val="1"/>
      <w:numFmt w:val="decimal"/>
      <w:lvlText w:val="%1."/>
      <w:lvlJc w:val="left"/>
      <w:pPr>
        <w:ind w:left="54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16A1448A"/>
    <w:multiLevelType w:val="hybridMultilevel"/>
    <w:tmpl w:val="2544FEEE"/>
    <w:lvl w:ilvl="0" w:tplc="A816F69C">
      <w:start w:val="2"/>
      <w:numFmt w:val="ordinal"/>
      <w:lvlText w:val="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BD0C84"/>
    <w:multiLevelType w:val="hybridMultilevel"/>
    <w:tmpl w:val="B3F09D14"/>
    <w:lvl w:ilvl="0" w:tplc="C3BC9E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70C0E"/>
    <w:multiLevelType w:val="multilevel"/>
    <w:tmpl w:val="F9804C46"/>
    <w:lvl w:ilvl="0">
      <w:start w:val="4"/>
      <w:numFmt w:val="ordinal"/>
      <w:lvlText w:val="%1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3"/>
      <w:numFmt w:val="decimal"/>
      <w:lvlText w:val="%1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175F5BE4"/>
    <w:multiLevelType w:val="multilevel"/>
    <w:tmpl w:val="50E85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18C0441C"/>
    <w:multiLevelType w:val="hybridMultilevel"/>
    <w:tmpl w:val="D2A20D0A"/>
    <w:lvl w:ilvl="0" w:tplc="9DEC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C15158"/>
    <w:multiLevelType w:val="hybridMultilevel"/>
    <w:tmpl w:val="53D8F92A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1A01461D"/>
    <w:multiLevelType w:val="hybridMultilevel"/>
    <w:tmpl w:val="01988038"/>
    <w:lvl w:ilvl="0" w:tplc="D7F6884C">
      <w:start w:val="3"/>
      <w:numFmt w:val="decimal"/>
      <w:lvlText w:val="10.1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D0FEA"/>
    <w:multiLevelType w:val="hybridMultilevel"/>
    <w:tmpl w:val="691494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C5E0103"/>
    <w:multiLevelType w:val="hybridMultilevel"/>
    <w:tmpl w:val="6108F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66D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3197E"/>
    <w:multiLevelType w:val="multilevel"/>
    <w:tmpl w:val="2124E91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85649"/>
    <w:multiLevelType w:val="multilevel"/>
    <w:tmpl w:val="5BDA3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9" w15:restartNumberingAfterBreak="0">
    <w:nsid w:val="23E416E8"/>
    <w:multiLevelType w:val="hybridMultilevel"/>
    <w:tmpl w:val="9DCAD596"/>
    <w:lvl w:ilvl="0" w:tplc="428692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51BD3"/>
    <w:multiLevelType w:val="hybridMultilevel"/>
    <w:tmpl w:val="3D10E7CC"/>
    <w:lvl w:ilvl="0" w:tplc="57166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36499B"/>
    <w:multiLevelType w:val="hybridMultilevel"/>
    <w:tmpl w:val="249A91F8"/>
    <w:lvl w:ilvl="0" w:tplc="594AE3C8">
      <w:start w:val="2"/>
      <w:numFmt w:val="decimal"/>
      <w:lvlText w:val="%1."/>
      <w:lvlJc w:val="left"/>
      <w:pPr>
        <w:ind w:left="1790" w:hanging="360"/>
      </w:pPr>
      <w:rPr>
        <w:rFonts w:ascii="Tahoma" w:hAnsi="Tahoma" w:cs="Tahoma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43A3A"/>
    <w:multiLevelType w:val="hybridMultilevel"/>
    <w:tmpl w:val="201409A4"/>
    <w:lvl w:ilvl="0" w:tplc="895E7828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  <w:b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F50BB7"/>
    <w:multiLevelType w:val="hybridMultilevel"/>
    <w:tmpl w:val="3592939E"/>
    <w:lvl w:ilvl="0" w:tplc="7AA0B4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84747F"/>
    <w:multiLevelType w:val="singleLevel"/>
    <w:tmpl w:val="061EE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2E5823C0"/>
    <w:multiLevelType w:val="hybridMultilevel"/>
    <w:tmpl w:val="7D5CCB6C"/>
    <w:lvl w:ilvl="0" w:tplc="0E1CB1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E68010C"/>
    <w:multiLevelType w:val="hybridMultilevel"/>
    <w:tmpl w:val="B616E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930A7"/>
    <w:multiLevelType w:val="multilevel"/>
    <w:tmpl w:val="C3C87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40" w15:restartNumberingAfterBreak="0">
    <w:nsid w:val="34916A64"/>
    <w:multiLevelType w:val="hybridMultilevel"/>
    <w:tmpl w:val="CE44C61E"/>
    <w:lvl w:ilvl="0" w:tplc="40986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190B7D"/>
    <w:multiLevelType w:val="hybridMultilevel"/>
    <w:tmpl w:val="E46C8D4C"/>
    <w:lvl w:ilvl="0" w:tplc="FFFFFFFF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877A20"/>
    <w:multiLevelType w:val="hybridMultilevel"/>
    <w:tmpl w:val="D95AFE32"/>
    <w:lvl w:ilvl="0" w:tplc="9DEC03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CE73EA"/>
    <w:multiLevelType w:val="multilevel"/>
    <w:tmpl w:val="87B805E4"/>
    <w:name w:val="WW8Num6932"/>
    <w:lvl w:ilvl="0">
      <w:start w:val="6"/>
      <w:numFmt w:val="none"/>
      <w:lvlText w:val="4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390E103C"/>
    <w:multiLevelType w:val="hybridMultilevel"/>
    <w:tmpl w:val="95CAFE08"/>
    <w:lvl w:ilvl="0" w:tplc="EA068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D66F13"/>
    <w:multiLevelType w:val="hybridMultilevel"/>
    <w:tmpl w:val="10CA7AC6"/>
    <w:lvl w:ilvl="0" w:tplc="2530F21A">
      <w:start w:val="2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64E0E"/>
    <w:multiLevelType w:val="hybridMultilevel"/>
    <w:tmpl w:val="8D2C3BCC"/>
    <w:lvl w:ilvl="0" w:tplc="8F7E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96348C"/>
    <w:multiLevelType w:val="hybridMultilevel"/>
    <w:tmpl w:val="4C4A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62590"/>
    <w:multiLevelType w:val="hybridMultilevel"/>
    <w:tmpl w:val="7518AA18"/>
    <w:lvl w:ilvl="0" w:tplc="7932F3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0499"/>
    <w:multiLevelType w:val="hybridMultilevel"/>
    <w:tmpl w:val="5ECC25D6"/>
    <w:lvl w:ilvl="0" w:tplc="8EA02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1627EEE"/>
    <w:multiLevelType w:val="hybridMultilevel"/>
    <w:tmpl w:val="8A9CE378"/>
    <w:lvl w:ilvl="0" w:tplc="0415000F">
      <w:start w:val="1"/>
      <w:numFmt w:val="lowerLetter"/>
      <w:lvlText w:val="%1."/>
      <w:lvlJc w:val="left"/>
      <w:pPr>
        <w:ind w:left="109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E52EC7"/>
    <w:multiLevelType w:val="multilevel"/>
    <w:tmpl w:val="8160C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52" w15:restartNumberingAfterBreak="0">
    <w:nsid w:val="43501F17"/>
    <w:multiLevelType w:val="hybridMultilevel"/>
    <w:tmpl w:val="9B00B628"/>
    <w:lvl w:ilvl="0" w:tplc="AA8AD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52F5683"/>
    <w:multiLevelType w:val="hybridMultilevel"/>
    <w:tmpl w:val="1A905314"/>
    <w:lvl w:ilvl="0" w:tplc="38604990">
      <w:start w:val="1"/>
      <w:numFmt w:val="ordinal"/>
      <w:lvlText w:val="1.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F40C48"/>
    <w:multiLevelType w:val="hybridMultilevel"/>
    <w:tmpl w:val="E64206FA"/>
    <w:lvl w:ilvl="0" w:tplc="E8CC6758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84E208D"/>
    <w:multiLevelType w:val="hybridMultilevel"/>
    <w:tmpl w:val="D3F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7F66B2"/>
    <w:multiLevelType w:val="hybridMultilevel"/>
    <w:tmpl w:val="043E26F2"/>
    <w:lvl w:ilvl="0" w:tplc="820A4370">
      <w:start w:val="15"/>
      <w:numFmt w:val="decimal"/>
      <w:lvlText w:val="10.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B25B1"/>
    <w:multiLevelType w:val="hybridMultilevel"/>
    <w:tmpl w:val="470056BA"/>
    <w:lvl w:ilvl="0" w:tplc="7712839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A817702"/>
    <w:multiLevelType w:val="multilevel"/>
    <w:tmpl w:val="963872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B257EC0"/>
    <w:multiLevelType w:val="hybridMultilevel"/>
    <w:tmpl w:val="006EC8F2"/>
    <w:lvl w:ilvl="0" w:tplc="8004B3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4241EA"/>
    <w:multiLevelType w:val="hybridMultilevel"/>
    <w:tmpl w:val="D3F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4C106F"/>
    <w:multiLevelType w:val="hybridMultilevel"/>
    <w:tmpl w:val="0ED2FDDE"/>
    <w:lvl w:ilvl="0" w:tplc="EC4CC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BF7F24"/>
    <w:multiLevelType w:val="multilevel"/>
    <w:tmpl w:val="44C0E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63" w15:restartNumberingAfterBreak="0">
    <w:nsid w:val="515E4B5A"/>
    <w:multiLevelType w:val="hybridMultilevel"/>
    <w:tmpl w:val="EE0A9C5C"/>
    <w:lvl w:ilvl="0" w:tplc="F78E95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2C1AA2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21D74DF"/>
    <w:multiLevelType w:val="hybridMultilevel"/>
    <w:tmpl w:val="A6B04D0C"/>
    <w:lvl w:ilvl="0" w:tplc="0415000F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E4CF6"/>
    <w:multiLevelType w:val="multilevel"/>
    <w:tmpl w:val="3116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2.%2."/>
      <w:lvlJc w:val="left"/>
      <w:pPr>
        <w:tabs>
          <w:tab w:val="num" w:pos="660"/>
        </w:tabs>
        <w:ind w:left="660" w:hanging="360"/>
      </w:pPr>
      <w:rPr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66" w15:restartNumberingAfterBreak="0">
    <w:nsid w:val="5C236F5A"/>
    <w:multiLevelType w:val="hybridMultilevel"/>
    <w:tmpl w:val="9438B5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FD4CFD"/>
    <w:multiLevelType w:val="hybridMultilevel"/>
    <w:tmpl w:val="FFA4E758"/>
    <w:lvl w:ilvl="0" w:tplc="83CEFD1E">
      <w:start w:val="1"/>
      <w:numFmt w:val="ordinal"/>
      <w:lvlText w:val="1.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4"/>
      </w:rPr>
    </w:lvl>
    <w:lvl w:ilvl="1" w:tplc="54C22416">
      <w:start w:val="1"/>
      <w:numFmt w:val="decimal"/>
      <w:lvlText w:val="%2."/>
      <w:lvlJc w:val="left"/>
      <w:pPr>
        <w:ind w:left="502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3811BD"/>
    <w:multiLevelType w:val="hybridMultilevel"/>
    <w:tmpl w:val="D2686DCA"/>
    <w:lvl w:ilvl="0" w:tplc="83CEFD1E">
      <w:start w:val="4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54C22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E97A25"/>
    <w:multiLevelType w:val="hybridMultilevel"/>
    <w:tmpl w:val="82322E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62F6C05"/>
    <w:multiLevelType w:val="hybridMultilevel"/>
    <w:tmpl w:val="6562C540"/>
    <w:lvl w:ilvl="0" w:tplc="AF62E6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2D7C40"/>
    <w:multiLevelType w:val="hybridMultilevel"/>
    <w:tmpl w:val="586EE578"/>
    <w:lvl w:ilvl="0" w:tplc="D4A6756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  <w:i w:val="0"/>
        <w:color w:val="auto"/>
        <w:sz w:val="28"/>
      </w:rPr>
    </w:lvl>
    <w:lvl w:ilvl="1" w:tplc="A75ABA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D4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9170E1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8A7744"/>
    <w:multiLevelType w:val="hybridMultilevel"/>
    <w:tmpl w:val="6C624512"/>
    <w:lvl w:ilvl="0" w:tplc="73C001A0">
      <w:start w:val="1"/>
      <w:numFmt w:val="decimal"/>
      <w:lvlText w:val="%1."/>
      <w:lvlJc w:val="left"/>
      <w:pPr>
        <w:ind w:left="109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255C7A"/>
    <w:multiLevelType w:val="hybridMultilevel"/>
    <w:tmpl w:val="05A62236"/>
    <w:lvl w:ilvl="0" w:tplc="BD60AFFA">
      <w:start w:val="1"/>
      <w:numFmt w:val="lowerLetter"/>
      <w:lvlText w:val="%1)"/>
      <w:lvlJc w:val="left"/>
      <w:pPr>
        <w:tabs>
          <w:tab w:val="num" w:pos="1530"/>
        </w:tabs>
        <w:ind w:left="1530" w:hanging="45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656795"/>
    <w:multiLevelType w:val="multilevel"/>
    <w:tmpl w:val="00480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0037501"/>
    <w:multiLevelType w:val="hybridMultilevel"/>
    <w:tmpl w:val="D01C705C"/>
    <w:lvl w:ilvl="0" w:tplc="54141E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80326"/>
    <w:multiLevelType w:val="hybridMultilevel"/>
    <w:tmpl w:val="F01E2FA2"/>
    <w:lvl w:ilvl="0" w:tplc="32D68BA2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DC5EEE"/>
    <w:multiLevelType w:val="multilevel"/>
    <w:tmpl w:val="3384B82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79" w15:restartNumberingAfterBreak="0">
    <w:nsid w:val="74313DEB"/>
    <w:multiLevelType w:val="hybridMultilevel"/>
    <w:tmpl w:val="C49C1A18"/>
    <w:lvl w:ilvl="0" w:tplc="3942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6323056"/>
    <w:multiLevelType w:val="hybridMultilevel"/>
    <w:tmpl w:val="0F94F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E0627"/>
    <w:multiLevelType w:val="hybridMultilevel"/>
    <w:tmpl w:val="C99E2D10"/>
    <w:lvl w:ilvl="0" w:tplc="1DF6C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945D1D"/>
    <w:multiLevelType w:val="multilevel"/>
    <w:tmpl w:val="892276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7C0F1D84"/>
    <w:multiLevelType w:val="hybridMultilevel"/>
    <w:tmpl w:val="0B925BF0"/>
    <w:lvl w:ilvl="0" w:tplc="3920C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CF41B2"/>
    <w:multiLevelType w:val="hybridMultilevel"/>
    <w:tmpl w:val="8BAE3CB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663882"/>
    <w:multiLevelType w:val="multilevel"/>
    <w:tmpl w:val="88DC0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44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</w:num>
  <w:num w:numId="20">
    <w:abstractNumId w:val="50"/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73"/>
  </w:num>
  <w:num w:numId="24">
    <w:abstractNumId w:val="52"/>
  </w:num>
  <w:num w:numId="25">
    <w:abstractNumId w:val="39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1"/>
  </w:num>
  <w:num w:numId="30">
    <w:abstractNumId w:val="32"/>
  </w:num>
  <w:num w:numId="31">
    <w:abstractNumId w:val="6"/>
  </w:num>
  <w:num w:numId="32">
    <w:abstractNumId w:val="81"/>
  </w:num>
  <w:num w:numId="33">
    <w:abstractNumId w:val="26"/>
  </w:num>
  <w:num w:numId="34">
    <w:abstractNumId w:val="75"/>
  </w:num>
  <w:num w:numId="35">
    <w:abstractNumId w:val="15"/>
  </w:num>
  <w:num w:numId="36">
    <w:abstractNumId w:val="5"/>
  </w:num>
  <w:num w:numId="37">
    <w:abstractNumId w:val="46"/>
  </w:num>
  <w:num w:numId="38">
    <w:abstractNumId w:val="24"/>
  </w:num>
  <w:num w:numId="39">
    <w:abstractNumId w:val="56"/>
  </w:num>
  <w:num w:numId="40">
    <w:abstractNumId w:val="30"/>
  </w:num>
  <w:num w:numId="41">
    <w:abstractNumId w:val="17"/>
  </w:num>
  <w:num w:numId="42">
    <w:abstractNumId w:val="31"/>
  </w:num>
  <w:num w:numId="43">
    <w:abstractNumId w:val="54"/>
  </w:num>
  <w:num w:numId="44">
    <w:abstractNumId w:val="7"/>
  </w:num>
  <w:num w:numId="45">
    <w:abstractNumId w:val="10"/>
  </w:num>
  <w:num w:numId="46">
    <w:abstractNumId w:val="19"/>
  </w:num>
  <w:num w:numId="47">
    <w:abstractNumId w:val="80"/>
  </w:num>
  <w:num w:numId="48">
    <w:abstractNumId w:val="37"/>
  </w:num>
  <w:num w:numId="49">
    <w:abstractNumId w:val="78"/>
  </w:num>
  <w:num w:numId="50">
    <w:abstractNumId w:val="83"/>
  </w:num>
  <w:num w:numId="51">
    <w:abstractNumId w:val="49"/>
  </w:num>
  <w:num w:numId="52">
    <w:abstractNumId w:val="45"/>
  </w:num>
  <w:num w:numId="53">
    <w:abstractNumId w:val="79"/>
  </w:num>
  <w:num w:numId="54">
    <w:abstractNumId w:val="61"/>
  </w:num>
  <w:num w:numId="55">
    <w:abstractNumId w:val="12"/>
  </w:num>
  <w:num w:numId="56">
    <w:abstractNumId w:val="60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</w:num>
  <w:num w:numId="6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</w:num>
  <w:num w:numId="69">
    <w:abstractNumId w:val="58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29"/>
  </w:num>
  <w:num w:numId="74">
    <w:abstractNumId w:val="38"/>
  </w:num>
  <w:num w:numId="75">
    <w:abstractNumId w:val="55"/>
  </w:num>
  <w:num w:numId="76">
    <w:abstractNumId w:val="48"/>
  </w:num>
  <w:num w:numId="77">
    <w:abstractNumId w:val="66"/>
  </w:num>
  <w:num w:numId="78">
    <w:abstractNumId w:val="84"/>
  </w:num>
  <w:num w:numId="79">
    <w:abstractNumId w:val="76"/>
  </w:num>
  <w:num w:numId="80">
    <w:abstractNumId w:val="59"/>
  </w:num>
  <w:num w:numId="81">
    <w:abstractNumId w:val="21"/>
  </w:num>
  <w:num w:numId="82">
    <w:abstractNumId w:val="57"/>
  </w:num>
  <w:num w:numId="83">
    <w:abstractNumId w:val="64"/>
  </w:num>
  <w:num w:numId="84">
    <w:abstractNumId w:val="14"/>
  </w:num>
  <w:num w:numId="85">
    <w:abstractNumId w:val="11"/>
  </w:num>
  <w:num w:numId="86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4F"/>
    <w:rsid w:val="000007AA"/>
    <w:rsid w:val="000014A5"/>
    <w:rsid w:val="00002108"/>
    <w:rsid w:val="00002FBC"/>
    <w:rsid w:val="0000312C"/>
    <w:rsid w:val="000031EF"/>
    <w:rsid w:val="000036A5"/>
    <w:rsid w:val="000037DF"/>
    <w:rsid w:val="000038AE"/>
    <w:rsid w:val="00003A55"/>
    <w:rsid w:val="00004EB4"/>
    <w:rsid w:val="00005971"/>
    <w:rsid w:val="00006433"/>
    <w:rsid w:val="00006976"/>
    <w:rsid w:val="00007179"/>
    <w:rsid w:val="000104DC"/>
    <w:rsid w:val="00011217"/>
    <w:rsid w:val="00011344"/>
    <w:rsid w:val="00012620"/>
    <w:rsid w:val="00013091"/>
    <w:rsid w:val="00013646"/>
    <w:rsid w:val="00014AE7"/>
    <w:rsid w:val="0001618A"/>
    <w:rsid w:val="00016AE0"/>
    <w:rsid w:val="00016C3A"/>
    <w:rsid w:val="00016F5D"/>
    <w:rsid w:val="00017946"/>
    <w:rsid w:val="000179F7"/>
    <w:rsid w:val="00017D30"/>
    <w:rsid w:val="00017EE1"/>
    <w:rsid w:val="000207FB"/>
    <w:rsid w:val="000212BC"/>
    <w:rsid w:val="00021B60"/>
    <w:rsid w:val="0002216A"/>
    <w:rsid w:val="0002223D"/>
    <w:rsid w:val="0002248D"/>
    <w:rsid w:val="00022942"/>
    <w:rsid w:val="0002548A"/>
    <w:rsid w:val="00025846"/>
    <w:rsid w:val="00025AAD"/>
    <w:rsid w:val="000260B1"/>
    <w:rsid w:val="00026A8A"/>
    <w:rsid w:val="00027BA3"/>
    <w:rsid w:val="00027D77"/>
    <w:rsid w:val="00031D89"/>
    <w:rsid w:val="000325A2"/>
    <w:rsid w:val="000338FC"/>
    <w:rsid w:val="00033AB4"/>
    <w:rsid w:val="00035581"/>
    <w:rsid w:val="0003653E"/>
    <w:rsid w:val="0003692F"/>
    <w:rsid w:val="00036BFF"/>
    <w:rsid w:val="00037570"/>
    <w:rsid w:val="00037639"/>
    <w:rsid w:val="00040850"/>
    <w:rsid w:val="00040DF5"/>
    <w:rsid w:val="00041656"/>
    <w:rsid w:val="000417D1"/>
    <w:rsid w:val="000418A4"/>
    <w:rsid w:val="0004435F"/>
    <w:rsid w:val="00044AD3"/>
    <w:rsid w:val="00044F79"/>
    <w:rsid w:val="000465DD"/>
    <w:rsid w:val="00047629"/>
    <w:rsid w:val="00050012"/>
    <w:rsid w:val="000506AD"/>
    <w:rsid w:val="00050888"/>
    <w:rsid w:val="00051997"/>
    <w:rsid w:val="00051D8C"/>
    <w:rsid w:val="00052E3D"/>
    <w:rsid w:val="00053E85"/>
    <w:rsid w:val="00054932"/>
    <w:rsid w:val="00054D04"/>
    <w:rsid w:val="00054DBB"/>
    <w:rsid w:val="000567AF"/>
    <w:rsid w:val="000568EC"/>
    <w:rsid w:val="0005745D"/>
    <w:rsid w:val="00057777"/>
    <w:rsid w:val="00057CDA"/>
    <w:rsid w:val="00057DCC"/>
    <w:rsid w:val="0006076A"/>
    <w:rsid w:val="00062B77"/>
    <w:rsid w:val="00062F6C"/>
    <w:rsid w:val="00062FB9"/>
    <w:rsid w:val="000645F8"/>
    <w:rsid w:val="00064C89"/>
    <w:rsid w:val="00064EAC"/>
    <w:rsid w:val="00064F62"/>
    <w:rsid w:val="000668A2"/>
    <w:rsid w:val="00066A90"/>
    <w:rsid w:val="00066EC3"/>
    <w:rsid w:val="00067B6A"/>
    <w:rsid w:val="000701B1"/>
    <w:rsid w:val="00071819"/>
    <w:rsid w:val="00071839"/>
    <w:rsid w:val="000719DE"/>
    <w:rsid w:val="00072570"/>
    <w:rsid w:val="00072CC4"/>
    <w:rsid w:val="0007494E"/>
    <w:rsid w:val="00074C96"/>
    <w:rsid w:val="00075282"/>
    <w:rsid w:val="00075561"/>
    <w:rsid w:val="0007668B"/>
    <w:rsid w:val="00076811"/>
    <w:rsid w:val="00080899"/>
    <w:rsid w:val="00081B5E"/>
    <w:rsid w:val="0008263C"/>
    <w:rsid w:val="00082A56"/>
    <w:rsid w:val="00083491"/>
    <w:rsid w:val="000840DC"/>
    <w:rsid w:val="00084133"/>
    <w:rsid w:val="000854D3"/>
    <w:rsid w:val="00087FC1"/>
    <w:rsid w:val="00090C74"/>
    <w:rsid w:val="00090D65"/>
    <w:rsid w:val="00091CD3"/>
    <w:rsid w:val="00091FD1"/>
    <w:rsid w:val="000925B9"/>
    <w:rsid w:val="0009392C"/>
    <w:rsid w:val="00093C68"/>
    <w:rsid w:val="00094BE1"/>
    <w:rsid w:val="00095D25"/>
    <w:rsid w:val="00096D0D"/>
    <w:rsid w:val="00096D37"/>
    <w:rsid w:val="0009778A"/>
    <w:rsid w:val="00097A67"/>
    <w:rsid w:val="000A0094"/>
    <w:rsid w:val="000A016D"/>
    <w:rsid w:val="000A026A"/>
    <w:rsid w:val="000A0579"/>
    <w:rsid w:val="000A0AB5"/>
    <w:rsid w:val="000A0B60"/>
    <w:rsid w:val="000A3450"/>
    <w:rsid w:val="000A3F60"/>
    <w:rsid w:val="000A4013"/>
    <w:rsid w:val="000A4259"/>
    <w:rsid w:val="000A44F6"/>
    <w:rsid w:val="000A54BF"/>
    <w:rsid w:val="000A5E52"/>
    <w:rsid w:val="000A61C3"/>
    <w:rsid w:val="000B182C"/>
    <w:rsid w:val="000B28BC"/>
    <w:rsid w:val="000B2A77"/>
    <w:rsid w:val="000B2BF1"/>
    <w:rsid w:val="000B2E5D"/>
    <w:rsid w:val="000B449F"/>
    <w:rsid w:val="000B4C16"/>
    <w:rsid w:val="000B4C5E"/>
    <w:rsid w:val="000B53B3"/>
    <w:rsid w:val="000B5901"/>
    <w:rsid w:val="000B6268"/>
    <w:rsid w:val="000C153F"/>
    <w:rsid w:val="000C18AF"/>
    <w:rsid w:val="000C3368"/>
    <w:rsid w:val="000C3A86"/>
    <w:rsid w:val="000C3B7A"/>
    <w:rsid w:val="000C4587"/>
    <w:rsid w:val="000C4AC9"/>
    <w:rsid w:val="000C51B1"/>
    <w:rsid w:val="000C5ECA"/>
    <w:rsid w:val="000C6405"/>
    <w:rsid w:val="000C65C6"/>
    <w:rsid w:val="000D01F2"/>
    <w:rsid w:val="000D0EFE"/>
    <w:rsid w:val="000D10DF"/>
    <w:rsid w:val="000D11D7"/>
    <w:rsid w:val="000D13D3"/>
    <w:rsid w:val="000D20C3"/>
    <w:rsid w:val="000D2565"/>
    <w:rsid w:val="000D2AF6"/>
    <w:rsid w:val="000D3116"/>
    <w:rsid w:val="000D3F07"/>
    <w:rsid w:val="000D3F60"/>
    <w:rsid w:val="000D4272"/>
    <w:rsid w:val="000D46FF"/>
    <w:rsid w:val="000D52DC"/>
    <w:rsid w:val="000D55DB"/>
    <w:rsid w:val="000D6478"/>
    <w:rsid w:val="000D7DB6"/>
    <w:rsid w:val="000E0FA1"/>
    <w:rsid w:val="000E11B9"/>
    <w:rsid w:val="000E23D8"/>
    <w:rsid w:val="000E398F"/>
    <w:rsid w:val="000E61E2"/>
    <w:rsid w:val="000E67F8"/>
    <w:rsid w:val="000E6ADE"/>
    <w:rsid w:val="000E719A"/>
    <w:rsid w:val="000E7721"/>
    <w:rsid w:val="000F0241"/>
    <w:rsid w:val="000F1D7C"/>
    <w:rsid w:val="000F1F52"/>
    <w:rsid w:val="000F2E9A"/>
    <w:rsid w:val="000F415E"/>
    <w:rsid w:val="000F433D"/>
    <w:rsid w:val="000F48B7"/>
    <w:rsid w:val="000F6A7E"/>
    <w:rsid w:val="000F73BF"/>
    <w:rsid w:val="00101D0E"/>
    <w:rsid w:val="00101F6A"/>
    <w:rsid w:val="00102840"/>
    <w:rsid w:val="00103BD3"/>
    <w:rsid w:val="00104591"/>
    <w:rsid w:val="00104A08"/>
    <w:rsid w:val="00104C8C"/>
    <w:rsid w:val="00105EFA"/>
    <w:rsid w:val="0010605C"/>
    <w:rsid w:val="00106208"/>
    <w:rsid w:val="00106576"/>
    <w:rsid w:val="001067DC"/>
    <w:rsid w:val="00107A00"/>
    <w:rsid w:val="00107C7D"/>
    <w:rsid w:val="00110EF9"/>
    <w:rsid w:val="0011136F"/>
    <w:rsid w:val="00111E5D"/>
    <w:rsid w:val="00111F6B"/>
    <w:rsid w:val="001124D2"/>
    <w:rsid w:val="001127DF"/>
    <w:rsid w:val="00112F62"/>
    <w:rsid w:val="00114A25"/>
    <w:rsid w:val="00115134"/>
    <w:rsid w:val="0011621F"/>
    <w:rsid w:val="001172C2"/>
    <w:rsid w:val="00117F47"/>
    <w:rsid w:val="00120663"/>
    <w:rsid w:val="0012184F"/>
    <w:rsid w:val="00121D9B"/>
    <w:rsid w:val="001230B7"/>
    <w:rsid w:val="00125B85"/>
    <w:rsid w:val="001315F5"/>
    <w:rsid w:val="00131ACD"/>
    <w:rsid w:val="00131CA6"/>
    <w:rsid w:val="00132594"/>
    <w:rsid w:val="00132E50"/>
    <w:rsid w:val="001331B9"/>
    <w:rsid w:val="001333BF"/>
    <w:rsid w:val="00134568"/>
    <w:rsid w:val="00134615"/>
    <w:rsid w:val="001346C4"/>
    <w:rsid w:val="0013494E"/>
    <w:rsid w:val="00135B7F"/>
    <w:rsid w:val="00135ECC"/>
    <w:rsid w:val="00136172"/>
    <w:rsid w:val="001363D8"/>
    <w:rsid w:val="00136724"/>
    <w:rsid w:val="0014008D"/>
    <w:rsid w:val="001417A5"/>
    <w:rsid w:val="00141B7F"/>
    <w:rsid w:val="00142CB4"/>
    <w:rsid w:val="001444B6"/>
    <w:rsid w:val="001445DC"/>
    <w:rsid w:val="00145393"/>
    <w:rsid w:val="00146428"/>
    <w:rsid w:val="00146A58"/>
    <w:rsid w:val="00146FA5"/>
    <w:rsid w:val="00150CFB"/>
    <w:rsid w:val="001512C5"/>
    <w:rsid w:val="00151AF0"/>
    <w:rsid w:val="00152043"/>
    <w:rsid w:val="001527B0"/>
    <w:rsid w:val="00152AE2"/>
    <w:rsid w:val="00152CD7"/>
    <w:rsid w:val="00152D7A"/>
    <w:rsid w:val="00154242"/>
    <w:rsid w:val="0015444A"/>
    <w:rsid w:val="0015504F"/>
    <w:rsid w:val="00155452"/>
    <w:rsid w:val="00155939"/>
    <w:rsid w:val="00155BD5"/>
    <w:rsid w:val="00156AAF"/>
    <w:rsid w:val="00156F42"/>
    <w:rsid w:val="00156FA4"/>
    <w:rsid w:val="001575A2"/>
    <w:rsid w:val="00157771"/>
    <w:rsid w:val="001605EE"/>
    <w:rsid w:val="001606A1"/>
    <w:rsid w:val="00162A7D"/>
    <w:rsid w:val="00162E66"/>
    <w:rsid w:val="00163E26"/>
    <w:rsid w:val="00164047"/>
    <w:rsid w:val="0016436C"/>
    <w:rsid w:val="00165522"/>
    <w:rsid w:val="001671DC"/>
    <w:rsid w:val="00167723"/>
    <w:rsid w:val="001704DE"/>
    <w:rsid w:val="00170E47"/>
    <w:rsid w:val="00171275"/>
    <w:rsid w:val="00171DBD"/>
    <w:rsid w:val="0017204C"/>
    <w:rsid w:val="00172155"/>
    <w:rsid w:val="00172347"/>
    <w:rsid w:val="00173677"/>
    <w:rsid w:val="0017368A"/>
    <w:rsid w:val="00174557"/>
    <w:rsid w:val="001751EF"/>
    <w:rsid w:val="00175666"/>
    <w:rsid w:val="00175DA7"/>
    <w:rsid w:val="00176581"/>
    <w:rsid w:val="00176ADF"/>
    <w:rsid w:val="00176AE0"/>
    <w:rsid w:val="0017714C"/>
    <w:rsid w:val="00177429"/>
    <w:rsid w:val="001775E6"/>
    <w:rsid w:val="00177E64"/>
    <w:rsid w:val="001812FB"/>
    <w:rsid w:val="00181307"/>
    <w:rsid w:val="00182CB7"/>
    <w:rsid w:val="001832AD"/>
    <w:rsid w:val="00183C83"/>
    <w:rsid w:val="00184678"/>
    <w:rsid w:val="00184927"/>
    <w:rsid w:val="00184B45"/>
    <w:rsid w:val="00184C43"/>
    <w:rsid w:val="00185DB9"/>
    <w:rsid w:val="0018657B"/>
    <w:rsid w:val="00186CF1"/>
    <w:rsid w:val="001871C5"/>
    <w:rsid w:val="00187E60"/>
    <w:rsid w:val="00190722"/>
    <w:rsid w:val="00190774"/>
    <w:rsid w:val="00190CF7"/>
    <w:rsid w:val="00190E72"/>
    <w:rsid w:val="00191E8B"/>
    <w:rsid w:val="00191F6A"/>
    <w:rsid w:val="001921EA"/>
    <w:rsid w:val="0019223D"/>
    <w:rsid w:val="00195ED7"/>
    <w:rsid w:val="00196E9B"/>
    <w:rsid w:val="0019742D"/>
    <w:rsid w:val="001A006B"/>
    <w:rsid w:val="001A1249"/>
    <w:rsid w:val="001A1C1B"/>
    <w:rsid w:val="001A2212"/>
    <w:rsid w:val="001A2D42"/>
    <w:rsid w:val="001A2FEB"/>
    <w:rsid w:val="001A345F"/>
    <w:rsid w:val="001A3C96"/>
    <w:rsid w:val="001A4BB2"/>
    <w:rsid w:val="001A4C8D"/>
    <w:rsid w:val="001A5AEA"/>
    <w:rsid w:val="001A73B8"/>
    <w:rsid w:val="001A744B"/>
    <w:rsid w:val="001B0AC8"/>
    <w:rsid w:val="001B0C3E"/>
    <w:rsid w:val="001B130F"/>
    <w:rsid w:val="001B16F0"/>
    <w:rsid w:val="001B2013"/>
    <w:rsid w:val="001B23C8"/>
    <w:rsid w:val="001B2504"/>
    <w:rsid w:val="001B3A0A"/>
    <w:rsid w:val="001B4A82"/>
    <w:rsid w:val="001B5563"/>
    <w:rsid w:val="001B58A2"/>
    <w:rsid w:val="001B5DC8"/>
    <w:rsid w:val="001B73DF"/>
    <w:rsid w:val="001C2BB7"/>
    <w:rsid w:val="001C2F11"/>
    <w:rsid w:val="001C300B"/>
    <w:rsid w:val="001C506C"/>
    <w:rsid w:val="001C535C"/>
    <w:rsid w:val="001C75C0"/>
    <w:rsid w:val="001C78F3"/>
    <w:rsid w:val="001C7B7B"/>
    <w:rsid w:val="001D022A"/>
    <w:rsid w:val="001D02A2"/>
    <w:rsid w:val="001D08B6"/>
    <w:rsid w:val="001D0B68"/>
    <w:rsid w:val="001D1A44"/>
    <w:rsid w:val="001D224A"/>
    <w:rsid w:val="001D2892"/>
    <w:rsid w:val="001D4429"/>
    <w:rsid w:val="001D4BFC"/>
    <w:rsid w:val="001D5AFB"/>
    <w:rsid w:val="001D613E"/>
    <w:rsid w:val="001E0AB8"/>
    <w:rsid w:val="001E2631"/>
    <w:rsid w:val="001E4A03"/>
    <w:rsid w:val="001E5704"/>
    <w:rsid w:val="001E5C80"/>
    <w:rsid w:val="001E5EE0"/>
    <w:rsid w:val="001E6987"/>
    <w:rsid w:val="001E75C2"/>
    <w:rsid w:val="001E7B4A"/>
    <w:rsid w:val="001F1316"/>
    <w:rsid w:val="001F1AB4"/>
    <w:rsid w:val="001F260E"/>
    <w:rsid w:val="001F2BCE"/>
    <w:rsid w:val="001F2F74"/>
    <w:rsid w:val="001F4B23"/>
    <w:rsid w:val="001F4C56"/>
    <w:rsid w:val="001F5982"/>
    <w:rsid w:val="001F60C4"/>
    <w:rsid w:val="001F67D6"/>
    <w:rsid w:val="001F68F1"/>
    <w:rsid w:val="001F7E18"/>
    <w:rsid w:val="00200020"/>
    <w:rsid w:val="002006AA"/>
    <w:rsid w:val="002006B6"/>
    <w:rsid w:val="00201DB8"/>
    <w:rsid w:val="00204393"/>
    <w:rsid w:val="00204555"/>
    <w:rsid w:val="002045D8"/>
    <w:rsid w:val="00204A04"/>
    <w:rsid w:val="0020541C"/>
    <w:rsid w:val="00206A23"/>
    <w:rsid w:val="002106FC"/>
    <w:rsid w:val="002114B8"/>
    <w:rsid w:val="00214EA9"/>
    <w:rsid w:val="002155A4"/>
    <w:rsid w:val="002160BA"/>
    <w:rsid w:val="002170E3"/>
    <w:rsid w:val="002176F7"/>
    <w:rsid w:val="00220E8F"/>
    <w:rsid w:val="00221628"/>
    <w:rsid w:val="0022221C"/>
    <w:rsid w:val="00222416"/>
    <w:rsid w:val="00222B8A"/>
    <w:rsid w:val="00222DF2"/>
    <w:rsid w:val="002232D3"/>
    <w:rsid w:val="002249F5"/>
    <w:rsid w:val="0022604D"/>
    <w:rsid w:val="0022699B"/>
    <w:rsid w:val="00227A49"/>
    <w:rsid w:val="002309AA"/>
    <w:rsid w:val="00231079"/>
    <w:rsid w:val="00231301"/>
    <w:rsid w:val="00231768"/>
    <w:rsid w:val="00231978"/>
    <w:rsid w:val="00231FC2"/>
    <w:rsid w:val="0023239A"/>
    <w:rsid w:val="00232999"/>
    <w:rsid w:val="00232F77"/>
    <w:rsid w:val="002355F5"/>
    <w:rsid w:val="00236060"/>
    <w:rsid w:val="002369D8"/>
    <w:rsid w:val="0023705E"/>
    <w:rsid w:val="00237143"/>
    <w:rsid w:val="00237369"/>
    <w:rsid w:val="002378D1"/>
    <w:rsid w:val="00240610"/>
    <w:rsid w:val="00240C7C"/>
    <w:rsid w:val="002416F1"/>
    <w:rsid w:val="00243056"/>
    <w:rsid w:val="00245FB1"/>
    <w:rsid w:val="002470FE"/>
    <w:rsid w:val="0024785B"/>
    <w:rsid w:val="00250A80"/>
    <w:rsid w:val="002512BB"/>
    <w:rsid w:val="00251749"/>
    <w:rsid w:val="00251DF4"/>
    <w:rsid w:val="00252257"/>
    <w:rsid w:val="0025237F"/>
    <w:rsid w:val="00252878"/>
    <w:rsid w:val="00252D2C"/>
    <w:rsid w:val="0025355B"/>
    <w:rsid w:val="00253C28"/>
    <w:rsid w:val="00257BBA"/>
    <w:rsid w:val="002607D1"/>
    <w:rsid w:val="00264325"/>
    <w:rsid w:val="00265A83"/>
    <w:rsid w:val="00266D28"/>
    <w:rsid w:val="002674A9"/>
    <w:rsid w:val="0026779A"/>
    <w:rsid w:val="00270895"/>
    <w:rsid w:val="00273B7D"/>
    <w:rsid w:val="002755E3"/>
    <w:rsid w:val="00275D63"/>
    <w:rsid w:val="00275F20"/>
    <w:rsid w:val="0027637D"/>
    <w:rsid w:val="002764E3"/>
    <w:rsid w:val="00276818"/>
    <w:rsid w:val="00276AE4"/>
    <w:rsid w:val="00280659"/>
    <w:rsid w:val="00280A85"/>
    <w:rsid w:val="002817B5"/>
    <w:rsid w:val="00281B0E"/>
    <w:rsid w:val="002823AA"/>
    <w:rsid w:val="002823E7"/>
    <w:rsid w:val="002836A0"/>
    <w:rsid w:val="00283871"/>
    <w:rsid w:val="00283C02"/>
    <w:rsid w:val="00284A05"/>
    <w:rsid w:val="0028562C"/>
    <w:rsid w:val="002856D7"/>
    <w:rsid w:val="002856E0"/>
    <w:rsid w:val="00285BE4"/>
    <w:rsid w:val="00285D0E"/>
    <w:rsid w:val="00286609"/>
    <w:rsid w:val="002868F7"/>
    <w:rsid w:val="00286A9A"/>
    <w:rsid w:val="00287226"/>
    <w:rsid w:val="002908C5"/>
    <w:rsid w:val="002922C7"/>
    <w:rsid w:val="0029272E"/>
    <w:rsid w:val="0029340E"/>
    <w:rsid w:val="00293FDA"/>
    <w:rsid w:val="002952C0"/>
    <w:rsid w:val="0029557F"/>
    <w:rsid w:val="00295828"/>
    <w:rsid w:val="002A0125"/>
    <w:rsid w:val="002A1739"/>
    <w:rsid w:val="002A23AC"/>
    <w:rsid w:val="002A36CC"/>
    <w:rsid w:val="002A39A8"/>
    <w:rsid w:val="002A3DC0"/>
    <w:rsid w:val="002A4B32"/>
    <w:rsid w:val="002A7BB6"/>
    <w:rsid w:val="002B0028"/>
    <w:rsid w:val="002B0D15"/>
    <w:rsid w:val="002B1DDB"/>
    <w:rsid w:val="002B25D2"/>
    <w:rsid w:val="002B2BA1"/>
    <w:rsid w:val="002B4203"/>
    <w:rsid w:val="002B4D76"/>
    <w:rsid w:val="002B50AE"/>
    <w:rsid w:val="002B6AC7"/>
    <w:rsid w:val="002B6E53"/>
    <w:rsid w:val="002B7A90"/>
    <w:rsid w:val="002B7AB1"/>
    <w:rsid w:val="002C1656"/>
    <w:rsid w:val="002C218F"/>
    <w:rsid w:val="002C2FDF"/>
    <w:rsid w:val="002C3176"/>
    <w:rsid w:val="002C39A9"/>
    <w:rsid w:val="002C441F"/>
    <w:rsid w:val="002C4EF3"/>
    <w:rsid w:val="002C5299"/>
    <w:rsid w:val="002C5BD4"/>
    <w:rsid w:val="002C607E"/>
    <w:rsid w:val="002C6307"/>
    <w:rsid w:val="002C6687"/>
    <w:rsid w:val="002C6706"/>
    <w:rsid w:val="002D05D0"/>
    <w:rsid w:val="002D1E56"/>
    <w:rsid w:val="002D229C"/>
    <w:rsid w:val="002D249C"/>
    <w:rsid w:val="002D32F6"/>
    <w:rsid w:val="002D38EC"/>
    <w:rsid w:val="002D3948"/>
    <w:rsid w:val="002D3D84"/>
    <w:rsid w:val="002D3ECC"/>
    <w:rsid w:val="002D5CB3"/>
    <w:rsid w:val="002D5F0C"/>
    <w:rsid w:val="002D6FC8"/>
    <w:rsid w:val="002D7D6D"/>
    <w:rsid w:val="002E05D3"/>
    <w:rsid w:val="002E0C59"/>
    <w:rsid w:val="002E227F"/>
    <w:rsid w:val="002E27A9"/>
    <w:rsid w:val="002E2957"/>
    <w:rsid w:val="002E2BCF"/>
    <w:rsid w:val="002E45C7"/>
    <w:rsid w:val="002E4D19"/>
    <w:rsid w:val="002E769A"/>
    <w:rsid w:val="002E7790"/>
    <w:rsid w:val="002E7C81"/>
    <w:rsid w:val="002F0AD5"/>
    <w:rsid w:val="002F16F5"/>
    <w:rsid w:val="002F452E"/>
    <w:rsid w:val="002F4576"/>
    <w:rsid w:val="002F4918"/>
    <w:rsid w:val="002F4EE2"/>
    <w:rsid w:val="002F55EC"/>
    <w:rsid w:val="002F676C"/>
    <w:rsid w:val="002F7D7A"/>
    <w:rsid w:val="00300827"/>
    <w:rsid w:val="00300D56"/>
    <w:rsid w:val="003011B9"/>
    <w:rsid w:val="00302D28"/>
    <w:rsid w:val="003033E7"/>
    <w:rsid w:val="003033FE"/>
    <w:rsid w:val="003042CE"/>
    <w:rsid w:val="003045A0"/>
    <w:rsid w:val="0030489C"/>
    <w:rsid w:val="00304C3E"/>
    <w:rsid w:val="00306AED"/>
    <w:rsid w:val="00310991"/>
    <w:rsid w:val="00310DAF"/>
    <w:rsid w:val="00311DD3"/>
    <w:rsid w:val="00312336"/>
    <w:rsid w:val="003126CC"/>
    <w:rsid w:val="0031394B"/>
    <w:rsid w:val="00315BDC"/>
    <w:rsid w:val="00315E64"/>
    <w:rsid w:val="00317489"/>
    <w:rsid w:val="0032089B"/>
    <w:rsid w:val="00321662"/>
    <w:rsid w:val="0032299C"/>
    <w:rsid w:val="00323A07"/>
    <w:rsid w:val="00323FA3"/>
    <w:rsid w:val="00324251"/>
    <w:rsid w:val="003251FB"/>
    <w:rsid w:val="00325B8A"/>
    <w:rsid w:val="00325FD2"/>
    <w:rsid w:val="00326729"/>
    <w:rsid w:val="003268B0"/>
    <w:rsid w:val="00326E97"/>
    <w:rsid w:val="0032723D"/>
    <w:rsid w:val="003277EE"/>
    <w:rsid w:val="00331A69"/>
    <w:rsid w:val="003333EF"/>
    <w:rsid w:val="00333F15"/>
    <w:rsid w:val="00335689"/>
    <w:rsid w:val="0033596B"/>
    <w:rsid w:val="003359A2"/>
    <w:rsid w:val="00335B5A"/>
    <w:rsid w:val="00335C44"/>
    <w:rsid w:val="003361E9"/>
    <w:rsid w:val="00341516"/>
    <w:rsid w:val="00341710"/>
    <w:rsid w:val="003418C8"/>
    <w:rsid w:val="00343A0D"/>
    <w:rsid w:val="00343E47"/>
    <w:rsid w:val="0034561A"/>
    <w:rsid w:val="00345BC9"/>
    <w:rsid w:val="00345F33"/>
    <w:rsid w:val="003464A0"/>
    <w:rsid w:val="003504CD"/>
    <w:rsid w:val="003507A7"/>
    <w:rsid w:val="00350C22"/>
    <w:rsid w:val="00350C5F"/>
    <w:rsid w:val="00350CCC"/>
    <w:rsid w:val="00351035"/>
    <w:rsid w:val="0035154E"/>
    <w:rsid w:val="00351F76"/>
    <w:rsid w:val="00353213"/>
    <w:rsid w:val="003532A2"/>
    <w:rsid w:val="00355B18"/>
    <w:rsid w:val="00355CB2"/>
    <w:rsid w:val="00356F41"/>
    <w:rsid w:val="0035782B"/>
    <w:rsid w:val="00357894"/>
    <w:rsid w:val="00360280"/>
    <w:rsid w:val="00360477"/>
    <w:rsid w:val="003620F4"/>
    <w:rsid w:val="0036239E"/>
    <w:rsid w:val="0036262F"/>
    <w:rsid w:val="003628A5"/>
    <w:rsid w:val="00363255"/>
    <w:rsid w:val="003637DA"/>
    <w:rsid w:val="00365115"/>
    <w:rsid w:val="003655B7"/>
    <w:rsid w:val="0036762D"/>
    <w:rsid w:val="003702AC"/>
    <w:rsid w:val="00370BBE"/>
    <w:rsid w:val="00371BC0"/>
    <w:rsid w:val="00372BDA"/>
    <w:rsid w:val="00372C6C"/>
    <w:rsid w:val="00373F54"/>
    <w:rsid w:val="003753E6"/>
    <w:rsid w:val="00376743"/>
    <w:rsid w:val="00377147"/>
    <w:rsid w:val="003801A3"/>
    <w:rsid w:val="00380742"/>
    <w:rsid w:val="00381230"/>
    <w:rsid w:val="00381697"/>
    <w:rsid w:val="00381D82"/>
    <w:rsid w:val="003822F8"/>
    <w:rsid w:val="003847DD"/>
    <w:rsid w:val="00387582"/>
    <w:rsid w:val="0038765C"/>
    <w:rsid w:val="00387978"/>
    <w:rsid w:val="0039052E"/>
    <w:rsid w:val="00392068"/>
    <w:rsid w:val="00392A7E"/>
    <w:rsid w:val="00392A8A"/>
    <w:rsid w:val="0039314D"/>
    <w:rsid w:val="00393E04"/>
    <w:rsid w:val="00394339"/>
    <w:rsid w:val="00394868"/>
    <w:rsid w:val="00394BBC"/>
    <w:rsid w:val="00395279"/>
    <w:rsid w:val="00395390"/>
    <w:rsid w:val="0039542B"/>
    <w:rsid w:val="00396AC9"/>
    <w:rsid w:val="0039729E"/>
    <w:rsid w:val="0039763C"/>
    <w:rsid w:val="00397676"/>
    <w:rsid w:val="003979E7"/>
    <w:rsid w:val="003A0807"/>
    <w:rsid w:val="003A0BA0"/>
    <w:rsid w:val="003A1F83"/>
    <w:rsid w:val="003A2958"/>
    <w:rsid w:val="003A2A45"/>
    <w:rsid w:val="003A2B9E"/>
    <w:rsid w:val="003A2EA9"/>
    <w:rsid w:val="003A3101"/>
    <w:rsid w:val="003A36D6"/>
    <w:rsid w:val="003A4468"/>
    <w:rsid w:val="003A47EE"/>
    <w:rsid w:val="003A6EF5"/>
    <w:rsid w:val="003A7793"/>
    <w:rsid w:val="003B0793"/>
    <w:rsid w:val="003B0819"/>
    <w:rsid w:val="003B1830"/>
    <w:rsid w:val="003B1874"/>
    <w:rsid w:val="003B32A1"/>
    <w:rsid w:val="003B3E37"/>
    <w:rsid w:val="003B4161"/>
    <w:rsid w:val="003B5FED"/>
    <w:rsid w:val="003B63A5"/>
    <w:rsid w:val="003B6565"/>
    <w:rsid w:val="003B7AFB"/>
    <w:rsid w:val="003C1A8D"/>
    <w:rsid w:val="003C2864"/>
    <w:rsid w:val="003C2F45"/>
    <w:rsid w:val="003C32F8"/>
    <w:rsid w:val="003C49BA"/>
    <w:rsid w:val="003C4ACD"/>
    <w:rsid w:val="003C591D"/>
    <w:rsid w:val="003C6433"/>
    <w:rsid w:val="003C6AF3"/>
    <w:rsid w:val="003D0C3C"/>
    <w:rsid w:val="003D0F16"/>
    <w:rsid w:val="003D1942"/>
    <w:rsid w:val="003D1C84"/>
    <w:rsid w:val="003D246A"/>
    <w:rsid w:val="003D2AD2"/>
    <w:rsid w:val="003D439D"/>
    <w:rsid w:val="003D4E1E"/>
    <w:rsid w:val="003D69BF"/>
    <w:rsid w:val="003D7615"/>
    <w:rsid w:val="003D76C0"/>
    <w:rsid w:val="003E0061"/>
    <w:rsid w:val="003E1755"/>
    <w:rsid w:val="003E2028"/>
    <w:rsid w:val="003E325D"/>
    <w:rsid w:val="003E404F"/>
    <w:rsid w:val="003E488D"/>
    <w:rsid w:val="003E48C2"/>
    <w:rsid w:val="003E4D31"/>
    <w:rsid w:val="003E4D5C"/>
    <w:rsid w:val="003E5370"/>
    <w:rsid w:val="003E7A72"/>
    <w:rsid w:val="003F1676"/>
    <w:rsid w:val="003F1681"/>
    <w:rsid w:val="003F190A"/>
    <w:rsid w:val="003F1EE6"/>
    <w:rsid w:val="003F22CF"/>
    <w:rsid w:val="003F35B9"/>
    <w:rsid w:val="003F408C"/>
    <w:rsid w:val="003F46E6"/>
    <w:rsid w:val="003F5227"/>
    <w:rsid w:val="003F56FA"/>
    <w:rsid w:val="003F57DF"/>
    <w:rsid w:val="003F58A5"/>
    <w:rsid w:val="003F7653"/>
    <w:rsid w:val="003F7748"/>
    <w:rsid w:val="003F7CEC"/>
    <w:rsid w:val="003F7D5D"/>
    <w:rsid w:val="00400115"/>
    <w:rsid w:val="004020BD"/>
    <w:rsid w:val="00402477"/>
    <w:rsid w:val="00402544"/>
    <w:rsid w:val="0040357C"/>
    <w:rsid w:val="00403940"/>
    <w:rsid w:val="0040539F"/>
    <w:rsid w:val="00405819"/>
    <w:rsid w:val="004058B9"/>
    <w:rsid w:val="00411601"/>
    <w:rsid w:val="004129FF"/>
    <w:rsid w:val="00413249"/>
    <w:rsid w:val="0041442D"/>
    <w:rsid w:val="004162F6"/>
    <w:rsid w:val="0041670F"/>
    <w:rsid w:val="004168BB"/>
    <w:rsid w:val="00416CBB"/>
    <w:rsid w:val="00417586"/>
    <w:rsid w:val="004177D6"/>
    <w:rsid w:val="00420A08"/>
    <w:rsid w:val="004218B2"/>
    <w:rsid w:val="004227D4"/>
    <w:rsid w:val="00422F55"/>
    <w:rsid w:val="00423102"/>
    <w:rsid w:val="00423EA7"/>
    <w:rsid w:val="004244A7"/>
    <w:rsid w:val="004246D7"/>
    <w:rsid w:val="00424EEF"/>
    <w:rsid w:val="00425E67"/>
    <w:rsid w:val="00426431"/>
    <w:rsid w:val="004264DE"/>
    <w:rsid w:val="00427DC6"/>
    <w:rsid w:val="00427F11"/>
    <w:rsid w:val="0043038A"/>
    <w:rsid w:val="00430F6E"/>
    <w:rsid w:val="00431EB3"/>
    <w:rsid w:val="00431EDC"/>
    <w:rsid w:val="00432A7E"/>
    <w:rsid w:val="00432D66"/>
    <w:rsid w:val="0043346D"/>
    <w:rsid w:val="0043602E"/>
    <w:rsid w:val="00436F1C"/>
    <w:rsid w:val="00437127"/>
    <w:rsid w:val="004374C5"/>
    <w:rsid w:val="00437D73"/>
    <w:rsid w:val="00437ED2"/>
    <w:rsid w:val="00437ED6"/>
    <w:rsid w:val="00440F27"/>
    <w:rsid w:val="00441120"/>
    <w:rsid w:val="00441A0E"/>
    <w:rsid w:val="00441A28"/>
    <w:rsid w:val="00441BD0"/>
    <w:rsid w:val="00441E43"/>
    <w:rsid w:val="0044254C"/>
    <w:rsid w:val="00443925"/>
    <w:rsid w:val="00443B59"/>
    <w:rsid w:val="00443BA3"/>
    <w:rsid w:val="00443EC7"/>
    <w:rsid w:val="00443F27"/>
    <w:rsid w:val="00444031"/>
    <w:rsid w:val="00444406"/>
    <w:rsid w:val="00444A44"/>
    <w:rsid w:val="00445132"/>
    <w:rsid w:val="004466DE"/>
    <w:rsid w:val="00447792"/>
    <w:rsid w:val="00447985"/>
    <w:rsid w:val="00450477"/>
    <w:rsid w:val="00451EAC"/>
    <w:rsid w:val="00452318"/>
    <w:rsid w:val="00452A3F"/>
    <w:rsid w:val="0045342C"/>
    <w:rsid w:val="00453F56"/>
    <w:rsid w:val="004544E3"/>
    <w:rsid w:val="00454976"/>
    <w:rsid w:val="00455D90"/>
    <w:rsid w:val="00455E5D"/>
    <w:rsid w:val="004560B7"/>
    <w:rsid w:val="00456F43"/>
    <w:rsid w:val="004571EA"/>
    <w:rsid w:val="0046009D"/>
    <w:rsid w:val="00460FEC"/>
    <w:rsid w:val="00461D4A"/>
    <w:rsid w:val="00461D5D"/>
    <w:rsid w:val="00462715"/>
    <w:rsid w:val="00462B4A"/>
    <w:rsid w:val="00462CDE"/>
    <w:rsid w:val="00464C41"/>
    <w:rsid w:val="00466405"/>
    <w:rsid w:val="00466FF4"/>
    <w:rsid w:val="00470547"/>
    <w:rsid w:val="004715BD"/>
    <w:rsid w:val="0047165B"/>
    <w:rsid w:val="004716EB"/>
    <w:rsid w:val="00472F69"/>
    <w:rsid w:val="00473BFB"/>
    <w:rsid w:val="0047442B"/>
    <w:rsid w:val="00474A87"/>
    <w:rsid w:val="00474E8E"/>
    <w:rsid w:val="004752A8"/>
    <w:rsid w:val="004769F4"/>
    <w:rsid w:val="00476AE3"/>
    <w:rsid w:val="00476DE5"/>
    <w:rsid w:val="00477023"/>
    <w:rsid w:val="00477127"/>
    <w:rsid w:val="00477251"/>
    <w:rsid w:val="0047725F"/>
    <w:rsid w:val="00477986"/>
    <w:rsid w:val="004802DF"/>
    <w:rsid w:val="004807CC"/>
    <w:rsid w:val="004808CB"/>
    <w:rsid w:val="00480CBC"/>
    <w:rsid w:val="00480E40"/>
    <w:rsid w:val="004832F8"/>
    <w:rsid w:val="004834F5"/>
    <w:rsid w:val="004841CB"/>
    <w:rsid w:val="00484829"/>
    <w:rsid w:val="00485393"/>
    <w:rsid w:val="00485CAE"/>
    <w:rsid w:val="004861AC"/>
    <w:rsid w:val="0048700A"/>
    <w:rsid w:val="0048721F"/>
    <w:rsid w:val="004911FF"/>
    <w:rsid w:val="00491C02"/>
    <w:rsid w:val="00492E14"/>
    <w:rsid w:val="004931E2"/>
    <w:rsid w:val="0049368B"/>
    <w:rsid w:val="00494959"/>
    <w:rsid w:val="00495D77"/>
    <w:rsid w:val="00496487"/>
    <w:rsid w:val="00496AEF"/>
    <w:rsid w:val="00496D89"/>
    <w:rsid w:val="00497190"/>
    <w:rsid w:val="0049735B"/>
    <w:rsid w:val="004974F5"/>
    <w:rsid w:val="00497E32"/>
    <w:rsid w:val="004A12E9"/>
    <w:rsid w:val="004A2323"/>
    <w:rsid w:val="004A2980"/>
    <w:rsid w:val="004A32B5"/>
    <w:rsid w:val="004A3367"/>
    <w:rsid w:val="004A3737"/>
    <w:rsid w:val="004A3DFC"/>
    <w:rsid w:val="004A45F7"/>
    <w:rsid w:val="004A5B3D"/>
    <w:rsid w:val="004A7B46"/>
    <w:rsid w:val="004A7E91"/>
    <w:rsid w:val="004B11FC"/>
    <w:rsid w:val="004B1CE9"/>
    <w:rsid w:val="004B26C1"/>
    <w:rsid w:val="004B2A72"/>
    <w:rsid w:val="004B34D5"/>
    <w:rsid w:val="004B36D8"/>
    <w:rsid w:val="004B4B17"/>
    <w:rsid w:val="004B58F0"/>
    <w:rsid w:val="004B7484"/>
    <w:rsid w:val="004B7C38"/>
    <w:rsid w:val="004B7CD8"/>
    <w:rsid w:val="004C13EB"/>
    <w:rsid w:val="004C1934"/>
    <w:rsid w:val="004C1B28"/>
    <w:rsid w:val="004C263D"/>
    <w:rsid w:val="004C3E0D"/>
    <w:rsid w:val="004C486A"/>
    <w:rsid w:val="004C5273"/>
    <w:rsid w:val="004C53BA"/>
    <w:rsid w:val="004C5CDD"/>
    <w:rsid w:val="004C6B28"/>
    <w:rsid w:val="004C7640"/>
    <w:rsid w:val="004D077E"/>
    <w:rsid w:val="004D106F"/>
    <w:rsid w:val="004D21C2"/>
    <w:rsid w:val="004D332B"/>
    <w:rsid w:val="004D3365"/>
    <w:rsid w:val="004D4831"/>
    <w:rsid w:val="004D7377"/>
    <w:rsid w:val="004D7A38"/>
    <w:rsid w:val="004E00B2"/>
    <w:rsid w:val="004E0A82"/>
    <w:rsid w:val="004E152F"/>
    <w:rsid w:val="004E2B6D"/>
    <w:rsid w:val="004E2CC6"/>
    <w:rsid w:val="004E31FB"/>
    <w:rsid w:val="004E320A"/>
    <w:rsid w:val="004E3405"/>
    <w:rsid w:val="004E3C27"/>
    <w:rsid w:val="004E4151"/>
    <w:rsid w:val="004E41D8"/>
    <w:rsid w:val="004E422E"/>
    <w:rsid w:val="004E5861"/>
    <w:rsid w:val="004E5CD5"/>
    <w:rsid w:val="004E649E"/>
    <w:rsid w:val="004E65C8"/>
    <w:rsid w:val="004E684F"/>
    <w:rsid w:val="004E6B11"/>
    <w:rsid w:val="004F0539"/>
    <w:rsid w:val="004F05DE"/>
    <w:rsid w:val="004F23DE"/>
    <w:rsid w:val="004F26B4"/>
    <w:rsid w:val="004F2843"/>
    <w:rsid w:val="004F2BDD"/>
    <w:rsid w:val="004F2CE8"/>
    <w:rsid w:val="004F38DE"/>
    <w:rsid w:val="004F40B7"/>
    <w:rsid w:val="004F4B9D"/>
    <w:rsid w:val="004F569D"/>
    <w:rsid w:val="004F6047"/>
    <w:rsid w:val="004F6212"/>
    <w:rsid w:val="004F62C4"/>
    <w:rsid w:val="004F6B75"/>
    <w:rsid w:val="004F6FA7"/>
    <w:rsid w:val="004F744C"/>
    <w:rsid w:val="00501669"/>
    <w:rsid w:val="00502D52"/>
    <w:rsid w:val="0050329B"/>
    <w:rsid w:val="00503A88"/>
    <w:rsid w:val="00503B88"/>
    <w:rsid w:val="00504915"/>
    <w:rsid w:val="005054DD"/>
    <w:rsid w:val="005060F4"/>
    <w:rsid w:val="0050618F"/>
    <w:rsid w:val="005078F9"/>
    <w:rsid w:val="00507F4B"/>
    <w:rsid w:val="00510046"/>
    <w:rsid w:val="00513CF9"/>
    <w:rsid w:val="005148F6"/>
    <w:rsid w:val="0051550C"/>
    <w:rsid w:val="005159B5"/>
    <w:rsid w:val="00516DEE"/>
    <w:rsid w:val="00520A4D"/>
    <w:rsid w:val="00520BD6"/>
    <w:rsid w:val="00521025"/>
    <w:rsid w:val="00521D5B"/>
    <w:rsid w:val="00522232"/>
    <w:rsid w:val="0052312B"/>
    <w:rsid w:val="005267B0"/>
    <w:rsid w:val="00526AC8"/>
    <w:rsid w:val="00526AFC"/>
    <w:rsid w:val="00526B60"/>
    <w:rsid w:val="00527F8C"/>
    <w:rsid w:val="0053117B"/>
    <w:rsid w:val="005314CC"/>
    <w:rsid w:val="00531A29"/>
    <w:rsid w:val="00531DAD"/>
    <w:rsid w:val="005321E4"/>
    <w:rsid w:val="00532D19"/>
    <w:rsid w:val="00532E98"/>
    <w:rsid w:val="00533CFB"/>
    <w:rsid w:val="00533D9D"/>
    <w:rsid w:val="0053412F"/>
    <w:rsid w:val="00534D4E"/>
    <w:rsid w:val="0053517D"/>
    <w:rsid w:val="0053546B"/>
    <w:rsid w:val="005366EF"/>
    <w:rsid w:val="005403C3"/>
    <w:rsid w:val="005405E9"/>
    <w:rsid w:val="00540E4E"/>
    <w:rsid w:val="00541739"/>
    <w:rsid w:val="005418E2"/>
    <w:rsid w:val="005428DC"/>
    <w:rsid w:val="005432D4"/>
    <w:rsid w:val="00543ADA"/>
    <w:rsid w:val="00543D00"/>
    <w:rsid w:val="00544A7C"/>
    <w:rsid w:val="00544B70"/>
    <w:rsid w:val="00544C89"/>
    <w:rsid w:val="00545B67"/>
    <w:rsid w:val="0054647B"/>
    <w:rsid w:val="00546A87"/>
    <w:rsid w:val="00546D2A"/>
    <w:rsid w:val="00546FA1"/>
    <w:rsid w:val="00547226"/>
    <w:rsid w:val="0055056F"/>
    <w:rsid w:val="00552041"/>
    <w:rsid w:val="0055212D"/>
    <w:rsid w:val="00552552"/>
    <w:rsid w:val="005536C2"/>
    <w:rsid w:val="005539B4"/>
    <w:rsid w:val="005540C7"/>
    <w:rsid w:val="00554C41"/>
    <w:rsid w:val="00556639"/>
    <w:rsid w:val="00562E9D"/>
    <w:rsid w:val="005657A3"/>
    <w:rsid w:val="005663AA"/>
    <w:rsid w:val="00566F8B"/>
    <w:rsid w:val="00567F86"/>
    <w:rsid w:val="00571129"/>
    <w:rsid w:val="00572356"/>
    <w:rsid w:val="005747B2"/>
    <w:rsid w:val="005755D2"/>
    <w:rsid w:val="00575D42"/>
    <w:rsid w:val="00576065"/>
    <w:rsid w:val="00576241"/>
    <w:rsid w:val="005774ED"/>
    <w:rsid w:val="005807CE"/>
    <w:rsid w:val="00581076"/>
    <w:rsid w:val="00581203"/>
    <w:rsid w:val="00581977"/>
    <w:rsid w:val="00582319"/>
    <w:rsid w:val="00582BAA"/>
    <w:rsid w:val="00582DED"/>
    <w:rsid w:val="00582F6B"/>
    <w:rsid w:val="00583035"/>
    <w:rsid w:val="00584D16"/>
    <w:rsid w:val="005853BB"/>
    <w:rsid w:val="0058589E"/>
    <w:rsid w:val="00585C1D"/>
    <w:rsid w:val="005869A3"/>
    <w:rsid w:val="00587582"/>
    <w:rsid w:val="00591F2F"/>
    <w:rsid w:val="00592816"/>
    <w:rsid w:val="00592A64"/>
    <w:rsid w:val="00594232"/>
    <w:rsid w:val="00594496"/>
    <w:rsid w:val="00594F5B"/>
    <w:rsid w:val="005952F8"/>
    <w:rsid w:val="0059583A"/>
    <w:rsid w:val="00595D64"/>
    <w:rsid w:val="00595FCA"/>
    <w:rsid w:val="00596CA7"/>
    <w:rsid w:val="00596CCD"/>
    <w:rsid w:val="00597038"/>
    <w:rsid w:val="00597E8D"/>
    <w:rsid w:val="005A087B"/>
    <w:rsid w:val="005A0A9E"/>
    <w:rsid w:val="005A21AD"/>
    <w:rsid w:val="005A2ABB"/>
    <w:rsid w:val="005A2C2D"/>
    <w:rsid w:val="005A2C4C"/>
    <w:rsid w:val="005A3E06"/>
    <w:rsid w:val="005A4F12"/>
    <w:rsid w:val="005A4F7F"/>
    <w:rsid w:val="005A5D49"/>
    <w:rsid w:val="005A7466"/>
    <w:rsid w:val="005A7758"/>
    <w:rsid w:val="005A7FE1"/>
    <w:rsid w:val="005B1384"/>
    <w:rsid w:val="005B2724"/>
    <w:rsid w:val="005B2C91"/>
    <w:rsid w:val="005B302C"/>
    <w:rsid w:val="005B39FF"/>
    <w:rsid w:val="005B5395"/>
    <w:rsid w:val="005B5FCB"/>
    <w:rsid w:val="005B6185"/>
    <w:rsid w:val="005B6738"/>
    <w:rsid w:val="005B70BE"/>
    <w:rsid w:val="005C00EC"/>
    <w:rsid w:val="005C03EC"/>
    <w:rsid w:val="005C0B5B"/>
    <w:rsid w:val="005C2A6A"/>
    <w:rsid w:val="005C2A94"/>
    <w:rsid w:val="005C2DE2"/>
    <w:rsid w:val="005C35E0"/>
    <w:rsid w:val="005C4B9E"/>
    <w:rsid w:val="005C5206"/>
    <w:rsid w:val="005C545C"/>
    <w:rsid w:val="005C69B1"/>
    <w:rsid w:val="005C6E68"/>
    <w:rsid w:val="005D172F"/>
    <w:rsid w:val="005D1B02"/>
    <w:rsid w:val="005D2449"/>
    <w:rsid w:val="005D387C"/>
    <w:rsid w:val="005D3C76"/>
    <w:rsid w:val="005D78F1"/>
    <w:rsid w:val="005E06A6"/>
    <w:rsid w:val="005E1B14"/>
    <w:rsid w:val="005E21F9"/>
    <w:rsid w:val="005E3947"/>
    <w:rsid w:val="005E3BA2"/>
    <w:rsid w:val="005E41BD"/>
    <w:rsid w:val="005E4508"/>
    <w:rsid w:val="005E5BEB"/>
    <w:rsid w:val="005E6253"/>
    <w:rsid w:val="005E637D"/>
    <w:rsid w:val="005E65D2"/>
    <w:rsid w:val="005E7230"/>
    <w:rsid w:val="005E784B"/>
    <w:rsid w:val="005F10FC"/>
    <w:rsid w:val="005F11B8"/>
    <w:rsid w:val="005F11F7"/>
    <w:rsid w:val="005F1775"/>
    <w:rsid w:val="005F2C3C"/>
    <w:rsid w:val="005F2EAE"/>
    <w:rsid w:val="005F57DB"/>
    <w:rsid w:val="005F6281"/>
    <w:rsid w:val="005F638A"/>
    <w:rsid w:val="005F659F"/>
    <w:rsid w:val="005F7095"/>
    <w:rsid w:val="005F7111"/>
    <w:rsid w:val="005F74B3"/>
    <w:rsid w:val="005F7A5D"/>
    <w:rsid w:val="0060154E"/>
    <w:rsid w:val="006033BC"/>
    <w:rsid w:val="00604CE4"/>
    <w:rsid w:val="00604F41"/>
    <w:rsid w:val="006054C5"/>
    <w:rsid w:val="00605DD0"/>
    <w:rsid w:val="00606489"/>
    <w:rsid w:val="0061050E"/>
    <w:rsid w:val="006107EE"/>
    <w:rsid w:val="00610C32"/>
    <w:rsid w:val="00611439"/>
    <w:rsid w:val="00611594"/>
    <w:rsid w:val="00611DC4"/>
    <w:rsid w:val="00613F50"/>
    <w:rsid w:val="006140EE"/>
    <w:rsid w:val="0061458B"/>
    <w:rsid w:val="006146C9"/>
    <w:rsid w:val="006147AB"/>
    <w:rsid w:val="006154D6"/>
    <w:rsid w:val="00615A74"/>
    <w:rsid w:val="00616C18"/>
    <w:rsid w:val="00616ED3"/>
    <w:rsid w:val="006178C7"/>
    <w:rsid w:val="0062147C"/>
    <w:rsid w:val="00622632"/>
    <w:rsid w:val="006228B5"/>
    <w:rsid w:val="006254AA"/>
    <w:rsid w:val="006255CC"/>
    <w:rsid w:val="0062584B"/>
    <w:rsid w:val="00625B8E"/>
    <w:rsid w:val="00627E09"/>
    <w:rsid w:val="006312B5"/>
    <w:rsid w:val="00631355"/>
    <w:rsid w:val="00631816"/>
    <w:rsid w:val="00631FD5"/>
    <w:rsid w:val="00633582"/>
    <w:rsid w:val="00633837"/>
    <w:rsid w:val="00636BB1"/>
    <w:rsid w:val="00636E18"/>
    <w:rsid w:val="00637D50"/>
    <w:rsid w:val="00640F3D"/>
    <w:rsid w:val="006412DA"/>
    <w:rsid w:val="006419F0"/>
    <w:rsid w:val="00641FD1"/>
    <w:rsid w:val="006426BF"/>
    <w:rsid w:val="00642B2C"/>
    <w:rsid w:val="00642DD9"/>
    <w:rsid w:val="00643BFC"/>
    <w:rsid w:val="006443BA"/>
    <w:rsid w:val="0064628F"/>
    <w:rsid w:val="00647036"/>
    <w:rsid w:val="00650808"/>
    <w:rsid w:val="00650BEF"/>
    <w:rsid w:val="006516A5"/>
    <w:rsid w:val="006518F4"/>
    <w:rsid w:val="00651DB9"/>
    <w:rsid w:val="006529B2"/>
    <w:rsid w:val="00653571"/>
    <w:rsid w:val="006540F1"/>
    <w:rsid w:val="00654586"/>
    <w:rsid w:val="006547FB"/>
    <w:rsid w:val="00654A74"/>
    <w:rsid w:val="006569CB"/>
    <w:rsid w:val="00656E38"/>
    <w:rsid w:val="00657CF0"/>
    <w:rsid w:val="00657E6B"/>
    <w:rsid w:val="00661C8C"/>
    <w:rsid w:val="00661E46"/>
    <w:rsid w:val="00662FA6"/>
    <w:rsid w:val="0066452D"/>
    <w:rsid w:val="00666C45"/>
    <w:rsid w:val="00667D8F"/>
    <w:rsid w:val="00667EB7"/>
    <w:rsid w:val="006706D9"/>
    <w:rsid w:val="00670E55"/>
    <w:rsid w:val="006726F9"/>
    <w:rsid w:val="006754F4"/>
    <w:rsid w:val="00676239"/>
    <w:rsid w:val="00676820"/>
    <w:rsid w:val="00676953"/>
    <w:rsid w:val="00676AC0"/>
    <w:rsid w:val="00677BE8"/>
    <w:rsid w:val="00680143"/>
    <w:rsid w:val="006817BD"/>
    <w:rsid w:val="00684757"/>
    <w:rsid w:val="006850C9"/>
    <w:rsid w:val="0068579B"/>
    <w:rsid w:val="00685B66"/>
    <w:rsid w:val="006864B1"/>
    <w:rsid w:val="0068672E"/>
    <w:rsid w:val="00687BEE"/>
    <w:rsid w:val="006901E9"/>
    <w:rsid w:val="0069051C"/>
    <w:rsid w:val="006907DB"/>
    <w:rsid w:val="00691213"/>
    <w:rsid w:val="0069256A"/>
    <w:rsid w:val="006932E0"/>
    <w:rsid w:val="006937C8"/>
    <w:rsid w:val="0069404D"/>
    <w:rsid w:val="00694F1C"/>
    <w:rsid w:val="006951E9"/>
    <w:rsid w:val="006955BD"/>
    <w:rsid w:val="00696DC0"/>
    <w:rsid w:val="00697282"/>
    <w:rsid w:val="00697D99"/>
    <w:rsid w:val="006A19E0"/>
    <w:rsid w:val="006A1FA9"/>
    <w:rsid w:val="006A23D7"/>
    <w:rsid w:val="006A2404"/>
    <w:rsid w:val="006A28E0"/>
    <w:rsid w:val="006A2F59"/>
    <w:rsid w:val="006A2F5C"/>
    <w:rsid w:val="006A6FB6"/>
    <w:rsid w:val="006A720A"/>
    <w:rsid w:val="006A7384"/>
    <w:rsid w:val="006A7B6B"/>
    <w:rsid w:val="006A7F88"/>
    <w:rsid w:val="006B1376"/>
    <w:rsid w:val="006B1D8E"/>
    <w:rsid w:val="006B25C8"/>
    <w:rsid w:val="006B2C2D"/>
    <w:rsid w:val="006B348A"/>
    <w:rsid w:val="006B3C84"/>
    <w:rsid w:val="006B3F40"/>
    <w:rsid w:val="006B4107"/>
    <w:rsid w:val="006B43CC"/>
    <w:rsid w:val="006B59E1"/>
    <w:rsid w:val="006B6F10"/>
    <w:rsid w:val="006B7189"/>
    <w:rsid w:val="006B77DC"/>
    <w:rsid w:val="006B7E41"/>
    <w:rsid w:val="006C0275"/>
    <w:rsid w:val="006C0E63"/>
    <w:rsid w:val="006C105F"/>
    <w:rsid w:val="006C1EC8"/>
    <w:rsid w:val="006C289F"/>
    <w:rsid w:val="006C7E69"/>
    <w:rsid w:val="006C7ED5"/>
    <w:rsid w:val="006D0032"/>
    <w:rsid w:val="006D1582"/>
    <w:rsid w:val="006D1BE4"/>
    <w:rsid w:val="006D286C"/>
    <w:rsid w:val="006D2A1A"/>
    <w:rsid w:val="006D314B"/>
    <w:rsid w:val="006D444F"/>
    <w:rsid w:val="006D4900"/>
    <w:rsid w:val="006D6433"/>
    <w:rsid w:val="006D7522"/>
    <w:rsid w:val="006D7553"/>
    <w:rsid w:val="006E077D"/>
    <w:rsid w:val="006E1209"/>
    <w:rsid w:val="006E36EB"/>
    <w:rsid w:val="006E4AC0"/>
    <w:rsid w:val="006E5A97"/>
    <w:rsid w:val="006E6C08"/>
    <w:rsid w:val="006E7599"/>
    <w:rsid w:val="006F05A7"/>
    <w:rsid w:val="006F1B7D"/>
    <w:rsid w:val="006F26D4"/>
    <w:rsid w:val="006F2715"/>
    <w:rsid w:val="006F29EC"/>
    <w:rsid w:val="006F2A05"/>
    <w:rsid w:val="006F3005"/>
    <w:rsid w:val="006F347E"/>
    <w:rsid w:val="006F467C"/>
    <w:rsid w:val="006F4F1B"/>
    <w:rsid w:val="006F5448"/>
    <w:rsid w:val="006F550B"/>
    <w:rsid w:val="006F57B9"/>
    <w:rsid w:val="006F57C1"/>
    <w:rsid w:val="006F7346"/>
    <w:rsid w:val="006F7347"/>
    <w:rsid w:val="0070029F"/>
    <w:rsid w:val="00700321"/>
    <w:rsid w:val="00702F0C"/>
    <w:rsid w:val="00703930"/>
    <w:rsid w:val="00703C69"/>
    <w:rsid w:val="00704EBC"/>
    <w:rsid w:val="00705307"/>
    <w:rsid w:val="0070663F"/>
    <w:rsid w:val="00706E14"/>
    <w:rsid w:val="0071044E"/>
    <w:rsid w:val="00710B53"/>
    <w:rsid w:val="00711524"/>
    <w:rsid w:val="00713AFC"/>
    <w:rsid w:val="007161A5"/>
    <w:rsid w:val="00716409"/>
    <w:rsid w:val="00716847"/>
    <w:rsid w:val="007174A0"/>
    <w:rsid w:val="007208E4"/>
    <w:rsid w:val="00720CA1"/>
    <w:rsid w:val="00721209"/>
    <w:rsid w:val="0072149B"/>
    <w:rsid w:val="007221A7"/>
    <w:rsid w:val="00722973"/>
    <w:rsid w:val="00722D2E"/>
    <w:rsid w:val="007236C5"/>
    <w:rsid w:val="0072378D"/>
    <w:rsid w:val="00723942"/>
    <w:rsid w:val="00724278"/>
    <w:rsid w:val="00724567"/>
    <w:rsid w:val="00724D6D"/>
    <w:rsid w:val="0072553F"/>
    <w:rsid w:val="00725CAC"/>
    <w:rsid w:val="00727504"/>
    <w:rsid w:val="00727F3E"/>
    <w:rsid w:val="0073034B"/>
    <w:rsid w:val="0073092E"/>
    <w:rsid w:val="00730F26"/>
    <w:rsid w:val="0073123B"/>
    <w:rsid w:val="00732058"/>
    <w:rsid w:val="00732219"/>
    <w:rsid w:val="00732B7D"/>
    <w:rsid w:val="00732CF0"/>
    <w:rsid w:val="0073384A"/>
    <w:rsid w:val="007341A5"/>
    <w:rsid w:val="00734D69"/>
    <w:rsid w:val="00735F20"/>
    <w:rsid w:val="00736D0C"/>
    <w:rsid w:val="00736D7A"/>
    <w:rsid w:val="00737031"/>
    <w:rsid w:val="007371BE"/>
    <w:rsid w:val="007401DD"/>
    <w:rsid w:val="00741B5E"/>
    <w:rsid w:val="00742297"/>
    <w:rsid w:val="00742766"/>
    <w:rsid w:val="00742C32"/>
    <w:rsid w:val="00743085"/>
    <w:rsid w:val="0074470B"/>
    <w:rsid w:val="0074506F"/>
    <w:rsid w:val="00745268"/>
    <w:rsid w:val="00746B52"/>
    <w:rsid w:val="00747C17"/>
    <w:rsid w:val="00750FD7"/>
    <w:rsid w:val="00752AB8"/>
    <w:rsid w:val="00752E84"/>
    <w:rsid w:val="00753075"/>
    <w:rsid w:val="007541CC"/>
    <w:rsid w:val="007543EA"/>
    <w:rsid w:val="00754ECB"/>
    <w:rsid w:val="00754EFB"/>
    <w:rsid w:val="0075537F"/>
    <w:rsid w:val="0075571B"/>
    <w:rsid w:val="00755ACF"/>
    <w:rsid w:val="00756FE9"/>
    <w:rsid w:val="0075748B"/>
    <w:rsid w:val="00761C8B"/>
    <w:rsid w:val="0076249C"/>
    <w:rsid w:val="007625A6"/>
    <w:rsid w:val="0076264C"/>
    <w:rsid w:val="007629E6"/>
    <w:rsid w:val="00764116"/>
    <w:rsid w:val="007650F1"/>
    <w:rsid w:val="00765786"/>
    <w:rsid w:val="007661C7"/>
    <w:rsid w:val="00766519"/>
    <w:rsid w:val="00766A2C"/>
    <w:rsid w:val="00766FD6"/>
    <w:rsid w:val="0076779F"/>
    <w:rsid w:val="00767E13"/>
    <w:rsid w:val="00770011"/>
    <w:rsid w:val="00770782"/>
    <w:rsid w:val="00771326"/>
    <w:rsid w:val="007717BD"/>
    <w:rsid w:val="0077205D"/>
    <w:rsid w:val="00772C88"/>
    <w:rsid w:val="00772EF1"/>
    <w:rsid w:val="00772F2C"/>
    <w:rsid w:val="00773978"/>
    <w:rsid w:val="00774F4F"/>
    <w:rsid w:val="00775221"/>
    <w:rsid w:val="00775290"/>
    <w:rsid w:val="0077576B"/>
    <w:rsid w:val="00775CE1"/>
    <w:rsid w:val="0077655B"/>
    <w:rsid w:val="0077725A"/>
    <w:rsid w:val="00783F81"/>
    <w:rsid w:val="007840E3"/>
    <w:rsid w:val="00784248"/>
    <w:rsid w:val="007860BB"/>
    <w:rsid w:val="007879A8"/>
    <w:rsid w:val="00787B2C"/>
    <w:rsid w:val="00787DBC"/>
    <w:rsid w:val="00787E53"/>
    <w:rsid w:val="00790501"/>
    <w:rsid w:val="0079076C"/>
    <w:rsid w:val="00790DBE"/>
    <w:rsid w:val="00792442"/>
    <w:rsid w:val="00793086"/>
    <w:rsid w:val="00794C5E"/>
    <w:rsid w:val="007960E0"/>
    <w:rsid w:val="007A0104"/>
    <w:rsid w:val="007A25C3"/>
    <w:rsid w:val="007A2E43"/>
    <w:rsid w:val="007A3A2C"/>
    <w:rsid w:val="007A44C7"/>
    <w:rsid w:val="007A59B6"/>
    <w:rsid w:val="007A6D93"/>
    <w:rsid w:val="007A7B2D"/>
    <w:rsid w:val="007B01CE"/>
    <w:rsid w:val="007B0E07"/>
    <w:rsid w:val="007B0FC8"/>
    <w:rsid w:val="007B15F9"/>
    <w:rsid w:val="007B1EBC"/>
    <w:rsid w:val="007B246D"/>
    <w:rsid w:val="007B2FE5"/>
    <w:rsid w:val="007B3177"/>
    <w:rsid w:val="007B3F79"/>
    <w:rsid w:val="007B4309"/>
    <w:rsid w:val="007B5F13"/>
    <w:rsid w:val="007B6472"/>
    <w:rsid w:val="007B6504"/>
    <w:rsid w:val="007B71FD"/>
    <w:rsid w:val="007B7F04"/>
    <w:rsid w:val="007C0171"/>
    <w:rsid w:val="007C0C59"/>
    <w:rsid w:val="007C1EB5"/>
    <w:rsid w:val="007C4FAA"/>
    <w:rsid w:val="007C6A3F"/>
    <w:rsid w:val="007C762E"/>
    <w:rsid w:val="007D0581"/>
    <w:rsid w:val="007D07E8"/>
    <w:rsid w:val="007D17C5"/>
    <w:rsid w:val="007D17E7"/>
    <w:rsid w:val="007D1BD0"/>
    <w:rsid w:val="007D1DC8"/>
    <w:rsid w:val="007D26A8"/>
    <w:rsid w:val="007D320B"/>
    <w:rsid w:val="007D341A"/>
    <w:rsid w:val="007D3907"/>
    <w:rsid w:val="007D3974"/>
    <w:rsid w:val="007D3CD6"/>
    <w:rsid w:val="007D4838"/>
    <w:rsid w:val="007D4CF2"/>
    <w:rsid w:val="007D4EE2"/>
    <w:rsid w:val="007D733D"/>
    <w:rsid w:val="007D7FA3"/>
    <w:rsid w:val="007E0EF3"/>
    <w:rsid w:val="007E2D47"/>
    <w:rsid w:val="007E2E76"/>
    <w:rsid w:val="007E2E85"/>
    <w:rsid w:val="007E2E93"/>
    <w:rsid w:val="007E4404"/>
    <w:rsid w:val="007E5199"/>
    <w:rsid w:val="007E6057"/>
    <w:rsid w:val="007F131F"/>
    <w:rsid w:val="007F14CD"/>
    <w:rsid w:val="007F2A3B"/>
    <w:rsid w:val="007F2B75"/>
    <w:rsid w:val="007F5003"/>
    <w:rsid w:val="007F5058"/>
    <w:rsid w:val="007F78EE"/>
    <w:rsid w:val="007F7D67"/>
    <w:rsid w:val="0080014E"/>
    <w:rsid w:val="0080047F"/>
    <w:rsid w:val="008005B9"/>
    <w:rsid w:val="00800AB0"/>
    <w:rsid w:val="0080113C"/>
    <w:rsid w:val="00801E8E"/>
    <w:rsid w:val="00802162"/>
    <w:rsid w:val="00802808"/>
    <w:rsid w:val="00803398"/>
    <w:rsid w:val="00803807"/>
    <w:rsid w:val="00804173"/>
    <w:rsid w:val="0080443D"/>
    <w:rsid w:val="00804E60"/>
    <w:rsid w:val="00805FA5"/>
    <w:rsid w:val="00806327"/>
    <w:rsid w:val="0080667E"/>
    <w:rsid w:val="00806AC3"/>
    <w:rsid w:val="00806CE0"/>
    <w:rsid w:val="00807272"/>
    <w:rsid w:val="00813B88"/>
    <w:rsid w:val="008141AF"/>
    <w:rsid w:val="00817024"/>
    <w:rsid w:val="00817104"/>
    <w:rsid w:val="008172AB"/>
    <w:rsid w:val="0081730B"/>
    <w:rsid w:val="00817921"/>
    <w:rsid w:val="00817D09"/>
    <w:rsid w:val="00817D94"/>
    <w:rsid w:val="008204FC"/>
    <w:rsid w:val="00820786"/>
    <w:rsid w:val="00821D69"/>
    <w:rsid w:val="0082211D"/>
    <w:rsid w:val="008249E4"/>
    <w:rsid w:val="00824CED"/>
    <w:rsid w:val="0082591E"/>
    <w:rsid w:val="0082622F"/>
    <w:rsid w:val="008273A6"/>
    <w:rsid w:val="008316FD"/>
    <w:rsid w:val="0083212C"/>
    <w:rsid w:val="008333DA"/>
    <w:rsid w:val="00833F20"/>
    <w:rsid w:val="00834169"/>
    <w:rsid w:val="00835625"/>
    <w:rsid w:val="008360B3"/>
    <w:rsid w:val="008362BE"/>
    <w:rsid w:val="00837429"/>
    <w:rsid w:val="008409AF"/>
    <w:rsid w:val="00840BFD"/>
    <w:rsid w:val="0084105D"/>
    <w:rsid w:val="00841613"/>
    <w:rsid w:val="00845149"/>
    <w:rsid w:val="008459C3"/>
    <w:rsid w:val="0084645E"/>
    <w:rsid w:val="00846BAB"/>
    <w:rsid w:val="00847104"/>
    <w:rsid w:val="00850CCC"/>
    <w:rsid w:val="008517DA"/>
    <w:rsid w:val="008518CF"/>
    <w:rsid w:val="008519CB"/>
    <w:rsid w:val="00851CAB"/>
    <w:rsid w:val="0085260D"/>
    <w:rsid w:val="00852972"/>
    <w:rsid w:val="008533C8"/>
    <w:rsid w:val="0085361A"/>
    <w:rsid w:val="0085496E"/>
    <w:rsid w:val="008560BA"/>
    <w:rsid w:val="00856750"/>
    <w:rsid w:val="00856AEB"/>
    <w:rsid w:val="00857C79"/>
    <w:rsid w:val="00860D63"/>
    <w:rsid w:val="00861225"/>
    <w:rsid w:val="008617BE"/>
    <w:rsid w:val="00861B8A"/>
    <w:rsid w:val="00863EB8"/>
    <w:rsid w:val="008661A9"/>
    <w:rsid w:val="008702D7"/>
    <w:rsid w:val="00871BB4"/>
    <w:rsid w:val="00872D6A"/>
    <w:rsid w:val="00874476"/>
    <w:rsid w:val="008753E8"/>
    <w:rsid w:val="00875F89"/>
    <w:rsid w:val="0087624E"/>
    <w:rsid w:val="008766C5"/>
    <w:rsid w:val="00880970"/>
    <w:rsid w:val="00880AC1"/>
    <w:rsid w:val="00881466"/>
    <w:rsid w:val="00882095"/>
    <w:rsid w:val="008820FE"/>
    <w:rsid w:val="00882306"/>
    <w:rsid w:val="008827CE"/>
    <w:rsid w:val="008829DC"/>
    <w:rsid w:val="00882E5F"/>
    <w:rsid w:val="008830F8"/>
    <w:rsid w:val="008831FB"/>
    <w:rsid w:val="00883D87"/>
    <w:rsid w:val="008848B6"/>
    <w:rsid w:val="0088587B"/>
    <w:rsid w:val="00885AC5"/>
    <w:rsid w:val="00887F0C"/>
    <w:rsid w:val="00890B40"/>
    <w:rsid w:val="008914EE"/>
    <w:rsid w:val="00891936"/>
    <w:rsid w:val="008920C9"/>
    <w:rsid w:val="00892178"/>
    <w:rsid w:val="0089346F"/>
    <w:rsid w:val="0089395E"/>
    <w:rsid w:val="00894F75"/>
    <w:rsid w:val="00896284"/>
    <w:rsid w:val="00897255"/>
    <w:rsid w:val="008A07E1"/>
    <w:rsid w:val="008A1092"/>
    <w:rsid w:val="008A1342"/>
    <w:rsid w:val="008A15EC"/>
    <w:rsid w:val="008A221A"/>
    <w:rsid w:val="008A5A0B"/>
    <w:rsid w:val="008A5D47"/>
    <w:rsid w:val="008A6A63"/>
    <w:rsid w:val="008A7F16"/>
    <w:rsid w:val="008B0B7D"/>
    <w:rsid w:val="008B11FE"/>
    <w:rsid w:val="008B218D"/>
    <w:rsid w:val="008B30BE"/>
    <w:rsid w:val="008B35A4"/>
    <w:rsid w:val="008B366F"/>
    <w:rsid w:val="008B4399"/>
    <w:rsid w:val="008B43B2"/>
    <w:rsid w:val="008B4ED3"/>
    <w:rsid w:val="008B504D"/>
    <w:rsid w:val="008B51E2"/>
    <w:rsid w:val="008B57D8"/>
    <w:rsid w:val="008B5BC9"/>
    <w:rsid w:val="008B669C"/>
    <w:rsid w:val="008B777B"/>
    <w:rsid w:val="008C0391"/>
    <w:rsid w:val="008C07CE"/>
    <w:rsid w:val="008C1AB4"/>
    <w:rsid w:val="008C5720"/>
    <w:rsid w:val="008C5BA7"/>
    <w:rsid w:val="008D01A9"/>
    <w:rsid w:val="008D0B62"/>
    <w:rsid w:val="008D195D"/>
    <w:rsid w:val="008D1C1B"/>
    <w:rsid w:val="008D2679"/>
    <w:rsid w:val="008D29BE"/>
    <w:rsid w:val="008D2E12"/>
    <w:rsid w:val="008D3182"/>
    <w:rsid w:val="008D395C"/>
    <w:rsid w:val="008D4FD2"/>
    <w:rsid w:val="008D5252"/>
    <w:rsid w:val="008D5A4A"/>
    <w:rsid w:val="008D5AF1"/>
    <w:rsid w:val="008D72D2"/>
    <w:rsid w:val="008E0362"/>
    <w:rsid w:val="008E089A"/>
    <w:rsid w:val="008E2729"/>
    <w:rsid w:val="008E2C4B"/>
    <w:rsid w:val="008E35C4"/>
    <w:rsid w:val="008E3913"/>
    <w:rsid w:val="008E423B"/>
    <w:rsid w:val="008E585F"/>
    <w:rsid w:val="008E6B90"/>
    <w:rsid w:val="008F053B"/>
    <w:rsid w:val="008F0B14"/>
    <w:rsid w:val="008F0E3E"/>
    <w:rsid w:val="008F13C5"/>
    <w:rsid w:val="008F219D"/>
    <w:rsid w:val="008F238E"/>
    <w:rsid w:val="008F2BE3"/>
    <w:rsid w:val="008F3743"/>
    <w:rsid w:val="008F40D5"/>
    <w:rsid w:val="008F5498"/>
    <w:rsid w:val="008F563C"/>
    <w:rsid w:val="008F69C3"/>
    <w:rsid w:val="008F71BC"/>
    <w:rsid w:val="008F78D7"/>
    <w:rsid w:val="0090096C"/>
    <w:rsid w:val="00900BC8"/>
    <w:rsid w:val="0090221B"/>
    <w:rsid w:val="00902C30"/>
    <w:rsid w:val="0090354F"/>
    <w:rsid w:val="00903859"/>
    <w:rsid w:val="009044DA"/>
    <w:rsid w:val="009048D2"/>
    <w:rsid w:val="0090584A"/>
    <w:rsid w:val="00907306"/>
    <w:rsid w:val="00907E7A"/>
    <w:rsid w:val="00910B97"/>
    <w:rsid w:val="00910D3F"/>
    <w:rsid w:val="009130F3"/>
    <w:rsid w:val="009137E3"/>
    <w:rsid w:val="009140E4"/>
    <w:rsid w:val="00914CAB"/>
    <w:rsid w:val="00916FC6"/>
    <w:rsid w:val="00917E4A"/>
    <w:rsid w:val="009206E8"/>
    <w:rsid w:val="00920759"/>
    <w:rsid w:val="009209EB"/>
    <w:rsid w:val="00920D87"/>
    <w:rsid w:val="009222FE"/>
    <w:rsid w:val="00922C0E"/>
    <w:rsid w:val="00922D1B"/>
    <w:rsid w:val="009233A6"/>
    <w:rsid w:val="0092442D"/>
    <w:rsid w:val="00925056"/>
    <w:rsid w:val="00925F03"/>
    <w:rsid w:val="00926807"/>
    <w:rsid w:val="00927E3F"/>
    <w:rsid w:val="00930549"/>
    <w:rsid w:val="00930EA7"/>
    <w:rsid w:val="00931492"/>
    <w:rsid w:val="009315C2"/>
    <w:rsid w:val="00932E42"/>
    <w:rsid w:val="00933088"/>
    <w:rsid w:val="00935EB1"/>
    <w:rsid w:val="00937204"/>
    <w:rsid w:val="00937BDD"/>
    <w:rsid w:val="00937D52"/>
    <w:rsid w:val="009408A3"/>
    <w:rsid w:val="009412E0"/>
    <w:rsid w:val="00941C8B"/>
    <w:rsid w:val="009422A0"/>
    <w:rsid w:val="009439E5"/>
    <w:rsid w:val="00943BC4"/>
    <w:rsid w:val="009440B3"/>
    <w:rsid w:val="009447D9"/>
    <w:rsid w:val="009449C0"/>
    <w:rsid w:val="00944BFA"/>
    <w:rsid w:val="00944D0D"/>
    <w:rsid w:val="0094556F"/>
    <w:rsid w:val="00945854"/>
    <w:rsid w:val="00945CF3"/>
    <w:rsid w:val="00946008"/>
    <w:rsid w:val="0094666B"/>
    <w:rsid w:val="00946C50"/>
    <w:rsid w:val="00947176"/>
    <w:rsid w:val="009475AD"/>
    <w:rsid w:val="00947DA8"/>
    <w:rsid w:val="0095115A"/>
    <w:rsid w:val="0095124C"/>
    <w:rsid w:val="009512E7"/>
    <w:rsid w:val="009514B1"/>
    <w:rsid w:val="00951B71"/>
    <w:rsid w:val="00952093"/>
    <w:rsid w:val="009530D0"/>
    <w:rsid w:val="009530D1"/>
    <w:rsid w:val="009533D0"/>
    <w:rsid w:val="00953F9B"/>
    <w:rsid w:val="00954211"/>
    <w:rsid w:val="00954EBC"/>
    <w:rsid w:val="0095557A"/>
    <w:rsid w:val="009570EE"/>
    <w:rsid w:val="00957E65"/>
    <w:rsid w:val="00960537"/>
    <w:rsid w:val="009628B6"/>
    <w:rsid w:val="00962F4E"/>
    <w:rsid w:val="00963D49"/>
    <w:rsid w:val="00964C30"/>
    <w:rsid w:val="00965286"/>
    <w:rsid w:val="00965C35"/>
    <w:rsid w:val="00967991"/>
    <w:rsid w:val="00967D1B"/>
    <w:rsid w:val="00970230"/>
    <w:rsid w:val="00970F88"/>
    <w:rsid w:val="00971B8B"/>
    <w:rsid w:val="009723C0"/>
    <w:rsid w:val="00972DD5"/>
    <w:rsid w:val="00973CF0"/>
    <w:rsid w:val="00974B63"/>
    <w:rsid w:val="00975546"/>
    <w:rsid w:val="009758A2"/>
    <w:rsid w:val="00975E2B"/>
    <w:rsid w:val="009762A3"/>
    <w:rsid w:val="00977B37"/>
    <w:rsid w:val="00980131"/>
    <w:rsid w:val="009804CB"/>
    <w:rsid w:val="00980779"/>
    <w:rsid w:val="00982285"/>
    <w:rsid w:val="00982BBA"/>
    <w:rsid w:val="009833FB"/>
    <w:rsid w:val="009843E2"/>
    <w:rsid w:val="0098560A"/>
    <w:rsid w:val="00987E72"/>
    <w:rsid w:val="0099019D"/>
    <w:rsid w:val="00990DBE"/>
    <w:rsid w:val="00990F1D"/>
    <w:rsid w:val="00991236"/>
    <w:rsid w:val="009913A6"/>
    <w:rsid w:val="0099176F"/>
    <w:rsid w:val="00992B01"/>
    <w:rsid w:val="00992F2F"/>
    <w:rsid w:val="009933F0"/>
    <w:rsid w:val="0099374D"/>
    <w:rsid w:val="00994D62"/>
    <w:rsid w:val="009954B1"/>
    <w:rsid w:val="00995B07"/>
    <w:rsid w:val="00995D8C"/>
    <w:rsid w:val="00996492"/>
    <w:rsid w:val="0099713C"/>
    <w:rsid w:val="009973FB"/>
    <w:rsid w:val="00997CDF"/>
    <w:rsid w:val="009A02D4"/>
    <w:rsid w:val="009A12C0"/>
    <w:rsid w:val="009A28B3"/>
    <w:rsid w:val="009A32D8"/>
    <w:rsid w:val="009A34E7"/>
    <w:rsid w:val="009A3DC8"/>
    <w:rsid w:val="009A444F"/>
    <w:rsid w:val="009A4CED"/>
    <w:rsid w:val="009A5BE3"/>
    <w:rsid w:val="009A77A6"/>
    <w:rsid w:val="009A7B44"/>
    <w:rsid w:val="009B08D1"/>
    <w:rsid w:val="009B100A"/>
    <w:rsid w:val="009B1022"/>
    <w:rsid w:val="009B17DD"/>
    <w:rsid w:val="009B25B6"/>
    <w:rsid w:val="009B264B"/>
    <w:rsid w:val="009B27AB"/>
    <w:rsid w:val="009B4C69"/>
    <w:rsid w:val="009B4DA4"/>
    <w:rsid w:val="009B4E78"/>
    <w:rsid w:val="009B611B"/>
    <w:rsid w:val="009B6BD1"/>
    <w:rsid w:val="009B7A09"/>
    <w:rsid w:val="009C079C"/>
    <w:rsid w:val="009C1614"/>
    <w:rsid w:val="009C22B7"/>
    <w:rsid w:val="009C2FAD"/>
    <w:rsid w:val="009C353F"/>
    <w:rsid w:val="009C3727"/>
    <w:rsid w:val="009C4F88"/>
    <w:rsid w:val="009C6B59"/>
    <w:rsid w:val="009C776F"/>
    <w:rsid w:val="009C7F52"/>
    <w:rsid w:val="009D0764"/>
    <w:rsid w:val="009D1C49"/>
    <w:rsid w:val="009D3D6A"/>
    <w:rsid w:val="009D5A91"/>
    <w:rsid w:val="009D5D63"/>
    <w:rsid w:val="009D72AE"/>
    <w:rsid w:val="009D7496"/>
    <w:rsid w:val="009D7919"/>
    <w:rsid w:val="009E135C"/>
    <w:rsid w:val="009E1963"/>
    <w:rsid w:val="009E3A5B"/>
    <w:rsid w:val="009E3BAA"/>
    <w:rsid w:val="009E3E8D"/>
    <w:rsid w:val="009E49E3"/>
    <w:rsid w:val="009E4D20"/>
    <w:rsid w:val="009E514C"/>
    <w:rsid w:val="009E6262"/>
    <w:rsid w:val="009E6CAA"/>
    <w:rsid w:val="009F00E2"/>
    <w:rsid w:val="009F190B"/>
    <w:rsid w:val="009F1932"/>
    <w:rsid w:val="009F19A9"/>
    <w:rsid w:val="009F1E88"/>
    <w:rsid w:val="009F2C95"/>
    <w:rsid w:val="009F5556"/>
    <w:rsid w:val="009F74B6"/>
    <w:rsid w:val="00A000C8"/>
    <w:rsid w:val="00A00811"/>
    <w:rsid w:val="00A00EAF"/>
    <w:rsid w:val="00A01C11"/>
    <w:rsid w:val="00A01C69"/>
    <w:rsid w:val="00A01DDF"/>
    <w:rsid w:val="00A021A1"/>
    <w:rsid w:val="00A042DE"/>
    <w:rsid w:val="00A06029"/>
    <w:rsid w:val="00A06341"/>
    <w:rsid w:val="00A06506"/>
    <w:rsid w:val="00A07F80"/>
    <w:rsid w:val="00A10C84"/>
    <w:rsid w:val="00A10E30"/>
    <w:rsid w:val="00A112FB"/>
    <w:rsid w:val="00A116D5"/>
    <w:rsid w:val="00A120AE"/>
    <w:rsid w:val="00A12155"/>
    <w:rsid w:val="00A1268C"/>
    <w:rsid w:val="00A1369F"/>
    <w:rsid w:val="00A13B82"/>
    <w:rsid w:val="00A1471F"/>
    <w:rsid w:val="00A147F8"/>
    <w:rsid w:val="00A15F49"/>
    <w:rsid w:val="00A176EB"/>
    <w:rsid w:val="00A17B7D"/>
    <w:rsid w:val="00A2043A"/>
    <w:rsid w:val="00A20A08"/>
    <w:rsid w:val="00A20B37"/>
    <w:rsid w:val="00A20C54"/>
    <w:rsid w:val="00A20F17"/>
    <w:rsid w:val="00A21E0C"/>
    <w:rsid w:val="00A23228"/>
    <w:rsid w:val="00A23E7A"/>
    <w:rsid w:val="00A24031"/>
    <w:rsid w:val="00A24321"/>
    <w:rsid w:val="00A25501"/>
    <w:rsid w:val="00A25C59"/>
    <w:rsid w:val="00A263D5"/>
    <w:rsid w:val="00A3018A"/>
    <w:rsid w:val="00A303DE"/>
    <w:rsid w:val="00A30927"/>
    <w:rsid w:val="00A30B15"/>
    <w:rsid w:val="00A30EFA"/>
    <w:rsid w:val="00A31B33"/>
    <w:rsid w:val="00A32023"/>
    <w:rsid w:val="00A320F8"/>
    <w:rsid w:val="00A32B71"/>
    <w:rsid w:val="00A338E0"/>
    <w:rsid w:val="00A3407B"/>
    <w:rsid w:val="00A345C0"/>
    <w:rsid w:val="00A356A1"/>
    <w:rsid w:val="00A368D5"/>
    <w:rsid w:val="00A4123E"/>
    <w:rsid w:val="00A415D9"/>
    <w:rsid w:val="00A4166C"/>
    <w:rsid w:val="00A42259"/>
    <w:rsid w:val="00A42EE2"/>
    <w:rsid w:val="00A432D8"/>
    <w:rsid w:val="00A446FE"/>
    <w:rsid w:val="00A4484F"/>
    <w:rsid w:val="00A44BE9"/>
    <w:rsid w:val="00A454CC"/>
    <w:rsid w:val="00A45F70"/>
    <w:rsid w:val="00A46476"/>
    <w:rsid w:val="00A46B13"/>
    <w:rsid w:val="00A47F3E"/>
    <w:rsid w:val="00A52717"/>
    <w:rsid w:val="00A52A54"/>
    <w:rsid w:val="00A53378"/>
    <w:rsid w:val="00A5342F"/>
    <w:rsid w:val="00A534FE"/>
    <w:rsid w:val="00A53C4F"/>
    <w:rsid w:val="00A541C2"/>
    <w:rsid w:val="00A546E8"/>
    <w:rsid w:val="00A547BC"/>
    <w:rsid w:val="00A5502A"/>
    <w:rsid w:val="00A5533D"/>
    <w:rsid w:val="00A55585"/>
    <w:rsid w:val="00A559A1"/>
    <w:rsid w:val="00A567D1"/>
    <w:rsid w:val="00A56BE0"/>
    <w:rsid w:val="00A57943"/>
    <w:rsid w:val="00A6009D"/>
    <w:rsid w:val="00A60E9F"/>
    <w:rsid w:val="00A6132F"/>
    <w:rsid w:val="00A619EB"/>
    <w:rsid w:val="00A61AF9"/>
    <w:rsid w:val="00A6215F"/>
    <w:rsid w:val="00A622BF"/>
    <w:rsid w:val="00A62487"/>
    <w:rsid w:val="00A62B61"/>
    <w:rsid w:val="00A62F33"/>
    <w:rsid w:val="00A62F5A"/>
    <w:rsid w:val="00A63722"/>
    <w:rsid w:val="00A64C60"/>
    <w:rsid w:val="00A653DC"/>
    <w:rsid w:val="00A67E33"/>
    <w:rsid w:val="00A704A5"/>
    <w:rsid w:val="00A71256"/>
    <w:rsid w:val="00A717C1"/>
    <w:rsid w:val="00A721AA"/>
    <w:rsid w:val="00A72A11"/>
    <w:rsid w:val="00A736FE"/>
    <w:rsid w:val="00A73907"/>
    <w:rsid w:val="00A74E29"/>
    <w:rsid w:val="00A75AA9"/>
    <w:rsid w:val="00A778F2"/>
    <w:rsid w:val="00A80692"/>
    <w:rsid w:val="00A80881"/>
    <w:rsid w:val="00A81298"/>
    <w:rsid w:val="00A814DD"/>
    <w:rsid w:val="00A82A0A"/>
    <w:rsid w:val="00A8449F"/>
    <w:rsid w:val="00A84E83"/>
    <w:rsid w:val="00A853E0"/>
    <w:rsid w:val="00A86941"/>
    <w:rsid w:val="00A903A7"/>
    <w:rsid w:val="00A90FF4"/>
    <w:rsid w:val="00A910DA"/>
    <w:rsid w:val="00A91406"/>
    <w:rsid w:val="00A920C4"/>
    <w:rsid w:val="00A93166"/>
    <w:rsid w:val="00A961FA"/>
    <w:rsid w:val="00A97065"/>
    <w:rsid w:val="00A97160"/>
    <w:rsid w:val="00AA0375"/>
    <w:rsid w:val="00AA0388"/>
    <w:rsid w:val="00AA1AE7"/>
    <w:rsid w:val="00AA3AB5"/>
    <w:rsid w:val="00AA424D"/>
    <w:rsid w:val="00AA4538"/>
    <w:rsid w:val="00AA47F7"/>
    <w:rsid w:val="00AA527C"/>
    <w:rsid w:val="00AA538B"/>
    <w:rsid w:val="00AA7F71"/>
    <w:rsid w:val="00AB0B0E"/>
    <w:rsid w:val="00AB0DA5"/>
    <w:rsid w:val="00AB1535"/>
    <w:rsid w:val="00AB26D0"/>
    <w:rsid w:val="00AB33D3"/>
    <w:rsid w:val="00AB3C2E"/>
    <w:rsid w:val="00AB3C4D"/>
    <w:rsid w:val="00AB46C2"/>
    <w:rsid w:val="00AB5D2D"/>
    <w:rsid w:val="00AB6FD3"/>
    <w:rsid w:val="00AB74B9"/>
    <w:rsid w:val="00AB79C8"/>
    <w:rsid w:val="00AB7A4B"/>
    <w:rsid w:val="00AB7A9B"/>
    <w:rsid w:val="00AC00EE"/>
    <w:rsid w:val="00AC0523"/>
    <w:rsid w:val="00AC1516"/>
    <w:rsid w:val="00AC26C6"/>
    <w:rsid w:val="00AC30F2"/>
    <w:rsid w:val="00AC398D"/>
    <w:rsid w:val="00AC42D5"/>
    <w:rsid w:val="00AC4319"/>
    <w:rsid w:val="00AC44AC"/>
    <w:rsid w:val="00AC4896"/>
    <w:rsid w:val="00AC4B4B"/>
    <w:rsid w:val="00AC524B"/>
    <w:rsid w:val="00AC5784"/>
    <w:rsid w:val="00AC5BC2"/>
    <w:rsid w:val="00AC6151"/>
    <w:rsid w:val="00AC669F"/>
    <w:rsid w:val="00AC6868"/>
    <w:rsid w:val="00AC7433"/>
    <w:rsid w:val="00AC768D"/>
    <w:rsid w:val="00AD1E0C"/>
    <w:rsid w:val="00AD230E"/>
    <w:rsid w:val="00AD2910"/>
    <w:rsid w:val="00AD319B"/>
    <w:rsid w:val="00AD3AAD"/>
    <w:rsid w:val="00AD3FA5"/>
    <w:rsid w:val="00AD47A1"/>
    <w:rsid w:val="00AD4829"/>
    <w:rsid w:val="00AD4D3B"/>
    <w:rsid w:val="00AD57FE"/>
    <w:rsid w:val="00AD6560"/>
    <w:rsid w:val="00AD6561"/>
    <w:rsid w:val="00AD66FC"/>
    <w:rsid w:val="00AD6AF0"/>
    <w:rsid w:val="00AD6B19"/>
    <w:rsid w:val="00AD6D0D"/>
    <w:rsid w:val="00AE0684"/>
    <w:rsid w:val="00AE0FF1"/>
    <w:rsid w:val="00AE16E4"/>
    <w:rsid w:val="00AE2E31"/>
    <w:rsid w:val="00AE382A"/>
    <w:rsid w:val="00AE41DD"/>
    <w:rsid w:val="00AE49A7"/>
    <w:rsid w:val="00AE5843"/>
    <w:rsid w:val="00AE5862"/>
    <w:rsid w:val="00AE5B0C"/>
    <w:rsid w:val="00AE5C6D"/>
    <w:rsid w:val="00AE6D4C"/>
    <w:rsid w:val="00AE71B4"/>
    <w:rsid w:val="00AF03C2"/>
    <w:rsid w:val="00AF11FB"/>
    <w:rsid w:val="00AF34EF"/>
    <w:rsid w:val="00AF3D16"/>
    <w:rsid w:val="00AF4A4F"/>
    <w:rsid w:val="00AF5520"/>
    <w:rsid w:val="00AF6495"/>
    <w:rsid w:val="00AF700E"/>
    <w:rsid w:val="00AF7CC7"/>
    <w:rsid w:val="00B0010D"/>
    <w:rsid w:val="00B007F4"/>
    <w:rsid w:val="00B00959"/>
    <w:rsid w:val="00B013F7"/>
    <w:rsid w:val="00B01CE6"/>
    <w:rsid w:val="00B03D05"/>
    <w:rsid w:val="00B05753"/>
    <w:rsid w:val="00B05896"/>
    <w:rsid w:val="00B066CF"/>
    <w:rsid w:val="00B06DE1"/>
    <w:rsid w:val="00B076D8"/>
    <w:rsid w:val="00B10C43"/>
    <w:rsid w:val="00B114B8"/>
    <w:rsid w:val="00B12146"/>
    <w:rsid w:val="00B1349C"/>
    <w:rsid w:val="00B13D7F"/>
    <w:rsid w:val="00B13F86"/>
    <w:rsid w:val="00B155F3"/>
    <w:rsid w:val="00B15BA0"/>
    <w:rsid w:val="00B1611F"/>
    <w:rsid w:val="00B16DE4"/>
    <w:rsid w:val="00B1704D"/>
    <w:rsid w:val="00B17363"/>
    <w:rsid w:val="00B17413"/>
    <w:rsid w:val="00B17A37"/>
    <w:rsid w:val="00B17F36"/>
    <w:rsid w:val="00B22262"/>
    <w:rsid w:val="00B22A1A"/>
    <w:rsid w:val="00B237F4"/>
    <w:rsid w:val="00B238B7"/>
    <w:rsid w:val="00B23E3B"/>
    <w:rsid w:val="00B24F49"/>
    <w:rsid w:val="00B2532B"/>
    <w:rsid w:val="00B2570E"/>
    <w:rsid w:val="00B26E84"/>
    <w:rsid w:val="00B30077"/>
    <w:rsid w:val="00B30CB1"/>
    <w:rsid w:val="00B3171C"/>
    <w:rsid w:val="00B31941"/>
    <w:rsid w:val="00B33744"/>
    <w:rsid w:val="00B338B6"/>
    <w:rsid w:val="00B350B5"/>
    <w:rsid w:val="00B3563F"/>
    <w:rsid w:val="00B3604E"/>
    <w:rsid w:val="00B3645C"/>
    <w:rsid w:val="00B37056"/>
    <w:rsid w:val="00B37071"/>
    <w:rsid w:val="00B37CD1"/>
    <w:rsid w:val="00B41025"/>
    <w:rsid w:val="00B41436"/>
    <w:rsid w:val="00B4177F"/>
    <w:rsid w:val="00B41ABB"/>
    <w:rsid w:val="00B420D4"/>
    <w:rsid w:val="00B4228E"/>
    <w:rsid w:val="00B4328B"/>
    <w:rsid w:val="00B43CE2"/>
    <w:rsid w:val="00B446B2"/>
    <w:rsid w:val="00B44802"/>
    <w:rsid w:val="00B44C72"/>
    <w:rsid w:val="00B468C4"/>
    <w:rsid w:val="00B47004"/>
    <w:rsid w:val="00B47FB7"/>
    <w:rsid w:val="00B50139"/>
    <w:rsid w:val="00B51161"/>
    <w:rsid w:val="00B53050"/>
    <w:rsid w:val="00B53C62"/>
    <w:rsid w:val="00B54350"/>
    <w:rsid w:val="00B54ACF"/>
    <w:rsid w:val="00B54B06"/>
    <w:rsid w:val="00B5531E"/>
    <w:rsid w:val="00B55BAE"/>
    <w:rsid w:val="00B572A3"/>
    <w:rsid w:val="00B5780F"/>
    <w:rsid w:val="00B607CD"/>
    <w:rsid w:val="00B60950"/>
    <w:rsid w:val="00B61A99"/>
    <w:rsid w:val="00B62322"/>
    <w:rsid w:val="00B62DAB"/>
    <w:rsid w:val="00B63EB2"/>
    <w:rsid w:val="00B64A19"/>
    <w:rsid w:val="00B64C87"/>
    <w:rsid w:val="00B64D74"/>
    <w:rsid w:val="00B65C68"/>
    <w:rsid w:val="00B6660C"/>
    <w:rsid w:val="00B6689A"/>
    <w:rsid w:val="00B66DCA"/>
    <w:rsid w:val="00B7046D"/>
    <w:rsid w:val="00B70A9A"/>
    <w:rsid w:val="00B70B16"/>
    <w:rsid w:val="00B71F4E"/>
    <w:rsid w:val="00B7233B"/>
    <w:rsid w:val="00B729E6"/>
    <w:rsid w:val="00B72A65"/>
    <w:rsid w:val="00B7351D"/>
    <w:rsid w:val="00B73E52"/>
    <w:rsid w:val="00B742DA"/>
    <w:rsid w:val="00B747E3"/>
    <w:rsid w:val="00B7593F"/>
    <w:rsid w:val="00B75EB0"/>
    <w:rsid w:val="00B7689C"/>
    <w:rsid w:val="00B768C2"/>
    <w:rsid w:val="00B76E19"/>
    <w:rsid w:val="00B77A04"/>
    <w:rsid w:val="00B77A31"/>
    <w:rsid w:val="00B77DD7"/>
    <w:rsid w:val="00B8075B"/>
    <w:rsid w:val="00B80E58"/>
    <w:rsid w:val="00B81905"/>
    <w:rsid w:val="00B81AB2"/>
    <w:rsid w:val="00B825B2"/>
    <w:rsid w:val="00B83340"/>
    <w:rsid w:val="00B835C6"/>
    <w:rsid w:val="00B83DE3"/>
    <w:rsid w:val="00B85CAF"/>
    <w:rsid w:val="00B85F4F"/>
    <w:rsid w:val="00B867F3"/>
    <w:rsid w:val="00B86C08"/>
    <w:rsid w:val="00B9029C"/>
    <w:rsid w:val="00B917BF"/>
    <w:rsid w:val="00B91FF5"/>
    <w:rsid w:val="00B926C8"/>
    <w:rsid w:val="00B92A13"/>
    <w:rsid w:val="00B93ABE"/>
    <w:rsid w:val="00B93C94"/>
    <w:rsid w:val="00B93ED8"/>
    <w:rsid w:val="00B94E75"/>
    <w:rsid w:val="00B950B5"/>
    <w:rsid w:val="00B979B0"/>
    <w:rsid w:val="00B97E28"/>
    <w:rsid w:val="00BA0DFF"/>
    <w:rsid w:val="00BA10EC"/>
    <w:rsid w:val="00BA121D"/>
    <w:rsid w:val="00BA146C"/>
    <w:rsid w:val="00BA23DB"/>
    <w:rsid w:val="00BA269A"/>
    <w:rsid w:val="00BA281A"/>
    <w:rsid w:val="00BA2E05"/>
    <w:rsid w:val="00BA34A9"/>
    <w:rsid w:val="00BA4566"/>
    <w:rsid w:val="00BA5EAD"/>
    <w:rsid w:val="00BA6634"/>
    <w:rsid w:val="00BA6C36"/>
    <w:rsid w:val="00BA7CC1"/>
    <w:rsid w:val="00BB0518"/>
    <w:rsid w:val="00BB0D1E"/>
    <w:rsid w:val="00BB0E3E"/>
    <w:rsid w:val="00BB11CC"/>
    <w:rsid w:val="00BB1570"/>
    <w:rsid w:val="00BB2628"/>
    <w:rsid w:val="00BB2688"/>
    <w:rsid w:val="00BB5F55"/>
    <w:rsid w:val="00BB723E"/>
    <w:rsid w:val="00BB7A66"/>
    <w:rsid w:val="00BB7C34"/>
    <w:rsid w:val="00BB7EB6"/>
    <w:rsid w:val="00BB7FAB"/>
    <w:rsid w:val="00BC0904"/>
    <w:rsid w:val="00BC0B5A"/>
    <w:rsid w:val="00BC1A2F"/>
    <w:rsid w:val="00BC1FD9"/>
    <w:rsid w:val="00BC2042"/>
    <w:rsid w:val="00BC218B"/>
    <w:rsid w:val="00BC23ED"/>
    <w:rsid w:val="00BC2EC0"/>
    <w:rsid w:val="00BC5BC8"/>
    <w:rsid w:val="00BC6922"/>
    <w:rsid w:val="00BC769F"/>
    <w:rsid w:val="00BC7F1D"/>
    <w:rsid w:val="00BD3A9B"/>
    <w:rsid w:val="00BD3D8E"/>
    <w:rsid w:val="00BD4477"/>
    <w:rsid w:val="00BD4499"/>
    <w:rsid w:val="00BD47F1"/>
    <w:rsid w:val="00BD4AAE"/>
    <w:rsid w:val="00BD4F1C"/>
    <w:rsid w:val="00BD556D"/>
    <w:rsid w:val="00BD6293"/>
    <w:rsid w:val="00BD6D26"/>
    <w:rsid w:val="00BD706A"/>
    <w:rsid w:val="00BE0143"/>
    <w:rsid w:val="00BE110D"/>
    <w:rsid w:val="00BE1467"/>
    <w:rsid w:val="00BE2143"/>
    <w:rsid w:val="00BE3120"/>
    <w:rsid w:val="00BE35ED"/>
    <w:rsid w:val="00BE3726"/>
    <w:rsid w:val="00BE3A70"/>
    <w:rsid w:val="00BE79B8"/>
    <w:rsid w:val="00BF0C58"/>
    <w:rsid w:val="00BF1274"/>
    <w:rsid w:val="00BF1E41"/>
    <w:rsid w:val="00BF2998"/>
    <w:rsid w:val="00BF42BE"/>
    <w:rsid w:val="00BF4AC2"/>
    <w:rsid w:val="00BF4D77"/>
    <w:rsid w:val="00BF4F21"/>
    <w:rsid w:val="00BF5E8D"/>
    <w:rsid w:val="00BF60B2"/>
    <w:rsid w:val="00BF64FD"/>
    <w:rsid w:val="00BF6FCA"/>
    <w:rsid w:val="00BF7C36"/>
    <w:rsid w:val="00C0067B"/>
    <w:rsid w:val="00C02450"/>
    <w:rsid w:val="00C0322D"/>
    <w:rsid w:val="00C03429"/>
    <w:rsid w:val="00C03563"/>
    <w:rsid w:val="00C03CB2"/>
    <w:rsid w:val="00C03D94"/>
    <w:rsid w:val="00C0473B"/>
    <w:rsid w:val="00C048C9"/>
    <w:rsid w:val="00C04AB6"/>
    <w:rsid w:val="00C050D3"/>
    <w:rsid w:val="00C05597"/>
    <w:rsid w:val="00C060CA"/>
    <w:rsid w:val="00C0684D"/>
    <w:rsid w:val="00C06EE4"/>
    <w:rsid w:val="00C074F5"/>
    <w:rsid w:val="00C078AF"/>
    <w:rsid w:val="00C07EFA"/>
    <w:rsid w:val="00C10227"/>
    <w:rsid w:val="00C111F8"/>
    <w:rsid w:val="00C1274B"/>
    <w:rsid w:val="00C136BC"/>
    <w:rsid w:val="00C1438C"/>
    <w:rsid w:val="00C148E1"/>
    <w:rsid w:val="00C154BE"/>
    <w:rsid w:val="00C15CF3"/>
    <w:rsid w:val="00C15D1E"/>
    <w:rsid w:val="00C2003C"/>
    <w:rsid w:val="00C20D11"/>
    <w:rsid w:val="00C216E4"/>
    <w:rsid w:val="00C22017"/>
    <w:rsid w:val="00C227C7"/>
    <w:rsid w:val="00C22EDE"/>
    <w:rsid w:val="00C237F8"/>
    <w:rsid w:val="00C25292"/>
    <w:rsid w:val="00C25303"/>
    <w:rsid w:val="00C26313"/>
    <w:rsid w:val="00C26849"/>
    <w:rsid w:val="00C3047F"/>
    <w:rsid w:val="00C30491"/>
    <w:rsid w:val="00C3114F"/>
    <w:rsid w:val="00C3151C"/>
    <w:rsid w:val="00C3164F"/>
    <w:rsid w:val="00C32450"/>
    <w:rsid w:val="00C32497"/>
    <w:rsid w:val="00C3410E"/>
    <w:rsid w:val="00C3437E"/>
    <w:rsid w:val="00C3595B"/>
    <w:rsid w:val="00C35D07"/>
    <w:rsid w:val="00C37208"/>
    <w:rsid w:val="00C37D86"/>
    <w:rsid w:val="00C40403"/>
    <w:rsid w:val="00C40E7E"/>
    <w:rsid w:val="00C4132F"/>
    <w:rsid w:val="00C420FD"/>
    <w:rsid w:val="00C421BF"/>
    <w:rsid w:val="00C42EA3"/>
    <w:rsid w:val="00C4394A"/>
    <w:rsid w:val="00C44BFB"/>
    <w:rsid w:val="00C457FF"/>
    <w:rsid w:val="00C46D42"/>
    <w:rsid w:val="00C50689"/>
    <w:rsid w:val="00C50B2E"/>
    <w:rsid w:val="00C50C79"/>
    <w:rsid w:val="00C5109D"/>
    <w:rsid w:val="00C5184A"/>
    <w:rsid w:val="00C51B50"/>
    <w:rsid w:val="00C52972"/>
    <w:rsid w:val="00C548A9"/>
    <w:rsid w:val="00C551AA"/>
    <w:rsid w:val="00C555C2"/>
    <w:rsid w:val="00C56459"/>
    <w:rsid w:val="00C57322"/>
    <w:rsid w:val="00C5779E"/>
    <w:rsid w:val="00C603CF"/>
    <w:rsid w:val="00C60804"/>
    <w:rsid w:val="00C627C9"/>
    <w:rsid w:val="00C635F9"/>
    <w:rsid w:val="00C646C1"/>
    <w:rsid w:val="00C64C5C"/>
    <w:rsid w:val="00C66584"/>
    <w:rsid w:val="00C67080"/>
    <w:rsid w:val="00C67232"/>
    <w:rsid w:val="00C67BEF"/>
    <w:rsid w:val="00C721E8"/>
    <w:rsid w:val="00C7429E"/>
    <w:rsid w:val="00C74538"/>
    <w:rsid w:val="00C74E9B"/>
    <w:rsid w:val="00C7530F"/>
    <w:rsid w:val="00C760C8"/>
    <w:rsid w:val="00C770D7"/>
    <w:rsid w:val="00C777AC"/>
    <w:rsid w:val="00C77E52"/>
    <w:rsid w:val="00C80540"/>
    <w:rsid w:val="00C806A1"/>
    <w:rsid w:val="00C8086D"/>
    <w:rsid w:val="00C811C6"/>
    <w:rsid w:val="00C8192F"/>
    <w:rsid w:val="00C81CFC"/>
    <w:rsid w:val="00C82B5F"/>
    <w:rsid w:val="00C83803"/>
    <w:rsid w:val="00C843D9"/>
    <w:rsid w:val="00C84F3D"/>
    <w:rsid w:val="00C85393"/>
    <w:rsid w:val="00C86037"/>
    <w:rsid w:val="00C86E62"/>
    <w:rsid w:val="00C87909"/>
    <w:rsid w:val="00C91314"/>
    <w:rsid w:val="00C92119"/>
    <w:rsid w:val="00C9224B"/>
    <w:rsid w:val="00C92B9D"/>
    <w:rsid w:val="00C93B58"/>
    <w:rsid w:val="00C94A29"/>
    <w:rsid w:val="00C95D74"/>
    <w:rsid w:val="00C9692A"/>
    <w:rsid w:val="00C973EE"/>
    <w:rsid w:val="00CA0A31"/>
    <w:rsid w:val="00CA2117"/>
    <w:rsid w:val="00CA2E7D"/>
    <w:rsid w:val="00CA30C6"/>
    <w:rsid w:val="00CA359D"/>
    <w:rsid w:val="00CA4230"/>
    <w:rsid w:val="00CA4CAE"/>
    <w:rsid w:val="00CA5284"/>
    <w:rsid w:val="00CA587A"/>
    <w:rsid w:val="00CA7AD2"/>
    <w:rsid w:val="00CB0534"/>
    <w:rsid w:val="00CB0755"/>
    <w:rsid w:val="00CB1456"/>
    <w:rsid w:val="00CB1609"/>
    <w:rsid w:val="00CB208F"/>
    <w:rsid w:val="00CB39F4"/>
    <w:rsid w:val="00CB4462"/>
    <w:rsid w:val="00CB4A31"/>
    <w:rsid w:val="00CB5314"/>
    <w:rsid w:val="00CB6555"/>
    <w:rsid w:val="00CB7113"/>
    <w:rsid w:val="00CB7187"/>
    <w:rsid w:val="00CB7BF9"/>
    <w:rsid w:val="00CB7FF2"/>
    <w:rsid w:val="00CC0FCE"/>
    <w:rsid w:val="00CC13CE"/>
    <w:rsid w:val="00CC1F6A"/>
    <w:rsid w:val="00CC2267"/>
    <w:rsid w:val="00CC2612"/>
    <w:rsid w:val="00CC2AB0"/>
    <w:rsid w:val="00CC3251"/>
    <w:rsid w:val="00CC44B6"/>
    <w:rsid w:val="00CC51F5"/>
    <w:rsid w:val="00CC5AAC"/>
    <w:rsid w:val="00CD06A2"/>
    <w:rsid w:val="00CD0B97"/>
    <w:rsid w:val="00CD1549"/>
    <w:rsid w:val="00CD1926"/>
    <w:rsid w:val="00CD192D"/>
    <w:rsid w:val="00CD25FD"/>
    <w:rsid w:val="00CD3E94"/>
    <w:rsid w:val="00CD5532"/>
    <w:rsid w:val="00CD5AEB"/>
    <w:rsid w:val="00CD64A1"/>
    <w:rsid w:val="00CD698B"/>
    <w:rsid w:val="00CD6A41"/>
    <w:rsid w:val="00CD7109"/>
    <w:rsid w:val="00CD7BE8"/>
    <w:rsid w:val="00CE0401"/>
    <w:rsid w:val="00CE07E6"/>
    <w:rsid w:val="00CE08A5"/>
    <w:rsid w:val="00CE10B8"/>
    <w:rsid w:val="00CE185F"/>
    <w:rsid w:val="00CE25A0"/>
    <w:rsid w:val="00CE2890"/>
    <w:rsid w:val="00CE4FB6"/>
    <w:rsid w:val="00CE514A"/>
    <w:rsid w:val="00CE5E30"/>
    <w:rsid w:val="00CE7541"/>
    <w:rsid w:val="00CE76C1"/>
    <w:rsid w:val="00CF014E"/>
    <w:rsid w:val="00CF0236"/>
    <w:rsid w:val="00CF0F7E"/>
    <w:rsid w:val="00CF114D"/>
    <w:rsid w:val="00CF12FB"/>
    <w:rsid w:val="00CF14F9"/>
    <w:rsid w:val="00CF1BC1"/>
    <w:rsid w:val="00CF2A52"/>
    <w:rsid w:val="00CF3375"/>
    <w:rsid w:val="00CF3855"/>
    <w:rsid w:val="00CF3A8C"/>
    <w:rsid w:val="00CF46B8"/>
    <w:rsid w:val="00CF472C"/>
    <w:rsid w:val="00CF55DA"/>
    <w:rsid w:val="00CF5B16"/>
    <w:rsid w:val="00CF65BB"/>
    <w:rsid w:val="00CF6AD2"/>
    <w:rsid w:val="00CF7C44"/>
    <w:rsid w:val="00D0090E"/>
    <w:rsid w:val="00D01F3B"/>
    <w:rsid w:val="00D0210B"/>
    <w:rsid w:val="00D0271B"/>
    <w:rsid w:val="00D03A3E"/>
    <w:rsid w:val="00D04B4E"/>
    <w:rsid w:val="00D04CED"/>
    <w:rsid w:val="00D05697"/>
    <w:rsid w:val="00D058C5"/>
    <w:rsid w:val="00D05F92"/>
    <w:rsid w:val="00D06741"/>
    <w:rsid w:val="00D06745"/>
    <w:rsid w:val="00D06DC2"/>
    <w:rsid w:val="00D07892"/>
    <w:rsid w:val="00D1179E"/>
    <w:rsid w:val="00D11913"/>
    <w:rsid w:val="00D1378D"/>
    <w:rsid w:val="00D139CC"/>
    <w:rsid w:val="00D14297"/>
    <w:rsid w:val="00D14ACF"/>
    <w:rsid w:val="00D14B35"/>
    <w:rsid w:val="00D17038"/>
    <w:rsid w:val="00D1714F"/>
    <w:rsid w:val="00D17709"/>
    <w:rsid w:val="00D2061F"/>
    <w:rsid w:val="00D21631"/>
    <w:rsid w:val="00D222CE"/>
    <w:rsid w:val="00D222E0"/>
    <w:rsid w:val="00D2276A"/>
    <w:rsid w:val="00D232F5"/>
    <w:rsid w:val="00D23AEC"/>
    <w:rsid w:val="00D23C8B"/>
    <w:rsid w:val="00D25418"/>
    <w:rsid w:val="00D2588B"/>
    <w:rsid w:val="00D3013D"/>
    <w:rsid w:val="00D310B9"/>
    <w:rsid w:val="00D32540"/>
    <w:rsid w:val="00D32642"/>
    <w:rsid w:val="00D3272A"/>
    <w:rsid w:val="00D32B1C"/>
    <w:rsid w:val="00D32E4A"/>
    <w:rsid w:val="00D32F49"/>
    <w:rsid w:val="00D33118"/>
    <w:rsid w:val="00D338BE"/>
    <w:rsid w:val="00D33BCD"/>
    <w:rsid w:val="00D34A0B"/>
    <w:rsid w:val="00D34A8F"/>
    <w:rsid w:val="00D34D0D"/>
    <w:rsid w:val="00D35FB4"/>
    <w:rsid w:val="00D36D32"/>
    <w:rsid w:val="00D37677"/>
    <w:rsid w:val="00D37795"/>
    <w:rsid w:val="00D40713"/>
    <w:rsid w:val="00D40AC6"/>
    <w:rsid w:val="00D4143E"/>
    <w:rsid w:val="00D4155A"/>
    <w:rsid w:val="00D4237E"/>
    <w:rsid w:val="00D42E03"/>
    <w:rsid w:val="00D43403"/>
    <w:rsid w:val="00D43F14"/>
    <w:rsid w:val="00D449C0"/>
    <w:rsid w:val="00D44AC9"/>
    <w:rsid w:val="00D45419"/>
    <w:rsid w:val="00D467F9"/>
    <w:rsid w:val="00D47492"/>
    <w:rsid w:val="00D47778"/>
    <w:rsid w:val="00D4792E"/>
    <w:rsid w:val="00D47CEB"/>
    <w:rsid w:val="00D47EA4"/>
    <w:rsid w:val="00D5091E"/>
    <w:rsid w:val="00D51302"/>
    <w:rsid w:val="00D5183B"/>
    <w:rsid w:val="00D519AF"/>
    <w:rsid w:val="00D52FE5"/>
    <w:rsid w:val="00D53E6F"/>
    <w:rsid w:val="00D54DF6"/>
    <w:rsid w:val="00D55D59"/>
    <w:rsid w:val="00D56035"/>
    <w:rsid w:val="00D57626"/>
    <w:rsid w:val="00D57664"/>
    <w:rsid w:val="00D60B20"/>
    <w:rsid w:val="00D60CB9"/>
    <w:rsid w:val="00D61305"/>
    <w:rsid w:val="00D62C8E"/>
    <w:rsid w:val="00D647AC"/>
    <w:rsid w:val="00D65522"/>
    <w:rsid w:val="00D65A84"/>
    <w:rsid w:val="00D65BB9"/>
    <w:rsid w:val="00D660B2"/>
    <w:rsid w:val="00D66620"/>
    <w:rsid w:val="00D6693F"/>
    <w:rsid w:val="00D66988"/>
    <w:rsid w:val="00D67802"/>
    <w:rsid w:val="00D72540"/>
    <w:rsid w:val="00D73B93"/>
    <w:rsid w:val="00D73E48"/>
    <w:rsid w:val="00D74733"/>
    <w:rsid w:val="00D749CC"/>
    <w:rsid w:val="00D751C0"/>
    <w:rsid w:val="00D75255"/>
    <w:rsid w:val="00D754D1"/>
    <w:rsid w:val="00D754EC"/>
    <w:rsid w:val="00D76F69"/>
    <w:rsid w:val="00D776D2"/>
    <w:rsid w:val="00D800DA"/>
    <w:rsid w:val="00D8147C"/>
    <w:rsid w:val="00D82F8C"/>
    <w:rsid w:val="00D83CAD"/>
    <w:rsid w:val="00D83FB8"/>
    <w:rsid w:val="00D86076"/>
    <w:rsid w:val="00D87016"/>
    <w:rsid w:val="00D87A75"/>
    <w:rsid w:val="00D87E5A"/>
    <w:rsid w:val="00D91F92"/>
    <w:rsid w:val="00D9219C"/>
    <w:rsid w:val="00D9284D"/>
    <w:rsid w:val="00D96A59"/>
    <w:rsid w:val="00DA00F9"/>
    <w:rsid w:val="00DA0EC2"/>
    <w:rsid w:val="00DA26B3"/>
    <w:rsid w:val="00DA2C86"/>
    <w:rsid w:val="00DA2CE9"/>
    <w:rsid w:val="00DA302B"/>
    <w:rsid w:val="00DA34F4"/>
    <w:rsid w:val="00DA3501"/>
    <w:rsid w:val="00DA388C"/>
    <w:rsid w:val="00DA39BF"/>
    <w:rsid w:val="00DA5362"/>
    <w:rsid w:val="00DA5AF3"/>
    <w:rsid w:val="00DA5DCA"/>
    <w:rsid w:val="00DA6ABD"/>
    <w:rsid w:val="00DA6CD6"/>
    <w:rsid w:val="00DA6F7A"/>
    <w:rsid w:val="00DA70E3"/>
    <w:rsid w:val="00DA7DD8"/>
    <w:rsid w:val="00DB1F26"/>
    <w:rsid w:val="00DB205C"/>
    <w:rsid w:val="00DB2605"/>
    <w:rsid w:val="00DB3022"/>
    <w:rsid w:val="00DB413C"/>
    <w:rsid w:val="00DB4458"/>
    <w:rsid w:val="00DB4587"/>
    <w:rsid w:val="00DB46F8"/>
    <w:rsid w:val="00DB4ED7"/>
    <w:rsid w:val="00DB53CC"/>
    <w:rsid w:val="00DB6213"/>
    <w:rsid w:val="00DB6906"/>
    <w:rsid w:val="00DB6EC1"/>
    <w:rsid w:val="00DB7F4B"/>
    <w:rsid w:val="00DC001D"/>
    <w:rsid w:val="00DC07E8"/>
    <w:rsid w:val="00DC15B4"/>
    <w:rsid w:val="00DC1608"/>
    <w:rsid w:val="00DC205B"/>
    <w:rsid w:val="00DC2A12"/>
    <w:rsid w:val="00DC4367"/>
    <w:rsid w:val="00DC4ACA"/>
    <w:rsid w:val="00DC54B8"/>
    <w:rsid w:val="00DC5923"/>
    <w:rsid w:val="00DC5B42"/>
    <w:rsid w:val="00DC61DD"/>
    <w:rsid w:val="00DC7DAF"/>
    <w:rsid w:val="00DD1AD7"/>
    <w:rsid w:val="00DD2A27"/>
    <w:rsid w:val="00DD2CD9"/>
    <w:rsid w:val="00DD38E8"/>
    <w:rsid w:val="00DD5120"/>
    <w:rsid w:val="00DD5486"/>
    <w:rsid w:val="00DD66CB"/>
    <w:rsid w:val="00DE000A"/>
    <w:rsid w:val="00DE077F"/>
    <w:rsid w:val="00DE0E70"/>
    <w:rsid w:val="00DE13BB"/>
    <w:rsid w:val="00DE1550"/>
    <w:rsid w:val="00DE1E4F"/>
    <w:rsid w:val="00DE2191"/>
    <w:rsid w:val="00DE2AD6"/>
    <w:rsid w:val="00DE3CBD"/>
    <w:rsid w:val="00DE44B5"/>
    <w:rsid w:val="00DE571E"/>
    <w:rsid w:val="00DE5ACB"/>
    <w:rsid w:val="00DE5CE3"/>
    <w:rsid w:val="00DE678A"/>
    <w:rsid w:val="00DE70ED"/>
    <w:rsid w:val="00DE7CE1"/>
    <w:rsid w:val="00DF11D3"/>
    <w:rsid w:val="00DF165A"/>
    <w:rsid w:val="00DF1C40"/>
    <w:rsid w:val="00DF2774"/>
    <w:rsid w:val="00DF2CD3"/>
    <w:rsid w:val="00DF2F13"/>
    <w:rsid w:val="00DF315C"/>
    <w:rsid w:val="00DF3912"/>
    <w:rsid w:val="00DF4A63"/>
    <w:rsid w:val="00DF5817"/>
    <w:rsid w:val="00DF5A62"/>
    <w:rsid w:val="00DF7754"/>
    <w:rsid w:val="00DF78C4"/>
    <w:rsid w:val="00E00555"/>
    <w:rsid w:val="00E02D8C"/>
    <w:rsid w:val="00E03256"/>
    <w:rsid w:val="00E0453D"/>
    <w:rsid w:val="00E04AA2"/>
    <w:rsid w:val="00E04E1A"/>
    <w:rsid w:val="00E05586"/>
    <w:rsid w:val="00E059E2"/>
    <w:rsid w:val="00E065DB"/>
    <w:rsid w:val="00E070A1"/>
    <w:rsid w:val="00E1079C"/>
    <w:rsid w:val="00E1177E"/>
    <w:rsid w:val="00E1196B"/>
    <w:rsid w:val="00E12D95"/>
    <w:rsid w:val="00E13914"/>
    <w:rsid w:val="00E1485A"/>
    <w:rsid w:val="00E14CDE"/>
    <w:rsid w:val="00E154A8"/>
    <w:rsid w:val="00E161A7"/>
    <w:rsid w:val="00E163AE"/>
    <w:rsid w:val="00E169F7"/>
    <w:rsid w:val="00E204A3"/>
    <w:rsid w:val="00E20E05"/>
    <w:rsid w:val="00E20EB4"/>
    <w:rsid w:val="00E22E27"/>
    <w:rsid w:val="00E235AF"/>
    <w:rsid w:val="00E24CFD"/>
    <w:rsid w:val="00E2577C"/>
    <w:rsid w:val="00E25A83"/>
    <w:rsid w:val="00E26A39"/>
    <w:rsid w:val="00E27AA3"/>
    <w:rsid w:val="00E312DD"/>
    <w:rsid w:val="00E31C05"/>
    <w:rsid w:val="00E33DE9"/>
    <w:rsid w:val="00E34917"/>
    <w:rsid w:val="00E36298"/>
    <w:rsid w:val="00E37CC0"/>
    <w:rsid w:val="00E37EF8"/>
    <w:rsid w:val="00E4018F"/>
    <w:rsid w:val="00E4143A"/>
    <w:rsid w:val="00E41683"/>
    <w:rsid w:val="00E41775"/>
    <w:rsid w:val="00E427C7"/>
    <w:rsid w:val="00E43A65"/>
    <w:rsid w:val="00E451DF"/>
    <w:rsid w:val="00E47199"/>
    <w:rsid w:val="00E50F99"/>
    <w:rsid w:val="00E5182C"/>
    <w:rsid w:val="00E51CFF"/>
    <w:rsid w:val="00E51E3D"/>
    <w:rsid w:val="00E52026"/>
    <w:rsid w:val="00E521E8"/>
    <w:rsid w:val="00E52CE5"/>
    <w:rsid w:val="00E52E4F"/>
    <w:rsid w:val="00E538A8"/>
    <w:rsid w:val="00E5584F"/>
    <w:rsid w:val="00E57CB0"/>
    <w:rsid w:val="00E60A96"/>
    <w:rsid w:val="00E60DD6"/>
    <w:rsid w:val="00E6133A"/>
    <w:rsid w:val="00E629FC"/>
    <w:rsid w:val="00E637C7"/>
    <w:rsid w:val="00E63947"/>
    <w:rsid w:val="00E63B2D"/>
    <w:rsid w:val="00E64505"/>
    <w:rsid w:val="00E66D67"/>
    <w:rsid w:val="00E67285"/>
    <w:rsid w:val="00E7261F"/>
    <w:rsid w:val="00E72BF6"/>
    <w:rsid w:val="00E72DC5"/>
    <w:rsid w:val="00E734DD"/>
    <w:rsid w:val="00E7428C"/>
    <w:rsid w:val="00E749FF"/>
    <w:rsid w:val="00E75691"/>
    <w:rsid w:val="00E77762"/>
    <w:rsid w:val="00E77897"/>
    <w:rsid w:val="00E77AAD"/>
    <w:rsid w:val="00E77EB6"/>
    <w:rsid w:val="00E80362"/>
    <w:rsid w:val="00E81519"/>
    <w:rsid w:val="00E82B72"/>
    <w:rsid w:val="00E84FD4"/>
    <w:rsid w:val="00E85555"/>
    <w:rsid w:val="00E87197"/>
    <w:rsid w:val="00E901CA"/>
    <w:rsid w:val="00E9028E"/>
    <w:rsid w:val="00E9054A"/>
    <w:rsid w:val="00E90864"/>
    <w:rsid w:val="00E90B72"/>
    <w:rsid w:val="00E90F6D"/>
    <w:rsid w:val="00E91933"/>
    <w:rsid w:val="00E92277"/>
    <w:rsid w:val="00E92FEF"/>
    <w:rsid w:val="00E95F45"/>
    <w:rsid w:val="00E96030"/>
    <w:rsid w:val="00E96D9B"/>
    <w:rsid w:val="00E9767D"/>
    <w:rsid w:val="00E978FC"/>
    <w:rsid w:val="00EA02DE"/>
    <w:rsid w:val="00EA0805"/>
    <w:rsid w:val="00EA2067"/>
    <w:rsid w:val="00EA2CF9"/>
    <w:rsid w:val="00EA2F3A"/>
    <w:rsid w:val="00EA3287"/>
    <w:rsid w:val="00EA3854"/>
    <w:rsid w:val="00EA418A"/>
    <w:rsid w:val="00EA56F9"/>
    <w:rsid w:val="00EA6139"/>
    <w:rsid w:val="00EA6886"/>
    <w:rsid w:val="00EB0413"/>
    <w:rsid w:val="00EB2B50"/>
    <w:rsid w:val="00EB2F55"/>
    <w:rsid w:val="00EB3335"/>
    <w:rsid w:val="00EB3A18"/>
    <w:rsid w:val="00EB535F"/>
    <w:rsid w:val="00EB5DA5"/>
    <w:rsid w:val="00EB60C3"/>
    <w:rsid w:val="00EB6B9C"/>
    <w:rsid w:val="00EB7036"/>
    <w:rsid w:val="00EB7EF1"/>
    <w:rsid w:val="00EC24D7"/>
    <w:rsid w:val="00EC2568"/>
    <w:rsid w:val="00EC4C70"/>
    <w:rsid w:val="00EC6161"/>
    <w:rsid w:val="00EC72FB"/>
    <w:rsid w:val="00EC78E1"/>
    <w:rsid w:val="00ED098C"/>
    <w:rsid w:val="00ED2C94"/>
    <w:rsid w:val="00ED35BE"/>
    <w:rsid w:val="00ED3C7E"/>
    <w:rsid w:val="00ED42A7"/>
    <w:rsid w:val="00ED43AF"/>
    <w:rsid w:val="00ED5163"/>
    <w:rsid w:val="00ED5263"/>
    <w:rsid w:val="00ED5691"/>
    <w:rsid w:val="00ED58BC"/>
    <w:rsid w:val="00ED59E4"/>
    <w:rsid w:val="00ED5EF7"/>
    <w:rsid w:val="00ED5F46"/>
    <w:rsid w:val="00ED5F61"/>
    <w:rsid w:val="00ED6904"/>
    <w:rsid w:val="00ED7ECD"/>
    <w:rsid w:val="00EE0083"/>
    <w:rsid w:val="00EE0ACE"/>
    <w:rsid w:val="00EE3EA0"/>
    <w:rsid w:val="00EE4120"/>
    <w:rsid w:val="00EE4362"/>
    <w:rsid w:val="00EE4A86"/>
    <w:rsid w:val="00EE59A3"/>
    <w:rsid w:val="00EE5CF8"/>
    <w:rsid w:val="00EE5FFC"/>
    <w:rsid w:val="00EE76D2"/>
    <w:rsid w:val="00EE7B98"/>
    <w:rsid w:val="00EE7FAB"/>
    <w:rsid w:val="00EF03D5"/>
    <w:rsid w:val="00EF1634"/>
    <w:rsid w:val="00EF3C12"/>
    <w:rsid w:val="00EF3CAD"/>
    <w:rsid w:val="00EF4C7D"/>
    <w:rsid w:val="00EF4DFF"/>
    <w:rsid w:val="00EF7325"/>
    <w:rsid w:val="00EF75AF"/>
    <w:rsid w:val="00EF7D56"/>
    <w:rsid w:val="00EF7F32"/>
    <w:rsid w:val="00F00E90"/>
    <w:rsid w:val="00F00F01"/>
    <w:rsid w:val="00F02269"/>
    <w:rsid w:val="00F02327"/>
    <w:rsid w:val="00F0238E"/>
    <w:rsid w:val="00F042D7"/>
    <w:rsid w:val="00F05348"/>
    <w:rsid w:val="00F0585E"/>
    <w:rsid w:val="00F059FF"/>
    <w:rsid w:val="00F06A0E"/>
    <w:rsid w:val="00F1119A"/>
    <w:rsid w:val="00F115BD"/>
    <w:rsid w:val="00F11C79"/>
    <w:rsid w:val="00F120D0"/>
    <w:rsid w:val="00F12804"/>
    <w:rsid w:val="00F12C52"/>
    <w:rsid w:val="00F14583"/>
    <w:rsid w:val="00F15308"/>
    <w:rsid w:val="00F158EA"/>
    <w:rsid w:val="00F17268"/>
    <w:rsid w:val="00F20A43"/>
    <w:rsid w:val="00F21B90"/>
    <w:rsid w:val="00F239AE"/>
    <w:rsid w:val="00F23E01"/>
    <w:rsid w:val="00F23F06"/>
    <w:rsid w:val="00F2504E"/>
    <w:rsid w:val="00F269AB"/>
    <w:rsid w:val="00F2763E"/>
    <w:rsid w:val="00F31371"/>
    <w:rsid w:val="00F315F6"/>
    <w:rsid w:val="00F32246"/>
    <w:rsid w:val="00F32480"/>
    <w:rsid w:val="00F33599"/>
    <w:rsid w:val="00F34750"/>
    <w:rsid w:val="00F34A90"/>
    <w:rsid w:val="00F34ADC"/>
    <w:rsid w:val="00F34DC5"/>
    <w:rsid w:val="00F350FD"/>
    <w:rsid w:val="00F35936"/>
    <w:rsid w:val="00F35B9D"/>
    <w:rsid w:val="00F3635E"/>
    <w:rsid w:val="00F36413"/>
    <w:rsid w:val="00F40A9C"/>
    <w:rsid w:val="00F412E4"/>
    <w:rsid w:val="00F4360F"/>
    <w:rsid w:val="00F43935"/>
    <w:rsid w:val="00F43A62"/>
    <w:rsid w:val="00F43C76"/>
    <w:rsid w:val="00F44BB0"/>
    <w:rsid w:val="00F45A88"/>
    <w:rsid w:val="00F45E18"/>
    <w:rsid w:val="00F47D59"/>
    <w:rsid w:val="00F518B2"/>
    <w:rsid w:val="00F51D08"/>
    <w:rsid w:val="00F51F04"/>
    <w:rsid w:val="00F52136"/>
    <w:rsid w:val="00F53034"/>
    <w:rsid w:val="00F5417B"/>
    <w:rsid w:val="00F5456C"/>
    <w:rsid w:val="00F55562"/>
    <w:rsid w:val="00F55569"/>
    <w:rsid w:val="00F557D2"/>
    <w:rsid w:val="00F55B70"/>
    <w:rsid w:val="00F56722"/>
    <w:rsid w:val="00F56B48"/>
    <w:rsid w:val="00F57C13"/>
    <w:rsid w:val="00F60061"/>
    <w:rsid w:val="00F60D2D"/>
    <w:rsid w:val="00F6195D"/>
    <w:rsid w:val="00F62953"/>
    <w:rsid w:val="00F62DFE"/>
    <w:rsid w:val="00F62FB0"/>
    <w:rsid w:val="00F63B3C"/>
    <w:rsid w:val="00F65777"/>
    <w:rsid w:val="00F6594F"/>
    <w:rsid w:val="00F669CB"/>
    <w:rsid w:val="00F66C63"/>
    <w:rsid w:val="00F67E44"/>
    <w:rsid w:val="00F67F30"/>
    <w:rsid w:val="00F67F8B"/>
    <w:rsid w:val="00F702A2"/>
    <w:rsid w:val="00F710D1"/>
    <w:rsid w:val="00F7120F"/>
    <w:rsid w:val="00F717A2"/>
    <w:rsid w:val="00F72D26"/>
    <w:rsid w:val="00F73AA0"/>
    <w:rsid w:val="00F745BB"/>
    <w:rsid w:val="00F762AC"/>
    <w:rsid w:val="00F76791"/>
    <w:rsid w:val="00F76A3B"/>
    <w:rsid w:val="00F779CB"/>
    <w:rsid w:val="00F77CD7"/>
    <w:rsid w:val="00F80C53"/>
    <w:rsid w:val="00F83311"/>
    <w:rsid w:val="00F8521E"/>
    <w:rsid w:val="00F8608C"/>
    <w:rsid w:val="00F86AA3"/>
    <w:rsid w:val="00F90596"/>
    <w:rsid w:val="00F92663"/>
    <w:rsid w:val="00F92D65"/>
    <w:rsid w:val="00F92FA6"/>
    <w:rsid w:val="00F95CA4"/>
    <w:rsid w:val="00F9772D"/>
    <w:rsid w:val="00F97FAD"/>
    <w:rsid w:val="00FA03A7"/>
    <w:rsid w:val="00FA0D1E"/>
    <w:rsid w:val="00FA0DA4"/>
    <w:rsid w:val="00FA21B6"/>
    <w:rsid w:val="00FA2CFE"/>
    <w:rsid w:val="00FA382E"/>
    <w:rsid w:val="00FA3CD7"/>
    <w:rsid w:val="00FA4B8D"/>
    <w:rsid w:val="00FA5895"/>
    <w:rsid w:val="00FA659E"/>
    <w:rsid w:val="00FA6654"/>
    <w:rsid w:val="00FA6691"/>
    <w:rsid w:val="00FA7F1C"/>
    <w:rsid w:val="00FB0080"/>
    <w:rsid w:val="00FB0C89"/>
    <w:rsid w:val="00FB1D6D"/>
    <w:rsid w:val="00FB3099"/>
    <w:rsid w:val="00FB3DE9"/>
    <w:rsid w:val="00FB4965"/>
    <w:rsid w:val="00FB4E82"/>
    <w:rsid w:val="00FB6492"/>
    <w:rsid w:val="00FB6F3F"/>
    <w:rsid w:val="00FB78EC"/>
    <w:rsid w:val="00FB7C70"/>
    <w:rsid w:val="00FC0C8C"/>
    <w:rsid w:val="00FC0D77"/>
    <w:rsid w:val="00FC12CF"/>
    <w:rsid w:val="00FC1427"/>
    <w:rsid w:val="00FC1550"/>
    <w:rsid w:val="00FC1D1B"/>
    <w:rsid w:val="00FC221D"/>
    <w:rsid w:val="00FC223D"/>
    <w:rsid w:val="00FC278B"/>
    <w:rsid w:val="00FC37C8"/>
    <w:rsid w:val="00FC5058"/>
    <w:rsid w:val="00FC5065"/>
    <w:rsid w:val="00FC6C57"/>
    <w:rsid w:val="00FC77F9"/>
    <w:rsid w:val="00FD0922"/>
    <w:rsid w:val="00FD0B61"/>
    <w:rsid w:val="00FD1726"/>
    <w:rsid w:val="00FD22D2"/>
    <w:rsid w:val="00FD2F5A"/>
    <w:rsid w:val="00FD4E40"/>
    <w:rsid w:val="00FD4E8B"/>
    <w:rsid w:val="00FD5919"/>
    <w:rsid w:val="00FD5DAA"/>
    <w:rsid w:val="00FD609A"/>
    <w:rsid w:val="00FD686B"/>
    <w:rsid w:val="00FE29FA"/>
    <w:rsid w:val="00FE2A56"/>
    <w:rsid w:val="00FE2C03"/>
    <w:rsid w:val="00FE3DBB"/>
    <w:rsid w:val="00FE56E6"/>
    <w:rsid w:val="00FE5F4B"/>
    <w:rsid w:val="00FE63BB"/>
    <w:rsid w:val="00FE672D"/>
    <w:rsid w:val="00FE67AA"/>
    <w:rsid w:val="00FE7176"/>
    <w:rsid w:val="00FE72A3"/>
    <w:rsid w:val="00FE7AA9"/>
    <w:rsid w:val="00FF2656"/>
    <w:rsid w:val="00FF331E"/>
    <w:rsid w:val="00FF373C"/>
    <w:rsid w:val="00FF3755"/>
    <w:rsid w:val="00FF556A"/>
    <w:rsid w:val="00FF6400"/>
    <w:rsid w:val="00FF702F"/>
    <w:rsid w:val="00FF772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1ED32"/>
  <w15:docId w15:val="{161DC765-5F35-48BB-8AD6-683352E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F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F53034"/>
    <w:pPr>
      <w:numPr>
        <w:numId w:val="1"/>
      </w:numPr>
      <w:spacing w:before="320" w:after="120"/>
      <w:jc w:val="both"/>
      <w:outlineLvl w:val="0"/>
    </w:pPr>
    <w:rPr>
      <w:rFonts w:ascii="Tahoma" w:hAnsi="Tahoma"/>
      <w:b/>
      <w:bCs/>
      <w:caps/>
      <w:kern w:val="32"/>
      <w:sz w:val="28"/>
      <w:szCs w:val="28"/>
      <w:u w:val="single"/>
    </w:rPr>
  </w:style>
  <w:style w:type="paragraph" w:styleId="Nagwek2">
    <w:name w:val="heading 2"/>
    <w:aliases w:val="D Nagł. 2"/>
    <w:basedOn w:val="Normalny"/>
    <w:link w:val="Nagwek2Znak"/>
    <w:autoRedefine/>
    <w:qFormat/>
    <w:rsid w:val="002E2957"/>
    <w:pPr>
      <w:spacing w:before="60" w:after="60"/>
      <w:ind w:left="1134" w:hanging="567"/>
      <w:jc w:val="both"/>
      <w:outlineLvl w:val="1"/>
    </w:pPr>
    <w:rPr>
      <w:rFonts w:ascii="Tahoma" w:hAnsi="Tahoma"/>
      <w:b/>
      <w:bCs/>
      <w:iCs/>
      <w:color w:val="0000FF"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E52E4F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aliases w:val="Numerowanie oferta"/>
    <w:basedOn w:val="Normalny"/>
    <w:link w:val="Nagwek4Znak"/>
    <w:autoRedefine/>
    <w:qFormat/>
    <w:rsid w:val="00E52E4F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52E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52E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E52E4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52E4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52E4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 Nagł. 1 Znak"/>
    <w:link w:val="Nagwek1"/>
    <w:rsid w:val="00F53034"/>
    <w:rPr>
      <w:rFonts w:eastAsia="Times New Roman"/>
      <w:b/>
      <w:bCs/>
      <w:caps/>
      <w:kern w:val="32"/>
      <w:sz w:val="28"/>
      <w:szCs w:val="28"/>
      <w:u w:val="single"/>
    </w:rPr>
  </w:style>
  <w:style w:type="character" w:customStyle="1" w:styleId="Nagwek2Znak">
    <w:name w:val="Nagłówek 2 Znak"/>
    <w:aliases w:val="D Nagł. 2 Znak"/>
    <w:link w:val="Nagwek2"/>
    <w:rsid w:val="002E2957"/>
    <w:rPr>
      <w:rFonts w:eastAsia="Times New Roman"/>
      <w:b/>
      <w:bCs/>
      <w:iCs/>
      <w:color w:val="0000FF"/>
    </w:rPr>
  </w:style>
  <w:style w:type="character" w:customStyle="1" w:styleId="Nagwek3Znak">
    <w:name w:val="Nagłówek 3 Znak"/>
    <w:link w:val="Nagwek3"/>
    <w:rsid w:val="00E52E4F"/>
    <w:rPr>
      <w:rFonts w:ascii="Times New Roman" w:eastAsia="Times New Roman" w:hAnsi="Times New Roman"/>
      <w:bCs/>
      <w:sz w:val="24"/>
      <w:szCs w:val="24"/>
    </w:rPr>
  </w:style>
  <w:style w:type="character" w:customStyle="1" w:styleId="Nagwek4Znak">
    <w:name w:val="Nagłówek 4 Znak"/>
    <w:aliases w:val="Numerowanie oferta Znak"/>
    <w:link w:val="Nagwek4"/>
    <w:rsid w:val="00E52E4F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rsid w:val="00E52E4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52E4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E52E4F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52E4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E52E4F"/>
    <w:rPr>
      <w:rFonts w:ascii="Arial" w:eastAsia="Times New Roman" w:hAnsi="Arial"/>
      <w:sz w:val="22"/>
      <w:szCs w:val="22"/>
    </w:rPr>
  </w:style>
  <w:style w:type="character" w:customStyle="1" w:styleId="TekstpodstawowyZnak">
    <w:name w:val="Tekst podstawowy Znak"/>
    <w:aliases w:val="Znak1 Znak1, Znak1 Znak"/>
    <w:link w:val="Tekstpodstawowy"/>
    <w:locked/>
    <w:rsid w:val="00E52E4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E52E4F"/>
    <w:pPr>
      <w:spacing w:after="120"/>
    </w:pPr>
    <w:rPr>
      <w:rFonts w:ascii="Tahoma" w:eastAsia="Calibri" w:hAnsi="Tahoma"/>
    </w:rPr>
  </w:style>
  <w:style w:type="character" w:customStyle="1" w:styleId="TekstpodstawowyZnak1">
    <w:name w:val="Tekst podstawowy Znak1"/>
    <w:uiPriority w:val="99"/>
    <w:semiHidden/>
    <w:rsid w:val="00E52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52E4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E52E4F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E52E4F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ytuZnak">
    <w:name w:val="Tytuł Znak"/>
    <w:link w:val="Tytu"/>
    <w:rsid w:val="00E52E4F"/>
    <w:rPr>
      <w:rFonts w:ascii="Times New Roman" w:eastAsia="Times New Roman" w:hAnsi="Times New Roman" w:cs="Times New Roman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uiPriority w:val="99"/>
    <w:rsid w:val="00E52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E52E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52E4F"/>
  </w:style>
  <w:style w:type="paragraph" w:styleId="Tekstpodstawowywcity">
    <w:name w:val="Body Text Indent"/>
    <w:basedOn w:val="Normalny"/>
    <w:link w:val="TekstpodstawowywcityZnak"/>
    <w:rsid w:val="00E52E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semiHidden/>
    <w:rsid w:val="00E52E4F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E52E4F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E52E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E52E4F"/>
    <w:rPr>
      <w:bCs w:val="0"/>
      <w:szCs w:val="20"/>
    </w:rPr>
  </w:style>
  <w:style w:type="paragraph" w:styleId="Mapadokumentu">
    <w:name w:val="Document Map"/>
    <w:basedOn w:val="Normalny"/>
    <w:link w:val="MapadokumentuZnak2"/>
    <w:semiHidden/>
    <w:rsid w:val="00E52E4F"/>
    <w:pPr>
      <w:shd w:val="clear" w:color="auto" w:fill="000080"/>
    </w:pPr>
    <w:rPr>
      <w:rFonts w:ascii="Tahoma" w:hAnsi="Tahoma"/>
    </w:rPr>
  </w:style>
  <w:style w:type="character" w:customStyle="1" w:styleId="MapadokumentuZnak2">
    <w:name w:val="Mapa dokumentu Znak2"/>
    <w:link w:val="Mapadokumentu"/>
    <w:semiHidden/>
    <w:rsid w:val="00E52E4F"/>
    <w:rPr>
      <w:rFonts w:eastAsia="Times New Roman" w:cs="Times New Roman"/>
      <w:sz w:val="24"/>
      <w:szCs w:val="24"/>
      <w:shd w:val="clear" w:color="auto" w:fill="000080"/>
    </w:rPr>
  </w:style>
  <w:style w:type="paragraph" w:styleId="Tekstkomentarza">
    <w:name w:val="annotation text"/>
    <w:basedOn w:val="Normalny"/>
    <w:link w:val="TekstkomentarzaZnak"/>
    <w:semiHidden/>
    <w:rsid w:val="00E52E4F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E52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52E4F"/>
    <w:rPr>
      <w:b/>
      <w:bCs/>
    </w:rPr>
  </w:style>
  <w:style w:type="character" w:customStyle="1" w:styleId="TematkomentarzaZnak">
    <w:name w:val="Temat komentarza Znak"/>
    <w:link w:val="Tematkomentarza"/>
    <w:semiHidden/>
    <w:rsid w:val="00E52E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E52E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E52E4F"/>
    <w:rPr>
      <w:rFonts w:eastAsia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52E4F"/>
    <w:pPr>
      <w:jc w:val="both"/>
    </w:pPr>
  </w:style>
  <w:style w:type="character" w:customStyle="1" w:styleId="Tekstpodstawowy3Znak">
    <w:name w:val="Tekst podstawowy 3 Znak"/>
    <w:link w:val="Tekstpodstawowy3"/>
    <w:rsid w:val="00E52E4F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E52E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52E4F"/>
    <w:pPr>
      <w:tabs>
        <w:tab w:val="num" w:pos="1361"/>
      </w:tabs>
      <w:ind w:left="1361" w:hanging="284"/>
    </w:pPr>
  </w:style>
  <w:style w:type="character" w:styleId="Hipercze">
    <w:name w:val="Hyperlink"/>
    <w:rsid w:val="00E52E4F"/>
    <w:rPr>
      <w:color w:val="0000FF"/>
      <w:u w:val="single"/>
    </w:rPr>
  </w:style>
  <w:style w:type="character" w:styleId="UyteHipercze">
    <w:name w:val="FollowedHyperlink"/>
    <w:rsid w:val="00E52E4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E52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52E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52E4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E52E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52E4F"/>
    <w:rPr>
      <w:rFonts w:ascii="Courier New" w:eastAsia="Times New Roman" w:hAnsi="Courier New" w:cs="Times New Roman"/>
      <w:sz w:val="20"/>
      <w:szCs w:val="20"/>
    </w:rPr>
  </w:style>
  <w:style w:type="paragraph" w:customStyle="1" w:styleId="Subhead">
    <w:name w:val="Subhead"/>
    <w:rsid w:val="00E52E4F"/>
    <w:pPr>
      <w:widowControl w:val="0"/>
      <w:snapToGrid w:val="0"/>
    </w:pPr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FR1">
    <w:name w:val="FR1"/>
    <w:rsid w:val="00E52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52E4F"/>
    <w:rPr>
      <w:b/>
      <w:bCs/>
    </w:rPr>
  </w:style>
  <w:style w:type="paragraph" w:styleId="Akapitzlist">
    <w:name w:val="List Paragraph"/>
    <w:basedOn w:val="Normalny"/>
    <w:uiPriority w:val="34"/>
    <w:qFormat/>
    <w:rsid w:val="00E52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locked/>
    <w:rsid w:val="00E52E4F"/>
    <w:rPr>
      <w:sz w:val="24"/>
      <w:szCs w:val="24"/>
      <w:lang w:val="pl-PL" w:eastAsia="pl-PL" w:bidi="ar-SA"/>
    </w:rPr>
  </w:style>
  <w:style w:type="character" w:customStyle="1" w:styleId="ZnakZnak0">
    <w:name w:val="Znak Znak"/>
    <w:locked/>
    <w:rsid w:val="00E52E4F"/>
    <w:rPr>
      <w:sz w:val="24"/>
      <w:szCs w:val="24"/>
      <w:lang w:val="pl-PL" w:eastAsia="pl-PL" w:bidi="ar-SA"/>
    </w:rPr>
  </w:style>
  <w:style w:type="character" w:customStyle="1" w:styleId="ZnakZnak3">
    <w:name w:val="Znak Znak3"/>
    <w:locked/>
    <w:rsid w:val="00E52E4F"/>
    <w:rPr>
      <w:sz w:val="24"/>
      <w:szCs w:val="24"/>
      <w:lang w:val="pl-PL" w:eastAsia="pl-PL" w:bidi="ar-SA"/>
    </w:rPr>
  </w:style>
  <w:style w:type="character" w:customStyle="1" w:styleId="ZnakZnak30">
    <w:name w:val="Znak Znak3"/>
    <w:locked/>
    <w:rsid w:val="00E52E4F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E52E4F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E52E4F"/>
    <w:rPr>
      <w:sz w:val="24"/>
      <w:szCs w:val="24"/>
      <w:lang w:val="pl-PL" w:eastAsia="pl-PL" w:bidi="ar-SA"/>
    </w:rPr>
  </w:style>
  <w:style w:type="character" w:customStyle="1" w:styleId="Znak1Znak">
    <w:name w:val="Znak1 Znak"/>
    <w:aliases w:val="Znak1 Znak Znak"/>
    <w:locked/>
    <w:rsid w:val="00E52E4F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E52E4F"/>
    <w:rPr>
      <w:rFonts w:ascii="Times New Roman" w:hAnsi="Times New Roman" w:cs="Times New Roman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46A58"/>
    <w:pPr>
      <w:spacing w:before="100" w:beforeAutospacing="1" w:after="100" w:afterAutospacing="1"/>
    </w:pPr>
  </w:style>
  <w:style w:type="paragraph" w:customStyle="1" w:styleId="Default">
    <w:name w:val="Default"/>
    <w:rsid w:val="00033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2TrebuchetMS75pt">
    <w:name w:val="Tekst treści (2) + Trebuchet MS;7;5 pt"/>
    <w:basedOn w:val="Domylnaczcionkaakapitu"/>
    <w:rsid w:val="00CB7F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DeltaViewInsertion">
    <w:name w:val="DeltaView Insertion"/>
    <w:rsid w:val="00D51302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5EF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5EFA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105EF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C669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1A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5AEA"/>
    <w:rPr>
      <w:color w:val="605E5C"/>
      <w:shd w:val="clear" w:color="auto" w:fill="E1DFDD"/>
    </w:rPr>
  </w:style>
  <w:style w:type="character" w:customStyle="1" w:styleId="WW8Num9z7">
    <w:name w:val="WW8Num9z7"/>
    <w:rsid w:val="00520A4D"/>
  </w:style>
  <w:style w:type="paragraph" w:customStyle="1" w:styleId="Zawartotabeli">
    <w:name w:val="Zawartość tabeli"/>
    <w:basedOn w:val="Normalny"/>
    <w:rsid w:val="00F02327"/>
    <w:pPr>
      <w:suppressLineNumbers/>
      <w:suppressAutoHyphens/>
    </w:pPr>
    <w:rPr>
      <w:lang w:eastAsia="zh-CN"/>
    </w:rPr>
  </w:style>
  <w:style w:type="character" w:customStyle="1" w:styleId="glyphicon1">
    <w:name w:val="glyphicon1"/>
    <w:basedOn w:val="Domylnaczcionkaakapitu"/>
    <w:rsid w:val="002B1DDB"/>
    <w:rPr>
      <w:rFonts w:ascii="Glyphicons Halflings" w:hAnsi="Glyphicons Halflings" w:hint="default"/>
      <w:b w:val="0"/>
      <w:bCs w:val="0"/>
      <w:i w:val="0"/>
      <w:i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B9FF-65CD-47F2-A15F-FB5AB176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80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Links>
    <vt:vector size="66" baseType="variant">
      <vt:variant>
        <vt:i4>7929979</vt:i4>
      </vt:variant>
      <vt:variant>
        <vt:i4>33</vt:i4>
      </vt:variant>
      <vt:variant>
        <vt:i4>0</vt:i4>
      </vt:variant>
      <vt:variant>
        <vt:i4>5</vt:i4>
      </vt:variant>
      <vt:variant>
        <vt:lpwstr>http://www.ckpiukk.pl/</vt:lpwstr>
      </vt:variant>
      <vt:variant>
        <vt:lpwstr/>
      </vt:variant>
      <vt:variant>
        <vt:i4>7929979</vt:i4>
      </vt:variant>
      <vt:variant>
        <vt:i4>30</vt:i4>
      </vt:variant>
      <vt:variant>
        <vt:i4>0</vt:i4>
      </vt:variant>
      <vt:variant>
        <vt:i4>5</vt:i4>
      </vt:variant>
      <vt:variant>
        <vt:lpwstr>http://www.ckpiukk.pl/</vt:lpwstr>
      </vt:variant>
      <vt:variant>
        <vt:lpwstr/>
      </vt:variant>
      <vt:variant>
        <vt:i4>7929979</vt:i4>
      </vt:variant>
      <vt:variant>
        <vt:i4>27</vt:i4>
      </vt:variant>
      <vt:variant>
        <vt:i4>0</vt:i4>
      </vt:variant>
      <vt:variant>
        <vt:i4>5</vt:i4>
      </vt:variant>
      <vt:variant>
        <vt:lpwstr>http://www.ckpiukk.pl/</vt:lpwstr>
      </vt:variant>
      <vt:variant>
        <vt:lpwstr/>
      </vt:variant>
      <vt:variant>
        <vt:i4>6750294</vt:i4>
      </vt:variant>
      <vt:variant>
        <vt:i4>24</vt:i4>
      </vt:variant>
      <vt:variant>
        <vt:i4>0</vt:i4>
      </vt:variant>
      <vt:variant>
        <vt:i4>5</vt:i4>
      </vt:variant>
      <vt:variant>
        <vt:lpwstr>mailto:biuro@ckpiukk.pl</vt:lpwstr>
      </vt:variant>
      <vt:variant>
        <vt:lpwstr/>
      </vt:variant>
      <vt:variant>
        <vt:i4>6750294</vt:i4>
      </vt:variant>
      <vt:variant>
        <vt:i4>21</vt:i4>
      </vt:variant>
      <vt:variant>
        <vt:i4>0</vt:i4>
      </vt:variant>
      <vt:variant>
        <vt:i4>5</vt:i4>
      </vt:variant>
      <vt:variant>
        <vt:lpwstr>mailto:biuro@ckpiukk.pl</vt:lpwstr>
      </vt:variant>
      <vt:variant>
        <vt:lpwstr/>
      </vt:variant>
      <vt:variant>
        <vt:i4>7929979</vt:i4>
      </vt:variant>
      <vt:variant>
        <vt:i4>18</vt:i4>
      </vt:variant>
      <vt:variant>
        <vt:i4>0</vt:i4>
      </vt:variant>
      <vt:variant>
        <vt:i4>5</vt:i4>
      </vt:variant>
      <vt:variant>
        <vt:lpwstr>http://www.ckpiukk.pl/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zstio@zstio.net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zstio@zst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Zamówienia</cp:lastModifiedBy>
  <cp:revision>3</cp:revision>
  <cp:lastPrinted>2019-07-29T07:38:00Z</cp:lastPrinted>
  <dcterms:created xsi:type="dcterms:W3CDTF">2020-05-22T15:20:00Z</dcterms:created>
  <dcterms:modified xsi:type="dcterms:W3CDTF">2020-05-22T15:23:00Z</dcterms:modified>
</cp:coreProperties>
</file>